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97EEB" w14:textId="77899B7A" w:rsidR="00954F72" w:rsidRPr="00B3402E" w:rsidRDefault="00954F72" w:rsidP="00954F72">
      <w:pPr>
        <w:pStyle w:val="BodyText"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ind w:left="180" w:right="180"/>
        <w:jc w:val="center"/>
      </w:pPr>
      <w:r w:rsidRPr="00B3402E">
        <w:t>SUGGESTED</w:t>
      </w:r>
      <w:r w:rsidR="00A52DE0" w:rsidRPr="00B3402E">
        <w:t xml:space="preserve"> </w:t>
      </w:r>
      <w:r w:rsidRPr="00B3402E">
        <w:t>FOR</w:t>
      </w:r>
      <w:r w:rsidR="00A52DE0" w:rsidRPr="00B3402E">
        <w:t xml:space="preserve"> </w:t>
      </w:r>
      <w:r w:rsidRPr="00B3402E">
        <w:t>PROPERTY</w:t>
      </w:r>
      <w:r w:rsidR="00A52DE0" w:rsidRPr="00B3402E">
        <w:t xml:space="preserve"> </w:t>
      </w:r>
      <w:r w:rsidRPr="00B3402E">
        <w:t>LOCATED</w:t>
      </w:r>
      <w:r w:rsidR="00A52DE0" w:rsidRPr="00B3402E">
        <w:t xml:space="preserve"> </w:t>
      </w:r>
      <w:r w:rsidRPr="00B3402E">
        <w:t>IN</w:t>
      </w:r>
      <w:r w:rsidR="00A52DE0" w:rsidRPr="00B3402E">
        <w:t xml:space="preserve"> </w:t>
      </w:r>
      <w:r w:rsidRPr="00B3402E">
        <w:t>MA,</w:t>
      </w:r>
      <w:r w:rsidR="00A52DE0" w:rsidRPr="00B3402E">
        <w:t xml:space="preserve"> </w:t>
      </w:r>
      <w:r w:rsidRPr="00B3402E">
        <w:t>RI,</w:t>
      </w:r>
      <w:r w:rsidR="00A52DE0" w:rsidRPr="00B3402E">
        <w:t xml:space="preserve"> </w:t>
      </w:r>
      <w:r w:rsidRPr="00B3402E">
        <w:t>NH,</w:t>
      </w:r>
      <w:r w:rsidR="00A52DE0" w:rsidRPr="00B3402E">
        <w:t xml:space="preserve"> </w:t>
      </w:r>
      <w:r w:rsidRPr="00B3402E">
        <w:t>ME,</w:t>
      </w:r>
      <w:r w:rsidR="00A52DE0" w:rsidRPr="00B3402E">
        <w:t xml:space="preserve"> </w:t>
      </w:r>
      <w:r w:rsidRPr="00B3402E">
        <w:t>AND</w:t>
      </w:r>
      <w:r w:rsidR="00A52DE0" w:rsidRPr="00B3402E">
        <w:t xml:space="preserve"> </w:t>
      </w:r>
      <w:r w:rsidRPr="00B3402E">
        <w:t>VT</w:t>
      </w:r>
      <w:r w:rsidR="00A52DE0" w:rsidRPr="00B3402E">
        <w:t xml:space="preserve"> </w:t>
      </w:r>
    </w:p>
    <w:p w14:paraId="0936B964" w14:textId="311444F8" w:rsidR="00954F72" w:rsidRPr="00B3402E" w:rsidRDefault="00954F72" w:rsidP="00954F72">
      <w:pPr>
        <w:pStyle w:val="BodyText"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pacing w:after="200"/>
        <w:ind w:left="180" w:right="180"/>
        <w:jc w:val="center"/>
      </w:pPr>
      <w:r w:rsidRPr="00B3402E">
        <w:t>SUBJECT</w:t>
      </w:r>
      <w:r w:rsidR="00A52DE0" w:rsidRPr="00B3402E">
        <w:t xml:space="preserve"> </w:t>
      </w:r>
      <w:r w:rsidRPr="00B3402E">
        <w:t>TO</w:t>
      </w:r>
      <w:r w:rsidR="00A52DE0" w:rsidRPr="00B3402E">
        <w:t xml:space="preserve"> </w:t>
      </w:r>
      <w:r w:rsidRPr="00B3402E">
        <w:t>ANY</w:t>
      </w:r>
      <w:r w:rsidR="00A52DE0" w:rsidRPr="00B3402E">
        <w:t xml:space="preserve"> </w:t>
      </w:r>
      <w:r w:rsidRPr="00B3402E">
        <w:t>ADDITIONAL</w:t>
      </w:r>
      <w:r w:rsidR="00A52DE0" w:rsidRPr="00B3402E">
        <w:t xml:space="preserve"> </w:t>
      </w:r>
      <w:r w:rsidRPr="00B3402E">
        <w:t>STATE</w:t>
      </w:r>
      <w:r w:rsidR="00A52DE0" w:rsidRPr="00B3402E">
        <w:t xml:space="preserve"> </w:t>
      </w:r>
      <w:r w:rsidRPr="00B3402E">
        <w:t>LAW</w:t>
      </w:r>
      <w:r w:rsidR="00A52DE0" w:rsidRPr="00B3402E">
        <w:t xml:space="preserve"> </w:t>
      </w:r>
      <w:r w:rsidRPr="00B3402E">
        <w:t>REQUIREMENTS.</w:t>
      </w:r>
    </w:p>
    <w:p w14:paraId="3C97C3CA" w14:textId="01952C7A" w:rsidR="00954F72" w:rsidRPr="00B3402E" w:rsidRDefault="00954F72" w:rsidP="00954F72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autoSpaceDE w:val="0"/>
        <w:autoSpaceDN w:val="0"/>
        <w:adjustRightInd w:val="0"/>
        <w:spacing w:after="200"/>
        <w:ind w:left="180" w:right="180"/>
        <w:jc w:val="center"/>
        <w:rPr>
          <w:b/>
          <w:bCs/>
        </w:rPr>
      </w:pPr>
      <w:r w:rsidRPr="00B3402E">
        <w:rPr>
          <w:b/>
          <w:bCs/>
        </w:rPr>
        <w:t>Remove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this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notice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before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executing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and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recording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this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document.</w:t>
      </w:r>
    </w:p>
    <w:p w14:paraId="7A61E6EC" w14:textId="072B9F40" w:rsidR="00954F72" w:rsidRPr="00B3402E" w:rsidRDefault="00954F72" w:rsidP="00954F72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pacing w:after="200"/>
        <w:ind w:left="180" w:right="180"/>
        <w:rPr>
          <w:b/>
          <w:bCs/>
        </w:rPr>
      </w:pPr>
      <w:r w:rsidRPr="00B3402E">
        <w:rPr>
          <w:b/>
          <w:bCs/>
        </w:rPr>
        <w:t>PLEASE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CONSULT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LEGAL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COUNSEL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TO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ENSURE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FULL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COMPLIANCE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WITH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RECORDING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AND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OTHER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REQUIREMENTS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OF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STATE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LAW.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BY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PROVIDING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YOU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WITH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THESE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DOCUMENTS,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THE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FEDERAL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HOME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LOAN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BANK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OF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BOSTON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(FHLBank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Boston)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IS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IN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NO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WAY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PROVIDING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LEGAL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ADVICE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OR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MAKING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ANY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REPRESENTATION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AS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TO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THE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EFFECTIVENESS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OF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THE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DOCUMENTS.</w:t>
      </w:r>
    </w:p>
    <w:p w14:paraId="57F24802" w14:textId="08588A2C" w:rsidR="00C463CB" w:rsidRPr="00B3402E" w:rsidRDefault="00954F72" w:rsidP="00954F72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ind w:left="180" w:right="180"/>
        <w:rPr>
          <w:b/>
          <w:bCs/>
        </w:rPr>
      </w:pPr>
      <w:r w:rsidRPr="00B3402E">
        <w:t>No</w:t>
      </w:r>
      <w:r w:rsidR="00A52DE0" w:rsidRPr="00B3402E">
        <w:t xml:space="preserve"> </w:t>
      </w:r>
      <w:r w:rsidRPr="00B3402E">
        <w:t>modifications</w:t>
      </w:r>
      <w:r w:rsidR="00A52DE0" w:rsidRPr="00B3402E">
        <w:t xml:space="preserve"> </w:t>
      </w:r>
      <w:r w:rsidRPr="00B3402E">
        <w:t>are</w:t>
      </w:r>
      <w:r w:rsidR="00A52DE0" w:rsidRPr="00B3402E">
        <w:t xml:space="preserve"> </w:t>
      </w:r>
      <w:r w:rsidRPr="00B3402E">
        <w:t>allowed</w:t>
      </w:r>
      <w:r w:rsidR="00A52DE0" w:rsidRPr="00B3402E">
        <w:t xml:space="preserve"> </w:t>
      </w:r>
      <w:r w:rsidRPr="00B3402E">
        <w:t>without</w:t>
      </w:r>
      <w:r w:rsidR="00A52DE0" w:rsidRPr="00B3402E">
        <w:t xml:space="preserve"> </w:t>
      </w:r>
      <w:r w:rsidRPr="00B3402E">
        <w:t>agreement</w:t>
      </w:r>
      <w:r w:rsidR="00A52DE0" w:rsidRPr="00B3402E">
        <w:t xml:space="preserve"> </w:t>
      </w:r>
      <w:r w:rsidRPr="00B3402E">
        <w:t>of</w:t>
      </w:r>
      <w:r w:rsidR="00A52DE0" w:rsidRPr="00B3402E">
        <w:t xml:space="preserve"> </w:t>
      </w:r>
      <w:r w:rsidRPr="00B3402E">
        <w:t>FHLBank</w:t>
      </w:r>
      <w:r w:rsidR="00A52DE0" w:rsidRPr="00B3402E">
        <w:t xml:space="preserve"> </w:t>
      </w:r>
      <w:r w:rsidRPr="00B3402E">
        <w:t>Boston</w:t>
      </w:r>
      <w:r w:rsidR="00A52DE0" w:rsidRPr="00B3402E">
        <w:t xml:space="preserve"> </w:t>
      </w:r>
      <w:r w:rsidRPr="00B3402E">
        <w:t>prior</w:t>
      </w:r>
      <w:r w:rsidR="00A52DE0" w:rsidRPr="00B3402E">
        <w:t xml:space="preserve"> </w:t>
      </w:r>
      <w:r w:rsidRPr="00B3402E">
        <w:t>to</w:t>
      </w:r>
      <w:r w:rsidR="00A52DE0" w:rsidRPr="00B3402E">
        <w:t xml:space="preserve"> </w:t>
      </w:r>
      <w:r w:rsidRPr="00B3402E">
        <w:t>execution.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original</w:t>
      </w:r>
      <w:r w:rsidR="00A52DE0" w:rsidRPr="00B3402E">
        <w:t xml:space="preserve"> </w:t>
      </w:r>
      <w:r w:rsidRPr="00B3402E">
        <w:t>and</w:t>
      </w:r>
      <w:r w:rsidR="00A52DE0" w:rsidRPr="00B3402E">
        <w:t xml:space="preserve"> </w:t>
      </w:r>
      <w:r w:rsidRPr="00B3402E">
        <w:t>recorded</w:t>
      </w:r>
      <w:r w:rsidR="00A52DE0" w:rsidRPr="00B3402E">
        <w:t xml:space="preserve"> </w:t>
      </w:r>
      <w:r w:rsidRPr="00B3402E">
        <w:t>documents</w:t>
      </w:r>
      <w:r w:rsidR="00A52DE0" w:rsidRPr="00B3402E">
        <w:t xml:space="preserve"> </w:t>
      </w:r>
      <w:r w:rsidRPr="00B3402E">
        <w:t>should</w:t>
      </w:r>
      <w:r w:rsidR="00A52DE0" w:rsidRPr="00B3402E">
        <w:t xml:space="preserve"> </w:t>
      </w:r>
      <w:r w:rsidRPr="00B3402E">
        <w:t>be</w:t>
      </w:r>
      <w:r w:rsidR="00A52DE0" w:rsidRPr="00B3402E">
        <w:t xml:space="preserve"> </w:t>
      </w:r>
      <w:r w:rsidRPr="00B3402E">
        <w:t>provided</w:t>
      </w:r>
      <w:r w:rsidR="00A52DE0" w:rsidRPr="00B3402E">
        <w:t xml:space="preserve"> </w:t>
      </w:r>
      <w:r w:rsidRPr="00B3402E">
        <w:t>to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lender</w:t>
      </w:r>
      <w:r w:rsidR="00A52DE0" w:rsidRPr="00B3402E">
        <w:t xml:space="preserve"> </w:t>
      </w:r>
      <w:r w:rsidRPr="00B3402E">
        <w:t>and</w:t>
      </w:r>
      <w:r w:rsidR="00A52DE0" w:rsidRPr="00B3402E">
        <w:t xml:space="preserve"> </w:t>
      </w:r>
      <w:r w:rsidRPr="00B3402E">
        <w:t>not</w:t>
      </w:r>
      <w:r w:rsidR="00A52DE0" w:rsidRPr="00B3402E">
        <w:t xml:space="preserve"> </w:t>
      </w:r>
      <w:r w:rsidRPr="00B3402E">
        <w:t>FHLBank</w:t>
      </w:r>
      <w:r w:rsidR="00A52DE0" w:rsidRPr="00B3402E">
        <w:t xml:space="preserve"> </w:t>
      </w:r>
      <w:r w:rsidRPr="00B3402E">
        <w:t>Boston.</w:t>
      </w:r>
    </w:p>
    <w:p w14:paraId="1B8A5419" w14:textId="77777777" w:rsidR="00C463CB" w:rsidRPr="00B3402E" w:rsidRDefault="00C463CB" w:rsidP="00C463CB"/>
    <w:p w14:paraId="24C90D57" w14:textId="77777777" w:rsidR="00C463CB" w:rsidRPr="00B3402E" w:rsidRDefault="00C463CB" w:rsidP="00C463CB">
      <w:pPr>
        <w:sectPr w:rsidR="00C463CB" w:rsidRPr="00B3402E" w:rsidSect="002A60FA"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pgNumType w:start="0"/>
          <w:cols w:space="720"/>
          <w:noEndnote/>
          <w:titlePg/>
          <w:docGrid w:linePitch="326"/>
        </w:sectPr>
      </w:pPr>
    </w:p>
    <w:p w14:paraId="5011764E" w14:textId="117A3BE7" w:rsidR="00F1385A" w:rsidRPr="00B3402E" w:rsidRDefault="00F1385A" w:rsidP="00BF4DA6">
      <w:pPr>
        <w:jc w:val="center"/>
        <w:rPr>
          <w:b/>
          <w:bCs/>
        </w:rPr>
      </w:pPr>
      <w:r w:rsidRPr="00B3402E">
        <w:rPr>
          <w:b/>
          <w:bCs/>
        </w:rPr>
        <w:lastRenderedPageBreak/>
        <w:t>FEDERAL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HOME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LOAN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BANK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OF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BOSTON</w:t>
      </w:r>
    </w:p>
    <w:p w14:paraId="63F8E29E" w14:textId="25B5D3B9" w:rsidR="00F1385A" w:rsidRPr="00B3402E" w:rsidRDefault="00F1385A" w:rsidP="00440695">
      <w:pPr>
        <w:pStyle w:val="Heading1"/>
        <w:keepLines/>
      </w:pPr>
      <w:r w:rsidRPr="00B3402E">
        <w:t>Equity</w:t>
      </w:r>
      <w:r w:rsidR="00A52DE0" w:rsidRPr="00B3402E">
        <w:t xml:space="preserve"> </w:t>
      </w:r>
      <w:r w:rsidRPr="00B3402E">
        <w:t>Builder</w:t>
      </w:r>
      <w:r w:rsidR="00A52DE0" w:rsidRPr="00B3402E">
        <w:t xml:space="preserve"> </w:t>
      </w:r>
      <w:r w:rsidRPr="00B3402E">
        <w:t>Program</w:t>
      </w:r>
      <w:r w:rsidR="00FF38AE" w:rsidRPr="00B3402E">
        <w:br/>
      </w:r>
      <w:r w:rsidR="00FF38AE" w:rsidRPr="00B3402E">
        <w:br/>
      </w:r>
      <w:r w:rsidRPr="00B3402E">
        <w:t>SUBORDINATE</w:t>
      </w:r>
      <w:r w:rsidR="00A52DE0" w:rsidRPr="00B3402E">
        <w:t xml:space="preserve"> </w:t>
      </w:r>
      <w:r w:rsidRPr="00B3402E">
        <w:t>MORTGAGE</w:t>
      </w:r>
    </w:p>
    <w:p w14:paraId="40B67B2A" w14:textId="3913F84C" w:rsidR="00F1385A" w:rsidRPr="00B3402E" w:rsidRDefault="00F1385A" w:rsidP="00FF38AE">
      <w:pPr>
        <w:autoSpaceDE w:val="0"/>
        <w:autoSpaceDN w:val="0"/>
        <w:adjustRightInd w:val="0"/>
        <w:spacing w:after="200"/>
        <w:jc w:val="both"/>
      </w:pPr>
      <w:r w:rsidRPr="00B3402E">
        <w:t>THIS</w:t>
      </w:r>
      <w:r w:rsidR="00A52DE0" w:rsidRPr="00B3402E">
        <w:t xml:space="preserve"> </w:t>
      </w:r>
      <w:r w:rsidR="005B6843" w:rsidRPr="00B3402E">
        <w:t>SUBORDINATE</w:t>
      </w:r>
      <w:r w:rsidR="00A52DE0" w:rsidRPr="00B3402E">
        <w:t xml:space="preserve"> </w:t>
      </w:r>
      <w:r w:rsidRPr="00B3402E">
        <w:t>MORTGAGE</w:t>
      </w:r>
      <w:r w:rsidR="00A52DE0" w:rsidRPr="00B3402E">
        <w:t xml:space="preserve"> </w:t>
      </w:r>
      <w:r w:rsidR="00274322" w:rsidRPr="00B3402E">
        <w:t>(this</w:t>
      </w:r>
      <w:r w:rsidR="00A52DE0" w:rsidRPr="00B3402E">
        <w:t xml:space="preserve"> </w:t>
      </w:r>
      <w:r w:rsidR="00274322" w:rsidRPr="00B3402E">
        <w:t>“Mortgage”)</w:t>
      </w:r>
      <w:r w:rsidR="00A52DE0" w:rsidRPr="00B3402E">
        <w:t xml:space="preserve"> </w:t>
      </w:r>
      <w:r w:rsidRPr="00B3402E">
        <w:t>for</w:t>
      </w:r>
      <w:r w:rsidR="00A52DE0" w:rsidRPr="00B3402E">
        <w:t xml:space="preserve"> </w:t>
      </w:r>
      <w:r w:rsidRPr="00B3402E">
        <w:t>Equity</w:t>
      </w:r>
      <w:r w:rsidR="00A52DE0" w:rsidRPr="00B3402E">
        <w:t xml:space="preserve"> </w:t>
      </w:r>
      <w:r w:rsidRPr="00B3402E">
        <w:t>Builder</w:t>
      </w:r>
      <w:r w:rsidR="00A52DE0" w:rsidRPr="00B3402E">
        <w:t xml:space="preserve"> </w:t>
      </w:r>
      <w:r w:rsidRPr="00B3402E">
        <w:t>Program</w:t>
      </w:r>
      <w:r w:rsidR="00A52DE0" w:rsidRPr="00B3402E">
        <w:t xml:space="preserve"> </w:t>
      </w:r>
      <w:r w:rsidRPr="00B3402E">
        <w:t>(</w:t>
      </w:r>
      <w:r w:rsidR="008D6BD3" w:rsidRPr="00B3402E">
        <w:t>“EBP”</w:t>
      </w:r>
      <w:r w:rsidR="00A52DE0" w:rsidRPr="00B3402E">
        <w:t xml:space="preserve"> </w:t>
      </w:r>
      <w:r w:rsidR="008D6BD3" w:rsidRPr="00B3402E">
        <w:t>or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“Program”)</w:t>
      </w:r>
      <w:r w:rsidR="00A52DE0" w:rsidRPr="00B3402E">
        <w:t xml:space="preserve"> </w:t>
      </w:r>
      <w:r w:rsidRPr="00B3402E">
        <w:t>funds</w:t>
      </w:r>
      <w:r w:rsidR="00A52DE0" w:rsidRPr="00B3402E">
        <w:t xml:space="preserve"> </w:t>
      </w:r>
      <w:r w:rsidRPr="00B3402E">
        <w:t>is</w:t>
      </w:r>
      <w:r w:rsidR="00A52DE0" w:rsidRPr="00B3402E">
        <w:t xml:space="preserve"> </w:t>
      </w:r>
      <w:r w:rsidRPr="00B3402E">
        <w:t>made</w:t>
      </w:r>
      <w:r w:rsidR="00A52DE0" w:rsidRPr="00B3402E">
        <w:t xml:space="preserve"> </w:t>
      </w:r>
      <w:r w:rsidRPr="00B3402E">
        <w:t>on</w:t>
      </w:r>
      <w:r w:rsidR="00A52DE0" w:rsidRPr="00B3402E">
        <w:t xml:space="preserve"> </w:t>
      </w:r>
      <w:r w:rsidRPr="00B3402E">
        <w:rPr>
          <w:b/>
          <w:bCs/>
        </w:rPr>
        <w:t>«close_date»</w:t>
      </w:r>
      <w:r w:rsidR="00A52DE0" w:rsidRPr="00B3402E">
        <w:rPr>
          <w:b/>
          <w:bCs/>
        </w:rPr>
        <w:t xml:space="preserve"> </w:t>
      </w:r>
      <w:r w:rsidRPr="00B3402E">
        <w:t>(the</w:t>
      </w:r>
      <w:r w:rsidR="00A52DE0" w:rsidRPr="00B3402E">
        <w:t xml:space="preserve"> </w:t>
      </w:r>
      <w:r w:rsidRPr="00B3402E">
        <w:t>“</w:t>
      </w:r>
      <w:r w:rsidR="00236507" w:rsidRPr="00B3402E">
        <w:t>Closing</w:t>
      </w:r>
      <w:r w:rsidR="00A52DE0" w:rsidRPr="00B3402E">
        <w:t xml:space="preserve"> </w:t>
      </w:r>
      <w:r w:rsidRPr="00B3402E">
        <w:t>Date”)</w:t>
      </w:r>
      <w:r w:rsidR="00A52DE0" w:rsidRPr="00B3402E">
        <w:t xml:space="preserve"> </w:t>
      </w:r>
      <w:r w:rsidRPr="00B3402E">
        <w:t>by</w:t>
      </w:r>
      <w:r w:rsidR="00A52DE0" w:rsidRPr="00B3402E">
        <w:t xml:space="preserve"> </w:t>
      </w:r>
      <w:r w:rsidRPr="00B3402E">
        <w:rPr>
          <w:b/>
          <w:bCs/>
        </w:rPr>
        <w:t>«borrower_name(s)»</w:t>
      </w:r>
      <w:r w:rsidR="00A52DE0" w:rsidRPr="00B3402E">
        <w:rPr>
          <w:b/>
          <w:bCs/>
        </w:rPr>
        <w:t xml:space="preserve"> </w:t>
      </w:r>
      <w:r w:rsidRPr="00B3402E">
        <w:t>(the</w:t>
      </w:r>
      <w:r w:rsidR="00A52DE0" w:rsidRPr="00B3402E">
        <w:t xml:space="preserve"> </w:t>
      </w:r>
      <w:r w:rsidRPr="00B3402E">
        <w:t>“Borrower”)</w:t>
      </w:r>
      <w:r w:rsidR="00A52DE0" w:rsidRPr="00B3402E">
        <w:t xml:space="preserve"> </w:t>
      </w:r>
      <w:r w:rsidRPr="00B3402E">
        <w:t>residing</w:t>
      </w:r>
      <w:r w:rsidR="00A52DE0" w:rsidRPr="00B3402E">
        <w:t xml:space="preserve"> </w:t>
      </w:r>
      <w:r w:rsidRPr="00B3402E">
        <w:t>at</w:t>
      </w:r>
      <w:r w:rsidR="00A52DE0" w:rsidRPr="00B3402E">
        <w:t xml:space="preserve"> </w:t>
      </w:r>
      <w:r w:rsidRPr="00B3402E">
        <w:rPr>
          <w:b/>
          <w:bCs/>
        </w:rPr>
        <w:t>«property_address»,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«property_city»,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«property_state»</w:t>
      </w:r>
      <w:r w:rsidR="00A52DE0" w:rsidRPr="00B3402E">
        <w:rPr>
          <w:b/>
          <w:bCs/>
        </w:rPr>
        <w:t xml:space="preserve"> </w:t>
      </w:r>
      <w:r w:rsidRPr="00B3402E">
        <w:t>to</w:t>
      </w:r>
      <w:r w:rsidR="00A52DE0" w:rsidRPr="00B3402E">
        <w:t xml:space="preserve"> </w:t>
      </w:r>
      <w:r w:rsidRPr="00B3402E">
        <w:rPr>
          <w:b/>
          <w:bCs/>
        </w:rPr>
        <w:t>«lender_name»</w:t>
      </w:r>
      <w:r w:rsidR="00A52DE0" w:rsidRPr="00B3402E">
        <w:rPr>
          <w:b/>
          <w:bCs/>
        </w:rPr>
        <w:t xml:space="preserve"> </w:t>
      </w:r>
      <w:r w:rsidRPr="00B3402E">
        <w:t>(the</w:t>
      </w:r>
      <w:r w:rsidR="00A52DE0" w:rsidRPr="00B3402E">
        <w:t xml:space="preserve"> </w:t>
      </w:r>
      <w:r w:rsidRPr="00B3402E">
        <w:t>“Lender”),</w:t>
      </w:r>
      <w:r w:rsidR="00A52DE0" w:rsidRPr="00B3402E">
        <w:t xml:space="preserve"> </w:t>
      </w:r>
      <w:r w:rsidRPr="00B3402E">
        <w:t>maintaining</w:t>
      </w:r>
      <w:r w:rsidR="00A52DE0" w:rsidRPr="00B3402E">
        <w:t xml:space="preserve"> </w:t>
      </w:r>
      <w:r w:rsidRPr="00B3402E">
        <w:t>offices</w:t>
      </w:r>
      <w:r w:rsidR="00A52DE0" w:rsidRPr="00B3402E">
        <w:t xml:space="preserve"> </w:t>
      </w:r>
      <w:r w:rsidRPr="00B3402E">
        <w:t>at</w:t>
      </w:r>
      <w:r w:rsidR="00A52DE0" w:rsidRPr="00B3402E">
        <w:t xml:space="preserve"> </w:t>
      </w:r>
      <w:r w:rsidRPr="00B3402E">
        <w:rPr>
          <w:b/>
          <w:bCs/>
        </w:rPr>
        <w:t>«headquarter_street_address»,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«headquarter_city_state_zip»</w:t>
      </w:r>
      <w:r w:rsidRPr="00B3402E">
        <w:t>.</w:t>
      </w:r>
    </w:p>
    <w:p w14:paraId="177E5EE7" w14:textId="4CB51BCB" w:rsidR="00F1385A" w:rsidRPr="00B3402E" w:rsidRDefault="00F1385A" w:rsidP="00FF38AE">
      <w:pPr>
        <w:pStyle w:val="BodyText2"/>
        <w:spacing w:after="200"/>
        <w:jc w:val="both"/>
        <w:rPr>
          <w:sz w:val="24"/>
          <w:szCs w:val="24"/>
        </w:rPr>
      </w:pPr>
      <w:r w:rsidRPr="00B3402E">
        <w:rPr>
          <w:sz w:val="24"/>
          <w:szCs w:val="24"/>
        </w:rPr>
        <w:t>WHEREAS,</w:t>
      </w:r>
      <w:r w:rsidR="00A52DE0" w:rsidRPr="00B3402E">
        <w:rPr>
          <w:sz w:val="24"/>
          <w:szCs w:val="24"/>
        </w:rPr>
        <w:t xml:space="preserve"> </w:t>
      </w:r>
      <w:r w:rsidRPr="00B3402E">
        <w:rPr>
          <w:sz w:val="24"/>
          <w:szCs w:val="24"/>
        </w:rPr>
        <w:t>the</w:t>
      </w:r>
      <w:r w:rsidR="00A52DE0" w:rsidRPr="00B3402E">
        <w:rPr>
          <w:sz w:val="24"/>
          <w:szCs w:val="24"/>
        </w:rPr>
        <w:t xml:space="preserve"> </w:t>
      </w:r>
      <w:r w:rsidRPr="00B3402E">
        <w:rPr>
          <w:sz w:val="24"/>
          <w:szCs w:val="24"/>
        </w:rPr>
        <w:t>Federal</w:t>
      </w:r>
      <w:r w:rsidR="00A52DE0" w:rsidRPr="00B3402E">
        <w:rPr>
          <w:sz w:val="24"/>
          <w:szCs w:val="24"/>
        </w:rPr>
        <w:t xml:space="preserve"> </w:t>
      </w:r>
      <w:r w:rsidRPr="00B3402E">
        <w:rPr>
          <w:sz w:val="24"/>
          <w:szCs w:val="24"/>
        </w:rPr>
        <w:t>Home</w:t>
      </w:r>
      <w:r w:rsidR="00A52DE0" w:rsidRPr="00B3402E">
        <w:rPr>
          <w:sz w:val="24"/>
          <w:szCs w:val="24"/>
        </w:rPr>
        <w:t xml:space="preserve"> </w:t>
      </w:r>
      <w:r w:rsidRPr="00B3402E">
        <w:rPr>
          <w:sz w:val="24"/>
          <w:szCs w:val="24"/>
        </w:rPr>
        <w:t>Loan</w:t>
      </w:r>
      <w:r w:rsidR="00A52DE0" w:rsidRPr="00B3402E">
        <w:rPr>
          <w:sz w:val="24"/>
          <w:szCs w:val="24"/>
        </w:rPr>
        <w:t xml:space="preserve"> </w:t>
      </w:r>
      <w:r w:rsidRPr="00B3402E">
        <w:rPr>
          <w:sz w:val="24"/>
          <w:szCs w:val="24"/>
        </w:rPr>
        <w:t>Bank</w:t>
      </w:r>
      <w:r w:rsidR="00A52DE0" w:rsidRPr="00B3402E">
        <w:rPr>
          <w:sz w:val="24"/>
          <w:szCs w:val="24"/>
        </w:rPr>
        <w:t xml:space="preserve"> </w:t>
      </w:r>
      <w:r w:rsidRPr="00B3402E">
        <w:rPr>
          <w:sz w:val="24"/>
          <w:szCs w:val="24"/>
        </w:rPr>
        <w:t>of</w:t>
      </w:r>
      <w:r w:rsidR="00A52DE0" w:rsidRPr="00B3402E">
        <w:rPr>
          <w:sz w:val="24"/>
          <w:szCs w:val="24"/>
        </w:rPr>
        <w:t xml:space="preserve"> </w:t>
      </w:r>
      <w:r w:rsidRPr="00B3402E">
        <w:rPr>
          <w:sz w:val="24"/>
          <w:szCs w:val="24"/>
        </w:rPr>
        <w:t>Boston</w:t>
      </w:r>
      <w:r w:rsidR="00A52DE0" w:rsidRPr="00B3402E">
        <w:rPr>
          <w:sz w:val="24"/>
          <w:szCs w:val="24"/>
        </w:rPr>
        <w:t xml:space="preserve"> </w:t>
      </w:r>
      <w:r w:rsidRPr="00B3402E">
        <w:rPr>
          <w:sz w:val="24"/>
          <w:szCs w:val="24"/>
        </w:rPr>
        <w:t>(</w:t>
      </w:r>
      <w:r w:rsidR="00C60404" w:rsidRPr="00B3402E">
        <w:rPr>
          <w:sz w:val="24"/>
          <w:szCs w:val="24"/>
        </w:rPr>
        <w:t>the</w:t>
      </w:r>
      <w:r w:rsidR="00A52DE0" w:rsidRPr="00B3402E">
        <w:rPr>
          <w:sz w:val="24"/>
          <w:szCs w:val="24"/>
        </w:rPr>
        <w:t xml:space="preserve"> </w:t>
      </w:r>
      <w:r w:rsidR="006F7929" w:rsidRPr="00B3402E">
        <w:rPr>
          <w:sz w:val="24"/>
          <w:szCs w:val="24"/>
        </w:rPr>
        <w:t>“</w:t>
      </w:r>
      <w:r w:rsidR="00FE5D8E" w:rsidRPr="00B3402E">
        <w:rPr>
          <w:sz w:val="24"/>
          <w:szCs w:val="24"/>
        </w:rPr>
        <w:t>FHLB</w:t>
      </w:r>
      <w:r w:rsidR="00852A40" w:rsidRPr="00B3402E">
        <w:rPr>
          <w:sz w:val="24"/>
          <w:szCs w:val="24"/>
        </w:rPr>
        <w:t>ank</w:t>
      </w:r>
      <w:r w:rsidR="00A52DE0" w:rsidRPr="00B3402E">
        <w:rPr>
          <w:sz w:val="24"/>
          <w:szCs w:val="24"/>
        </w:rPr>
        <w:t xml:space="preserve"> </w:t>
      </w:r>
      <w:r w:rsidR="00FE5D8E" w:rsidRPr="00B3402E">
        <w:rPr>
          <w:sz w:val="24"/>
          <w:szCs w:val="24"/>
        </w:rPr>
        <w:t>Boston</w:t>
      </w:r>
      <w:r w:rsidRPr="00B3402E">
        <w:rPr>
          <w:sz w:val="24"/>
          <w:szCs w:val="24"/>
        </w:rPr>
        <w:t>”)</w:t>
      </w:r>
      <w:r w:rsidR="00A52DE0" w:rsidRPr="00B3402E">
        <w:rPr>
          <w:sz w:val="24"/>
          <w:szCs w:val="24"/>
        </w:rPr>
        <w:t xml:space="preserve"> </w:t>
      </w:r>
      <w:r w:rsidRPr="00B3402E">
        <w:rPr>
          <w:sz w:val="24"/>
          <w:szCs w:val="24"/>
        </w:rPr>
        <w:t>is</w:t>
      </w:r>
      <w:r w:rsidR="00A52DE0" w:rsidRPr="00B3402E">
        <w:rPr>
          <w:sz w:val="24"/>
          <w:szCs w:val="24"/>
        </w:rPr>
        <w:t xml:space="preserve"> </w:t>
      </w:r>
      <w:r w:rsidRPr="00B3402E">
        <w:rPr>
          <w:sz w:val="24"/>
          <w:szCs w:val="24"/>
        </w:rPr>
        <w:t>providing</w:t>
      </w:r>
      <w:r w:rsidR="00A52DE0" w:rsidRPr="00B3402E">
        <w:rPr>
          <w:sz w:val="24"/>
          <w:szCs w:val="24"/>
        </w:rPr>
        <w:t xml:space="preserve"> </w:t>
      </w:r>
      <w:r w:rsidRPr="00B3402E">
        <w:rPr>
          <w:sz w:val="24"/>
          <w:szCs w:val="24"/>
        </w:rPr>
        <w:t>Program</w:t>
      </w:r>
      <w:r w:rsidR="00A52DE0" w:rsidRPr="00B3402E">
        <w:rPr>
          <w:sz w:val="24"/>
          <w:szCs w:val="24"/>
        </w:rPr>
        <w:t xml:space="preserve"> </w:t>
      </w:r>
      <w:r w:rsidRPr="00B3402E">
        <w:rPr>
          <w:sz w:val="24"/>
          <w:szCs w:val="24"/>
        </w:rPr>
        <w:t>funds</w:t>
      </w:r>
      <w:r w:rsidR="00A52DE0" w:rsidRPr="00B3402E">
        <w:rPr>
          <w:sz w:val="24"/>
          <w:szCs w:val="24"/>
        </w:rPr>
        <w:t xml:space="preserve"> </w:t>
      </w:r>
      <w:r w:rsidRPr="00B3402E">
        <w:rPr>
          <w:sz w:val="24"/>
          <w:szCs w:val="24"/>
        </w:rPr>
        <w:t>to</w:t>
      </w:r>
      <w:r w:rsidR="00A52DE0" w:rsidRPr="00B3402E">
        <w:rPr>
          <w:sz w:val="24"/>
          <w:szCs w:val="24"/>
        </w:rPr>
        <w:t xml:space="preserve"> </w:t>
      </w:r>
      <w:r w:rsidR="00274322" w:rsidRPr="00B3402E">
        <w:rPr>
          <w:sz w:val="24"/>
          <w:szCs w:val="24"/>
        </w:rPr>
        <w:t>the</w:t>
      </w:r>
      <w:r w:rsidR="00A52DE0" w:rsidRPr="00B3402E">
        <w:rPr>
          <w:sz w:val="24"/>
          <w:szCs w:val="24"/>
        </w:rPr>
        <w:t xml:space="preserve"> </w:t>
      </w:r>
      <w:r w:rsidRPr="00B3402E">
        <w:rPr>
          <w:sz w:val="24"/>
          <w:szCs w:val="24"/>
        </w:rPr>
        <w:t>Borrower</w:t>
      </w:r>
      <w:r w:rsidR="00A52DE0" w:rsidRPr="00B3402E">
        <w:rPr>
          <w:sz w:val="24"/>
          <w:szCs w:val="24"/>
        </w:rPr>
        <w:t xml:space="preserve"> </w:t>
      </w:r>
      <w:r w:rsidRPr="00B3402E">
        <w:rPr>
          <w:sz w:val="24"/>
          <w:szCs w:val="24"/>
        </w:rPr>
        <w:t>through</w:t>
      </w:r>
      <w:r w:rsidR="00A52DE0" w:rsidRPr="00B3402E">
        <w:rPr>
          <w:sz w:val="24"/>
          <w:szCs w:val="24"/>
        </w:rPr>
        <w:t xml:space="preserve"> </w:t>
      </w:r>
      <w:r w:rsidRPr="00B3402E">
        <w:rPr>
          <w:sz w:val="24"/>
          <w:szCs w:val="24"/>
        </w:rPr>
        <w:t>the</w:t>
      </w:r>
      <w:r w:rsidR="00A52DE0" w:rsidRPr="00B3402E">
        <w:rPr>
          <w:sz w:val="24"/>
          <w:szCs w:val="24"/>
        </w:rPr>
        <w:t xml:space="preserve"> </w:t>
      </w:r>
      <w:r w:rsidRPr="00B3402E">
        <w:rPr>
          <w:sz w:val="24"/>
          <w:szCs w:val="24"/>
        </w:rPr>
        <w:t>Lender</w:t>
      </w:r>
      <w:r w:rsidR="00A52DE0" w:rsidRPr="00B3402E">
        <w:rPr>
          <w:sz w:val="24"/>
          <w:szCs w:val="24"/>
        </w:rPr>
        <w:t xml:space="preserve"> </w:t>
      </w:r>
      <w:r w:rsidRPr="00B3402E">
        <w:rPr>
          <w:sz w:val="24"/>
          <w:szCs w:val="24"/>
        </w:rPr>
        <w:t>for</w:t>
      </w:r>
      <w:r w:rsidR="00A52DE0" w:rsidRPr="00B3402E">
        <w:rPr>
          <w:sz w:val="24"/>
          <w:szCs w:val="24"/>
        </w:rPr>
        <w:t xml:space="preserve"> </w:t>
      </w:r>
      <w:r w:rsidRPr="00B3402E">
        <w:rPr>
          <w:sz w:val="24"/>
          <w:szCs w:val="24"/>
        </w:rPr>
        <w:t>down</w:t>
      </w:r>
      <w:r w:rsidR="004C792F" w:rsidRPr="00B3402E">
        <w:rPr>
          <w:sz w:val="24"/>
          <w:szCs w:val="24"/>
        </w:rPr>
        <w:t>-</w:t>
      </w:r>
      <w:r w:rsidRPr="00B3402E">
        <w:rPr>
          <w:sz w:val="24"/>
          <w:szCs w:val="24"/>
        </w:rPr>
        <w:t>payment,</w:t>
      </w:r>
      <w:r w:rsidR="00A52DE0" w:rsidRPr="00B3402E">
        <w:rPr>
          <w:sz w:val="24"/>
          <w:szCs w:val="24"/>
        </w:rPr>
        <w:t xml:space="preserve"> </w:t>
      </w:r>
      <w:r w:rsidRPr="00B3402E">
        <w:rPr>
          <w:sz w:val="24"/>
          <w:szCs w:val="24"/>
        </w:rPr>
        <w:t>counseling,</w:t>
      </w:r>
      <w:r w:rsidR="00A52DE0" w:rsidRPr="00B3402E">
        <w:rPr>
          <w:sz w:val="24"/>
          <w:szCs w:val="24"/>
        </w:rPr>
        <w:t xml:space="preserve"> </w:t>
      </w:r>
      <w:r w:rsidRPr="00B3402E">
        <w:rPr>
          <w:sz w:val="24"/>
          <w:szCs w:val="24"/>
        </w:rPr>
        <w:t>or</w:t>
      </w:r>
      <w:r w:rsidR="00A52DE0" w:rsidRPr="00B3402E">
        <w:rPr>
          <w:sz w:val="24"/>
          <w:szCs w:val="24"/>
        </w:rPr>
        <w:t xml:space="preserve"> </w:t>
      </w:r>
      <w:r w:rsidRPr="00B3402E">
        <w:rPr>
          <w:sz w:val="24"/>
          <w:szCs w:val="24"/>
        </w:rPr>
        <w:t>rehabilitation</w:t>
      </w:r>
      <w:r w:rsidR="00A52DE0" w:rsidRPr="00B3402E">
        <w:rPr>
          <w:sz w:val="24"/>
          <w:szCs w:val="24"/>
        </w:rPr>
        <w:t xml:space="preserve"> </w:t>
      </w:r>
      <w:r w:rsidR="00FE5D8E" w:rsidRPr="00B3402E">
        <w:rPr>
          <w:sz w:val="24"/>
          <w:szCs w:val="24"/>
        </w:rPr>
        <w:t>and/or</w:t>
      </w:r>
      <w:r w:rsidR="00A52DE0" w:rsidRPr="00B3402E">
        <w:rPr>
          <w:sz w:val="24"/>
          <w:szCs w:val="24"/>
        </w:rPr>
        <w:t xml:space="preserve"> </w:t>
      </w:r>
      <w:r w:rsidR="00FE5D8E" w:rsidRPr="00B3402E">
        <w:rPr>
          <w:sz w:val="24"/>
          <w:szCs w:val="24"/>
        </w:rPr>
        <w:t>closing</w:t>
      </w:r>
      <w:r w:rsidR="00A52DE0" w:rsidRPr="00B3402E">
        <w:rPr>
          <w:sz w:val="24"/>
          <w:szCs w:val="24"/>
        </w:rPr>
        <w:t xml:space="preserve"> </w:t>
      </w:r>
      <w:r w:rsidRPr="00B3402E">
        <w:rPr>
          <w:sz w:val="24"/>
          <w:szCs w:val="24"/>
        </w:rPr>
        <w:t>costs</w:t>
      </w:r>
      <w:r w:rsidR="00A52DE0" w:rsidRPr="00B3402E">
        <w:rPr>
          <w:sz w:val="24"/>
          <w:szCs w:val="24"/>
        </w:rPr>
        <w:t xml:space="preserve"> </w:t>
      </w:r>
      <w:r w:rsidR="00FE5D8E" w:rsidRPr="00B3402E">
        <w:rPr>
          <w:sz w:val="24"/>
          <w:szCs w:val="24"/>
        </w:rPr>
        <w:t>assistance</w:t>
      </w:r>
      <w:r w:rsidR="00A52DE0" w:rsidRPr="00B3402E">
        <w:rPr>
          <w:sz w:val="24"/>
          <w:szCs w:val="24"/>
        </w:rPr>
        <w:t xml:space="preserve"> </w:t>
      </w:r>
      <w:r w:rsidRPr="00B3402E">
        <w:rPr>
          <w:sz w:val="24"/>
          <w:szCs w:val="24"/>
        </w:rPr>
        <w:t>in</w:t>
      </w:r>
      <w:r w:rsidR="00A52DE0" w:rsidRPr="00B3402E">
        <w:rPr>
          <w:sz w:val="24"/>
          <w:szCs w:val="24"/>
        </w:rPr>
        <w:t xml:space="preserve"> </w:t>
      </w:r>
      <w:r w:rsidRPr="00B3402E">
        <w:rPr>
          <w:sz w:val="24"/>
          <w:szCs w:val="24"/>
        </w:rPr>
        <w:t>connection</w:t>
      </w:r>
      <w:r w:rsidR="00A52DE0" w:rsidRPr="00B3402E">
        <w:rPr>
          <w:sz w:val="24"/>
          <w:szCs w:val="24"/>
        </w:rPr>
        <w:t xml:space="preserve"> </w:t>
      </w:r>
      <w:r w:rsidRPr="00B3402E">
        <w:rPr>
          <w:sz w:val="24"/>
          <w:szCs w:val="24"/>
        </w:rPr>
        <w:t>with</w:t>
      </w:r>
      <w:r w:rsidR="00A52DE0" w:rsidRPr="00B3402E">
        <w:rPr>
          <w:sz w:val="24"/>
          <w:szCs w:val="24"/>
        </w:rPr>
        <w:t xml:space="preserve"> </w:t>
      </w:r>
      <w:r w:rsidRPr="00B3402E">
        <w:rPr>
          <w:sz w:val="24"/>
          <w:szCs w:val="24"/>
        </w:rPr>
        <w:t>the</w:t>
      </w:r>
      <w:r w:rsidR="00A52DE0" w:rsidRPr="00B3402E">
        <w:rPr>
          <w:sz w:val="24"/>
          <w:szCs w:val="24"/>
        </w:rPr>
        <w:t xml:space="preserve"> </w:t>
      </w:r>
      <w:r w:rsidRPr="00B3402E">
        <w:rPr>
          <w:sz w:val="24"/>
          <w:szCs w:val="24"/>
        </w:rPr>
        <w:t>purchase</w:t>
      </w:r>
      <w:r w:rsidR="00A52DE0" w:rsidRPr="00B3402E">
        <w:rPr>
          <w:sz w:val="24"/>
          <w:szCs w:val="24"/>
        </w:rPr>
        <w:t xml:space="preserve"> </w:t>
      </w:r>
      <w:r w:rsidRPr="00B3402E">
        <w:rPr>
          <w:sz w:val="24"/>
          <w:szCs w:val="24"/>
        </w:rPr>
        <w:t>or</w:t>
      </w:r>
      <w:r w:rsidR="00A52DE0" w:rsidRPr="00B3402E">
        <w:rPr>
          <w:sz w:val="24"/>
          <w:szCs w:val="24"/>
        </w:rPr>
        <w:t xml:space="preserve"> </w:t>
      </w:r>
      <w:r w:rsidRPr="00B3402E">
        <w:rPr>
          <w:sz w:val="24"/>
          <w:szCs w:val="24"/>
        </w:rPr>
        <w:t>rehabilitation</w:t>
      </w:r>
      <w:r w:rsidR="00A52DE0" w:rsidRPr="00B3402E">
        <w:rPr>
          <w:sz w:val="24"/>
          <w:szCs w:val="24"/>
        </w:rPr>
        <w:t xml:space="preserve"> </w:t>
      </w:r>
      <w:r w:rsidRPr="00B3402E">
        <w:rPr>
          <w:sz w:val="24"/>
          <w:szCs w:val="24"/>
        </w:rPr>
        <w:t>of</w:t>
      </w:r>
      <w:r w:rsidR="00A52DE0" w:rsidRPr="00B3402E">
        <w:rPr>
          <w:sz w:val="24"/>
          <w:szCs w:val="24"/>
        </w:rPr>
        <w:t xml:space="preserve"> </w:t>
      </w:r>
      <w:r w:rsidRPr="00B3402E">
        <w:rPr>
          <w:sz w:val="24"/>
          <w:szCs w:val="24"/>
        </w:rPr>
        <w:t>a</w:t>
      </w:r>
      <w:r w:rsidR="00A52DE0" w:rsidRPr="00B3402E">
        <w:rPr>
          <w:sz w:val="24"/>
          <w:szCs w:val="24"/>
        </w:rPr>
        <w:t xml:space="preserve"> </w:t>
      </w:r>
      <w:r w:rsidRPr="00B3402E">
        <w:rPr>
          <w:sz w:val="24"/>
          <w:szCs w:val="24"/>
        </w:rPr>
        <w:t>home</w:t>
      </w:r>
      <w:r w:rsidR="00A52DE0" w:rsidRPr="00B3402E">
        <w:rPr>
          <w:sz w:val="24"/>
          <w:szCs w:val="24"/>
        </w:rPr>
        <w:t xml:space="preserve"> </w:t>
      </w:r>
      <w:r w:rsidRPr="00B3402E">
        <w:rPr>
          <w:sz w:val="24"/>
          <w:szCs w:val="24"/>
        </w:rPr>
        <w:t>by</w:t>
      </w:r>
      <w:r w:rsidR="00A52DE0" w:rsidRPr="00B3402E">
        <w:rPr>
          <w:sz w:val="24"/>
          <w:szCs w:val="24"/>
        </w:rPr>
        <w:t xml:space="preserve"> </w:t>
      </w:r>
      <w:r w:rsidRPr="00B3402E">
        <w:rPr>
          <w:sz w:val="24"/>
          <w:szCs w:val="24"/>
        </w:rPr>
        <w:t>the</w:t>
      </w:r>
      <w:r w:rsidR="00A52DE0" w:rsidRPr="00B3402E">
        <w:rPr>
          <w:sz w:val="24"/>
          <w:szCs w:val="24"/>
        </w:rPr>
        <w:t xml:space="preserve"> </w:t>
      </w:r>
      <w:r w:rsidRPr="00B3402E">
        <w:rPr>
          <w:sz w:val="24"/>
          <w:szCs w:val="24"/>
        </w:rPr>
        <w:t>Borrower</w:t>
      </w:r>
      <w:r w:rsidR="00A315FF" w:rsidRPr="00B3402E">
        <w:rPr>
          <w:sz w:val="24"/>
          <w:szCs w:val="24"/>
        </w:rPr>
        <w:t>,</w:t>
      </w:r>
      <w:r w:rsidR="00A52DE0" w:rsidRPr="00B3402E">
        <w:rPr>
          <w:sz w:val="24"/>
          <w:szCs w:val="24"/>
        </w:rPr>
        <w:t xml:space="preserve"> </w:t>
      </w:r>
      <w:r w:rsidRPr="00B3402E">
        <w:rPr>
          <w:sz w:val="24"/>
          <w:szCs w:val="24"/>
        </w:rPr>
        <w:t>which</w:t>
      </w:r>
      <w:r w:rsidR="00A52DE0" w:rsidRPr="00B3402E">
        <w:rPr>
          <w:sz w:val="24"/>
          <w:szCs w:val="24"/>
        </w:rPr>
        <w:t xml:space="preserve"> </w:t>
      </w:r>
      <w:r w:rsidRPr="00B3402E">
        <w:rPr>
          <w:sz w:val="24"/>
          <w:szCs w:val="24"/>
        </w:rPr>
        <w:t>shall</w:t>
      </w:r>
      <w:r w:rsidR="00A52DE0" w:rsidRPr="00B3402E">
        <w:rPr>
          <w:sz w:val="24"/>
          <w:szCs w:val="24"/>
        </w:rPr>
        <w:t xml:space="preserve"> </w:t>
      </w:r>
      <w:r w:rsidRPr="00B3402E">
        <w:rPr>
          <w:sz w:val="24"/>
          <w:szCs w:val="24"/>
        </w:rPr>
        <w:t>be</w:t>
      </w:r>
      <w:r w:rsidR="00A52DE0" w:rsidRPr="00B3402E">
        <w:rPr>
          <w:sz w:val="24"/>
          <w:szCs w:val="24"/>
        </w:rPr>
        <w:t xml:space="preserve"> </w:t>
      </w:r>
      <w:r w:rsidRPr="00B3402E">
        <w:rPr>
          <w:sz w:val="24"/>
          <w:szCs w:val="24"/>
        </w:rPr>
        <w:t>used</w:t>
      </w:r>
      <w:r w:rsidR="00A52DE0" w:rsidRPr="00B3402E">
        <w:rPr>
          <w:sz w:val="24"/>
          <w:szCs w:val="24"/>
        </w:rPr>
        <w:t xml:space="preserve"> </w:t>
      </w:r>
      <w:r w:rsidRPr="00B3402E">
        <w:rPr>
          <w:sz w:val="24"/>
          <w:szCs w:val="24"/>
        </w:rPr>
        <w:t>as</w:t>
      </w:r>
      <w:r w:rsidR="00A52DE0" w:rsidRPr="00B3402E">
        <w:rPr>
          <w:sz w:val="24"/>
          <w:szCs w:val="24"/>
        </w:rPr>
        <w:t xml:space="preserve"> </w:t>
      </w:r>
      <w:r w:rsidRPr="00B3402E">
        <w:rPr>
          <w:sz w:val="24"/>
          <w:szCs w:val="24"/>
        </w:rPr>
        <w:t>the</w:t>
      </w:r>
      <w:r w:rsidR="00A52DE0" w:rsidRPr="00B3402E">
        <w:rPr>
          <w:sz w:val="24"/>
          <w:szCs w:val="24"/>
        </w:rPr>
        <w:t xml:space="preserve"> </w:t>
      </w:r>
      <w:r w:rsidRPr="00B3402E">
        <w:rPr>
          <w:sz w:val="24"/>
          <w:szCs w:val="24"/>
        </w:rPr>
        <w:t>B</w:t>
      </w:r>
      <w:r w:rsidR="00274322" w:rsidRPr="00B3402E">
        <w:rPr>
          <w:sz w:val="24"/>
          <w:szCs w:val="24"/>
        </w:rPr>
        <w:t>orrower’s</w:t>
      </w:r>
      <w:r w:rsidR="00A52DE0" w:rsidRPr="00B3402E">
        <w:rPr>
          <w:sz w:val="24"/>
          <w:szCs w:val="24"/>
        </w:rPr>
        <w:t xml:space="preserve"> </w:t>
      </w:r>
      <w:r w:rsidR="00274322" w:rsidRPr="00B3402E">
        <w:rPr>
          <w:sz w:val="24"/>
          <w:szCs w:val="24"/>
        </w:rPr>
        <w:t>primary</w:t>
      </w:r>
      <w:r w:rsidR="00A52DE0" w:rsidRPr="00B3402E">
        <w:rPr>
          <w:sz w:val="24"/>
          <w:szCs w:val="24"/>
        </w:rPr>
        <w:t xml:space="preserve"> </w:t>
      </w:r>
      <w:r w:rsidR="00274322" w:rsidRPr="00B3402E">
        <w:rPr>
          <w:sz w:val="24"/>
          <w:szCs w:val="24"/>
        </w:rPr>
        <w:t>residence;</w:t>
      </w:r>
    </w:p>
    <w:p w14:paraId="5FFBDA5B" w14:textId="149E1844" w:rsidR="00F1385A" w:rsidRPr="00B3402E" w:rsidRDefault="00F1385A" w:rsidP="00FF38AE">
      <w:pPr>
        <w:autoSpaceDE w:val="0"/>
        <w:autoSpaceDN w:val="0"/>
        <w:adjustRightInd w:val="0"/>
        <w:spacing w:after="200"/>
        <w:jc w:val="both"/>
      </w:pPr>
      <w:r w:rsidRPr="00B3402E">
        <w:t>WHEREAS,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Lender</w:t>
      </w:r>
      <w:r w:rsidR="00A52DE0" w:rsidRPr="00B3402E">
        <w:t xml:space="preserve"> </w:t>
      </w:r>
      <w:r w:rsidRPr="00B3402E">
        <w:t>has</w:t>
      </w:r>
      <w:r w:rsidR="00A52DE0" w:rsidRPr="00B3402E">
        <w:t xml:space="preserve"> </w:t>
      </w:r>
      <w:r w:rsidRPr="00B3402E">
        <w:t>determined</w:t>
      </w:r>
      <w:r w:rsidR="00A52DE0" w:rsidRPr="00B3402E">
        <w:t xml:space="preserve"> </w:t>
      </w:r>
      <w:r w:rsidRPr="00B3402E">
        <w:t>that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Borrower</w:t>
      </w:r>
      <w:r w:rsidR="00A52DE0" w:rsidRPr="00B3402E">
        <w:t xml:space="preserve"> </w:t>
      </w:r>
      <w:r w:rsidRPr="00B3402E">
        <w:t>meets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definition</w:t>
      </w:r>
      <w:r w:rsidR="00A52DE0" w:rsidRPr="00B3402E">
        <w:t xml:space="preserve"> </w:t>
      </w:r>
      <w:r w:rsidRPr="00B3402E">
        <w:t>of</w:t>
      </w:r>
      <w:r w:rsidR="00A52DE0" w:rsidRPr="00B3402E">
        <w:t xml:space="preserve"> </w:t>
      </w:r>
      <w:r w:rsidRPr="00B3402E">
        <w:t>an</w:t>
      </w:r>
      <w:r w:rsidR="00A52DE0" w:rsidRPr="00B3402E">
        <w:t xml:space="preserve"> </w:t>
      </w:r>
      <w:r w:rsidRPr="00B3402E">
        <w:t>eligible</w:t>
      </w:r>
      <w:r w:rsidR="00A52DE0" w:rsidRPr="00B3402E">
        <w:t xml:space="preserve"> </w:t>
      </w:r>
      <w:r w:rsidRPr="00B3402E">
        <w:t>homeb</w:t>
      </w:r>
      <w:r w:rsidR="00274322" w:rsidRPr="00B3402E">
        <w:t>uyer</w:t>
      </w:r>
      <w:r w:rsidR="00A52DE0" w:rsidRPr="00B3402E">
        <w:t xml:space="preserve"> </w:t>
      </w:r>
      <w:r w:rsidR="00274322" w:rsidRPr="00B3402E">
        <w:t>as</w:t>
      </w:r>
      <w:r w:rsidR="00A52DE0" w:rsidRPr="00B3402E">
        <w:t xml:space="preserve"> </w:t>
      </w:r>
      <w:r w:rsidR="00274322" w:rsidRPr="00B3402E">
        <w:t>defined</w:t>
      </w:r>
      <w:r w:rsidR="00A52DE0" w:rsidRPr="00B3402E">
        <w:t xml:space="preserve"> </w:t>
      </w:r>
      <w:r w:rsidR="00274322" w:rsidRPr="00B3402E">
        <w:t>by</w:t>
      </w:r>
      <w:r w:rsidR="00A52DE0" w:rsidRPr="00B3402E">
        <w:t xml:space="preserve"> </w:t>
      </w:r>
      <w:r w:rsidR="006F2745" w:rsidRPr="00B3402E">
        <w:t>FHLB</w:t>
      </w:r>
      <w:r w:rsidR="00852A40" w:rsidRPr="00B3402E">
        <w:t>ank</w:t>
      </w:r>
      <w:r w:rsidR="00A52DE0" w:rsidRPr="00B3402E">
        <w:t xml:space="preserve"> </w:t>
      </w:r>
      <w:r w:rsidR="006F2745" w:rsidRPr="00B3402E">
        <w:t>Boston</w:t>
      </w:r>
      <w:r w:rsidR="00274322" w:rsidRPr="00B3402E">
        <w:t>;</w:t>
      </w:r>
      <w:r w:rsidR="00A52DE0" w:rsidRPr="00B3402E">
        <w:t xml:space="preserve"> </w:t>
      </w:r>
    </w:p>
    <w:p w14:paraId="5595D756" w14:textId="732EAFCA" w:rsidR="00F1385A" w:rsidRPr="00B3402E" w:rsidRDefault="00F1385A" w:rsidP="00FF38AE">
      <w:pPr>
        <w:autoSpaceDE w:val="0"/>
        <w:autoSpaceDN w:val="0"/>
        <w:adjustRightInd w:val="0"/>
        <w:spacing w:after="200"/>
        <w:jc w:val="both"/>
      </w:pPr>
      <w:r w:rsidRPr="00B3402E">
        <w:t>WHEREAS,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Lender</w:t>
      </w:r>
      <w:r w:rsidR="00A52DE0" w:rsidRPr="00B3402E">
        <w:t xml:space="preserve"> </w:t>
      </w:r>
      <w:r w:rsidRPr="00B3402E">
        <w:t>has</w:t>
      </w:r>
      <w:r w:rsidR="00A52DE0" w:rsidRPr="00B3402E">
        <w:t xml:space="preserve"> </w:t>
      </w:r>
      <w:r w:rsidRPr="00B3402E">
        <w:t>determined</w:t>
      </w:r>
      <w:r w:rsidR="00A52DE0" w:rsidRPr="00B3402E">
        <w:t xml:space="preserve"> </w:t>
      </w:r>
      <w:r w:rsidRPr="00B3402E">
        <w:t>at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time</w:t>
      </w:r>
      <w:r w:rsidR="00A52DE0" w:rsidRPr="00B3402E">
        <w:t xml:space="preserve"> </w:t>
      </w:r>
      <w:r w:rsidRPr="00B3402E">
        <w:t>of</w:t>
      </w:r>
      <w:r w:rsidR="00A52DE0" w:rsidRPr="00B3402E">
        <w:t xml:space="preserve"> </w:t>
      </w:r>
      <w:r w:rsidR="00236507" w:rsidRPr="00B3402E">
        <w:t>the</w:t>
      </w:r>
      <w:r w:rsidR="00A52DE0" w:rsidRPr="00B3402E">
        <w:t xml:space="preserve"> </w:t>
      </w:r>
      <w:r w:rsidRPr="00B3402E">
        <w:t>Borrower’s</w:t>
      </w:r>
      <w:r w:rsidR="00A52DE0" w:rsidRPr="00B3402E">
        <w:t xml:space="preserve"> </w:t>
      </w:r>
      <w:r w:rsidRPr="00B3402E">
        <w:t>enrollment</w:t>
      </w:r>
      <w:r w:rsidR="00A52DE0" w:rsidRPr="00B3402E">
        <w:t xml:space="preserve"> </w:t>
      </w:r>
      <w:r w:rsidRPr="00B3402E">
        <w:t>in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Program</w:t>
      </w:r>
      <w:r w:rsidR="00A52DE0" w:rsidRPr="00B3402E">
        <w:t xml:space="preserve"> </w:t>
      </w:r>
      <w:r w:rsidRPr="00B3402E">
        <w:t>that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Borrower</w:t>
      </w:r>
      <w:r w:rsidR="00A52DE0" w:rsidRPr="00B3402E">
        <w:t xml:space="preserve"> </w:t>
      </w:r>
      <w:r w:rsidRPr="00B3402E">
        <w:t>had</w:t>
      </w:r>
      <w:r w:rsidR="00A52DE0" w:rsidRPr="00B3402E">
        <w:t xml:space="preserve"> </w:t>
      </w:r>
      <w:r w:rsidRPr="00B3402E">
        <w:t>a</w:t>
      </w:r>
      <w:r w:rsidR="00A52DE0" w:rsidRPr="00B3402E">
        <w:t xml:space="preserve"> </w:t>
      </w:r>
      <w:r w:rsidRPr="00B3402E">
        <w:t>total</w:t>
      </w:r>
      <w:r w:rsidR="00A52DE0" w:rsidRPr="00B3402E">
        <w:t xml:space="preserve"> </w:t>
      </w:r>
      <w:r w:rsidRPr="00B3402E">
        <w:t>household</w:t>
      </w:r>
      <w:r w:rsidR="00A52DE0" w:rsidRPr="00B3402E">
        <w:t xml:space="preserve"> </w:t>
      </w:r>
      <w:r w:rsidRPr="00B3402E">
        <w:t>income</w:t>
      </w:r>
      <w:r w:rsidR="00A52DE0" w:rsidRPr="00B3402E">
        <w:t xml:space="preserve"> </w:t>
      </w:r>
      <w:r w:rsidRPr="00B3402E">
        <w:t>of</w:t>
      </w:r>
      <w:r w:rsidR="00A52DE0" w:rsidRPr="00B3402E">
        <w:t xml:space="preserve"> </w:t>
      </w:r>
      <w:r w:rsidR="00A315FF" w:rsidRPr="00B3402E">
        <w:t>no</w:t>
      </w:r>
      <w:r w:rsidR="00A52DE0" w:rsidRPr="00B3402E">
        <w:t xml:space="preserve"> </w:t>
      </w:r>
      <w:r w:rsidR="00A315FF" w:rsidRPr="00B3402E">
        <w:t>more</w:t>
      </w:r>
      <w:r w:rsidR="00A52DE0" w:rsidRPr="00B3402E">
        <w:t xml:space="preserve"> </w:t>
      </w:r>
      <w:r w:rsidR="00A315FF" w:rsidRPr="00B3402E">
        <w:t>than</w:t>
      </w:r>
      <w:r w:rsidR="00A52DE0" w:rsidRPr="00B3402E">
        <w:t xml:space="preserve"> </w:t>
      </w:r>
      <w:r w:rsidRPr="00B3402E">
        <w:t>80</w:t>
      </w:r>
      <w:r w:rsidR="00A52DE0" w:rsidRPr="00B3402E">
        <w:t xml:space="preserve"> </w:t>
      </w:r>
      <w:r w:rsidR="004C792F" w:rsidRPr="00B3402E">
        <w:t>percent</w:t>
      </w:r>
      <w:r w:rsidR="00A52DE0" w:rsidRPr="00B3402E">
        <w:t xml:space="preserve"> </w:t>
      </w:r>
      <w:r w:rsidRPr="00B3402E">
        <w:t>of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median</w:t>
      </w:r>
      <w:r w:rsidR="00A52DE0" w:rsidRPr="00B3402E">
        <w:t xml:space="preserve"> </w:t>
      </w:r>
      <w:r w:rsidRPr="00B3402E">
        <w:t>in</w:t>
      </w:r>
      <w:r w:rsidR="005D06EC" w:rsidRPr="00B3402E">
        <w:t>come</w:t>
      </w:r>
      <w:r w:rsidR="00A52DE0" w:rsidRPr="00B3402E">
        <w:t xml:space="preserve"> </w:t>
      </w:r>
      <w:r w:rsidR="005D06EC" w:rsidRPr="00B3402E">
        <w:t>for</w:t>
      </w:r>
      <w:r w:rsidR="00A52DE0" w:rsidRPr="00B3402E">
        <w:t xml:space="preserve"> </w:t>
      </w:r>
      <w:r w:rsidR="005D06EC" w:rsidRPr="00B3402E">
        <w:t>the</w:t>
      </w:r>
      <w:r w:rsidR="00A52DE0" w:rsidRPr="00B3402E">
        <w:t xml:space="preserve"> </w:t>
      </w:r>
      <w:r w:rsidR="005D06EC" w:rsidRPr="00B3402E">
        <w:t>area</w:t>
      </w:r>
      <w:r w:rsidR="00A52DE0" w:rsidRPr="00B3402E">
        <w:t xml:space="preserve"> </w:t>
      </w:r>
      <w:r w:rsidR="005D06EC" w:rsidRPr="00B3402E">
        <w:t>in</w:t>
      </w:r>
      <w:r w:rsidR="00A52DE0" w:rsidRPr="00B3402E">
        <w:t xml:space="preserve"> </w:t>
      </w:r>
      <w:r w:rsidR="005D06EC" w:rsidRPr="00B3402E">
        <w:t>which</w:t>
      </w:r>
      <w:r w:rsidR="00A52DE0" w:rsidRPr="00B3402E">
        <w:t xml:space="preserve"> </w:t>
      </w:r>
      <w:r w:rsidR="005D06EC" w:rsidRPr="00B3402E">
        <w:t>the</w:t>
      </w:r>
      <w:r w:rsidR="00A52DE0" w:rsidRPr="00B3402E">
        <w:t xml:space="preserve"> </w:t>
      </w:r>
      <w:r w:rsidR="00236507" w:rsidRPr="00B3402E">
        <w:t>Property</w:t>
      </w:r>
      <w:r w:rsidR="00A52DE0" w:rsidRPr="00B3402E">
        <w:t xml:space="preserve"> </w:t>
      </w:r>
      <w:r w:rsidR="00236507" w:rsidRPr="00B3402E">
        <w:t>(as</w:t>
      </w:r>
      <w:r w:rsidR="00A52DE0" w:rsidRPr="00B3402E">
        <w:t xml:space="preserve"> </w:t>
      </w:r>
      <w:r w:rsidR="00236507" w:rsidRPr="00B3402E">
        <w:t>defined</w:t>
      </w:r>
      <w:r w:rsidR="00A52DE0" w:rsidRPr="00B3402E">
        <w:t xml:space="preserve"> </w:t>
      </w:r>
      <w:r w:rsidR="00236507" w:rsidRPr="00B3402E">
        <w:t>below)</w:t>
      </w:r>
      <w:r w:rsidR="00A52DE0" w:rsidRPr="00B3402E">
        <w:t xml:space="preserve"> </w:t>
      </w:r>
      <w:r w:rsidRPr="00B3402E">
        <w:t>is</w:t>
      </w:r>
      <w:r w:rsidR="00A52DE0" w:rsidRPr="00B3402E">
        <w:t xml:space="preserve"> </w:t>
      </w:r>
      <w:r w:rsidRPr="00B3402E">
        <w:t>located,</w:t>
      </w:r>
      <w:r w:rsidR="00A52DE0" w:rsidRPr="00B3402E">
        <w:t xml:space="preserve"> </w:t>
      </w:r>
      <w:r w:rsidRPr="00B3402E">
        <w:t>adjusted</w:t>
      </w:r>
      <w:r w:rsidR="00A52DE0" w:rsidRPr="00B3402E">
        <w:t xml:space="preserve"> </w:t>
      </w:r>
      <w:r w:rsidRPr="00B3402E">
        <w:t>for</w:t>
      </w:r>
      <w:r w:rsidR="00A52DE0" w:rsidRPr="00B3402E">
        <w:t xml:space="preserve"> </w:t>
      </w:r>
      <w:r w:rsidRPr="00B3402E">
        <w:t>family</w:t>
      </w:r>
      <w:r w:rsidR="00A52DE0" w:rsidRPr="00B3402E">
        <w:t xml:space="preserve"> </w:t>
      </w:r>
      <w:r w:rsidRPr="00B3402E">
        <w:t>size,</w:t>
      </w:r>
      <w:r w:rsidR="00A52DE0" w:rsidRPr="00B3402E">
        <w:t xml:space="preserve"> </w:t>
      </w:r>
      <w:r w:rsidRPr="00B3402E">
        <w:t>as</w:t>
      </w:r>
      <w:r w:rsidR="00A52DE0" w:rsidRPr="00B3402E">
        <w:t xml:space="preserve"> </w:t>
      </w:r>
      <w:r w:rsidRPr="00B3402E">
        <w:t>defined</w:t>
      </w:r>
      <w:r w:rsidR="00A52DE0" w:rsidRPr="00B3402E">
        <w:t xml:space="preserve"> </w:t>
      </w:r>
      <w:r w:rsidRPr="00B3402E">
        <w:t>by</w:t>
      </w:r>
      <w:r w:rsidR="00A52DE0" w:rsidRPr="00B3402E">
        <w:t xml:space="preserve"> </w:t>
      </w:r>
      <w:r w:rsidR="006F2745" w:rsidRPr="00B3402E">
        <w:t>FHLB</w:t>
      </w:r>
      <w:r w:rsidR="00852A40" w:rsidRPr="00B3402E">
        <w:t>ank</w:t>
      </w:r>
      <w:r w:rsidR="00A52DE0" w:rsidRPr="00B3402E">
        <w:t xml:space="preserve"> </w:t>
      </w:r>
      <w:r w:rsidR="006F2745" w:rsidRPr="00B3402E">
        <w:t>Boston</w:t>
      </w:r>
      <w:r w:rsidR="00A25F39" w:rsidRPr="00B3402E">
        <w:t>,</w:t>
      </w:r>
      <w:r w:rsidR="00A52DE0" w:rsidRPr="00B3402E">
        <w:t xml:space="preserve"> </w:t>
      </w:r>
      <w:r w:rsidRPr="00B3402E">
        <w:t>an</w:t>
      </w:r>
      <w:r w:rsidR="00274322" w:rsidRPr="00B3402E">
        <w:t>d</w:t>
      </w:r>
      <w:r w:rsidR="00A52DE0" w:rsidRPr="00B3402E">
        <w:t xml:space="preserve"> </w:t>
      </w:r>
      <w:r w:rsidR="00274322" w:rsidRPr="00B3402E">
        <w:t>agreed</w:t>
      </w:r>
      <w:r w:rsidR="00A52DE0" w:rsidRPr="00B3402E">
        <w:t xml:space="preserve"> </w:t>
      </w:r>
      <w:r w:rsidR="00274322" w:rsidRPr="00B3402E">
        <w:t>upon</w:t>
      </w:r>
      <w:r w:rsidR="00A52DE0" w:rsidRPr="00B3402E">
        <w:t xml:space="preserve"> </w:t>
      </w:r>
      <w:r w:rsidR="00274322" w:rsidRPr="00B3402E">
        <w:t>by</w:t>
      </w:r>
      <w:r w:rsidR="00A52DE0" w:rsidRPr="00B3402E">
        <w:t xml:space="preserve"> </w:t>
      </w:r>
      <w:r w:rsidR="00274322" w:rsidRPr="00B3402E">
        <w:t>the</w:t>
      </w:r>
      <w:r w:rsidR="00A52DE0" w:rsidRPr="00B3402E">
        <w:t xml:space="preserve"> </w:t>
      </w:r>
      <w:r w:rsidR="00274322" w:rsidRPr="00B3402E">
        <w:t>Lender;</w:t>
      </w:r>
    </w:p>
    <w:p w14:paraId="03597277" w14:textId="03316E1A" w:rsidR="00F1385A" w:rsidRPr="00B3402E" w:rsidRDefault="00F1385A" w:rsidP="00FF38AE">
      <w:pPr>
        <w:autoSpaceDE w:val="0"/>
        <w:autoSpaceDN w:val="0"/>
        <w:adjustRightInd w:val="0"/>
        <w:spacing w:after="200"/>
        <w:jc w:val="both"/>
      </w:pPr>
      <w:r w:rsidRPr="00B3402E">
        <w:t>WHEREAS,</w:t>
      </w:r>
      <w:r w:rsidR="00A52DE0" w:rsidRPr="00B3402E">
        <w:t xml:space="preserve"> </w:t>
      </w:r>
      <w:r w:rsidR="006F2745" w:rsidRPr="00B3402E">
        <w:t>FHLB</w:t>
      </w:r>
      <w:r w:rsidR="00852A40" w:rsidRPr="00B3402E">
        <w:t>ank</w:t>
      </w:r>
      <w:r w:rsidR="00A52DE0" w:rsidRPr="00B3402E">
        <w:t xml:space="preserve"> </w:t>
      </w:r>
      <w:r w:rsidR="006F2745" w:rsidRPr="00B3402E">
        <w:t>Boston</w:t>
      </w:r>
      <w:r w:rsidR="00A52DE0" w:rsidRPr="00B3402E">
        <w:t xml:space="preserve"> </w:t>
      </w:r>
      <w:r w:rsidRPr="00B3402E">
        <w:t>and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Lender</w:t>
      </w:r>
      <w:r w:rsidR="00A52DE0" w:rsidRPr="00B3402E">
        <w:t xml:space="preserve"> </w:t>
      </w:r>
      <w:r w:rsidRPr="00B3402E">
        <w:t>entered</w:t>
      </w:r>
      <w:r w:rsidR="00A52DE0" w:rsidRPr="00B3402E">
        <w:t xml:space="preserve"> </w:t>
      </w:r>
      <w:r w:rsidRPr="00B3402E">
        <w:t>into</w:t>
      </w:r>
      <w:r w:rsidR="00A52DE0" w:rsidRPr="00B3402E">
        <w:t xml:space="preserve"> </w:t>
      </w:r>
      <w:r w:rsidR="00D95AB1" w:rsidRPr="00B3402E">
        <w:t>the</w:t>
      </w:r>
      <w:r w:rsidR="00A52DE0" w:rsidRPr="00B3402E">
        <w:t xml:space="preserve"> </w:t>
      </w:r>
      <w:r w:rsidRPr="00B3402E">
        <w:t>Homeownership</w:t>
      </w:r>
      <w:r w:rsidR="00A52DE0" w:rsidRPr="00B3402E">
        <w:t xml:space="preserve"> </w:t>
      </w:r>
      <w:r w:rsidR="00D95AB1" w:rsidRPr="00B3402E">
        <w:t>Assistance</w:t>
      </w:r>
      <w:r w:rsidR="00A52DE0" w:rsidRPr="00B3402E">
        <w:t xml:space="preserve"> </w:t>
      </w:r>
      <w:r w:rsidRPr="00B3402E">
        <w:t>Agreement</w:t>
      </w:r>
      <w:r w:rsidR="00A52DE0" w:rsidRPr="00B3402E">
        <w:t xml:space="preserve"> </w:t>
      </w:r>
      <w:r w:rsidRPr="00B3402E">
        <w:t>(</w:t>
      </w:r>
      <w:r w:rsidR="00236507" w:rsidRPr="00B3402E">
        <w:t>as</w:t>
      </w:r>
      <w:r w:rsidR="00A52DE0" w:rsidRPr="00B3402E">
        <w:t xml:space="preserve"> </w:t>
      </w:r>
      <w:r w:rsidR="00236507" w:rsidRPr="00B3402E">
        <w:t>amended</w:t>
      </w:r>
      <w:r w:rsidR="00A52DE0" w:rsidRPr="00B3402E">
        <w:t xml:space="preserve"> </w:t>
      </w:r>
      <w:r w:rsidR="00236507" w:rsidRPr="00B3402E">
        <w:t>from</w:t>
      </w:r>
      <w:r w:rsidR="00A52DE0" w:rsidRPr="00B3402E">
        <w:t xml:space="preserve"> </w:t>
      </w:r>
      <w:r w:rsidR="00236507" w:rsidRPr="00B3402E">
        <w:t>time</w:t>
      </w:r>
      <w:r w:rsidR="00A52DE0" w:rsidRPr="00B3402E">
        <w:t xml:space="preserve"> </w:t>
      </w:r>
      <w:r w:rsidR="00236507" w:rsidRPr="00B3402E">
        <w:t>to</w:t>
      </w:r>
      <w:r w:rsidR="00A52DE0" w:rsidRPr="00B3402E">
        <w:t xml:space="preserve"> </w:t>
      </w:r>
      <w:r w:rsidR="00236507" w:rsidRPr="00B3402E">
        <w:t>time,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“Program</w:t>
      </w:r>
      <w:r w:rsidR="00A52DE0" w:rsidRPr="00B3402E">
        <w:t xml:space="preserve"> </w:t>
      </w:r>
      <w:r w:rsidRPr="00B3402E">
        <w:t>Agreement”)</w:t>
      </w:r>
      <w:r w:rsidR="00A52DE0" w:rsidRPr="00B3402E">
        <w:t xml:space="preserve"> </w:t>
      </w:r>
      <w:r w:rsidRPr="00B3402E">
        <w:t>to</w:t>
      </w:r>
      <w:r w:rsidR="00A52DE0" w:rsidRPr="00B3402E">
        <w:t xml:space="preserve"> </w:t>
      </w:r>
      <w:r w:rsidRPr="00B3402E">
        <w:t>issue</w:t>
      </w:r>
      <w:r w:rsidR="00A52DE0" w:rsidRPr="00B3402E">
        <w:t xml:space="preserve"> </w:t>
      </w:r>
      <w:r w:rsidRPr="00B3402E">
        <w:t>funds</w:t>
      </w:r>
      <w:r w:rsidR="00A52DE0" w:rsidRPr="00B3402E">
        <w:t xml:space="preserve"> </w:t>
      </w:r>
      <w:r w:rsidRPr="00B3402E">
        <w:t>to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Borrower</w:t>
      </w:r>
      <w:r w:rsidR="00A52DE0" w:rsidRPr="00B3402E">
        <w:t xml:space="preserve"> </w:t>
      </w:r>
      <w:r w:rsidRPr="00B3402E">
        <w:t>through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="00274322" w:rsidRPr="00B3402E">
        <w:t>Lender</w:t>
      </w:r>
      <w:r w:rsidR="00A52DE0" w:rsidRPr="00B3402E">
        <w:t xml:space="preserve"> </w:t>
      </w:r>
      <w:r w:rsidR="00274322" w:rsidRPr="00B3402E">
        <w:t>pursuant</w:t>
      </w:r>
      <w:r w:rsidR="00A52DE0" w:rsidRPr="00B3402E">
        <w:t xml:space="preserve"> </w:t>
      </w:r>
      <w:r w:rsidR="00274322" w:rsidRPr="00B3402E">
        <w:t>to</w:t>
      </w:r>
      <w:r w:rsidR="00A52DE0" w:rsidRPr="00B3402E">
        <w:t xml:space="preserve"> </w:t>
      </w:r>
      <w:r w:rsidR="00274322" w:rsidRPr="00B3402E">
        <w:t>the</w:t>
      </w:r>
      <w:r w:rsidR="00A52DE0" w:rsidRPr="00B3402E">
        <w:t xml:space="preserve"> </w:t>
      </w:r>
      <w:r w:rsidR="00274322" w:rsidRPr="00B3402E">
        <w:t>Program</w:t>
      </w:r>
      <w:r w:rsidR="00A52DE0" w:rsidRPr="00B3402E">
        <w:t xml:space="preserve"> </w:t>
      </w:r>
      <w:r w:rsidR="000C3436" w:rsidRPr="00B3402E">
        <w:t>for</w:t>
      </w:r>
      <w:r w:rsidR="00A52DE0" w:rsidRPr="00B3402E">
        <w:t xml:space="preserve"> </w:t>
      </w:r>
      <w:r w:rsidR="0022429F" w:rsidRPr="00B3402E">
        <w:t>202</w:t>
      </w:r>
      <w:r w:rsidR="00D50430" w:rsidRPr="00B3402E">
        <w:t>6</w:t>
      </w:r>
      <w:r w:rsidR="00274322" w:rsidRPr="00B3402E">
        <w:t>;</w:t>
      </w:r>
      <w:r w:rsidR="00A52DE0" w:rsidRPr="00B3402E">
        <w:t xml:space="preserve"> </w:t>
      </w:r>
      <w:r w:rsidR="00274322" w:rsidRPr="00B3402E">
        <w:t>and</w:t>
      </w:r>
    </w:p>
    <w:p w14:paraId="36079919" w14:textId="55B49CB2" w:rsidR="00F1385A" w:rsidRPr="00B3402E" w:rsidRDefault="00274322" w:rsidP="00FF38AE">
      <w:pPr>
        <w:autoSpaceDE w:val="0"/>
        <w:autoSpaceDN w:val="0"/>
        <w:adjustRightInd w:val="0"/>
        <w:spacing w:after="200"/>
        <w:jc w:val="both"/>
      </w:pPr>
      <w:r w:rsidRPr="00B3402E">
        <w:t>WHEREAS</w:t>
      </w:r>
      <w:r w:rsidR="00F1385A" w:rsidRPr="00B3402E">
        <w:t>,</w:t>
      </w:r>
      <w:r w:rsidR="00A52DE0" w:rsidRPr="00B3402E">
        <w:t xml:space="preserve"> </w:t>
      </w:r>
      <w:r w:rsidR="00F1385A" w:rsidRPr="00B3402E">
        <w:t>the</w:t>
      </w:r>
      <w:r w:rsidR="00A52DE0" w:rsidRPr="00B3402E">
        <w:t xml:space="preserve"> </w:t>
      </w:r>
      <w:r w:rsidR="00F1385A" w:rsidRPr="00B3402E">
        <w:t>Borrower</w:t>
      </w:r>
      <w:r w:rsidR="00A52DE0" w:rsidRPr="00B3402E">
        <w:t xml:space="preserve"> </w:t>
      </w:r>
      <w:r w:rsidR="00F1385A" w:rsidRPr="00B3402E">
        <w:t>is</w:t>
      </w:r>
      <w:r w:rsidR="00A52DE0" w:rsidRPr="00B3402E">
        <w:t xml:space="preserve"> </w:t>
      </w:r>
      <w:r w:rsidR="00F1385A" w:rsidRPr="00B3402E">
        <w:t>indebted</w:t>
      </w:r>
      <w:r w:rsidR="00A52DE0" w:rsidRPr="00B3402E">
        <w:t xml:space="preserve"> </w:t>
      </w:r>
      <w:r w:rsidR="00F1385A" w:rsidRPr="00B3402E">
        <w:t>to</w:t>
      </w:r>
      <w:r w:rsidR="00A52DE0" w:rsidRPr="00B3402E">
        <w:t xml:space="preserve"> </w:t>
      </w:r>
      <w:r w:rsidR="00F1385A" w:rsidRPr="00B3402E">
        <w:t>the</w:t>
      </w:r>
      <w:r w:rsidR="00A52DE0" w:rsidRPr="00B3402E">
        <w:t xml:space="preserve"> </w:t>
      </w:r>
      <w:r w:rsidR="00F1385A" w:rsidRPr="00B3402E">
        <w:t>Lender</w:t>
      </w:r>
      <w:r w:rsidR="00A52DE0" w:rsidRPr="00B3402E">
        <w:t xml:space="preserve"> </w:t>
      </w:r>
      <w:r w:rsidR="00F1385A" w:rsidRPr="00B3402E">
        <w:t>in</w:t>
      </w:r>
      <w:r w:rsidR="00A52DE0" w:rsidRPr="00B3402E">
        <w:t xml:space="preserve"> </w:t>
      </w:r>
      <w:r w:rsidR="00F1385A" w:rsidRPr="00B3402E">
        <w:t>the</w:t>
      </w:r>
      <w:r w:rsidR="00A52DE0" w:rsidRPr="00B3402E">
        <w:t xml:space="preserve"> </w:t>
      </w:r>
      <w:r w:rsidR="00F1385A" w:rsidRPr="00B3402E">
        <w:t>amount</w:t>
      </w:r>
      <w:r w:rsidR="00A52DE0" w:rsidRPr="00B3402E">
        <w:t xml:space="preserve"> </w:t>
      </w:r>
      <w:r w:rsidR="00F1385A" w:rsidRPr="00B3402E">
        <w:t>of</w:t>
      </w:r>
      <w:r w:rsidR="00A52DE0" w:rsidRPr="00B3402E">
        <w:t xml:space="preserve"> </w:t>
      </w:r>
      <w:r w:rsidR="00F1385A" w:rsidRPr="00B3402E">
        <w:rPr>
          <w:b/>
          <w:bCs/>
        </w:rPr>
        <w:t>«EBP_subsidy_amount»</w:t>
      </w:r>
      <w:r w:rsidR="00A52DE0" w:rsidRPr="00B3402E">
        <w:rPr>
          <w:b/>
          <w:bCs/>
        </w:rPr>
        <w:t xml:space="preserve"> </w:t>
      </w:r>
      <w:r w:rsidR="00173D7E" w:rsidRPr="00B3402E">
        <w:rPr>
          <w:bCs/>
        </w:rPr>
        <w:t>Dollars</w:t>
      </w:r>
      <w:r w:rsidR="00A52DE0" w:rsidRPr="00B3402E">
        <w:rPr>
          <w:bCs/>
        </w:rPr>
        <w:t xml:space="preserve"> </w:t>
      </w:r>
      <w:r w:rsidR="00F1385A" w:rsidRPr="00B3402E">
        <w:t>(</w:t>
      </w:r>
      <w:r w:rsidR="00A315FF" w:rsidRPr="00B3402E">
        <w:t>the</w:t>
      </w:r>
      <w:r w:rsidR="00A52DE0" w:rsidRPr="00B3402E">
        <w:t xml:space="preserve"> </w:t>
      </w:r>
      <w:r w:rsidR="006F7929" w:rsidRPr="00B3402E">
        <w:t>“</w:t>
      </w:r>
      <w:r w:rsidR="00236507" w:rsidRPr="00B3402E">
        <w:t>EBP</w:t>
      </w:r>
      <w:r w:rsidR="00A52DE0" w:rsidRPr="00B3402E">
        <w:t xml:space="preserve"> </w:t>
      </w:r>
      <w:r w:rsidR="00F1385A" w:rsidRPr="00B3402E">
        <w:t>Subsidy”),</w:t>
      </w:r>
      <w:r w:rsidR="00A52DE0" w:rsidRPr="00B3402E">
        <w:t xml:space="preserve"> </w:t>
      </w:r>
      <w:r w:rsidR="00F1385A" w:rsidRPr="00B3402E">
        <w:t>which</w:t>
      </w:r>
      <w:r w:rsidR="00A52DE0" w:rsidRPr="00B3402E">
        <w:t xml:space="preserve"> </w:t>
      </w:r>
      <w:r w:rsidR="00F1385A" w:rsidRPr="00B3402E">
        <w:t>indebtedness</w:t>
      </w:r>
      <w:r w:rsidR="00A52DE0" w:rsidRPr="00B3402E">
        <w:t xml:space="preserve"> </w:t>
      </w:r>
      <w:r w:rsidR="00F1385A" w:rsidRPr="00B3402E">
        <w:t>is</w:t>
      </w:r>
      <w:r w:rsidR="00A52DE0" w:rsidRPr="00B3402E">
        <w:t xml:space="preserve"> </w:t>
      </w:r>
      <w:r w:rsidR="00F1385A" w:rsidRPr="00B3402E">
        <w:t>evidenced</w:t>
      </w:r>
      <w:r w:rsidR="00A52DE0" w:rsidRPr="00B3402E">
        <w:t xml:space="preserve"> </w:t>
      </w:r>
      <w:r w:rsidR="00F1385A" w:rsidRPr="00B3402E">
        <w:t>by</w:t>
      </w:r>
      <w:r w:rsidR="00A52DE0" w:rsidRPr="00B3402E">
        <w:t xml:space="preserve"> </w:t>
      </w:r>
      <w:r w:rsidR="00162701" w:rsidRPr="00B3402E">
        <w:t>the</w:t>
      </w:r>
      <w:r w:rsidR="00A52DE0" w:rsidRPr="00B3402E">
        <w:t xml:space="preserve"> </w:t>
      </w:r>
      <w:r w:rsidR="00F1385A" w:rsidRPr="00B3402E">
        <w:t>Borrower’s</w:t>
      </w:r>
      <w:r w:rsidR="00A52DE0" w:rsidRPr="00B3402E">
        <w:t xml:space="preserve"> </w:t>
      </w:r>
      <w:r w:rsidRPr="00B3402E">
        <w:t>promissory</w:t>
      </w:r>
      <w:r w:rsidR="00A52DE0" w:rsidRPr="00B3402E">
        <w:t xml:space="preserve"> </w:t>
      </w:r>
      <w:r w:rsidRPr="00B3402E">
        <w:t>n</w:t>
      </w:r>
      <w:r w:rsidR="00F1385A" w:rsidRPr="00B3402E">
        <w:t>ote</w:t>
      </w:r>
      <w:r w:rsidR="00A52DE0" w:rsidRPr="00B3402E">
        <w:t xml:space="preserve"> </w:t>
      </w:r>
      <w:r w:rsidRPr="00B3402E">
        <w:t>of</w:t>
      </w:r>
      <w:r w:rsidR="00A52DE0" w:rsidRPr="00B3402E">
        <w:t xml:space="preserve"> </w:t>
      </w:r>
      <w:r w:rsidRPr="00B3402E">
        <w:t>even</w:t>
      </w:r>
      <w:r w:rsidR="00A52DE0" w:rsidRPr="00B3402E">
        <w:t xml:space="preserve"> </w:t>
      </w:r>
      <w:r w:rsidRPr="00B3402E">
        <w:t>date</w:t>
      </w:r>
      <w:r w:rsidR="00A52DE0" w:rsidRPr="00B3402E">
        <w:t xml:space="preserve"> </w:t>
      </w:r>
      <w:r w:rsidR="00F1385A" w:rsidRPr="00B3402E">
        <w:t>herewith</w:t>
      </w:r>
      <w:r w:rsidR="00A52DE0" w:rsidRPr="00B3402E">
        <w:rPr>
          <w:b/>
          <w:bCs/>
        </w:rPr>
        <w:t xml:space="preserve"> </w:t>
      </w:r>
      <w:r w:rsidR="00F1385A" w:rsidRPr="00B3402E">
        <w:t>(</w:t>
      </w:r>
      <w:r w:rsidR="00236507" w:rsidRPr="00B3402E">
        <w:t>as</w:t>
      </w:r>
      <w:r w:rsidR="00A52DE0" w:rsidRPr="00B3402E">
        <w:t xml:space="preserve"> </w:t>
      </w:r>
      <w:r w:rsidR="00236507" w:rsidRPr="00B3402E">
        <w:t>amended</w:t>
      </w:r>
      <w:r w:rsidR="00A52DE0" w:rsidRPr="00B3402E">
        <w:t xml:space="preserve"> </w:t>
      </w:r>
      <w:r w:rsidR="00236507" w:rsidRPr="00B3402E">
        <w:t>from</w:t>
      </w:r>
      <w:r w:rsidR="00A52DE0" w:rsidRPr="00B3402E">
        <w:t xml:space="preserve"> </w:t>
      </w:r>
      <w:r w:rsidR="00236507" w:rsidRPr="00B3402E">
        <w:t>time</w:t>
      </w:r>
      <w:r w:rsidR="00A52DE0" w:rsidRPr="00B3402E">
        <w:t xml:space="preserve"> </w:t>
      </w:r>
      <w:r w:rsidR="00236507" w:rsidRPr="00B3402E">
        <w:t>to</w:t>
      </w:r>
      <w:r w:rsidR="00A52DE0" w:rsidRPr="00B3402E">
        <w:t xml:space="preserve"> </w:t>
      </w:r>
      <w:r w:rsidR="00236507" w:rsidRPr="00B3402E">
        <w:t>time,</w:t>
      </w:r>
      <w:r w:rsidR="00A52DE0" w:rsidRPr="00B3402E">
        <w:t xml:space="preserve"> </w:t>
      </w:r>
      <w:r w:rsidR="00A315FF" w:rsidRPr="00B3402E">
        <w:t>the</w:t>
      </w:r>
      <w:r w:rsidR="00A52DE0" w:rsidRPr="00B3402E">
        <w:t xml:space="preserve"> </w:t>
      </w:r>
      <w:r w:rsidR="00F1385A" w:rsidRPr="00B3402E">
        <w:t>“Note”)</w:t>
      </w:r>
      <w:r w:rsidR="00236507" w:rsidRPr="00B3402E">
        <w:t>.</w:t>
      </w:r>
    </w:p>
    <w:p w14:paraId="160404CA" w14:textId="0B148BD1" w:rsidR="00F1385A" w:rsidRPr="00B3402E" w:rsidRDefault="00274322" w:rsidP="00FF38AE">
      <w:pPr>
        <w:autoSpaceDE w:val="0"/>
        <w:autoSpaceDN w:val="0"/>
        <w:adjustRightInd w:val="0"/>
        <w:spacing w:after="200"/>
        <w:jc w:val="both"/>
      </w:pPr>
      <w:r w:rsidRPr="00B3402E">
        <w:t>NOW</w:t>
      </w:r>
      <w:r w:rsidR="00A52DE0" w:rsidRPr="00B3402E">
        <w:t xml:space="preserve"> </w:t>
      </w:r>
      <w:r w:rsidRPr="00B3402E">
        <w:t>THEREFORE,</w:t>
      </w:r>
      <w:r w:rsidR="00A52DE0" w:rsidRPr="00B3402E">
        <w:t xml:space="preserve"> </w:t>
      </w:r>
      <w:r w:rsidR="00F1385A" w:rsidRPr="00B3402E">
        <w:t>TO</w:t>
      </w:r>
      <w:r w:rsidR="00A52DE0" w:rsidRPr="00B3402E">
        <w:t xml:space="preserve"> </w:t>
      </w:r>
      <w:r w:rsidR="00F1385A" w:rsidRPr="00B3402E">
        <w:t>SECURE</w:t>
      </w:r>
      <w:r w:rsidR="00A52DE0" w:rsidRPr="00B3402E">
        <w:t xml:space="preserve"> </w:t>
      </w:r>
      <w:r w:rsidR="00F1385A" w:rsidRPr="00B3402E">
        <w:t>TO</w:t>
      </w:r>
      <w:r w:rsidR="00A52DE0" w:rsidRPr="00B3402E">
        <w:t xml:space="preserve"> </w:t>
      </w:r>
      <w:r w:rsidR="00F1385A" w:rsidRPr="00B3402E">
        <w:t>LENDER</w:t>
      </w:r>
      <w:r w:rsidR="00A52DE0" w:rsidRPr="00B3402E">
        <w:t xml:space="preserve"> </w:t>
      </w:r>
      <w:r w:rsidR="00F1385A" w:rsidRPr="00B3402E">
        <w:t>(a)</w:t>
      </w:r>
      <w:r w:rsidR="00A52DE0" w:rsidRPr="00B3402E">
        <w:t xml:space="preserve"> </w:t>
      </w:r>
      <w:r w:rsidR="00F1385A" w:rsidRPr="00B3402E">
        <w:t>the</w:t>
      </w:r>
      <w:r w:rsidR="00A52DE0" w:rsidRPr="00B3402E">
        <w:t xml:space="preserve"> </w:t>
      </w:r>
      <w:r w:rsidR="00F1385A" w:rsidRPr="00B3402E">
        <w:t>repayment</w:t>
      </w:r>
      <w:r w:rsidR="00A52DE0" w:rsidRPr="00B3402E">
        <w:t xml:space="preserve"> </w:t>
      </w:r>
      <w:r w:rsidR="00F1385A" w:rsidRPr="00B3402E">
        <w:t>of</w:t>
      </w:r>
      <w:r w:rsidR="00A52DE0" w:rsidRPr="00B3402E">
        <w:t xml:space="preserve"> </w:t>
      </w:r>
      <w:r w:rsidR="00F1385A" w:rsidRPr="00B3402E">
        <w:t>the</w:t>
      </w:r>
      <w:r w:rsidR="00A52DE0" w:rsidRPr="00B3402E">
        <w:t xml:space="preserve"> </w:t>
      </w:r>
      <w:r w:rsidR="00F1385A" w:rsidRPr="00B3402E">
        <w:t>indebtedness</w:t>
      </w:r>
      <w:r w:rsidR="00A52DE0" w:rsidRPr="00B3402E">
        <w:t xml:space="preserve"> </w:t>
      </w:r>
      <w:r w:rsidR="00F1385A" w:rsidRPr="00B3402E">
        <w:t>evidenced</w:t>
      </w:r>
      <w:r w:rsidR="00A52DE0" w:rsidRPr="00B3402E">
        <w:t xml:space="preserve"> </w:t>
      </w:r>
      <w:r w:rsidR="00F1385A" w:rsidRPr="00B3402E">
        <w:t>by</w:t>
      </w:r>
      <w:r w:rsidR="00A52DE0" w:rsidRPr="00B3402E">
        <w:t xml:space="preserve"> </w:t>
      </w:r>
      <w:r w:rsidR="00F1385A" w:rsidRPr="00B3402E">
        <w:t>the</w:t>
      </w:r>
      <w:r w:rsidR="00A52DE0" w:rsidRPr="00B3402E">
        <w:t xml:space="preserve"> </w:t>
      </w:r>
      <w:r w:rsidR="00F1385A" w:rsidRPr="00B3402E">
        <w:t>Note</w:t>
      </w:r>
      <w:r w:rsidR="00E368B3" w:rsidRPr="00B3402E">
        <w:t>,</w:t>
      </w:r>
      <w:r w:rsidR="00A52DE0" w:rsidRPr="00B3402E">
        <w:t xml:space="preserve"> </w:t>
      </w:r>
      <w:r w:rsidR="00F1385A" w:rsidRPr="00B3402E">
        <w:t>and</w:t>
      </w:r>
      <w:r w:rsidR="00A52DE0" w:rsidRPr="00B3402E">
        <w:t xml:space="preserve"> </w:t>
      </w:r>
      <w:r w:rsidR="00F1385A" w:rsidRPr="00B3402E">
        <w:t>(b)</w:t>
      </w:r>
      <w:r w:rsidR="00A52DE0" w:rsidRPr="00B3402E">
        <w:t xml:space="preserve"> </w:t>
      </w:r>
      <w:r w:rsidR="00F1385A" w:rsidRPr="00B3402E">
        <w:t>the</w:t>
      </w:r>
      <w:r w:rsidR="00A52DE0" w:rsidRPr="00B3402E">
        <w:t xml:space="preserve"> </w:t>
      </w:r>
      <w:r w:rsidR="00F1385A" w:rsidRPr="00B3402E">
        <w:t>performance</w:t>
      </w:r>
      <w:r w:rsidR="00A52DE0" w:rsidRPr="00B3402E">
        <w:t xml:space="preserve"> </w:t>
      </w:r>
      <w:r w:rsidR="00F1385A" w:rsidRPr="00B3402E">
        <w:t>of</w:t>
      </w:r>
      <w:r w:rsidR="00A52DE0" w:rsidRPr="00B3402E">
        <w:t xml:space="preserve"> </w:t>
      </w:r>
      <w:r w:rsidR="00F1385A" w:rsidRPr="00B3402E">
        <w:t>the</w:t>
      </w:r>
      <w:r w:rsidR="00A52DE0" w:rsidRPr="00B3402E">
        <w:t xml:space="preserve"> </w:t>
      </w:r>
      <w:r w:rsidR="00F1385A" w:rsidRPr="00B3402E">
        <w:t>covenants</w:t>
      </w:r>
      <w:r w:rsidR="00A52DE0" w:rsidRPr="00B3402E">
        <w:t xml:space="preserve"> </w:t>
      </w:r>
      <w:r w:rsidR="00F1385A" w:rsidRPr="00B3402E">
        <w:t>and</w:t>
      </w:r>
      <w:r w:rsidR="00A52DE0" w:rsidRPr="00B3402E">
        <w:t xml:space="preserve"> </w:t>
      </w:r>
      <w:r w:rsidR="00F1385A" w:rsidRPr="00B3402E">
        <w:t>agreements</w:t>
      </w:r>
      <w:r w:rsidR="00A52DE0" w:rsidRPr="00B3402E">
        <w:t xml:space="preserve"> </w:t>
      </w:r>
      <w:r w:rsidR="00F1385A" w:rsidRPr="00B3402E">
        <w:t>of</w:t>
      </w:r>
      <w:r w:rsidR="00A52DE0" w:rsidRPr="00B3402E">
        <w:t xml:space="preserve"> </w:t>
      </w:r>
      <w:r w:rsidR="00236507" w:rsidRPr="00B3402E">
        <w:t>the</w:t>
      </w:r>
      <w:r w:rsidR="00A52DE0" w:rsidRPr="00B3402E">
        <w:t xml:space="preserve"> </w:t>
      </w:r>
      <w:r w:rsidR="00F1385A" w:rsidRPr="00B3402E">
        <w:t>Borrower</w:t>
      </w:r>
      <w:r w:rsidR="00A52DE0" w:rsidRPr="00B3402E">
        <w:t xml:space="preserve"> </w:t>
      </w:r>
      <w:r w:rsidR="00F1385A" w:rsidRPr="00B3402E">
        <w:t>herein</w:t>
      </w:r>
      <w:r w:rsidR="00A52DE0" w:rsidRPr="00B3402E">
        <w:t xml:space="preserve"> </w:t>
      </w:r>
      <w:r w:rsidR="00F1385A" w:rsidRPr="00B3402E">
        <w:t>contained,</w:t>
      </w:r>
      <w:r w:rsidR="00A52DE0" w:rsidRPr="00B3402E">
        <w:t xml:space="preserve"> </w:t>
      </w:r>
      <w:r w:rsidR="00236507" w:rsidRPr="00B3402E">
        <w:t>the</w:t>
      </w:r>
      <w:r w:rsidR="00A52DE0" w:rsidRPr="00B3402E">
        <w:t xml:space="preserve"> </w:t>
      </w:r>
      <w:r w:rsidR="00F1385A" w:rsidRPr="00B3402E">
        <w:t>Borrower</w:t>
      </w:r>
      <w:r w:rsidR="00A52DE0" w:rsidRPr="00B3402E">
        <w:t xml:space="preserve"> </w:t>
      </w:r>
      <w:r w:rsidR="00F1385A" w:rsidRPr="00B3402E">
        <w:t>does</w:t>
      </w:r>
      <w:r w:rsidR="00A52DE0" w:rsidRPr="00B3402E">
        <w:t xml:space="preserve"> </w:t>
      </w:r>
      <w:r w:rsidR="00F1385A" w:rsidRPr="00B3402E">
        <w:t>hereby</w:t>
      </w:r>
      <w:r w:rsidR="00A52DE0" w:rsidRPr="00B3402E">
        <w:t xml:space="preserve"> </w:t>
      </w:r>
      <w:r w:rsidR="00F1385A" w:rsidRPr="00B3402E">
        <w:t>mortgage,</w:t>
      </w:r>
      <w:r w:rsidR="00A52DE0" w:rsidRPr="00B3402E">
        <w:t xml:space="preserve"> </w:t>
      </w:r>
      <w:r w:rsidR="00F1385A" w:rsidRPr="00B3402E">
        <w:t>grant,</w:t>
      </w:r>
      <w:r w:rsidR="00A52DE0" w:rsidRPr="00B3402E">
        <w:t xml:space="preserve"> </w:t>
      </w:r>
      <w:r w:rsidR="00F1385A" w:rsidRPr="00B3402E">
        <w:t>co</w:t>
      </w:r>
      <w:r w:rsidR="005D06EC" w:rsidRPr="00B3402E">
        <w:t>nvey,</w:t>
      </w:r>
      <w:r w:rsidR="00A52DE0" w:rsidRPr="00B3402E">
        <w:t xml:space="preserve"> </w:t>
      </w:r>
      <w:r w:rsidR="005D06EC" w:rsidRPr="00B3402E">
        <w:t>and</w:t>
      </w:r>
      <w:r w:rsidR="00A52DE0" w:rsidRPr="00B3402E">
        <w:t xml:space="preserve"> </w:t>
      </w:r>
      <w:r w:rsidR="005D06EC" w:rsidRPr="00B3402E">
        <w:t>assign</w:t>
      </w:r>
      <w:r w:rsidR="00A52DE0" w:rsidRPr="00B3402E">
        <w:t xml:space="preserve"> </w:t>
      </w:r>
      <w:r w:rsidR="005D06EC" w:rsidRPr="00B3402E">
        <w:t>to</w:t>
      </w:r>
      <w:r w:rsidR="00A52DE0" w:rsidRPr="00B3402E">
        <w:t xml:space="preserve"> </w:t>
      </w:r>
      <w:r w:rsidR="005D06EC" w:rsidRPr="00B3402E">
        <w:t>Lender</w:t>
      </w:r>
      <w:r w:rsidR="00A52DE0" w:rsidRPr="00B3402E">
        <w:t xml:space="preserve"> </w:t>
      </w:r>
      <w:r w:rsidR="005D06EC" w:rsidRPr="00B3402E">
        <w:t>the</w:t>
      </w:r>
      <w:r w:rsidR="00A52DE0" w:rsidRPr="00B3402E">
        <w:t xml:space="preserve"> </w:t>
      </w:r>
      <w:r w:rsidR="00236507" w:rsidRPr="00B3402E">
        <w:t>Property</w:t>
      </w:r>
      <w:r w:rsidR="00A52DE0" w:rsidRPr="00B3402E">
        <w:t xml:space="preserve"> </w:t>
      </w:r>
      <w:r w:rsidR="00F1385A" w:rsidRPr="00B3402E">
        <w:t>described</w:t>
      </w:r>
      <w:r w:rsidR="00A52DE0" w:rsidRPr="00B3402E">
        <w:t xml:space="preserve"> </w:t>
      </w:r>
      <w:r w:rsidR="00F1385A" w:rsidRPr="00B3402E">
        <w:t>below.</w:t>
      </w:r>
    </w:p>
    <w:p w14:paraId="169846E4" w14:textId="67DA73C9" w:rsidR="00F1385A" w:rsidRPr="00B3402E" w:rsidRDefault="00F1385A" w:rsidP="0061332A">
      <w:pPr>
        <w:pStyle w:val="Heading2"/>
      </w:pPr>
      <w:r w:rsidRPr="00B3402E">
        <w:t>MORTGAGE</w:t>
      </w:r>
      <w:r w:rsidR="00A52DE0" w:rsidRPr="00B3402E">
        <w:t xml:space="preserve"> </w:t>
      </w:r>
      <w:r w:rsidRPr="00B3402E">
        <w:t>AS</w:t>
      </w:r>
      <w:r w:rsidR="00A52DE0" w:rsidRPr="00B3402E">
        <w:t xml:space="preserve"> </w:t>
      </w:r>
      <w:r w:rsidRPr="00B3402E">
        <w:t>SECURITY</w:t>
      </w:r>
    </w:p>
    <w:p w14:paraId="53AC19DE" w14:textId="6DB35926" w:rsidR="00F1385A" w:rsidRPr="00B3402E" w:rsidRDefault="006C7001" w:rsidP="004432E6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200"/>
        <w:jc w:val="both"/>
      </w:pPr>
      <w:r w:rsidRPr="00B3402E">
        <w:t>This</w:t>
      </w:r>
      <w:r w:rsidR="00A52DE0" w:rsidRPr="00B3402E">
        <w:t xml:space="preserve"> </w:t>
      </w:r>
      <w:r w:rsidRPr="00B3402E">
        <w:t>Mortgage</w:t>
      </w:r>
      <w:r w:rsidR="00A52DE0" w:rsidRPr="00B3402E">
        <w:t xml:space="preserve"> </w:t>
      </w:r>
      <w:r w:rsidRPr="00B3402E">
        <w:t>secures</w:t>
      </w:r>
      <w:r w:rsidR="00A52DE0" w:rsidRPr="00B3402E">
        <w:t xml:space="preserve"> </w:t>
      </w:r>
      <w:r w:rsidRPr="00B3402E">
        <w:t>to</w:t>
      </w:r>
      <w:r w:rsidR="00A52DE0" w:rsidRPr="00B3402E">
        <w:t xml:space="preserve"> </w:t>
      </w:r>
      <w:r w:rsidR="00236507" w:rsidRPr="00B3402E">
        <w:t>the</w:t>
      </w:r>
      <w:r w:rsidR="00A52DE0" w:rsidRPr="00B3402E">
        <w:t xml:space="preserve"> </w:t>
      </w:r>
      <w:r w:rsidR="00F1385A" w:rsidRPr="00B3402E">
        <w:t>Lender:</w:t>
      </w:r>
      <w:r w:rsidR="00A52DE0" w:rsidRPr="00B3402E">
        <w:t xml:space="preserve"> </w:t>
      </w:r>
      <w:r w:rsidR="00F1385A" w:rsidRPr="00B3402E">
        <w:t>(i)</w:t>
      </w:r>
      <w:r w:rsidR="00A52DE0" w:rsidRPr="00B3402E">
        <w:t xml:space="preserve"> </w:t>
      </w:r>
      <w:r w:rsidR="00F1385A" w:rsidRPr="00B3402E">
        <w:t>the</w:t>
      </w:r>
      <w:r w:rsidR="00A52DE0" w:rsidRPr="00B3402E">
        <w:t xml:space="preserve"> </w:t>
      </w:r>
      <w:r w:rsidR="00F1385A" w:rsidRPr="00B3402E">
        <w:t>repayment</w:t>
      </w:r>
      <w:r w:rsidR="00A52DE0" w:rsidRPr="00B3402E">
        <w:t xml:space="preserve"> </w:t>
      </w:r>
      <w:r w:rsidR="00F1385A" w:rsidRPr="00B3402E">
        <w:t>of</w:t>
      </w:r>
      <w:r w:rsidR="00A52DE0" w:rsidRPr="00B3402E">
        <w:t xml:space="preserve"> </w:t>
      </w:r>
      <w:r w:rsidR="00F1385A" w:rsidRPr="00B3402E">
        <w:t>the</w:t>
      </w:r>
      <w:r w:rsidR="00A52DE0" w:rsidRPr="00B3402E">
        <w:t xml:space="preserve"> </w:t>
      </w:r>
      <w:r w:rsidR="00236507" w:rsidRPr="00B3402E">
        <w:t>EBP</w:t>
      </w:r>
      <w:r w:rsidR="00A52DE0" w:rsidRPr="00B3402E">
        <w:t xml:space="preserve"> </w:t>
      </w:r>
      <w:r w:rsidR="00F1385A" w:rsidRPr="00B3402E">
        <w:t>Subsidy;</w:t>
      </w:r>
      <w:r w:rsidR="00A52DE0" w:rsidRPr="00B3402E">
        <w:t xml:space="preserve"> </w:t>
      </w:r>
      <w:r w:rsidR="00F1385A" w:rsidRPr="00B3402E">
        <w:t>and</w:t>
      </w:r>
      <w:r w:rsidR="00A52DE0" w:rsidRPr="00B3402E">
        <w:t xml:space="preserve"> </w:t>
      </w:r>
      <w:r w:rsidR="00F1385A" w:rsidRPr="00B3402E">
        <w:t>(ii)</w:t>
      </w:r>
      <w:r w:rsidR="00A52DE0" w:rsidRPr="00B3402E">
        <w:t xml:space="preserve"> </w:t>
      </w:r>
      <w:r w:rsidR="00F1385A" w:rsidRPr="00B3402E">
        <w:t>the</w:t>
      </w:r>
      <w:r w:rsidR="00A52DE0" w:rsidRPr="00B3402E">
        <w:t xml:space="preserve"> </w:t>
      </w:r>
      <w:r w:rsidR="00F1385A" w:rsidRPr="00B3402E">
        <w:t>performance</w:t>
      </w:r>
      <w:r w:rsidR="00A52DE0" w:rsidRPr="00B3402E">
        <w:t xml:space="preserve"> </w:t>
      </w:r>
      <w:r w:rsidR="00F1385A" w:rsidRPr="00B3402E">
        <w:t>of</w:t>
      </w:r>
      <w:r w:rsidR="00A52DE0" w:rsidRPr="00B3402E">
        <w:t xml:space="preserve"> </w:t>
      </w:r>
      <w:r w:rsidR="00F1385A" w:rsidRPr="00B3402E">
        <w:t>the</w:t>
      </w:r>
      <w:r w:rsidR="00A52DE0" w:rsidRPr="00B3402E">
        <w:t xml:space="preserve"> </w:t>
      </w:r>
      <w:r w:rsidR="00F1385A" w:rsidRPr="00B3402E">
        <w:t>Borrower’s</w:t>
      </w:r>
      <w:r w:rsidR="00A52DE0" w:rsidRPr="00B3402E">
        <w:t xml:space="preserve"> </w:t>
      </w:r>
      <w:r w:rsidR="00F1385A" w:rsidRPr="00B3402E">
        <w:t>covenants</w:t>
      </w:r>
      <w:r w:rsidR="00A52DE0" w:rsidRPr="00B3402E">
        <w:t xml:space="preserve"> </w:t>
      </w:r>
      <w:r w:rsidR="00F1385A" w:rsidRPr="00B3402E">
        <w:t>and</w:t>
      </w:r>
      <w:r w:rsidR="00A52DE0" w:rsidRPr="00B3402E">
        <w:t xml:space="preserve"> </w:t>
      </w:r>
      <w:r w:rsidR="00F1385A" w:rsidRPr="00B3402E">
        <w:t>agreements</w:t>
      </w:r>
      <w:r w:rsidR="00A52DE0" w:rsidRPr="00B3402E">
        <w:t xml:space="preserve"> </w:t>
      </w:r>
      <w:r w:rsidR="00F1385A" w:rsidRPr="00B3402E">
        <w:t>under</w:t>
      </w:r>
      <w:r w:rsidR="00A52DE0" w:rsidRPr="00B3402E">
        <w:t xml:space="preserve"> </w:t>
      </w:r>
      <w:r w:rsidR="00F1385A" w:rsidRPr="00B3402E">
        <w:t>this</w:t>
      </w:r>
      <w:r w:rsidR="00A52DE0" w:rsidRPr="00B3402E">
        <w:t xml:space="preserve"> </w:t>
      </w:r>
      <w:r w:rsidR="00F1385A" w:rsidRPr="00B3402E">
        <w:t>Mortgage</w:t>
      </w:r>
      <w:r w:rsidR="00A52DE0" w:rsidRPr="00B3402E">
        <w:t xml:space="preserve"> </w:t>
      </w:r>
      <w:r w:rsidR="00F1385A" w:rsidRPr="00B3402E">
        <w:t>and</w:t>
      </w:r>
      <w:r w:rsidR="00A52DE0" w:rsidRPr="00B3402E">
        <w:t xml:space="preserve"> </w:t>
      </w:r>
      <w:r w:rsidR="00F1385A" w:rsidRPr="00B3402E">
        <w:t>the</w:t>
      </w:r>
      <w:r w:rsidR="00A52DE0" w:rsidRPr="00B3402E">
        <w:t xml:space="preserve"> </w:t>
      </w:r>
      <w:r w:rsidR="00F1385A" w:rsidRPr="00B3402E">
        <w:t>Note.</w:t>
      </w:r>
      <w:r w:rsidR="00A52DE0" w:rsidRPr="00B3402E">
        <w:t xml:space="preserve"> </w:t>
      </w:r>
      <w:r w:rsidR="00F1385A" w:rsidRPr="00B3402E">
        <w:t>For</w:t>
      </w:r>
      <w:r w:rsidR="00A52DE0" w:rsidRPr="00B3402E">
        <w:t xml:space="preserve"> </w:t>
      </w:r>
      <w:r w:rsidR="00F1385A" w:rsidRPr="00B3402E">
        <w:t>this</w:t>
      </w:r>
      <w:r w:rsidR="00A52DE0" w:rsidRPr="00B3402E">
        <w:t xml:space="preserve"> </w:t>
      </w:r>
      <w:r w:rsidR="00F1385A" w:rsidRPr="00B3402E">
        <w:t>purpose,</w:t>
      </w:r>
      <w:r w:rsidR="00A52DE0" w:rsidRPr="00B3402E">
        <w:t xml:space="preserve"> </w:t>
      </w:r>
      <w:r w:rsidR="00F1385A" w:rsidRPr="00B3402E">
        <w:t>the</w:t>
      </w:r>
      <w:r w:rsidR="00A52DE0" w:rsidRPr="00B3402E">
        <w:t xml:space="preserve"> </w:t>
      </w:r>
      <w:r w:rsidR="00F1385A" w:rsidRPr="00B3402E">
        <w:t>Borrower</w:t>
      </w:r>
      <w:r w:rsidR="00A52DE0" w:rsidRPr="00B3402E">
        <w:t xml:space="preserve"> </w:t>
      </w:r>
      <w:r w:rsidR="00F1385A" w:rsidRPr="00B3402E">
        <w:t>does</w:t>
      </w:r>
      <w:r w:rsidR="00A52DE0" w:rsidRPr="00B3402E">
        <w:t xml:space="preserve"> </w:t>
      </w:r>
      <w:r w:rsidR="00F1385A" w:rsidRPr="00B3402E">
        <w:t>hereb</w:t>
      </w:r>
      <w:r w:rsidRPr="00B3402E">
        <w:t>y</w:t>
      </w:r>
      <w:r w:rsidR="00A52DE0" w:rsidRPr="00B3402E">
        <w:t xml:space="preserve"> </w:t>
      </w:r>
      <w:r w:rsidRPr="00B3402E">
        <w:t>mortgage,</w:t>
      </w:r>
      <w:r w:rsidR="00A52DE0" w:rsidRPr="00B3402E">
        <w:t xml:space="preserve"> </w:t>
      </w:r>
      <w:r w:rsidRPr="00B3402E">
        <w:t>grant</w:t>
      </w:r>
      <w:r w:rsidR="00A52DE0" w:rsidRPr="00B3402E">
        <w:t xml:space="preserve"> </w:t>
      </w:r>
      <w:r w:rsidRPr="00B3402E">
        <w:t>and</w:t>
      </w:r>
      <w:r w:rsidR="00A52DE0" w:rsidRPr="00B3402E">
        <w:t xml:space="preserve"> </w:t>
      </w:r>
      <w:r w:rsidRPr="00B3402E">
        <w:t>convey</w:t>
      </w:r>
      <w:r w:rsidR="00A52DE0" w:rsidRPr="00B3402E">
        <w:t xml:space="preserve"> </w:t>
      </w:r>
      <w:r w:rsidRPr="00B3402E">
        <w:t>to</w:t>
      </w:r>
      <w:r w:rsidR="00A52DE0" w:rsidRPr="00B3402E">
        <w:t xml:space="preserve"> </w:t>
      </w:r>
      <w:r w:rsidR="00F1385A" w:rsidRPr="00B3402E">
        <w:t>Lender,</w:t>
      </w:r>
      <w:r w:rsidR="00A52DE0" w:rsidRPr="00B3402E">
        <w:t xml:space="preserve"> </w:t>
      </w:r>
      <w:r w:rsidR="00F1385A" w:rsidRPr="00B3402E">
        <w:t>with</w:t>
      </w:r>
      <w:r w:rsidR="00A52DE0" w:rsidRPr="00B3402E">
        <w:t xml:space="preserve"> </w:t>
      </w:r>
      <w:r w:rsidR="00F1385A" w:rsidRPr="00B3402E">
        <w:t>Mortgage</w:t>
      </w:r>
      <w:r w:rsidR="00A52DE0" w:rsidRPr="00B3402E">
        <w:t xml:space="preserve"> </w:t>
      </w:r>
      <w:r w:rsidR="00F1385A" w:rsidRPr="00B3402E">
        <w:t>Covenants</w:t>
      </w:r>
      <w:r w:rsidR="00A52DE0" w:rsidRPr="00B3402E">
        <w:t xml:space="preserve"> </w:t>
      </w:r>
      <w:r w:rsidR="00F1385A" w:rsidRPr="00B3402E">
        <w:t>upon</w:t>
      </w:r>
      <w:r w:rsidR="00A52DE0" w:rsidRPr="00B3402E">
        <w:t xml:space="preserve"> </w:t>
      </w:r>
      <w:r w:rsidR="00F1385A" w:rsidRPr="00B3402E">
        <w:t>the</w:t>
      </w:r>
      <w:r w:rsidR="00A52DE0" w:rsidRPr="00B3402E">
        <w:t xml:space="preserve"> </w:t>
      </w:r>
      <w:r w:rsidR="00F1385A" w:rsidRPr="00B3402E">
        <w:t>Statutory</w:t>
      </w:r>
      <w:r w:rsidR="00A52DE0" w:rsidRPr="00B3402E">
        <w:t xml:space="preserve"> </w:t>
      </w:r>
      <w:r w:rsidR="00F1385A" w:rsidRPr="00B3402E">
        <w:t>Condition</w:t>
      </w:r>
      <w:r w:rsidR="00A52DE0" w:rsidRPr="00B3402E">
        <w:t xml:space="preserve"> </w:t>
      </w:r>
      <w:r w:rsidR="00F1385A" w:rsidRPr="00B3402E">
        <w:t>and</w:t>
      </w:r>
      <w:r w:rsidR="00904A3F" w:rsidRPr="00B3402E">
        <w:t>,</w:t>
      </w:r>
      <w:r w:rsidR="00A52DE0" w:rsidRPr="00B3402E">
        <w:t xml:space="preserve"> </w:t>
      </w:r>
      <w:r w:rsidR="00AD7E62" w:rsidRPr="00B3402E">
        <w:t>to</w:t>
      </w:r>
      <w:r w:rsidR="00A52DE0" w:rsidRPr="00B3402E">
        <w:t xml:space="preserve"> </w:t>
      </w:r>
      <w:r w:rsidR="00AD7E62" w:rsidRPr="00B3402E">
        <w:t>the</w:t>
      </w:r>
      <w:r w:rsidR="00A52DE0" w:rsidRPr="00B3402E">
        <w:t xml:space="preserve"> </w:t>
      </w:r>
      <w:r w:rsidR="00AD7E62" w:rsidRPr="00B3402E">
        <w:t>extent</w:t>
      </w:r>
      <w:r w:rsidR="00A52DE0" w:rsidRPr="00B3402E">
        <w:t xml:space="preserve"> </w:t>
      </w:r>
      <w:r w:rsidR="00AD7E62" w:rsidRPr="00B3402E">
        <w:t>permitted</w:t>
      </w:r>
      <w:r w:rsidR="00A52DE0" w:rsidRPr="00B3402E">
        <w:t xml:space="preserve"> </w:t>
      </w:r>
      <w:r w:rsidR="00AD7E62" w:rsidRPr="00B3402E">
        <w:t>by</w:t>
      </w:r>
      <w:r w:rsidR="00A52DE0" w:rsidRPr="00B3402E">
        <w:t xml:space="preserve"> </w:t>
      </w:r>
      <w:r w:rsidR="00AD7E62" w:rsidRPr="00B3402E">
        <w:t>applicable</w:t>
      </w:r>
      <w:r w:rsidR="00A52DE0" w:rsidRPr="00B3402E">
        <w:t xml:space="preserve"> </w:t>
      </w:r>
      <w:r w:rsidR="00AD7E62" w:rsidRPr="00B3402E">
        <w:t>law,</w:t>
      </w:r>
      <w:r w:rsidR="00A52DE0" w:rsidRPr="00B3402E">
        <w:t xml:space="preserve"> </w:t>
      </w:r>
      <w:r w:rsidR="00AD7E62" w:rsidRPr="00B3402E">
        <w:t>the</w:t>
      </w:r>
      <w:r w:rsidR="00A52DE0" w:rsidRPr="00B3402E">
        <w:t xml:space="preserve"> </w:t>
      </w:r>
      <w:r w:rsidR="00AD7E62" w:rsidRPr="00B3402E">
        <w:rPr>
          <w:caps/>
        </w:rPr>
        <w:t>Statutory</w:t>
      </w:r>
      <w:r w:rsidR="00A52DE0" w:rsidRPr="00B3402E">
        <w:rPr>
          <w:caps/>
        </w:rPr>
        <w:t xml:space="preserve"> </w:t>
      </w:r>
      <w:r w:rsidR="00AD7E62" w:rsidRPr="00B3402E">
        <w:rPr>
          <w:caps/>
        </w:rPr>
        <w:t>Power</w:t>
      </w:r>
      <w:r w:rsidR="00A52DE0" w:rsidRPr="00B3402E">
        <w:rPr>
          <w:caps/>
        </w:rPr>
        <w:t xml:space="preserve"> </w:t>
      </w:r>
      <w:r w:rsidR="00AD7E62" w:rsidRPr="00B3402E">
        <w:rPr>
          <w:caps/>
        </w:rPr>
        <w:t>of</w:t>
      </w:r>
      <w:r w:rsidR="00A52DE0" w:rsidRPr="00B3402E">
        <w:rPr>
          <w:caps/>
        </w:rPr>
        <w:t xml:space="preserve"> </w:t>
      </w:r>
      <w:r w:rsidR="00AD7E62" w:rsidRPr="00B3402E">
        <w:rPr>
          <w:caps/>
        </w:rPr>
        <w:t>Sale</w:t>
      </w:r>
      <w:r w:rsidR="00904A3F" w:rsidRPr="00B3402E">
        <w:t>,</w:t>
      </w:r>
      <w:r w:rsidR="00A52DE0" w:rsidRPr="00B3402E">
        <w:t xml:space="preserve"> </w:t>
      </w:r>
      <w:r w:rsidR="00F1385A" w:rsidRPr="00B3402E">
        <w:t>the</w:t>
      </w:r>
      <w:r w:rsidR="00A52DE0" w:rsidRPr="00B3402E">
        <w:t xml:space="preserve"> </w:t>
      </w:r>
      <w:r w:rsidR="00F1385A" w:rsidRPr="00B3402E">
        <w:t>following</w:t>
      </w:r>
      <w:r w:rsidR="00A52DE0" w:rsidRPr="00B3402E">
        <w:t xml:space="preserve"> </w:t>
      </w:r>
      <w:r w:rsidR="00F1385A" w:rsidRPr="00B3402E">
        <w:t>described</w:t>
      </w:r>
      <w:r w:rsidR="00A52DE0" w:rsidRPr="00B3402E">
        <w:t xml:space="preserve"> </w:t>
      </w:r>
      <w:r w:rsidR="00F1385A" w:rsidRPr="00B3402E">
        <w:t>property</w:t>
      </w:r>
      <w:r w:rsidR="00A73600" w:rsidRPr="00B3402E">
        <w:t>:</w:t>
      </w:r>
    </w:p>
    <w:p w14:paraId="3E196F5B" w14:textId="29CF97D4" w:rsidR="00F1385A" w:rsidRPr="00B3402E" w:rsidRDefault="00F1385A" w:rsidP="004432E6">
      <w:pPr>
        <w:autoSpaceDE w:val="0"/>
        <w:autoSpaceDN w:val="0"/>
        <w:adjustRightInd w:val="0"/>
        <w:spacing w:after="200"/>
        <w:ind w:left="900"/>
        <w:jc w:val="both"/>
      </w:pPr>
      <w:r w:rsidRPr="00B3402E">
        <w:t>County</w:t>
      </w:r>
      <w:r w:rsidR="00A52DE0" w:rsidRPr="00B3402E">
        <w:t xml:space="preserve"> </w:t>
      </w:r>
      <w:r w:rsidRPr="00B3402E">
        <w:t>of</w:t>
      </w:r>
      <w:r w:rsidR="00A52DE0" w:rsidRPr="00B3402E">
        <w:t xml:space="preserve"> </w:t>
      </w:r>
      <w:r w:rsidRPr="00B3402E">
        <w:rPr>
          <w:b/>
          <w:bCs/>
        </w:rPr>
        <w:t>«property_county»</w:t>
      </w:r>
      <w:r w:rsidRPr="00B3402E">
        <w:t>,</w:t>
      </w:r>
      <w:r w:rsidR="00A52DE0" w:rsidRPr="00B3402E">
        <w:t xml:space="preserve"> </w:t>
      </w:r>
      <w:r w:rsidRPr="00B3402E">
        <w:t>and</w:t>
      </w:r>
      <w:r w:rsidR="00A52DE0" w:rsidRPr="00B3402E">
        <w:t xml:space="preserve"> </w:t>
      </w:r>
      <w:r w:rsidRPr="00B3402E">
        <w:t>State</w:t>
      </w:r>
      <w:r w:rsidR="00236507" w:rsidRPr="00B3402E">
        <w:t>/Commonwealth</w:t>
      </w:r>
      <w:r w:rsidR="00A52DE0" w:rsidRPr="00B3402E">
        <w:t xml:space="preserve"> </w:t>
      </w:r>
      <w:r w:rsidRPr="00B3402E">
        <w:t>of</w:t>
      </w:r>
      <w:r w:rsidR="00A52DE0" w:rsidRPr="00B3402E">
        <w:t xml:space="preserve"> </w:t>
      </w:r>
      <w:r w:rsidRPr="00B3402E">
        <w:rPr>
          <w:b/>
          <w:bCs/>
        </w:rPr>
        <w:t>«property_state»</w:t>
      </w:r>
      <w:r w:rsidRPr="00B3402E">
        <w:t>,</w:t>
      </w:r>
      <w:r w:rsidR="00A52DE0" w:rsidRPr="00B3402E">
        <w:t xml:space="preserve"> </w:t>
      </w:r>
      <w:r w:rsidRPr="00B3402E">
        <w:t>specifically</w:t>
      </w:r>
      <w:r w:rsidR="00A52DE0" w:rsidRPr="00B3402E">
        <w:t xml:space="preserve"> </w:t>
      </w:r>
      <w:r w:rsidRPr="00B3402E">
        <w:t>described</w:t>
      </w:r>
      <w:r w:rsidR="00A52DE0" w:rsidRPr="00B3402E">
        <w:t xml:space="preserve"> </w:t>
      </w:r>
      <w:r w:rsidRPr="00B3402E">
        <w:t>as</w:t>
      </w:r>
      <w:r w:rsidR="00A52DE0" w:rsidRPr="00B3402E">
        <w:t xml:space="preserve"> </w:t>
      </w:r>
      <w:r w:rsidRPr="00B3402E">
        <w:t>follows:</w:t>
      </w:r>
    </w:p>
    <w:p w14:paraId="3924DEA1" w14:textId="580F46E7" w:rsidR="00F1385A" w:rsidRPr="00B3402E" w:rsidRDefault="00F1385A" w:rsidP="004432E6">
      <w:pPr>
        <w:autoSpaceDE w:val="0"/>
        <w:autoSpaceDN w:val="0"/>
        <w:adjustRightInd w:val="0"/>
        <w:spacing w:after="200"/>
        <w:ind w:left="900"/>
        <w:jc w:val="both"/>
        <w:rPr>
          <w:b/>
          <w:bCs/>
        </w:rPr>
      </w:pPr>
      <w:r w:rsidRPr="00B3402E">
        <w:lastRenderedPageBreak/>
        <w:t>Property</w:t>
      </w:r>
      <w:r w:rsidR="00A52DE0" w:rsidRPr="00B3402E">
        <w:t xml:space="preserve"> </w:t>
      </w:r>
      <w:r w:rsidRPr="00B3402E">
        <w:t>Address:</w:t>
      </w:r>
      <w:r w:rsidR="00A52DE0" w:rsidRPr="00B3402E">
        <w:t xml:space="preserve"> </w:t>
      </w:r>
      <w:r w:rsidRPr="00B3402E">
        <w:rPr>
          <w:b/>
          <w:bCs/>
        </w:rPr>
        <w:t>«property_address»,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«property_city»,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«property_state»,</w:t>
      </w:r>
      <w:r w:rsidR="00A52DE0" w:rsidRPr="00B3402E">
        <w:rPr>
          <w:b/>
          <w:bCs/>
        </w:rPr>
        <w:t xml:space="preserve"> </w:t>
      </w:r>
      <w:r w:rsidRPr="00B3402E">
        <w:rPr>
          <w:b/>
          <w:bCs/>
        </w:rPr>
        <w:t>«property_zip»</w:t>
      </w:r>
    </w:p>
    <w:p w14:paraId="567D8F8B" w14:textId="62E8018D" w:rsidR="00F1385A" w:rsidRPr="00B3402E" w:rsidRDefault="00F1385A" w:rsidP="004432E6">
      <w:pPr>
        <w:autoSpaceDE w:val="0"/>
        <w:autoSpaceDN w:val="0"/>
        <w:adjustRightInd w:val="0"/>
        <w:spacing w:after="200"/>
        <w:ind w:left="900"/>
        <w:jc w:val="both"/>
      </w:pPr>
      <w:r w:rsidRPr="00B3402E">
        <w:t>Section</w:t>
      </w:r>
      <w:r w:rsidR="00A52DE0" w:rsidRPr="00B3402E">
        <w:t xml:space="preserve"> </w:t>
      </w:r>
      <w:r w:rsidRPr="00B3402E">
        <w:t>No.:</w:t>
      </w:r>
      <w:r w:rsidR="00A52DE0" w:rsidRPr="00B3402E">
        <w:t xml:space="preserve"> </w:t>
      </w:r>
      <w:r w:rsidRPr="00B3402E">
        <w:rPr>
          <w:b/>
          <w:bCs/>
        </w:rPr>
        <w:t>«sect_no»</w:t>
      </w:r>
      <w:r w:rsidR="00A52DE0" w:rsidRPr="00B3402E">
        <w:rPr>
          <w:b/>
          <w:bCs/>
        </w:rPr>
        <w:t xml:space="preserve"> </w:t>
      </w:r>
      <w:r w:rsidRPr="00B3402E">
        <w:t>Block</w:t>
      </w:r>
      <w:r w:rsidR="00A52DE0" w:rsidRPr="00B3402E">
        <w:t xml:space="preserve"> </w:t>
      </w:r>
      <w:r w:rsidRPr="00B3402E">
        <w:t>No.:</w:t>
      </w:r>
      <w:r w:rsidR="00A52DE0" w:rsidRPr="00B3402E">
        <w:t xml:space="preserve"> </w:t>
      </w:r>
      <w:r w:rsidRPr="00B3402E">
        <w:rPr>
          <w:b/>
          <w:bCs/>
        </w:rPr>
        <w:t>«block_no»</w:t>
      </w:r>
      <w:r w:rsidR="00A52DE0" w:rsidRPr="00B3402E">
        <w:rPr>
          <w:b/>
          <w:bCs/>
        </w:rPr>
        <w:t xml:space="preserve"> </w:t>
      </w:r>
      <w:r w:rsidRPr="00B3402E">
        <w:t>Lot</w:t>
      </w:r>
      <w:r w:rsidR="00A52DE0" w:rsidRPr="00B3402E">
        <w:t xml:space="preserve"> </w:t>
      </w:r>
      <w:r w:rsidRPr="00B3402E">
        <w:t>No.:</w:t>
      </w:r>
      <w:r w:rsidR="00A52DE0" w:rsidRPr="00B3402E">
        <w:t xml:space="preserve"> </w:t>
      </w:r>
      <w:r w:rsidRPr="00B3402E">
        <w:rPr>
          <w:b/>
          <w:bCs/>
        </w:rPr>
        <w:t>«lot_no»</w:t>
      </w:r>
      <w:r w:rsidR="00A52DE0" w:rsidRPr="00B3402E">
        <w:rPr>
          <w:b/>
          <w:bCs/>
        </w:rPr>
        <w:t xml:space="preserve"> </w:t>
      </w:r>
    </w:p>
    <w:p w14:paraId="42E4CB52" w14:textId="09814BC7" w:rsidR="00F1385A" w:rsidRPr="00B3402E" w:rsidRDefault="00F1385A" w:rsidP="004432E6">
      <w:pPr>
        <w:autoSpaceDE w:val="0"/>
        <w:autoSpaceDN w:val="0"/>
        <w:adjustRightInd w:val="0"/>
        <w:spacing w:after="200"/>
        <w:ind w:left="900"/>
        <w:jc w:val="both"/>
      </w:pPr>
      <w:r w:rsidRPr="00B3402E">
        <w:t>Which</w:t>
      </w:r>
      <w:r w:rsidR="00A52DE0" w:rsidRPr="00B3402E">
        <w:t xml:space="preserve"> </w:t>
      </w:r>
      <w:r w:rsidRPr="00B3402E">
        <w:t>is</w:t>
      </w:r>
      <w:r w:rsidR="00A52DE0" w:rsidRPr="00B3402E">
        <w:t xml:space="preserve"> </w:t>
      </w:r>
      <w:r w:rsidRPr="00B3402E">
        <w:t>more</w:t>
      </w:r>
      <w:r w:rsidR="00A52DE0" w:rsidRPr="00B3402E">
        <w:t xml:space="preserve"> </w:t>
      </w:r>
      <w:r w:rsidRPr="00B3402E">
        <w:t>particularly</w:t>
      </w:r>
      <w:r w:rsidR="00A52DE0" w:rsidRPr="00B3402E">
        <w:t xml:space="preserve"> </w:t>
      </w:r>
      <w:r w:rsidRPr="00B3402E">
        <w:t>described</w:t>
      </w:r>
      <w:r w:rsidR="00A52DE0" w:rsidRPr="00B3402E">
        <w:t xml:space="preserve"> </w:t>
      </w:r>
      <w:r w:rsidRPr="00B3402E">
        <w:t>in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Legal</w:t>
      </w:r>
      <w:r w:rsidR="00A52DE0" w:rsidRPr="00B3402E">
        <w:t xml:space="preserve"> </w:t>
      </w:r>
      <w:r w:rsidRPr="00B3402E">
        <w:t>Description</w:t>
      </w:r>
      <w:r w:rsidR="00A52DE0" w:rsidRPr="00B3402E">
        <w:t xml:space="preserve"> </w:t>
      </w:r>
      <w:r w:rsidRPr="00B3402E">
        <w:t>attached</w:t>
      </w:r>
      <w:r w:rsidR="00A52DE0" w:rsidRPr="00B3402E">
        <w:t xml:space="preserve"> </w:t>
      </w:r>
      <w:r w:rsidRPr="00B3402E">
        <w:t>hereto</w:t>
      </w:r>
      <w:r w:rsidR="00A52DE0" w:rsidRPr="00B3402E">
        <w:t xml:space="preserve"> </w:t>
      </w:r>
      <w:r w:rsidR="00A315FF" w:rsidRPr="00B3402E">
        <w:t>and</w:t>
      </w:r>
      <w:r w:rsidR="00A52DE0" w:rsidRPr="00B3402E">
        <w:t xml:space="preserve"> </w:t>
      </w:r>
      <w:r w:rsidR="00A315FF" w:rsidRPr="00B3402E">
        <w:t>made</w:t>
      </w:r>
      <w:r w:rsidR="00A52DE0" w:rsidRPr="00B3402E">
        <w:t xml:space="preserve"> </w:t>
      </w:r>
      <w:r w:rsidR="00A315FF" w:rsidRPr="00B3402E">
        <w:t>a</w:t>
      </w:r>
      <w:r w:rsidR="00A52DE0" w:rsidRPr="00B3402E">
        <w:t xml:space="preserve"> </w:t>
      </w:r>
      <w:r w:rsidR="00A315FF" w:rsidRPr="00B3402E">
        <w:t>part</w:t>
      </w:r>
      <w:r w:rsidR="00A52DE0" w:rsidRPr="00B3402E">
        <w:t xml:space="preserve"> </w:t>
      </w:r>
      <w:r w:rsidR="00A315FF" w:rsidRPr="00B3402E">
        <w:t>hereof</w:t>
      </w:r>
      <w:r w:rsidR="00A52DE0" w:rsidRPr="00B3402E">
        <w:t xml:space="preserve"> </w:t>
      </w:r>
      <w:r w:rsidRPr="00B3402E">
        <w:t>as</w:t>
      </w:r>
      <w:r w:rsidR="00A52DE0" w:rsidRPr="00B3402E">
        <w:t xml:space="preserve"> </w:t>
      </w:r>
      <w:r w:rsidRPr="00B3402E">
        <w:t>Exhibit</w:t>
      </w:r>
      <w:r w:rsidR="00A52DE0" w:rsidRPr="00B3402E">
        <w:t xml:space="preserve"> </w:t>
      </w:r>
      <w:r w:rsidRPr="00B3402E">
        <w:t>A</w:t>
      </w:r>
      <w:r w:rsidR="00A52DE0" w:rsidRPr="00B3402E">
        <w:t xml:space="preserve"> </w:t>
      </w:r>
      <w:r w:rsidR="00236507" w:rsidRPr="00B3402E">
        <w:t>(the</w:t>
      </w:r>
      <w:r w:rsidR="00A52DE0" w:rsidRPr="00B3402E">
        <w:t xml:space="preserve"> </w:t>
      </w:r>
      <w:r w:rsidR="00236507" w:rsidRPr="00B3402E">
        <w:t>“Property”)</w:t>
      </w:r>
      <w:r w:rsidRPr="00B3402E">
        <w:t>.</w:t>
      </w:r>
    </w:p>
    <w:p w14:paraId="10298CA0" w14:textId="1676897E" w:rsidR="00F1385A" w:rsidRPr="00B3402E" w:rsidRDefault="00F1385A" w:rsidP="00961C30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jc w:val="both"/>
      </w:pPr>
      <w:r w:rsidRPr="00B3402E">
        <w:t>This</w:t>
      </w:r>
      <w:r w:rsidR="00A52DE0" w:rsidRPr="00B3402E">
        <w:t xml:space="preserve"> </w:t>
      </w:r>
      <w:r w:rsidRPr="00B3402E">
        <w:t>Mortgage</w:t>
      </w:r>
      <w:r w:rsidR="00A52DE0" w:rsidRPr="00B3402E">
        <w:t xml:space="preserve"> </w:t>
      </w:r>
      <w:r w:rsidRPr="00B3402E">
        <w:t>is</w:t>
      </w:r>
      <w:r w:rsidR="00A52DE0" w:rsidRPr="00B3402E">
        <w:t xml:space="preserve"> </w:t>
      </w:r>
      <w:r w:rsidRPr="00B3402E">
        <w:t>subject</w:t>
      </w:r>
      <w:r w:rsidR="00A52DE0" w:rsidRPr="00B3402E">
        <w:t xml:space="preserve"> </w:t>
      </w:r>
      <w:r w:rsidRPr="00B3402E">
        <w:t>and</w:t>
      </w:r>
      <w:r w:rsidR="00A52DE0" w:rsidRPr="00B3402E">
        <w:t xml:space="preserve"> </w:t>
      </w:r>
      <w:r w:rsidRPr="00B3402E">
        <w:t>subordinate</w:t>
      </w:r>
      <w:r w:rsidR="00A52DE0" w:rsidRPr="00B3402E">
        <w:t xml:space="preserve"> </w:t>
      </w:r>
      <w:r w:rsidRPr="00B3402E">
        <w:t>to</w:t>
      </w:r>
      <w:r w:rsidR="00A52DE0" w:rsidRPr="00B3402E">
        <w:t xml:space="preserve"> </w:t>
      </w:r>
      <w:r w:rsidRPr="00B3402E">
        <w:t>mortgage(s)</w:t>
      </w:r>
      <w:r w:rsidR="00A52DE0" w:rsidRPr="00B3402E">
        <w:t xml:space="preserve"> </w:t>
      </w:r>
      <w:r w:rsidR="00236507" w:rsidRPr="00B3402E">
        <w:t>recorded</w:t>
      </w:r>
      <w:r w:rsidR="00A52DE0" w:rsidRPr="00B3402E">
        <w:t xml:space="preserve"> </w:t>
      </w:r>
      <w:r w:rsidR="00236507" w:rsidRPr="00B3402E">
        <w:t>against</w:t>
      </w:r>
      <w:r w:rsidR="00A52DE0" w:rsidRPr="00B3402E">
        <w:t xml:space="preserve"> </w:t>
      </w:r>
      <w:r w:rsidR="00236507" w:rsidRPr="00B3402E">
        <w:t>the</w:t>
      </w:r>
      <w:r w:rsidR="00A52DE0" w:rsidRPr="00B3402E">
        <w:t xml:space="preserve"> </w:t>
      </w:r>
      <w:r w:rsidR="00236507" w:rsidRPr="00B3402E">
        <w:t>Property</w:t>
      </w:r>
      <w:r w:rsidR="00A52DE0" w:rsidRPr="00B3402E">
        <w:t xml:space="preserve"> </w:t>
      </w:r>
      <w:r w:rsidRPr="00B3402E">
        <w:t>dated</w:t>
      </w:r>
      <w:r w:rsidR="00A52DE0" w:rsidRPr="00B3402E">
        <w:t xml:space="preserve"> </w:t>
      </w:r>
      <w:r w:rsidRPr="00B3402E">
        <w:t>as</w:t>
      </w:r>
      <w:r w:rsidR="00A52DE0" w:rsidRPr="00B3402E">
        <w:t xml:space="preserve"> </w:t>
      </w:r>
      <w:r w:rsidRPr="00B3402E">
        <w:t>of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="00236507" w:rsidRPr="00B3402E">
        <w:t>Closing</w:t>
      </w:r>
      <w:r w:rsidR="00A52DE0" w:rsidRPr="00B3402E">
        <w:t xml:space="preserve"> </w:t>
      </w:r>
      <w:r w:rsidR="00236507" w:rsidRPr="00B3402E">
        <w:t>Date</w:t>
      </w:r>
      <w:r w:rsidRPr="00B3402E">
        <w:t>.</w:t>
      </w:r>
    </w:p>
    <w:p w14:paraId="39D7CDDA" w14:textId="03F52EA4" w:rsidR="00236507" w:rsidRPr="00B3402E" w:rsidRDefault="00236507" w:rsidP="004432E6">
      <w:pPr>
        <w:pStyle w:val="Heading2"/>
      </w:pPr>
      <w:r w:rsidRPr="00B3402E">
        <w:t>EBP</w:t>
      </w:r>
      <w:r w:rsidR="00A52DE0" w:rsidRPr="00B3402E">
        <w:t xml:space="preserve"> </w:t>
      </w:r>
      <w:r w:rsidRPr="00B3402E">
        <w:t>SUBSIDY</w:t>
      </w:r>
    </w:p>
    <w:p w14:paraId="6A3E6689" w14:textId="3A33D4B2" w:rsidR="007E7B9B" w:rsidRPr="00B3402E" w:rsidRDefault="00F1385A" w:rsidP="00961C30">
      <w:pPr>
        <w:autoSpaceDE w:val="0"/>
        <w:autoSpaceDN w:val="0"/>
        <w:adjustRightInd w:val="0"/>
        <w:jc w:val="both"/>
      </w:pPr>
      <w:r w:rsidRPr="00B3402E">
        <w:t>The</w:t>
      </w:r>
      <w:r w:rsidR="00A52DE0" w:rsidRPr="00B3402E">
        <w:t xml:space="preserve"> </w:t>
      </w:r>
      <w:r w:rsidRPr="00B3402E">
        <w:t>Borrower</w:t>
      </w:r>
      <w:r w:rsidR="00A52DE0" w:rsidRPr="00B3402E">
        <w:t xml:space="preserve"> </w:t>
      </w:r>
      <w:r w:rsidRPr="00B3402E">
        <w:t>hereby</w:t>
      </w:r>
      <w:r w:rsidR="00A52DE0" w:rsidRPr="00B3402E">
        <w:t xml:space="preserve"> </w:t>
      </w:r>
      <w:r w:rsidRPr="00B3402E">
        <w:t>acknowledges</w:t>
      </w:r>
      <w:r w:rsidR="00A52DE0" w:rsidRPr="00B3402E">
        <w:t xml:space="preserve"> </w:t>
      </w:r>
      <w:r w:rsidRPr="00B3402E">
        <w:t>and</w:t>
      </w:r>
      <w:r w:rsidR="00A52DE0" w:rsidRPr="00B3402E">
        <w:t xml:space="preserve"> </w:t>
      </w:r>
      <w:r w:rsidRPr="00B3402E">
        <w:t>agrees</w:t>
      </w:r>
      <w:r w:rsidR="00A52DE0" w:rsidRPr="00B3402E">
        <w:t xml:space="preserve"> </w:t>
      </w:r>
      <w:r w:rsidRPr="00B3402E">
        <w:t>that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="00236507" w:rsidRPr="00B3402E">
        <w:t>EBP</w:t>
      </w:r>
      <w:r w:rsidR="00A52DE0" w:rsidRPr="00B3402E">
        <w:t xml:space="preserve"> </w:t>
      </w:r>
      <w:r w:rsidRPr="00B3402E">
        <w:t>Subsidy</w:t>
      </w:r>
      <w:r w:rsidR="00A52DE0" w:rsidRPr="00B3402E">
        <w:t xml:space="preserve"> </w:t>
      </w:r>
      <w:r w:rsidRPr="00B3402E">
        <w:t>represents</w:t>
      </w:r>
      <w:r w:rsidR="00A52DE0" w:rsidRPr="00B3402E">
        <w:t xml:space="preserve"> </w:t>
      </w:r>
      <w:r w:rsidRPr="00B3402E">
        <w:t>a</w:t>
      </w:r>
      <w:r w:rsidR="00A52DE0" w:rsidRPr="00B3402E">
        <w:t xml:space="preserve"> </w:t>
      </w:r>
      <w:r w:rsidRPr="00B3402E">
        <w:t>reduction</w:t>
      </w:r>
      <w:r w:rsidR="00A52DE0" w:rsidRPr="00B3402E">
        <w:t xml:space="preserve"> </w:t>
      </w:r>
      <w:r w:rsidRPr="00B3402E">
        <w:t>in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Borrower’s</w:t>
      </w:r>
      <w:r w:rsidR="00A52DE0" w:rsidRPr="00B3402E">
        <w:t xml:space="preserve"> </w:t>
      </w:r>
      <w:r w:rsidRPr="00B3402E">
        <w:t>down</w:t>
      </w:r>
      <w:r w:rsidR="00A52DE0" w:rsidRPr="00B3402E">
        <w:t xml:space="preserve"> </w:t>
      </w:r>
      <w:r w:rsidRPr="00B3402E">
        <w:t>payment,</w:t>
      </w:r>
      <w:r w:rsidR="00A52DE0" w:rsidRPr="00B3402E">
        <w:t xml:space="preserve"> </w:t>
      </w:r>
      <w:r w:rsidRPr="00B3402E">
        <w:t>closing,</w:t>
      </w:r>
      <w:r w:rsidR="00A52DE0" w:rsidRPr="00B3402E">
        <w:t xml:space="preserve"> </w:t>
      </w:r>
      <w:r w:rsidRPr="00B3402E">
        <w:t>counseling</w:t>
      </w:r>
      <w:r w:rsidR="004C792F" w:rsidRPr="00B3402E">
        <w:t>,</w:t>
      </w:r>
      <w:r w:rsidR="00A52DE0" w:rsidRPr="00B3402E">
        <w:t xml:space="preserve"> </w:t>
      </w:r>
      <w:r w:rsidRPr="00B3402E">
        <w:t>or</w:t>
      </w:r>
      <w:r w:rsidR="00A52DE0" w:rsidRPr="00B3402E">
        <w:t xml:space="preserve"> </w:t>
      </w:r>
      <w:r w:rsidRPr="00B3402E">
        <w:t>rehabilitation</w:t>
      </w:r>
      <w:r w:rsidR="00A52DE0" w:rsidRPr="00B3402E">
        <w:t xml:space="preserve"> </w:t>
      </w:r>
      <w:r w:rsidRPr="00B3402E">
        <w:t>costs</w:t>
      </w:r>
      <w:r w:rsidR="00A52DE0" w:rsidRPr="00B3402E">
        <w:t xml:space="preserve"> </w:t>
      </w:r>
      <w:r w:rsidRPr="00B3402E">
        <w:t>for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acquisition</w:t>
      </w:r>
      <w:r w:rsidR="00A52DE0" w:rsidRPr="00B3402E">
        <w:t xml:space="preserve"> </w:t>
      </w:r>
      <w:r w:rsidRPr="00B3402E">
        <w:t>or</w:t>
      </w:r>
      <w:r w:rsidR="00A52DE0" w:rsidRPr="00B3402E">
        <w:t xml:space="preserve"> </w:t>
      </w:r>
      <w:r w:rsidRPr="00B3402E">
        <w:t>rehabilitation</w:t>
      </w:r>
      <w:r w:rsidR="00A52DE0" w:rsidRPr="00B3402E">
        <w:t xml:space="preserve"> </w:t>
      </w:r>
      <w:r w:rsidRPr="00B3402E">
        <w:t>of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="00274322" w:rsidRPr="00B3402E">
        <w:t>P</w:t>
      </w:r>
      <w:r w:rsidRPr="00B3402E">
        <w:t>roperty</w:t>
      </w:r>
      <w:r w:rsidR="00236507" w:rsidRPr="00B3402E">
        <w:t>,</w:t>
      </w:r>
      <w:r w:rsidR="00A52DE0" w:rsidRPr="00B3402E">
        <w:t xml:space="preserve"> </w:t>
      </w:r>
      <w:r w:rsidR="00274322" w:rsidRPr="00B3402E">
        <w:t>and</w:t>
      </w:r>
      <w:r w:rsidR="00A52DE0" w:rsidRPr="00B3402E">
        <w:t xml:space="preserve"> </w:t>
      </w:r>
      <w:r w:rsidR="00274322" w:rsidRPr="00B3402E">
        <w:t>that</w:t>
      </w:r>
      <w:r w:rsidR="00A52DE0" w:rsidRPr="00B3402E">
        <w:t xml:space="preserve"> </w:t>
      </w:r>
      <w:r w:rsidR="00274322" w:rsidRPr="00B3402E">
        <w:t>the</w:t>
      </w:r>
      <w:r w:rsidR="00A52DE0" w:rsidRPr="00B3402E">
        <w:t xml:space="preserve"> </w:t>
      </w:r>
      <w:r w:rsidR="00274322" w:rsidRPr="00B3402E">
        <w:t>Property</w:t>
      </w:r>
      <w:r w:rsidR="00A52DE0" w:rsidRPr="00B3402E">
        <w:t xml:space="preserve"> </w:t>
      </w:r>
      <w:r w:rsidRPr="00B3402E">
        <w:t>will</w:t>
      </w:r>
      <w:r w:rsidR="00A52DE0" w:rsidRPr="00B3402E">
        <w:t xml:space="preserve"> </w:t>
      </w:r>
      <w:r w:rsidRPr="00B3402E">
        <w:t>be</w:t>
      </w:r>
      <w:r w:rsidR="00A52DE0" w:rsidRPr="00B3402E">
        <w:t xml:space="preserve"> </w:t>
      </w:r>
      <w:r w:rsidRPr="00B3402E">
        <w:t>used</w:t>
      </w:r>
      <w:r w:rsidR="00A52DE0" w:rsidRPr="00B3402E">
        <w:t xml:space="preserve"> </w:t>
      </w:r>
      <w:r w:rsidRPr="00B3402E">
        <w:t>as</w:t>
      </w:r>
      <w:r w:rsidR="00A52DE0" w:rsidRPr="00B3402E">
        <w:t xml:space="preserve"> </w:t>
      </w:r>
      <w:r w:rsidR="00236507" w:rsidRPr="00B3402E">
        <w:t>the</w:t>
      </w:r>
      <w:r w:rsidR="00A52DE0" w:rsidRPr="00B3402E">
        <w:t xml:space="preserve"> </w:t>
      </w:r>
      <w:r w:rsidRPr="00B3402E">
        <w:t>Borrower’s</w:t>
      </w:r>
      <w:r w:rsidR="00A52DE0" w:rsidRPr="00B3402E">
        <w:t xml:space="preserve"> </w:t>
      </w:r>
      <w:r w:rsidRPr="00B3402E">
        <w:t>primary</w:t>
      </w:r>
      <w:r w:rsidR="00A52DE0" w:rsidRPr="00B3402E">
        <w:t xml:space="preserve"> </w:t>
      </w:r>
      <w:r w:rsidRPr="00B3402E">
        <w:t>residence.</w:t>
      </w:r>
      <w:r w:rsidR="00A52DE0" w:rsidRPr="00B3402E">
        <w:t xml:space="preserve">  </w:t>
      </w:r>
      <w:r w:rsidR="007E7B9B" w:rsidRPr="00B3402E">
        <w:t>Provided</w:t>
      </w:r>
      <w:r w:rsidR="00A52DE0" w:rsidRPr="00B3402E">
        <w:t xml:space="preserve"> </w:t>
      </w:r>
      <w:r w:rsidR="007E7B9B" w:rsidRPr="00B3402E">
        <w:t>repayment</w:t>
      </w:r>
      <w:r w:rsidR="00A52DE0" w:rsidRPr="00B3402E">
        <w:t xml:space="preserve"> </w:t>
      </w:r>
      <w:r w:rsidR="007E7B9B" w:rsidRPr="00B3402E">
        <w:t>by</w:t>
      </w:r>
      <w:r w:rsidR="00A52DE0" w:rsidRPr="00B3402E">
        <w:t xml:space="preserve"> </w:t>
      </w:r>
      <w:r w:rsidR="007E7B9B" w:rsidRPr="00B3402E">
        <w:t>the</w:t>
      </w:r>
      <w:r w:rsidR="00A52DE0" w:rsidRPr="00B3402E">
        <w:t xml:space="preserve"> </w:t>
      </w:r>
      <w:r w:rsidR="007E7B9B" w:rsidRPr="00B3402E">
        <w:t>Borrower</w:t>
      </w:r>
      <w:r w:rsidR="00A52DE0" w:rsidRPr="00B3402E">
        <w:t xml:space="preserve"> </w:t>
      </w:r>
      <w:r w:rsidR="007E7B9B" w:rsidRPr="00B3402E">
        <w:t>is</w:t>
      </w:r>
      <w:r w:rsidR="00A52DE0" w:rsidRPr="00B3402E">
        <w:t xml:space="preserve"> </w:t>
      </w:r>
      <w:r w:rsidR="007E7B9B" w:rsidRPr="00B3402E">
        <w:t>not</w:t>
      </w:r>
      <w:r w:rsidR="00A52DE0" w:rsidRPr="00B3402E">
        <w:t xml:space="preserve"> </w:t>
      </w:r>
      <w:r w:rsidR="007E7B9B" w:rsidRPr="00B3402E">
        <w:t>triggered</w:t>
      </w:r>
      <w:r w:rsidR="00A52DE0" w:rsidRPr="00B3402E">
        <w:t xml:space="preserve"> </w:t>
      </w:r>
      <w:r w:rsidR="007E7B9B" w:rsidRPr="00B3402E">
        <w:t>pursuant</w:t>
      </w:r>
      <w:r w:rsidR="00A52DE0" w:rsidRPr="00B3402E">
        <w:t xml:space="preserve"> </w:t>
      </w:r>
      <w:r w:rsidR="007E7B9B" w:rsidRPr="00B3402E">
        <w:t>to</w:t>
      </w:r>
      <w:r w:rsidR="00A52DE0" w:rsidRPr="00B3402E">
        <w:t xml:space="preserve"> </w:t>
      </w:r>
      <w:r w:rsidR="007E7B9B" w:rsidRPr="00B3402E">
        <w:t>the</w:t>
      </w:r>
      <w:r w:rsidR="00A52DE0" w:rsidRPr="00B3402E">
        <w:t xml:space="preserve"> </w:t>
      </w:r>
      <w:r w:rsidR="007E7B9B" w:rsidRPr="00B3402E">
        <w:t>terms</w:t>
      </w:r>
      <w:r w:rsidR="00A52DE0" w:rsidRPr="00B3402E">
        <w:t xml:space="preserve"> </w:t>
      </w:r>
      <w:r w:rsidR="007E7B9B" w:rsidRPr="00B3402E">
        <w:t>of</w:t>
      </w:r>
      <w:r w:rsidR="00A52DE0" w:rsidRPr="00B3402E">
        <w:t xml:space="preserve"> </w:t>
      </w:r>
      <w:r w:rsidR="007E7B9B" w:rsidRPr="00B3402E">
        <w:t>Section</w:t>
      </w:r>
      <w:r w:rsidR="00A52DE0" w:rsidRPr="00B3402E">
        <w:t xml:space="preserve"> </w:t>
      </w:r>
      <w:r w:rsidR="007E7B9B" w:rsidRPr="00B3402E">
        <w:t>4</w:t>
      </w:r>
      <w:r w:rsidR="00A52DE0" w:rsidRPr="00B3402E">
        <w:t xml:space="preserve"> </w:t>
      </w:r>
      <w:r w:rsidR="007E7B9B" w:rsidRPr="00B3402E">
        <w:t>hereof,</w:t>
      </w:r>
      <w:r w:rsidR="00A52DE0" w:rsidRPr="00B3402E">
        <w:t xml:space="preserve"> </w:t>
      </w:r>
      <w:r w:rsidR="007E7B9B" w:rsidRPr="00B3402E">
        <w:t>the</w:t>
      </w:r>
      <w:r w:rsidR="00A52DE0" w:rsidRPr="00B3402E">
        <w:t xml:space="preserve"> </w:t>
      </w:r>
      <w:r w:rsidR="007E7B9B" w:rsidRPr="00B3402E">
        <w:t>EBP</w:t>
      </w:r>
      <w:r w:rsidR="00A52DE0" w:rsidRPr="00B3402E">
        <w:t xml:space="preserve"> </w:t>
      </w:r>
      <w:r w:rsidR="007E7B9B" w:rsidRPr="00B3402E">
        <w:t>Subsidy</w:t>
      </w:r>
      <w:r w:rsidR="00A52DE0" w:rsidRPr="00B3402E">
        <w:t xml:space="preserve"> </w:t>
      </w:r>
      <w:r w:rsidR="007E7B9B" w:rsidRPr="00B3402E">
        <w:t>will</w:t>
      </w:r>
      <w:r w:rsidR="00A52DE0" w:rsidRPr="00B3402E">
        <w:t xml:space="preserve"> </w:t>
      </w:r>
      <w:r w:rsidR="007E7B9B" w:rsidRPr="00B3402E">
        <w:t>be</w:t>
      </w:r>
      <w:r w:rsidR="00A52DE0" w:rsidRPr="00B3402E">
        <w:t xml:space="preserve"> </w:t>
      </w:r>
      <w:r w:rsidR="007E7B9B" w:rsidRPr="00B3402E">
        <w:t>forgiven</w:t>
      </w:r>
      <w:r w:rsidR="00A52DE0" w:rsidRPr="00B3402E">
        <w:t xml:space="preserve"> </w:t>
      </w:r>
      <w:r w:rsidR="007E7B9B" w:rsidRPr="00B3402E">
        <w:t>at</w:t>
      </w:r>
      <w:r w:rsidR="00A52DE0" w:rsidRPr="00B3402E">
        <w:t xml:space="preserve"> </w:t>
      </w:r>
      <w:r w:rsidR="007E7B9B" w:rsidRPr="00B3402E">
        <w:t>the</w:t>
      </w:r>
      <w:r w:rsidR="00A52DE0" w:rsidRPr="00B3402E">
        <w:t xml:space="preserve"> </w:t>
      </w:r>
      <w:r w:rsidR="007E7B9B" w:rsidRPr="00B3402E">
        <w:t>end</w:t>
      </w:r>
      <w:r w:rsidR="00A52DE0" w:rsidRPr="00B3402E">
        <w:t xml:space="preserve"> </w:t>
      </w:r>
      <w:r w:rsidR="007E7B9B" w:rsidRPr="00B3402E">
        <w:t>of</w:t>
      </w:r>
      <w:r w:rsidR="00A52DE0" w:rsidRPr="00B3402E">
        <w:t xml:space="preserve"> </w:t>
      </w:r>
      <w:r w:rsidR="007E7B9B" w:rsidRPr="00B3402E">
        <w:t>the</w:t>
      </w:r>
      <w:r w:rsidR="00A52DE0" w:rsidRPr="00B3402E">
        <w:t xml:space="preserve"> </w:t>
      </w:r>
      <w:r w:rsidR="007E7B9B" w:rsidRPr="00B3402E">
        <w:t>Retention</w:t>
      </w:r>
      <w:r w:rsidR="00A52DE0" w:rsidRPr="00B3402E">
        <w:t xml:space="preserve"> </w:t>
      </w:r>
      <w:r w:rsidR="007E7B9B" w:rsidRPr="00B3402E">
        <w:t>Period</w:t>
      </w:r>
      <w:r w:rsidR="00A52DE0" w:rsidRPr="00B3402E">
        <w:t xml:space="preserve"> </w:t>
      </w:r>
      <w:r w:rsidR="007E7B9B" w:rsidRPr="00B3402E">
        <w:t>and</w:t>
      </w:r>
      <w:r w:rsidR="00A52DE0" w:rsidRPr="00B3402E">
        <w:t xml:space="preserve"> </w:t>
      </w:r>
      <w:r w:rsidR="007E7B9B" w:rsidRPr="00B3402E">
        <w:t>no</w:t>
      </w:r>
      <w:r w:rsidR="00A52DE0" w:rsidRPr="00B3402E">
        <w:t xml:space="preserve"> </w:t>
      </w:r>
      <w:r w:rsidR="007E7B9B" w:rsidRPr="00B3402E">
        <w:t>payment</w:t>
      </w:r>
      <w:r w:rsidR="00A52DE0" w:rsidRPr="00B3402E">
        <w:t xml:space="preserve"> </w:t>
      </w:r>
      <w:r w:rsidR="007E7B9B" w:rsidRPr="00B3402E">
        <w:t>will</w:t>
      </w:r>
      <w:r w:rsidR="00A52DE0" w:rsidRPr="00B3402E">
        <w:t xml:space="preserve"> </w:t>
      </w:r>
      <w:r w:rsidR="007E7B9B" w:rsidRPr="00B3402E">
        <w:t>be</w:t>
      </w:r>
      <w:r w:rsidR="00A52DE0" w:rsidRPr="00B3402E">
        <w:t xml:space="preserve"> </w:t>
      </w:r>
      <w:r w:rsidR="007E7B9B" w:rsidRPr="00B3402E">
        <w:t>due</w:t>
      </w:r>
      <w:r w:rsidR="00A52DE0" w:rsidRPr="00B3402E">
        <w:t xml:space="preserve"> </w:t>
      </w:r>
      <w:r w:rsidR="007E7B9B" w:rsidRPr="00B3402E">
        <w:t>on</w:t>
      </w:r>
      <w:r w:rsidR="00A52DE0" w:rsidRPr="00B3402E">
        <w:t xml:space="preserve"> </w:t>
      </w:r>
      <w:r w:rsidR="007E7B9B" w:rsidRPr="00B3402E">
        <w:t>the</w:t>
      </w:r>
      <w:r w:rsidR="00A52DE0" w:rsidRPr="00B3402E">
        <w:t xml:space="preserve"> </w:t>
      </w:r>
      <w:r w:rsidR="007E7B9B" w:rsidRPr="00B3402E">
        <w:t>EBP</w:t>
      </w:r>
      <w:r w:rsidR="00A52DE0" w:rsidRPr="00B3402E">
        <w:t xml:space="preserve"> </w:t>
      </w:r>
      <w:r w:rsidR="007E7B9B" w:rsidRPr="00B3402E">
        <w:t>Subsidy.</w:t>
      </w:r>
      <w:r w:rsidR="00A52DE0" w:rsidRPr="00B3402E">
        <w:t xml:space="preserve"> </w:t>
      </w:r>
      <w:r w:rsidR="00A73600" w:rsidRPr="00B3402E">
        <w:t>As</w:t>
      </w:r>
      <w:r w:rsidR="00A52DE0" w:rsidRPr="00B3402E">
        <w:t xml:space="preserve"> </w:t>
      </w:r>
      <w:r w:rsidR="00A73600" w:rsidRPr="00B3402E">
        <w:t>used</w:t>
      </w:r>
      <w:r w:rsidR="00A52DE0" w:rsidRPr="00B3402E">
        <w:t xml:space="preserve"> </w:t>
      </w:r>
      <w:r w:rsidR="00A73600" w:rsidRPr="00B3402E">
        <w:t>in</w:t>
      </w:r>
      <w:r w:rsidR="00A52DE0" w:rsidRPr="00B3402E">
        <w:t xml:space="preserve"> </w:t>
      </w:r>
      <w:r w:rsidR="00A73600" w:rsidRPr="00B3402E">
        <w:t>this</w:t>
      </w:r>
      <w:r w:rsidR="00A52DE0" w:rsidRPr="00B3402E">
        <w:t xml:space="preserve"> </w:t>
      </w:r>
      <w:r w:rsidR="00A73600" w:rsidRPr="00B3402E">
        <w:t>Mortgage,</w:t>
      </w:r>
      <w:r w:rsidR="00A52DE0" w:rsidRPr="00B3402E">
        <w:t xml:space="preserve"> </w:t>
      </w:r>
      <w:r w:rsidR="007E7B9B" w:rsidRPr="00B3402E">
        <w:t>“Retention</w:t>
      </w:r>
      <w:r w:rsidR="00A52DE0" w:rsidRPr="00B3402E">
        <w:t xml:space="preserve"> </w:t>
      </w:r>
      <w:r w:rsidR="007E7B9B" w:rsidRPr="00B3402E">
        <w:t>Period”</w:t>
      </w:r>
      <w:r w:rsidR="00A52DE0" w:rsidRPr="00B3402E">
        <w:t xml:space="preserve"> </w:t>
      </w:r>
      <w:r w:rsidR="00A73600" w:rsidRPr="00B3402E">
        <w:t>shall</w:t>
      </w:r>
      <w:r w:rsidR="00A52DE0" w:rsidRPr="00B3402E">
        <w:t xml:space="preserve"> </w:t>
      </w:r>
      <w:r w:rsidR="00A73600" w:rsidRPr="00B3402E">
        <w:t>mean</w:t>
      </w:r>
      <w:r w:rsidR="00A52DE0" w:rsidRPr="00B3402E">
        <w:t xml:space="preserve"> </w:t>
      </w:r>
      <w:r w:rsidR="007E7B9B" w:rsidRPr="00B3402E">
        <w:t>the</w:t>
      </w:r>
      <w:r w:rsidR="00A52DE0" w:rsidRPr="00B3402E">
        <w:t xml:space="preserve"> </w:t>
      </w:r>
      <w:r w:rsidR="007E7B9B" w:rsidRPr="00B3402E">
        <w:t>period</w:t>
      </w:r>
      <w:r w:rsidR="00A52DE0" w:rsidRPr="00B3402E">
        <w:t xml:space="preserve"> </w:t>
      </w:r>
      <w:r w:rsidR="007E7B9B" w:rsidRPr="00B3402E">
        <w:t>from</w:t>
      </w:r>
      <w:r w:rsidR="00A52DE0" w:rsidRPr="00B3402E">
        <w:t xml:space="preserve"> </w:t>
      </w:r>
      <w:r w:rsidR="007E7B9B" w:rsidRPr="00B3402E">
        <w:t>the</w:t>
      </w:r>
      <w:r w:rsidR="00A52DE0" w:rsidRPr="00B3402E">
        <w:t xml:space="preserve"> </w:t>
      </w:r>
      <w:r w:rsidR="007E7B9B" w:rsidRPr="00B3402E">
        <w:t>Closing</w:t>
      </w:r>
      <w:r w:rsidR="00A52DE0" w:rsidRPr="00B3402E">
        <w:t xml:space="preserve"> </w:t>
      </w:r>
      <w:r w:rsidR="007E7B9B" w:rsidRPr="00B3402E">
        <w:t>Date</w:t>
      </w:r>
      <w:r w:rsidR="00A52DE0" w:rsidRPr="00B3402E">
        <w:t xml:space="preserve"> </w:t>
      </w:r>
      <w:r w:rsidR="007E7B9B" w:rsidRPr="00B3402E">
        <w:t>through</w:t>
      </w:r>
      <w:r w:rsidR="00A52DE0" w:rsidRPr="00B3402E">
        <w:t xml:space="preserve"> </w:t>
      </w:r>
      <w:r w:rsidR="007E7B9B" w:rsidRPr="00B3402E">
        <w:t>five</w:t>
      </w:r>
      <w:r w:rsidR="00A52DE0" w:rsidRPr="00B3402E">
        <w:t xml:space="preserve"> </w:t>
      </w:r>
      <w:r w:rsidR="007E7B9B" w:rsidRPr="00B3402E">
        <w:t>(5)</w:t>
      </w:r>
      <w:r w:rsidR="00A52DE0" w:rsidRPr="00B3402E">
        <w:t xml:space="preserve"> </w:t>
      </w:r>
      <w:r w:rsidR="007E7B9B" w:rsidRPr="00B3402E">
        <w:t>years</w:t>
      </w:r>
      <w:r w:rsidR="00A52DE0" w:rsidRPr="00B3402E">
        <w:t xml:space="preserve"> </w:t>
      </w:r>
      <w:r w:rsidR="007E7B9B" w:rsidRPr="00B3402E">
        <w:t>from</w:t>
      </w:r>
      <w:r w:rsidR="00A52DE0" w:rsidRPr="00B3402E">
        <w:t xml:space="preserve"> </w:t>
      </w:r>
      <w:r w:rsidR="007E7B9B" w:rsidRPr="00B3402E">
        <w:t>the</w:t>
      </w:r>
      <w:r w:rsidR="00A52DE0" w:rsidRPr="00B3402E">
        <w:t xml:space="preserve"> </w:t>
      </w:r>
      <w:r w:rsidR="007E7B9B" w:rsidRPr="00B3402E">
        <w:t>Closing</w:t>
      </w:r>
      <w:r w:rsidR="00A52DE0" w:rsidRPr="00B3402E">
        <w:t xml:space="preserve"> </w:t>
      </w:r>
      <w:r w:rsidR="007E7B9B" w:rsidRPr="00B3402E">
        <w:t>Date.</w:t>
      </w:r>
    </w:p>
    <w:p w14:paraId="064BE7EB" w14:textId="4CBE0196" w:rsidR="00F1385A" w:rsidRPr="00B3402E" w:rsidRDefault="00236507" w:rsidP="0061332A">
      <w:pPr>
        <w:pStyle w:val="Heading2"/>
      </w:pPr>
      <w:r w:rsidRPr="00B3402E">
        <w:t>NOTICE</w:t>
      </w:r>
      <w:r w:rsidR="00A52DE0" w:rsidRPr="00B3402E">
        <w:t xml:space="preserve"> </w:t>
      </w:r>
      <w:r w:rsidRPr="00B3402E">
        <w:t>OF</w:t>
      </w:r>
      <w:r w:rsidR="00A52DE0" w:rsidRPr="00B3402E">
        <w:t xml:space="preserve"> </w:t>
      </w:r>
      <w:r w:rsidRPr="00B3402E">
        <w:t>A</w:t>
      </w:r>
      <w:r w:rsidR="00A52DE0" w:rsidRPr="00B3402E">
        <w:t xml:space="preserve"> </w:t>
      </w:r>
      <w:r w:rsidRPr="00B3402E">
        <w:t>SALE,</w:t>
      </w:r>
      <w:r w:rsidR="00A52DE0" w:rsidRPr="00B3402E">
        <w:t xml:space="preserve"> </w:t>
      </w:r>
      <w:r w:rsidR="000E7846" w:rsidRPr="00B3402E">
        <w:t>TRANSFER,</w:t>
      </w:r>
      <w:r w:rsidR="00A52DE0" w:rsidRPr="00B3402E">
        <w:t xml:space="preserve"> </w:t>
      </w:r>
      <w:r w:rsidR="000E7846" w:rsidRPr="00B3402E">
        <w:t>ASSIGNMENT</w:t>
      </w:r>
      <w:r w:rsidR="00A52DE0" w:rsidRPr="00B3402E">
        <w:t xml:space="preserve"> </w:t>
      </w:r>
      <w:r w:rsidR="000E7846" w:rsidRPr="00B3402E">
        <w:t>OF</w:t>
      </w:r>
      <w:r w:rsidR="00A52DE0" w:rsidRPr="00B3402E">
        <w:t xml:space="preserve"> </w:t>
      </w:r>
      <w:r w:rsidR="000E7846" w:rsidRPr="00B3402E">
        <w:t>TITLE</w:t>
      </w:r>
      <w:r w:rsidR="00A52DE0" w:rsidRPr="00B3402E">
        <w:t xml:space="preserve"> </w:t>
      </w:r>
      <w:r w:rsidR="000E7846" w:rsidRPr="00B3402E">
        <w:t>OR</w:t>
      </w:r>
      <w:r w:rsidR="00A52DE0" w:rsidRPr="00B3402E">
        <w:t xml:space="preserve"> </w:t>
      </w:r>
      <w:r w:rsidR="000E7846" w:rsidRPr="00B3402E">
        <w:t>DEED,</w:t>
      </w:r>
      <w:r w:rsidR="00A52DE0" w:rsidRPr="00B3402E">
        <w:t xml:space="preserve"> </w:t>
      </w:r>
      <w:r w:rsidR="000E7846" w:rsidRPr="00B3402E">
        <w:t>OR</w:t>
      </w:r>
      <w:r w:rsidR="00A52DE0" w:rsidRPr="00B3402E">
        <w:t xml:space="preserve"> </w:t>
      </w:r>
      <w:r w:rsidRPr="00B3402E">
        <w:t>REFINANCING</w:t>
      </w:r>
    </w:p>
    <w:p w14:paraId="6C40F9D4" w14:textId="44C4EB9D" w:rsidR="00236507" w:rsidRPr="00B3402E" w:rsidRDefault="00236507" w:rsidP="004432E6">
      <w:pPr>
        <w:autoSpaceDE w:val="0"/>
        <w:autoSpaceDN w:val="0"/>
        <w:adjustRightInd w:val="0"/>
        <w:spacing w:after="200"/>
        <w:jc w:val="both"/>
      </w:pPr>
      <w:r w:rsidRPr="00B3402E">
        <w:t>The</w:t>
      </w:r>
      <w:r w:rsidR="00A52DE0" w:rsidRPr="00B3402E">
        <w:t xml:space="preserve"> </w:t>
      </w:r>
      <w:r w:rsidRPr="00B3402E">
        <w:t>Borrower</w:t>
      </w:r>
      <w:r w:rsidR="00A52DE0" w:rsidRPr="00B3402E">
        <w:t xml:space="preserve"> </w:t>
      </w:r>
      <w:r w:rsidRPr="00B3402E">
        <w:t>hereby</w:t>
      </w:r>
      <w:r w:rsidR="00A52DE0" w:rsidRPr="00B3402E">
        <w:t xml:space="preserve"> </w:t>
      </w:r>
      <w:r w:rsidRPr="00B3402E">
        <w:t>agrees</w:t>
      </w:r>
      <w:r w:rsidR="00A52DE0" w:rsidRPr="00B3402E">
        <w:t xml:space="preserve"> </w:t>
      </w:r>
      <w:r w:rsidRPr="00B3402E">
        <w:t>that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Lender</w:t>
      </w:r>
      <w:r w:rsidR="00986FAE" w:rsidRPr="00B3402E">
        <w:t>,</w:t>
      </w:r>
      <w:r w:rsidR="00A52DE0" w:rsidRPr="00B3402E">
        <w:t xml:space="preserve"> </w:t>
      </w:r>
      <w:r w:rsidR="006F2745" w:rsidRPr="00B3402E">
        <w:t>FHLB</w:t>
      </w:r>
      <w:r w:rsidR="00852A40" w:rsidRPr="00B3402E">
        <w:t>ank</w:t>
      </w:r>
      <w:r w:rsidR="00A52DE0" w:rsidRPr="00B3402E">
        <w:t xml:space="preserve"> </w:t>
      </w:r>
      <w:r w:rsidR="006F2745" w:rsidRPr="00B3402E">
        <w:t>Boston</w:t>
      </w:r>
      <w:r w:rsidR="00046DD5" w:rsidRPr="00B3402E">
        <w:t>,</w:t>
      </w:r>
      <w:r w:rsidR="00A52DE0" w:rsidRPr="00B3402E">
        <w:t xml:space="preserve"> </w:t>
      </w:r>
      <w:r w:rsidR="00986FAE" w:rsidRPr="00B3402E">
        <w:t>and,</w:t>
      </w:r>
      <w:r w:rsidR="00A52DE0" w:rsidRPr="00B3402E">
        <w:t xml:space="preserve"> </w:t>
      </w:r>
      <w:r w:rsidR="00986FAE" w:rsidRPr="00B3402E">
        <w:t>in</w:t>
      </w:r>
      <w:r w:rsidR="00A52DE0" w:rsidRPr="00B3402E">
        <w:t xml:space="preserve"> </w:t>
      </w:r>
      <w:r w:rsidR="006F2745" w:rsidRPr="00B3402E">
        <w:t>FHLB</w:t>
      </w:r>
      <w:r w:rsidR="00852A40" w:rsidRPr="00B3402E">
        <w:t>ank</w:t>
      </w:r>
      <w:r w:rsidR="00A52DE0" w:rsidRPr="00B3402E">
        <w:t xml:space="preserve"> </w:t>
      </w:r>
      <w:r w:rsidR="006F2745" w:rsidRPr="00B3402E">
        <w:t>Boston</w:t>
      </w:r>
      <w:r w:rsidR="00986FAE" w:rsidRPr="00B3402E">
        <w:t>’s</w:t>
      </w:r>
      <w:r w:rsidR="00A52DE0" w:rsidRPr="00B3402E">
        <w:t xml:space="preserve"> </w:t>
      </w:r>
      <w:r w:rsidR="00986FAE" w:rsidRPr="00B3402E">
        <w:t>discretion,</w:t>
      </w:r>
      <w:r w:rsidR="00A52DE0" w:rsidRPr="00B3402E">
        <w:t xml:space="preserve"> </w:t>
      </w:r>
      <w:r w:rsidRPr="00B3402E">
        <w:t>its</w:t>
      </w:r>
      <w:r w:rsidR="00A52DE0" w:rsidRPr="00B3402E">
        <w:t xml:space="preserve"> </w:t>
      </w:r>
      <w:r w:rsidRPr="00B3402E">
        <w:t>designee</w:t>
      </w:r>
      <w:r w:rsidR="00964598" w:rsidRPr="00B3402E">
        <w:t>,</w:t>
      </w:r>
      <w:r w:rsidR="00A52DE0" w:rsidRPr="00B3402E">
        <w:t xml:space="preserve"> </w:t>
      </w:r>
      <w:r w:rsidRPr="00B3402E">
        <w:t>shall</w:t>
      </w:r>
      <w:r w:rsidR="00A52DE0" w:rsidRPr="00B3402E">
        <w:t xml:space="preserve"> </w:t>
      </w:r>
      <w:r w:rsidRPr="00B3402E">
        <w:t>be</w:t>
      </w:r>
      <w:r w:rsidR="00A52DE0" w:rsidRPr="00B3402E">
        <w:t xml:space="preserve"> </w:t>
      </w:r>
      <w:r w:rsidRPr="00B3402E">
        <w:t>given</w:t>
      </w:r>
      <w:r w:rsidR="00A52DE0" w:rsidRPr="00B3402E">
        <w:t xml:space="preserve"> </w:t>
      </w:r>
      <w:r w:rsidRPr="00B3402E">
        <w:t>thirty</w:t>
      </w:r>
      <w:r w:rsidR="00A52DE0" w:rsidRPr="00B3402E">
        <w:t xml:space="preserve"> </w:t>
      </w:r>
      <w:r w:rsidRPr="00B3402E">
        <w:t>(30)</w:t>
      </w:r>
      <w:r w:rsidR="00A52DE0" w:rsidRPr="00B3402E">
        <w:t xml:space="preserve"> </w:t>
      </w:r>
      <w:r w:rsidRPr="00B3402E">
        <w:t>days</w:t>
      </w:r>
      <w:r w:rsidR="00A52DE0" w:rsidRPr="00B3402E">
        <w:t xml:space="preserve"> </w:t>
      </w:r>
      <w:r w:rsidRPr="00B3402E">
        <w:t>prior</w:t>
      </w:r>
      <w:r w:rsidR="00A52DE0" w:rsidRPr="00B3402E">
        <w:t xml:space="preserve"> </w:t>
      </w:r>
      <w:r w:rsidRPr="00B3402E">
        <w:t>written</w:t>
      </w:r>
      <w:r w:rsidR="00A52DE0" w:rsidRPr="00B3402E">
        <w:t xml:space="preserve"> </w:t>
      </w:r>
      <w:r w:rsidRPr="00B3402E">
        <w:t>notice</w:t>
      </w:r>
      <w:r w:rsidR="00A52DE0" w:rsidRPr="00B3402E">
        <w:t xml:space="preserve"> </w:t>
      </w:r>
      <w:r w:rsidRPr="00B3402E">
        <w:t>of</w:t>
      </w:r>
      <w:r w:rsidR="00A52DE0" w:rsidRPr="00B3402E">
        <w:t xml:space="preserve"> </w:t>
      </w:r>
      <w:r w:rsidRPr="00B3402E">
        <w:t>a</w:t>
      </w:r>
      <w:r w:rsidR="00A8067D" w:rsidRPr="00B3402E">
        <w:t>ny</w:t>
      </w:r>
      <w:r w:rsidR="00A52DE0" w:rsidRPr="00B3402E">
        <w:t xml:space="preserve"> </w:t>
      </w:r>
      <w:r w:rsidRPr="00B3402E">
        <w:t>sale,</w:t>
      </w:r>
      <w:r w:rsidR="00A52DE0" w:rsidRPr="00B3402E">
        <w:t xml:space="preserve"> </w:t>
      </w:r>
      <w:r w:rsidR="00A8067D" w:rsidRPr="00B3402E">
        <w:t>transfer</w:t>
      </w:r>
      <w:r w:rsidR="00AD1F3C" w:rsidRPr="00B3402E">
        <w:t>,</w:t>
      </w:r>
      <w:r w:rsidR="00A52DE0" w:rsidRPr="00B3402E">
        <w:t xml:space="preserve"> </w:t>
      </w:r>
      <w:r w:rsidR="00AD1F3C" w:rsidRPr="00B3402E">
        <w:t>assignment</w:t>
      </w:r>
      <w:r w:rsidR="00A52DE0" w:rsidRPr="00B3402E">
        <w:t xml:space="preserve"> </w:t>
      </w:r>
      <w:r w:rsidR="00AD1F3C" w:rsidRPr="00B3402E">
        <w:t>of</w:t>
      </w:r>
      <w:r w:rsidR="00A52DE0" w:rsidRPr="00B3402E">
        <w:t xml:space="preserve"> </w:t>
      </w:r>
      <w:r w:rsidR="00AD1F3C" w:rsidRPr="00B3402E">
        <w:t>title</w:t>
      </w:r>
      <w:r w:rsidR="00A52DE0" w:rsidRPr="00B3402E">
        <w:t xml:space="preserve"> </w:t>
      </w:r>
      <w:r w:rsidR="00AD1F3C" w:rsidRPr="00B3402E">
        <w:t>or</w:t>
      </w:r>
      <w:r w:rsidR="00A52DE0" w:rsidRPr="00B3402E">
        <w:t xml:space="preserve"> </w:t>
      </w:r>
      <w:r w:rsidR="00AD1F3C" w:rsidRPr="00B3402E">
        <w:t>deed,</w:t>
      </w:r>
      <w:r w:rsidR="00A52DE0" w:rsidRPr="00B3402E">
        <w:t xml:space="preserve"> </w:t>
      </w:r>
      <w:r w:rsidR="00AD1F3C" w:rsidRPr="00B3402E">
        <w:t>or</w:t>
      </w:r>
      <w:r w:rsidR="00A52DE0" w:rsidRPr="00B3402E">
        <w:t xml:space="preserve"> </w:t>
      </w:r>
      <w:r w:rsidRPr="00B3402E">
        <w:t>refinancing</w:t>
      </w:r>
      <w:r w:rsidR="00A52DE0" w:rsidRPr="00B3402E">
        <w:t xml:space="preserve"> </w:t>
      </w:r>
      <w:r w:rsidRPr="00B3402E">
        <w:t>of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Property</w:t>
      </w:r>
      <w:r w:rsidR="00A52DE0" w:rsidRPr="00B3402E">
        <w:t xml:space="preserve"> </w:t>
      </w:r>
      <w:r w:rsidRPr="00B3402E">
        <w:t>during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Retention</w:t>
      </w:r>
      <w:r w:rsidR="00A52DE0" w:rsidRPr="00B3402E">
        <w:t xml:space="preserve"> </w:t>
      </w:r>
      <w:r w:rsidRPr="00B3402E">
        <w:t>Period.</w:t>
      </w:r>
    </w:p>
    <w:p w14:paraId="5CFC4D43" w14:textId="5181AA5E" w:rsidR="00F1385A" w:rsidRPr="00B3402E" w:rsidRDefault="00663ED2" w:rsidP="004432E6">
      <w:pPr>
        <w:pStyle w:val="BodyTextIndent2"/>
        <w:spacing w:after="200"/>
        <w:ind w:left="0" w:firstLine="0"/>
        <w:jc w:val="both"/>
      </w:pPr>
      <w:r w:rsidRPr="00B3402E">
        <w:t>All</w:t>
      </w:r>
      <w:r w:rsidR="00A52DE0" w:rsidRPr="00B3402E">
        <w:t xml:space="preserve"> </w:t>
      </w:r>
      <w:r w:rsidRPr="00B3402E">
        <w:t>notices</w:t>
      </w:r>
      <w:r w:rsidR="00A52DE0" w:rsidRPr="00B3402E">
        <w:t xml:space="preserve"> </w:t>
      </w:r>
      <w:r w:rsidRPr="00B3402E">
        <w:t>and</w:t>
      </w:r>
      <w:r w:rsidR="00A52DE0" w:rsidRPr="00B3402E">
        <w:t xml:space="preserve"> </w:t>
      </w:r>
      <w:r w:rsidRPr="00B3402E">
        <w:t>other</w:t>
      </w:r>
      <w:r w:rsidR="00A52DE0" w:rsidRPr="00B3402E">
        <w:t xml:space="preserve"> </w:t>
      </w:r>
      <w:r w:rsidRPr="00B3402E">
        <w:t>communications</w:t>
      </w:r>
      <w:r w:rsidR="00A52DE0" w:rsidRPr="00B3402E">
        <w:t xml:space="preserve"> </w:t>
      </w:r>
      <w:r w:rsidRPr="00B3402E">
        <w:t>shall</w:t>
      </w:r>
      <w:r w:rsidR="00A52DE0" w:rsidRPr="00B3402E">
        <w:t xml:space="preserve"> </w:t>
      </w:r>
      <w:r w:rsidRPr="00B3402E">
        <w:t>be</w:t>
      </w:r>
      <w:r w:rsidR="00A52DE0" w:rsidRPr="00B3402E">
        <w:t xml:space="preserve"> </w:t>
      </w:r>
      <w:r w:rsidRPr="00B3402E">
        <w:t>mailed,</w:t>
      </w:r>
      <w:r w:rsidR="00A52DE0" w:rsidRPr="00B3402E">
        <w:t xml:space="preserve"> </w:t>
      </w:r>
      <w:r w:rsidRPr="00B3402E">
        <w:t>sent</w:t>
      </w:r>
      <w:r w:rsidR="00A52DE0" w:rsidRPr="00B3402E">
        <w:t xml:space="preserve"> </w:t>
      </w:r>
      <w:r w:rsidRPr="00B3402E">
        <w:t>by</w:t>
      </w:r>
      <w:r w:rsidR="00A52DE0" w:rsidRPr="00B3402E">
        <w:t xml:space="preserve"> </w:t>
      </w:r>
      <w:r w:rsidRPr="00B3402E">
        <w:t>facsimile</w:t>
      </w:r>
      <w:r w:rsidR="00A52DE0" w:rsidRPr="00B3402E">
        <w:t xml:space="preserve"> </w:t>
      </w:r>
      <w:r w:rsidRPr="00B3402E">
        <w:t>transmission</w:t>
      </w:r>
      <w:r w:rsidR="00A52DE0" w:rsidRPr="00B3402E">
        <w:t xml:space="preserve"> </w:t>
      </w:r>
      <w:r w:rsidRPr="00B3402E">
        <w:t>(with</w:t>
      </w:r>
      <w:r w:rsidR="00A52DE0" w:rsidRPr="00B3402E">
        <w:t xml:space="preserve"> </w:t>
      </w:r>
      <w:r w:rsidRPr="00B3402E">
        <w:t>confirmation</w:t>
      </w:r>
      <w:r w:rsidR="00A52DE0" w:rsidRPr="00B3402E">
        <w:t xml:space="preserve"> </w:t>
      </w:r>
      <w:r w:rsidRPr="00B3402E">
        <w:t>copy),</w:t>
      </w:r>
      <w:r w:rsidR="00A52DE0" w:rsidRPr="00B3402E">
        <w:t xml:space="preserve"> </w:t>
      </w:r>
      <w:r w:rsidRPr="00B3402E">
        <w:t>served</w:t>
      </w:r>
      <w:r w:rsidR="00A52DE0" w:rsidRPr="00B3402E">
        <w:t xml:space="preserve"> </w:t>
      </w:r>
      <w:r w:rsidRPr="00B3402E">
        <w:t>personally</w:t>
      </w:r>
      <w:r w:rsidR="00A52DE0" w:rsidRPr="00B3402E">
        <w:t xml:space="preserve"> </w:t>
      </w:r>
      <w:r w:rsidRPr="00B3402E">
        <w:t>on</w:t>
      </w:r>
      <w:r w:rsidR="00A52DE0" w:rsidRPr="00B3402E">
        <w:t xml:space="preserve"> </w:t>
      </w:r>
      <w:r w:rsidRPr="00B3402E">
        <w:t>a</w:t>
      </w:r>
      <w:r w:rsidR="00A52DE0" w:rsidRPr="00B3402E">
        <w:t xml:space="preserve"> </w:t>
      </w:r>
      <w:r w:rsidRPr="00B3402E">
        <w:t>party</w:t>
      </w:r>
      <w:r w:rsidR="00A52DE0" w:rsidRPr="00B3402E">
        <w:t xml:space="preserve"> </w:t>
      </w:r>
      <w:r w:rsidRPr="00B3402E">
        <w:t>at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address</w:t>
      </w:r>
      <w:r w:rsidR="00A52DE0" w:rsidRPr="00B3402E">
        <w:t xml:space="preserve"> </w:t>
      </w:r>
      <w:r w:rsidRPr="00B3402E">
        <w:t>indicated</w:t>
      </w:r>
      <w:r w:rsidR="00A52DE0" w:rsidRPr="00B3402E">
        <w:t xml:space="preserve"> </w:t>
      </w:r>
      <w:r w:rsidRPr="00B3402E">
        <w:t>below,</w:t>
      </w:r>
      <w:r w:rsidR="00A52DE0" w:rsidRPr="00B3402E">
        <w:t xml:space="preserve"> </w:t>
      </w:r>
      <w:r w:rsidRPr="00B3402E">
        <w:t>or</w:t>
      </w:r>
      <w:r w:rsidR="00A52DE0" w:rsidRPr="00B3402E">
        <w:t xml:space="preserve"> </w:t>
      </w:r>
      <w:r w:rsidRPr="00B3402E">
        <w:t>at</w:t>
      </w:r>
      <w:r w:rsidR="00A52DE0" w:rsidRPr="00B3402E">
        <w:t xml:space="preserve"> </w:t>
      </w:r>
      <w:r w:rsidRPr="00B3402E">
        <w:t>such</w:t>
      </w:r>
      <w:r w:rsidR="00A52DE0" w:rsidRPr="00B3402E">
        <w:t xml:space="preserve"> </w:t>
      </w:r>
      <w:r w:rsidRPr="00B3402E">
        <w:t>other</w:t>
      </w:r>
      <w:r w:rsidR="00A52DE0" w:rsidRPr="00B3402E">
        <w:t xml:space="preserve"> </w:t>
      </w:r>
      <w:r w:rsidRPr="00B3402E">
        <w:t>address</w:t>
      </w:r>
      <w:r w:rsidR="00A52DE0" w:rsidRPr="00B3402E">
        <w:t xml:space="preserve"> </w:t>
      </w:r>
      <w:r w:rsidRPr="00B3402E">
        <w:t>as</w:t>
      </w:r>
      <w:r w:rsidR="00A52DE0" w:rsidRPr="00B3402E">
        <w:t xml:space="preserve"> </w:t>
      </w:r>
      <w:r w:rsidRPr="00B3402E">
        <w:t>shall</w:t>
      </w:r>
      <w:r w:rsidR="00A52DE0" w:rsidRPr="00B3402E">
        <w:t xml:space="preserve"> </w:t>
      </w:r>
      <w:r w:rsidRPr="00B3402E">
        <w:t>be</w:t>
      </w:r>
      <w:r w:rsidR="00A52DE0" w:rsidRPr="00B3402E">
        <w:t xml:space="preserve"> </w:t>
      </w:r>
      <w:r w:rsidRPr="00B3402E">
        <w:t>designated</w:t>
      </w:r>
      <w:r w:rsidR="00A52DE0" w:rsidRPr="00B3402E">
        <w:t xml:space="preserve"> </w:t>
      </w:r>
      <w:r w:rsidRPr="00B3402E">
        <w:t>by</w:t>
      </w:r>
      <w:r w:rsidR="00A52DE0" w:rsidRPr="00B3402E">
        <w:t xml:space="preserve"> </w:t>
      </w:r>
      <w:r w:rsidRPr="00B3402E">
        <w:t>a</w:t>
      </w:r>
      <w:r w:rsidR="00A52DE0" w:rsidRPr="00B3402E">
        <w:t xml:space="preserve"> </w:t>
      </w:r>
      <w:r w:rsidRPr="00B3402E">
        <w:t>party</w:t>
      </w:r>
      <w:r w:rsidR="00A52DE0" w:rsidRPr="00B3402E">
        <w:t xml:space="preserve"> </w:t>
      </w:r>
      <w:r w:rsidRPr="00B3402E">
        <w:t>by</w:t>
      </w:r>
      <w:r w:rsidR="00A52DE0" w:rsidRPr="00B3402E">
        <w:t xml:space="preserve"> </w:t>
      </w:r>
      <w:r w:rsidRPr="00B3402E">
        <w:t>future</w:t>
      </w:r>
      <w:r w:rsidR="00A52DE0" w:rsidRPr="00B3402E">
        <w:t xml:space="preserve"> </w:t>
      </w:r>
      <w:r w:rsidRPr="00B3402E">
        <w:t>written</w:t>
      </w:r>
      <w:r w:rsidR="00A52DE0" w:rsidRPr="00B3402E">
        <w:t xml:space="preserve"> </w:t>
      </w:r>
      <w:r w:rsidRPr="00B3402E">
        <w:t>notice</w:t>
      </w:r>
      <w:r w:rsidR="00A52DE0" w:rsidRPr="00B3402E">
        <w:t xml:space="preserve"> </w:t>
      </w:r>
      <w:r w:rsidRPr="00B3402E">
        <w:t>to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other</w:t>
      </w:r>
      <w:r w:rsidR="00A52DE0" w:rsidRPr="00B3402E">
        <w:t xml:space="preserve"> </w:t>
      </w:r>
      <w:r w:rsidRPr="00B3402E">
        <w:t>parties,</w:t>
      </w:r>
      <w:r w:rsidR="00A52DE0" w:rsidRPr="00B3402E">
        <w:t xml:space="preserve"> </w:t>
      </w:r>
      <w:bookmarkStart w:id="4" w:name="_Hlk89431041"/>
      <w:r w:rsidRPr="00B3402E">
        <w:t>or</w:t>
      </w:r>
      <w:r w:rsidR="00A52DE0" w:rsidRPr="00B3402E">
        <w:t xml:space="preserve"> </w:t>
      </w:r>
      <w:r w:rsidRPr="00B3402E">
        <w:t>sent</w:t>
      </w:r>
      <w:r w:rsidR="00A52DE0" w:rsidRPr="00B3402E">
        <w:t xml:space="preserve"> </w:t>
      </w:r>
      <w:r w:rsidRPr="00B3402E">
        <w:t>by</w:t>
      </w:r>
      <w:r w:rsidR="00A52DE0" w:rsidRPr="00B3402E">
        <w:t xml:space="preserve"> </w:t>
      </w:r>
      <w:r w:rsidRPr="00B3402E">
        <w:t>electronic</w:t>
      </w:r>
      <w:r w:rsidR="00A52DE0" w:rsidRPr="00B3402E">
        <w:t xml:space="preserve"> </w:t>
      </w:r>
      <w:r w:rsidRPr="00B3402E">
        <w:t>mail</w:t>
      </w:r>
      <w:r w:rsidR="00A52DE0" w:rsidRPr="00B3402E">
        <w:t xml:space="preserve"> </w:t>
      </w:r>
      <w:r w:rsidRPr="00B3402E">
        <w:t>(“email”)</w:t>
      </w:r>
      <w:r w:rsidR="00A52DE0" w:rsidRPr="00B3402E">
        <w:t xml:space="preserve"> </w:t>
      </w:r>
      <w:r w:rsidRPr="00B3402E">
        <w:t>with</w:t>
      </w:r>
      <w:r w:rsidR="00A52DE0" w:rsidRPr="00B3402E">
        <w:t xml:space="preserve"> </w:t>
      </w:r>
      <w:r w:rsidRPr="00B3402E">
        <w:t>notice</w:t>
      </w:r>
      <w:r w:rsidR="00A52DE0" w:rsidRPr="00B3402E">
        <w:t xml:space="preserve"> </w:t>
      </w:r>
      <w:r w:rsidRPr="00B3402E">
        <w:t>by</w:t>
      </w:r>
      <w:r w:rsidR="00A52DE0" w:rsidRPr="00B3402E">
        <w:t xml:space="preserve"> </w:t>
      </w:r>
      <w:r w:rsidRPr="00B3402E">
        <w:t>one</w:t>
      </w:r>
      <w:r w:rsidR="00A52DE0" w:rsidRPr="00B3402E">
        <w:t xml:space="preserve"> </w:t>
      </w:r>
      <w:r w:rsidRPr="00B3402E">
        <w:t>of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other</w:t>
      </w:r>
      <w:r w:rsidR="00A52DE0" w:rsidRPr="00B3402E">
        <w:t xml:space="preserve"> </w:t>
      </w:r>
      <w:r w:rsidRPr="00B3402E">
        <w:t>delivery</w:t>
      </w:r>
      <w:r w:rsidR="00A52DE0" w:rsidRPr="00B3402E">
        <w:t xml:space="preserve"> </w:t>
      </w:r>
      <w:r w:rsidRPr="00B3402E">
        <w:t>methods</w:t>
      </w:r>
      <w:r w:rsidR="00A52DE0" w:rsidRPr="00B3402E">
        <w:t xml:space="preserve"> </w:t>
      </w:r>
      <w:r w:rsidRPr="00B3402E">
        <w:t>set</w:t>
      </w:r>
      <w:r w:rsidR="00A52DE0" w:rsidRPr="00B3402E">
        <w:t xml:space="preserve"> </w:t>
      </w:r>
      <w:r w:rsidRPr="00B3402E">
        <w:t>forth</w:t>
      </w:r>
      <w:r w:rsidR="00A52DE0" w:rsidRPr="00B3402E">
        <w:t xml:space="preserve"> </w:t>
      </w:r>
      <w:r w:rsidRPr="00B3402E">
        <w:t>in</w:t>
      </w:r>
      <w:r w:rsidR="00A52DE0" w:rsidRPr="00B3402E">
        <w:t xml:space="preserve"> </w:t>
      </w:r>
      <w:r w:rsidRPr="00B3402E">
        <w:t>this</w:t>
      </w:r>
      <w:r w:rsidR="00A52DE0" w:rsidRPr="00B3402E">
        <w:t xml:space="preserve"> </w:t>
      </w:r>
      <w:r w:rsidRPr="00B3402E">
        <w:t>section</w:t>
      </w:r>
      <w:r w:rsidR="00A52DE0" w:rsidRPr="00B3402E">
        <w:t xml:space="preserve"> </w:t>
      </w:r>
      <w:r w:rsidRPr="00B3402E">
        <w:t>to</w:t>
      </w:r>
      <w:r w:rsidR="00A52DE0" w:rsidRPr="00B3402E">
        <w:t xml:space="preserve"> </w:t>
      </w:r>
      <w:r w:rsidRPr="00B3402E">
        <w:t>promptly</w:t>
      </w:r>
      <w:r w:rsidR="00A52DE0" w:rsidRPr="00B3402E">
        <w:t xml:space="preserve"> </w:t>
      </w:r>
      <w:r w:rsidRPr="00B3402E">
        <w:t>follow.</w:t>
      </w:r>
      <w:r w:rsidR="00A52DE0" w:rsidRPr="00B3402E">
        <w:t xml:space="preserve"> </w:t>
      </w:r>
      <w:bookmarkEnd w:id="4"/>
      <w:r w:rsidRPr="00B3402E">
        <w:t>Notice</w:t>
      </w:r>
      <w:r w:rsidR="00A52DE0" w:rsidRPr="00B3402E">
        <w:t xml:space="preserve"> </w:t>
      </w:r>
      <w:r w:rsidRPr="00B3402E">
        <w:t>sent</w:t>
      </w:r>
      <w:r w:rsidR="00A52DE0" w:rsidRPr="00B3402E">
        <w:t xml:space="preserve"> </w:t>
      </w:r>
      <w:r w:rsidRPr="00B3402E">
        <w:t>by</w:t>
      </w:r>
      <w:r w:rsidR="00A52DE0" w:rsidRPr="00B3402E">
        <w:t xml:space="preserve"> </w:t>
      </w:r>
      <w:r w:rsidRPr="00B3402E">
        <w:t>facsimile</w:t>
      </w:r>
      <w:r w:rsidR="00A52DE0" w:rsidRPr="00B3402E">
        <w:t xml:space="preserve"> </w:t>
      </w:r>
      <w:r w:rsidRPr="00B3402E">
        <w:t>transmission</w:t>
      </w:r>
      <w:r w:rsidR="00A52DE0" w:rsidRPr="00B3402E">
        <w:t xml:space="preserve"> </w:t>
      </w:r>
      <w:r w:rsidRPr="00B3402E">
        <w:t>shall</w:t>
      </w:r>
      <w:r w:rsidR="00A52DE0" w:rsidRPr="00B3402E">
        <w:t xml:space="preserve"> </w:t>
      </w:r>
      <w:r w:rsidRPr="00B3402E">
        <w:t>be</w:t>
      </w:r>
      <w:r w:rsidR="00A52DE0" w:rsidRPr="00B3402E">
        <w:t xml:space="preserve"> </w:t>
      </w:r>
      <w:r w:rsidRPr="00B3402E">
        <w:t>effective</w:t>
      </w:r>
      <w:r w:rsidR="00A52DE0" w:rsidRPr="00B3402E">
        <w:t xml:space="preserve"> </w:t>
      </w:r>
      <w:r w:rsidRPr="00B3402E">
        <w:t>on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date</w:t>
      </w:r>
      <w:r w:rsidR="00A52DE0" w:rsidRPr="00B3402E">
        <w:t xml:space="preserve"> </w:t>
      </w:r>
      <w:r w:rsidRPr="00B3402E">
        <w:t>transmitted;</w:t>
      </w:r>
      <w:r w:rsidR="00A52DE0" w:rsidRPr="00B3402E">
        <w:t xml:space="preserve"> </w:t>
      </w:r>
      <w:r w:rsidRPr="00B3402E">
        <w:t>notice</w:t>
      </w:r>
      <w:r w:rsidR="00A52DE0" w:rsidRPr="00B3402E">
        <w:t xml:space="preserve"> </w:t>
      </w:r>
      <w:r w:rsidRPr="00B3402E">
        <w:t>sent</w:t>
      </w:r>
      <w:r w:rsidR="00A52DE0" w:rsidRPr="00B3402E">
        <w:t xml:space="preserve"> </w:t>
      </w:r>
      <w:r w:rsidRPr="00B3402E">
        <w:t>by</w:t>
      </w:r>
      <w:r w:rsidR="00A52DE0" w:rsidRPr="00B3402E">
        <w:t xml:space="preserve"> </w:t>
      </w:r>
      <w:r w:rsidRPr="00B3402E">
        <w:t>personal</w:t>
      </w:r>
      <w:r w:rsidR="00A52DE0" w:rsidRPr="00B3402E">
        <w:t xml:space="preserve"> </w:t>
      </w:r>
      <w:r w:rsidRPr="00B3402E">
        <w:t>service</w:t>
      </w:r>
      <w:r w:rsidR="00A52DE0" w:rsidRPr="00B3402E">
        <w:t xml:space="preserve"> </w:t>
      </w:r>
      <w:r w:rsidRPr="00B3402E">
        <w:t>shall</w:t>
      </w:r>
      <w:r w:rsidR="00A52DE0" w:rsidRPr="00B3402E">
        <w:t xml:space="preserve"> </w:t>
      </w:r>
      <w:r w:rsidRPr="00B3402E">
        <w:t>be</w:t>
      </w:r>
      <w:r w:rsidR="00A52DE0" w:rsidRPr="00B3402E">
        <w:t xml:space="preserve"> </w:t>
      </w:r>
      <w:r w:rsidRPr="00B3402E">
        <w:t>effective</w:t>
      </w:r>
      <w:r w:rsidR="00A52DE0" w:rsidRPr="00B3402E">
        <w:t xml:space="preserve"> </w:t>
      </w:r>
      <w:r w:rsidRPr="00B3402E">
        <w:t>on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date</w:t>
      </w:r>
      <w:r w:rsidR="00A52DE0" w:rsidRPr="00B3402E">
        <w:t xml:space="preserve"> </w:t>
      </w:r>
      <w:r w:rsidRPr="00B3402E">
        <w:t>of</w:t>
      </w:r>
      <w:r w:rsidR="00A52DE0" w:rsidRPr="00B3402E">
        <w:t xml:space="preserve"> </w:t>
      </w:r>
      <w:r w:rsidRPr="00B3402E">
        <w:t>delivery;</w:t>
      </w:r>
      <w:r w:rsidR="00A52DE0" w:rsidRPr="00B3402E">
        <w:t xml:space="preserve"> </w:t>
      </w:r>
      <w:r w:rsidRPr="00B3402E">
        <w:t>notice</w:t>
      </w:r>
      <w:r w:rsidR="00A52DE0" w:rsidRPr="00B3402E">
        <w:t xml:space="preserve"> </w:t>
      </w:r>
      <w:r w:rsidRPr="00B3402E">
        <w:t>sent</w:t>
      </w:r>
      <w:r w:rsidR="00A52DE0" w:rsidRPr="00B3402E">
        <w:t xml:space="preserve"> </w:t>
      </w:r>
      <w:r w:rsidRPr="00B3402E">
        <w:t>by</w:t>
      </w:r>
      <w:r w:rsidR="00A52DE0" w:rsidRPr="00B3402E">
        <w:t xml:space="preserve"> </w:t>
      </w:r>
      <w:r w:rsidRPr="00B3402E">
        <w:t>U.S.</w:t>
      </w:r>
      <w:r w:rsidR="00A52DE0" w:rsidRPr="00B3402E">
        <w:t xml:space="preserve"> </w:t>
      </w:r>
      <w:r w:rsidRPr="00B3402E">
        <w:t>mail</w:t>
      </w:r>
      <w:r w:rsidR="00A52DE0" w:rsidRPr="00B3402E">
        <w:t xml:space="preserve"> </w:t>
      </w:r>
      <w:r w:rsidRPr="00B3402E">
        <w:t>shall</w:t>
      </w:r>
      <w:r w:rsidR="00A52DE0" w:rsidRPr="00B3402E">
        <w:t xml:space="preserve"> </w:t>
      </w:r>
      <w:r w:rsidRPr="00B3402E">
        <w:t>be</w:t>
      </w:r>
      <w:r w:rsidR="00A52DE0" w:rsidRPr="00B3402E">
        <w:t xml:space="preserve"> </w:t>
      </w:r>
      <w:r w:rsidRPr="00B3402E">
        <w:t>effective</w:t>
      </w:r>
      <w:r w:rsidR="00A52DE0" w:rsidRPr="00B3402E">
        <w:t xml:space="preserve"> </w:t>
      </w:r>
      <w:r w:rsidRPr="00B3402E">
        <w:t>three</w:t>
      </w:r>
      <w:r w:rsidR="00A52DE0" w:rsidRPr="00B3402E">
        <w:t xml:space="preserve"> </w:t>
      </w:r>
      <w:r w:rsidRPr="00B3402E">
        <w:t>(3)</w:t>
      </w:r>
      <w:r w:rsidR="00A52DE0" w:rsidRPr="00B3402E">
        <w:t xml:space="preserve"> </w:t>
      </w:r>
      <w:r w:rsidRPr="00B3402E">
        <w:t>business</w:t>
      </w:r>
      <w:r w:rsidR="00A52DE0" w:rsidRPr="00B3402E">
        <w:t xml:space="preserve"> </w:t>
      </w:r>
      <w:r w:rsidRPr="00B3402E">
        <w:t>days</w:t>
      </w:r>
      <w:r w:rsidR="00A52DE0" w:rsidRPr="00B3402E">
        <w:t xml:space="preserve"> </w:t>
      </w:r>
      <w:r w:rsidRPr="00B3402E">
        <w:t>after</w:t>
      </w:r>
      <w:r w:rsidR="00A52DE0" w:rsidRPr="00B3402E">
        <w:t xml:space="preserve"> </w:t>
      </w:r>
      <w:r w:rsidRPr="00B3402E">
        <w:t>such</w:t>
      </w:r>
      <w:r w:rsidR="00A52DE0" w:rsidRPr="00B3402E">
        <w:t xml:space="preserve"> </w:t>
      </w:r>
      <w:r w:rsidRPr="00B3402E">
        <w:t>communication</w:t>
      </w:r>
      <w:r w:rsidR="00A52DE0" w:rsidRPr="00B3402E">
        <w:t xml:space="preserve"> </w:t>
      </w:r>
      <w:r w:rsidRPr="00B3402E">
        <w:t>is</w:t>
      </w:r>
      <w:r w:rsidR="00A52DE0" w:rsidRPr="00B3402E">
        <w:t xml:space="preserve"> </w:t>
      </w:r>
      <w:r w:rsidRPr="00B3402E">
        <w:t>deposited</w:t>
      </w:r>
      <w:r w:rsidR="00A52DE0" w:rsidRPr="00B3402E">
        <w:t xml:space="preserve"> </w:t>
      </w:r>
      <w:r w:rsidRPr="00B3402E">
        <w:t>in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mail</w:t>
      </w:r>
      <w:r w:rsidR="00A52DE0" w:rsidRPr="00B3402E">
        <w:t xml:space="preserve"> </w:t>
      </w:r>
      <w:r w:rsidRPr="00B3402E">
        <w:t>with</w:t>
      </w:r>
      <w:r w:rsidR="00A52DE0" w:rsidRPr="00B3402E">
        <w:t xml:space="preserve"> </w:t>
      </w:r>
      <w:r w:rsidRPr="00B3402E">
        <w:t>first</w:t>
      </w:r>
      <w:r w:rsidR="00A52DE0" w:rsidRPr="00B3402E">
        <w:t xml:space="preserve"> </w:t>
      </w:r>
      <w:r w:rsidRPr="00B3402E">
        <w:t>class</w:t>
      </w:r>
      <w:r w:rsidR="00A52DE0" w:rsidRPr="00B3402E">
        <w:t xml:space="preserve"> </w:t>
      </w:r>
      <w:r w:rsidRPr="00B3402E">
        <w:t>postage</w:t>
      </w:r>
      <w:r w:rsidR="00A52DE0" w:rsidRPr="00B3402E">
        <w:t xml:space="preserve"> </w:t>
      </w:r>
      <w:r w:rsidRPr="00B3402E">
        <w:t>prepaid,</w:t>
      </w:r>
      <w:r w:rsidR="00A52DE0" w:rsidRPr="00B3402E">
        <w:t xml:space="preserve"> </w:t>
      </w:r>
      <w:r w:rsidRPr="00B3402E">
        <w:t>addressed</w:t>
      </w:r>
      <w:r w:rsidR="00A52DE0" w:rsidRPr="00B3402E">
        <w:t xml:space="preserve"> </w:t>
      </w:r>
      <w:r w:rsidRPr="00B3402E">
        <w:t>as</w:t>
      </w:r>
      <w:r w:rsidR="00A52DE0" w:rsidRPr="00B3402E">
        <w:t xml:space="preserve"> </w:t>
      </w:r>
      <w:r w:rsidRPr="00B3402E">
        <w:t>aforesaid,</w:t>
      </w:r>
      <w:r w:rsidR="00A52DE0" w:rsidRPr="00B3402E">
        <w:t xml:space="preserve"> </w:t>
      </w:r>
      <w:bookmarkStart w:id="5" w:name="_Hlk89431067"/>
      <w:r w:rsidRPr="00B3402E">
        <w:t>and</w:t>
      </w:r>
      <w:r w:rsidR="00A52DE0" w:rsidRPr="00B3402E">
        <w:t xml:space="preserve"> </w:t>
      </w:r>
      <w:r w:rsidRPr="00B3402E">
        <w:t>notice</w:t>
      </w:r>
      <w:r w:rsidR="00A52DE0" w:rsidRPr="00B3402E">
        <w:t xml:space="preserve"> </w:t>
      </w:r>
      <w:r w:rsidRPr="00B3402E">
        <w:t>sent</w:t>
      </w:r>
      <w:r w:rsidR="00A52DE0" w:rsidRPr="00B3402E">
        <w:t xml:space="preserve"> </w:t>
      </w:r>
      <w:r w:rsidRPr="00B3402E">
        <w:t>by</w:t>
      </w:r>
      <w:r w:rsidR="00A52DE0" w:rsidRPr="00B3402E">
        <w:t xml:space="preserve"> </w:t>
      </w:r>
      <w:r w:rsidRPr="00B3402E">
        <w:t>email</w:t>
      </w:r>
      <w:r w:rsidR="00A52DE0" w:rsidRPr="00B3402E">
        <w:t xml:space="preserve"> </w:t>
      </w:r>
      <w:r w:rsidRPr="00B3402E">
        <w:t>shall</w:t>
      </w:r>
      <w:r w:rsidR="00A52DE0" w:rsidRPr="00B3402E">
        <w:t xml:space="preserve"> </w:t>
      </w:r>
      <w:r w:rsidRPr="00B3402E">
        <w:t>be</w:t>
      </w:r>
      <w:r w:rsidR="00A52DE0" w:rsidRPr="00B3402E">
        <w:t xml:space="preserve"> </w:t>
      </w:r>
      <w:r w:rsidRPr="00B3402E">
        <w:t>effective</w:t>
      </w:r>
      <w:r w:rsidR="00A52DE0" w:rsidRPr="00B3402E">
        <w:t xml:space="preserve"> </w:t>
      </w:r>
      <w:r w:rsidRPr="00B3402E">
        <w:t>upon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recipient’s</w:t>
      </w:r>
      <w:r w:rsidR="00A52DE0" w:rsidRPr="00B3402E">
        <w:t xml:space="preserve"> </w:t>
      </w:r>
      <w:r w:rsidRPr="00B3402E">
        <w:t>confirmation</w:t>
      </w:r>
      <w:r w:rsidR="00A52DE0" w:rsidRPr="00B3402E">
        <w:t xml:space="preserve"> </w:t>
      </w:r>
      <w:r w:rsidRPr="00B3402E">
        <w:t>of</w:t>
      </w:r>
      <w:r w:rsidR="00A52DE0" w:rsidRPr="00B3402E">
        <w:t xml:space="preserve"> </w:t>
      </w:r>
      <w:r w:rsidRPr="00B3402E">
        <w:t>receipt</w:t>
      </w:r>
      <w:bookmarkEnd w:id="5"/>
      <w:r w:rsidRPr="00B3402E">
        <w:t>.</w:t>
      </w:r>
    </w:p>
    <w:p w14:paraId="14DD007A" w14:textId="59488F33" w:rsidR="00C60404" w:rsidRPr="00B3402E" w:rsidRDefault="00F1385A" w:rsidP="00C661BD">
      <w:pPr>
        <w:pStyle w:val="BodyTextIndent2"/>
        <w:ind w:firstLine="0"/>
        <w:jc w:val="both"/>
        <w:rPr>
          <w:szCs w:val="24"/>
        </w:rPr>
      </w:pPr>
      <w:r w:rsidRPr="00B3402E">
        <w:rPr>
          <w:szCs w:val="24"/>
        </w:rPr>
        <w:t>Notice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to</w:t>
      </w:r>
      <w:r w:rsidR="00A52DE0" w:rsidRPr="00B3402E">
        <w:rPr>
          <w:szCs w:val="24"/>
        </w:rPr>
        <w:t xml:space="preserve"> </w:t>
      </w:r>
      <w:r w:rsidR="006F2745" w:rsidRPr="00B3402E">
        <w:rPr>
          <w:szCs w:val="24"/>
        </w:rPr>
        <w:t>FHLB</w:t>
      </w:r>
      <w:r w:rsidR="00852A40" w:rsidRPr="00B3402E">
        <w:rPr>
          <w:szCs w:val="24"/>
        </w:rPr>
        <w:t>ank</w:t>
      </w:r>
      <w:r w:rsidR="00A52DE0" w:rsidRPr="00B3402E">
        <w:rPr>
          <w:szCs w:val="24"/>
        </w:rPr>
        <w:t xml:space="preserve"> </w:t>
      </w:r>
      <w:r w:rsidR="006F2745" w:rsidRPr="00B3402E">
        <w:rPr>
          <w:szCs w:val="24"/>
        </w:rPr>
        <w:t>Boston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shall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be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sent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to</w:t>
      </w:r>
      <w:r w:rsidR="00A52DE0" w:rsidRPr="00B3402E">
        <w:rPr>
          <w:szCs w:val="24"/>
        </w:rPr>
        <w:t xml:space="preserve"> </w:t>
      </w:r>
      <w:r w:rsidR="004C65DC" w:rsidRPr="00B3402E">
        <w:rPr>
          <w:szCs w:val="24"/>
        </w:rPr>
        <w:t>the</w:t>
      </w:r>
      <w:r w:rsidR="00A52DE0" w:rsidRPr="00B3402E">
        <w:rPr>
          <w:szCs w:val="24"/>
        </w:rPr>
        <w:t xml:space="preserve"> </w:t>
      </w:r>
      <w:r w:rsidR="004C65DC" w:rsidRPr="00B3402E">
        <w:rPr>
          <w:szCs w:val="24"/>
        </w:rPr>
        <w:t>following</w:t>
      </w:r>
      <w:r w:rsidR="00A52DE0" w:rsidRPr="00B3402E">
        <w:rPr>
          <w:szCs w:val="24"/>
        </w:rPr>
        <w:t xml:space="preserve"> </w:t>
      </w:r>
      <w:r w:rsidR="004C65DC" w:rsidRPr="00B3402E">
        <w:rPr>
          <w:szCs w:val="24"/>
        </w:rPr>
        <w:t>address,</w:t>
      </w:r>
      <w:r w:rsidR="00A52DE0" w:rsidRPr="00B3402E">
        <w:rPr>
          <w:szCs w:val="24"/>
        </w:rPr>
        <w:t xml:space="preserve"> </w:t>
      </w:r>
      <w:r w:rsidR="004C65DC" w:rsidRPr="00B3402E">
        <w:rPr>
          <w:szCs w:val="24"/>
        </w:rPr>
        <w:t>or</w:t>
      </w:r>
      <w:r w:rsidR="00A52DE0" w:rsidRPr="00B3402E">
        <w:rPr>
          <w:szCs w:val="24"/>
        </w:rPr>
        <w:t xml:space="preserve"> </w:t>
      </w:r>
      <w:r w:rsidR="004C65DC" w:rsidRPr="00B3402E">
        <w:rPr>
          <w:szCs w:val="24"/>
        </w:rPr>
        <w:t>such</w:t>
      </w:r>
      <w:r w:rsidR="00A52DE0" w:rsidRPr="00B3402E">
        <w:rPr>
          <w:szCs w:val="24"/>
        </w:rPr>
        <w:t xml:space="preserve"> </w:t>
      </w:r>
      <w:r w:rsidR="004C65DC" w:rsidRPr="00B3402E">
        <w:rPr>
          <w:szCs w:val="24"/>
        </w:rPr>
        <w:t>other</w:t>
      </w:r>
      <w:r w:rsidR="00A52DE0" w:rsidRPr="00B3402E">
        <w:rPr>
          <w:szCs w:val="24"/>
        </w:rPr>
        <w:t xml:space="preserve"> </w:t>
      </w:r>
      <w:r w:rsidR="004C65DC" w:rsidRPr="00B3402E">
        <w:rPr>
          <w:szCs w:val="24"/>
        </w:rPr>
        <w:t>location</w:t>
      </w:r>
      <w:r w:rsidR="00A52DE0" w:rsidRPr="00B3402E">
        <w:rPr>
          <w:szCs w:val="24"/>
        </w:rPr>
        <w:t xml:space="preserve"> </w:t>
      </w:r>
      <w:r w:rsidR="004C65DC" w:rsidRPr="00B3402E">
        <w:rPr>
          <w:szCs w:val="24"/>
        </w:rPr>
        <w:t>that</w:t>
      </w:r>
      <w:r w:rsidR="00A52DE0" w:rsidRPr="00B3402E">
        <w:rPr>
          <w:szCs w:val="24"/>
        </w:rPr>
        <w:t xml:space="preserve"> </w:t>
      </w:r>
      <w:r w:rsidR="004C65DC" w:rsidRPr="00B3402E">
        <w:rPr>
          <w:szCs w:val="24"/>
        </w:rPr>
        <w:t>becomes</w:t>
      </w:r>
      <w:r w:rsidR="00A52DE0" w:rsidRPr="00B3402E">
        <w:rPr>
          <w:szCs w:val="24"/>
        </w:rPr>
        <w:t xml:space="preserve"> </w:t>
      </w:r>
      <w:r w:rsidR="006F2745" w:rsidRPr="00B3402E">
        <w:rPr>
          <w:szCs w:val="24"/>
        </w:rPr>
        <w:t>FHLB</w:t>
      </w:r>
      <w:r w:rsidR="00852A40" w:rsidRPr="00B3402E">
        <w:rPr>
          <w:szCs w:val="24"/>
        </w:rPr>
        <w:t>ank</w:t>
      </w:r>
      <w:r w:rsidR="00A52DE0" w:rsidRPr="00B3402E">
        <w:rPr>
          <w:szCs w:val="24"/>
        </w:rPr>
        <w:t xml:space="preserve"> </w:t>
      </w:r>
      <w:r w:rsidR="006F2745" w:rsidRPr="00B3402E">
        <w:rPr>
          <w:szCs w:val="24"/>
        </w:rPr>
        <w:t>Boston</w:t>
      </w:r>
      <w:r w:rsidR="004C65DC" w:rsidRPr="00B3402E">
        <w:rPr>
          <w:szCs w:val="24"/>
        </w:rPr>
        <w:t>’s</w:t>
      </w:r>
      <w:r w:rsidR="00A52DE0" w:rsidRPr="00B3402E">
        <w:rPr>
          <w:szCs w:val="24"/>
        </w:rPr>
        <w:t xml:space="preserve"> </w:t>
      </w:r>
      <w:r w:rsidR="004C65DC" w:rsidRPr="00B3402E">
        <w:rPr>
          <w:szCs w:val="24"/>
        </w:rPr>
        <w:t>primary</w:t>
      </w:r>
      <w:r w:rsidR="00A52DE0" w:rsidRPr="00B3402E">
        <w:rPr>
          <w:szCs w:val="24"/>
        </w:rPr>
        <w:t xml:space="preserve"> </w:t>
      </w:r>
      <w:r w:rsidR="004C65DC" w:rsidRPr="00B3402E">
        <w:rPr>
          <w:szCs w:val="24"/>
        </w:rPr>
        <w:t>place</w:t>
      </w:r>
      <w:r w:rsidR="00A52DE0" w:rsidRPr="00B3402E">
        <w:rPr>
          <w:szCs w:val="24"/>
        </w:rPr>
        <w:t xml:space="preserve"> </w:t>
      </w:r>
      <w:r w:rsidR="004C65DC" w:rsidRPr="00B3402E">
        <w:rPr>
          <w:szCs w:val="24"/>
        </w:rPr>
        <w:t>of</w:t>
      </w:r>
      <w:r w:rsidR="00A52DE0" w:rsidRPr="00B3402E">
        <w:rPr>
          <w:szCs w:val="24"/>
        </w:rPr>
        <w:t xml:space="preserve"> </w:t>
      </w:r>
      <w:r w:rsidR="004C65DC" w:rsidRPr="00B3402E">
        <w:rPr>
          <w:szCs w:val="24"/>
        </w:rPr>
        <w:t>business</w:t>
      </w:r>
      <w:r w:rsidR="00A52DE0" w:rsidRPr="00B3402E">
        <w:rPr>
          <w:szCs w:val="24"/>
        </w:rPr>
        <w:t xml:space="preserve"> </w:t>
      </w:r>
      <w:r w:rsidR="00C60404" w:rsidRPr="00B3402E">
        <w:rPr>
          <w:szCs w:val="24"/>
        </w:rPr>
        <w:t>(provided</w:t>
      </w:r>
      <w:r w:rsidR="00A52DE0" w:rsidRPr="00B3402E">
        <w:rPr>
          <w:szCs w:val="24"/>
        </w:rPr>
        <w:t xml:space="preserve"> </w:t>
      </w:r>
      <w:r w:rsidR="00C60404" w:rsidRPr="00B3402E">
        <w:rPr>
          <w:szCs w:val="24"/>
        </w:rPr>
        <w:t>that</w:t>
      </w:r>
      <w:r w:rsidR="00A52DE0" w:rsidRPr="00B3402E">
        <w:rPr>
          <w:szCs w:val="24"/>
        </w:rPr>
        <w:t xml:space="preserve"> </w:t>
      </w:r>
      <w:r w:rsidR="00C60404" w:rsidRPr="00B3402E">
        <w:rPr>
          <w:szCs w:val="24"/>
        </w:rPr>
        <w:t>FHLBank</w:t>
      </w:r>
      <w:r w:rsidR="00A52DE0" w:rsidRPr="00B3402E">
        <w:rPr>
          <w:szCs w:val="24"/>
        </w:rPr>
        <w:t xml:space="preserve"> </w:t>
      </w:r>
      <w:r w:rsidR="00C60404" w:rsidRPr="00B3402E">
        <w:rPr>
          <w:szCs w:val="24"/>
        </w:rPr>
        <w:t>Boston</w:t>
      </w:r>
      <w:r w:rsidR="00A52DE0" w:rsidRPr="00B3402E">
        <w:rPr>
          <w:szCs w:val="24"/>
        </w:rPr>
        <w:t xml:space="preserve"> </w:t>
      </w:r>
      <w:r w:rsidR="00C60404" w:rsidRPr="00B3402E">
        <w:rPr>
          <w:szCs w:val="24"/>
        </w:rPr>
        <w:t>shall</w:t>
      </w:r>
      <w:r w:rsidR="00A52DE0" w:rsidRPr="00B3402E">
        <w:rPr>
          <w:szCs w:val="24"/>
        </w:rPr>
        <w:t xml:space="preserve"> </w:t>
      </w:r>
      <w:r w:rsidR="00C60404" w:rsidRPr="00B3402E">
        <w:rPr>
          <w:szCs w:val="24"/>
        </w:rPr>
        <w:t>notify</w:t>
      </w:r>
      <w:r w:rsidR="00A52DE0" w:rsidRPr="00B3402E">
        <w:rPr>
          <w:szCs w:val="24"/>
        </w:rPr>
        <w:t xml:space="preserve"> </w:t>
      </w:r>
      <w:r w:rsidR="00C60404" w:rsidRPr="00B3402E">
        <w:rPr>
          <w:szCs w:val="24"/>
        </w:rPr>
        <w:t>the</w:t>
      </w:r>
      <w:r w:rsidR="00A52DE0" w:rsidRPr="00B3402E">
        <w:rPr>
          <w:szCs w:val="24"/>
        </w:rPr>
        <w:t xml:space="preserve"> </w:t>
      </w:r>
      <w:r w:rsidR="00C60404" w:rsidRPr="00B3402E">
        <w:rPr>
          <w:szCs w:val="24"/>
        </w:rPr>
        <w:t>parties</w:t>
      </w:r>
      <w:r w:rsidR="00A52DE0" w:rsidRPr="00B3402E">
        <w:rPr>
          <w:szCs w:val="24"/>
        </w:rPr>
        <w:t xml:space="preserve"> </w:t>
      </w:r>
      <w:r w:rsidR="00C60404" w:rsidRPr="00B3402E">
        <w:rPr>
          <w:szCs w:val="24"/>
        </w:rPr>
        <w:t>in</w:t>
      </w:r>
      <w:r w:rsidR="00A52DE0" w:rsidRPr="00B3402E">
        <w:rPr>
          <w:szCs w:val="24"/>
        </w:rPr>
        <w:t xml:space="preserve"> </w:t>
      </w:r>
      <w:r w:rsidR="00C60404" w:rsidRPr="00B3402E">
        <w:rPr>
          <w:szCs w:val="24"/>
        </w:rPr>
        <w:t>writing</w:t>
      </w:r>
      <w:r w:rsidR="00A52DE0" w:rsidRPr="00B3402E">
        <w:rPr>
          <w:szCs w:val="24"/>
        </w:rPr>
        <w:t xml:space="preserve"> </w:t>
      </w:r>
      <w:r w:rsidR="00C60404" w:rsidRPr="00B3402E">
        <w:rPr>
          <w:szCs w:val="24"/>
        </w:rPr>
        <w:t>prior</w:t>
      </w:r>
      <w:r w:rsidR="00A52DE0" w:rsidRPr="00B3402E">
        <w:rPr>
          <w:szCs w:val="24"/>
        </w:rPr>
        <w:t xml:space="preserve"> </w:t>
      </w:r>
      <w:r w:rsidR="00C60404" w:rsidRPr="00B3402E">
        <w:rPr>
          <w:szCs w:val="24"/>
        </w:rPr>
        <w:t>to</w:t>
      </w:r>
      <w:r w:rsidR="00A52DE0" w:rsidRPr="00B3402E">
        <w:rPr>
          <w:szCs w:val="24"/>
        </w:rPr>
        <w:t xml:space="preserve"> </w:t>
      </w:r>
      <w:r w:rsidR="00C60404" w:rsidRPr="00B3402E">
        <w:rPr>
          <w:szCs w:val="24"/>
        </w:rPr>
        <w:t>such</w:t>
      </w:r>
      <w:r w:rsidR="00A52DE0" w:rsidRPr="00B3402E">
        <w:rPr>
          <w:szCs w:val="24"/>
        </w:rPr>
        <w:t xml:space="preserve"> </w:t>
      </w:r>
      <w:r w:rsidR="00C60404" w:rsidRPr="00B3402E">
        <w:rPr>
          <w:szCs w:val="24"/>
        </w:rPr>
        <w:t>change)</w:t>
      </w:r>
      <w:r w:rsidR="00A57C35" w:rsidRPr="00B3402E">
        <w:rPr>
          <w:szCs w:val="24"/>
        </w:rPr>
        <w:t>:</w:t>
      </w:r>
    </w:p>
    <w:p w14:paraId="7D6807DB" w14:textId="6D8DB481" w:rsidR="004432E6" w:rsidRPr="00B3402E" w:rsidRDefault="004432E6" w:rsidP="00C661BD">
      <w:pPr>
        <w:pStyle w:val="BodyTextIndent2"/>
        <w:ind w:firstLine="0"/>
        <w:jc w:val="both"/>
        <w:rPr>
          <w:szCs w:val="24"/>
        </w:rPr>
      </w:pPr>
      <w:r w:rsidRPr="00B3402E">
        <w:rPr>
          <w:szCs w:val="24"/>
        </w:rPr>
        <w:br w:type="page"/>
      </w:r>
    </w:p>
    <w:p w14:paraId="373A0F68" w14:textId="5111BDA0" w:rsidR="00F1385A" w:rsidRPr="00B3402E" w:rsidRDefault="00F1385A" w:rsidP="004432E6">
      <w:pPr>
        <w:autoSpaceDE w:val="0"/>
        <w:autoSpaceDN w:val="0"/>
        <w:adjustRightInd w:val="0"/>
        <w:ind w:left="2160"/>
      </w:pPr>
      <w:r w:rsidRPr="00B3402E">
        <w:lastRenderedPageBreak/>
        <w:t>Federal</w:t>
      </w:r>
      <w:r w:rsidR="00A52DE0" w:rsidRPr="00B3402E">
        <w:t xml:space="preserve"> </w:t>
      </w:r>
      <w:r w:rsidRPr="00B3402E">
        <w:t>Home</w:t>
      </w:r>
      <w:r w:rsidR="00A52DE0" w:rsidRPr="00B3402E">
        <w:t xml:space="preserve"> </w:t>
      </w:r>
      <w:r w:rsidRPr="00B3402E">
        <w:t>Loan</w:t>
      </w:r>
      <w:r w:rsidR="00A52DE0" w:rsidRPr="00B3402E">
        <w:t xml:space="preserve"> </w:t>
      </w:r>
      <w:r w:rsidRPr="00B3402E">
        <w:t>Bank</w:t>
      </w:r>
      <w:r w:rsidR="00A52DE0" w:rsidRPr="00B3402E">
        <w:t xml:space="preserve"> </w:t>
      </w:r>
      <w:r w:rsidRPr="00B3402E">
        <w:t>of</w:t>
      </w:r>
      <w:r w:rsidR="00A52DE0" w:rsidRPr="00B3402E">
        <w:t xml:space="preserve"> </w:t>
      </w:r>
      <w:r w:rsidRPr="00B3402E">
        <w:t>Boston</w:t>
      </w:r>
      <w:r w:rsidR="004432E6" w:rsidRPr="00B3402E">
        <w:br/>
      </w:r>
      <w:r w:rsidR="00587BC3" w:rsidRPr="00B3402E">
        <w:t>800</w:t>
      </w:r>
      <w:r w:rsidR="00A52DE0" w:rsidRPr="00B3402E">
        <w:t xml:space="preserve"> </w:t>
      </w:r>
      <w:r w:rsidR="00587BC3" w:rsidRPr="00B3402E">
        <w:t>Boylston</w:t>
      </w:r>
      <w:r w:rsidR="00A52DE0" w:rsidRPr="00B3402E">
        <w:t xml:space="preserve"> </w:t>
      </w:r>
      <w:r w:rsidR="00587BC3" w:rsidRPr="00B3402E">
        <w:t>Street</w:t>
      </w:r>
      <w:r w:rsidR="00A52DE0" w:rsidRPr="00B3402E">
        <w:t xml:space="preserve"> </w:t>
      </w:r>
      <w:r w:rsidR="00CC27FC" w:rsidRPr="00B3402E">
        <w:t>6</w:t>
      </w:r>
      <w:r w:rsidR="00A57C35" w:rsidRPr="00B3402E">
        <w:rPr>
          <w:vertAlign w:val="superscript"/>
        </w:rPr>
        <w:t>th</w:t>
      </w:r>
      <w:r w:rsidR="00A52DE0" w:rsidRPr="00B3402E">
        <w:t xml:space="preserve"> </w:t>
      </w:r>
      <w:r w:rsidR="002D3961" w:rsidRPr="00B3402E">
        <w:t>F</w:t>
      </w:r>
      <w:r w:rsidR="00A57C35" w:rsidRPr="00B3402E">
        <w:t>loor</w:t>
      </w:r>
      <w:r w:rsidR="004432E6" w:rsidRPr="00B3402E">
        <w:br/>
      </w:r>
      <w:r w:rsidRPr="00B3402E">
        <w:t>Boston,</w:t>
      </w:r>
      <w:r w:rsidR="00A52DE0" w:rsidRPr="00B3402E">
        <w:t xml:space="preserve"> </w:t>
      </w:r>
      <w:r w:rsidRPr="00B3402E">
        <w:t>MA</w:t>
      </w:r>
      <w:r w:rsidR="00A52DE0" w:rsidRPr="00B3402E">
        <w:t xml:space="preserve"> </w:t>
      </w:r>
      <w:r w:rsidRPr="00B3402E">
        <w:t>02199</w:t>
      </w:r>
      <w:r w:rsidR="004432E6" w:rsidRPr="00B3402E">
        <w:br/>
      </w:r>
      <w:r w:rsidRPr="00B3402E">
        <w:t>Attention:</w:t>
      </w:r>
      <w:r w:rsidR="00A52DE0" w:rsidRPr="00B3402E">
        <w:t xml:space="preserve"> </w:t>
      </w:r>
      <w:r w:rsidRPr="00B3402E">
        <w:t>Housing</w:t>
      </w:r>
      <w:r w:rsidR="00A52DE0" w:rsidRPr="00B3402E">
        <w:t xml:space="preserve"> </w:t>
      </w:r>
      <w:r w:rsidRPr="00B3402E">
        <w:t>and</w:t>
      </w:r>
      <w:r w:rsidR="00A52DE0" w:rsidRPr="00B3402E">
        <w:t xml:space="preserve"> </w:t>
      </w:r>
      <w:r w:rsidRPr="00B3402E">
        <w:t>Community</w:t>
      </w:r>
      <w:r w:rsidR="00A52DE0" w:rsidRPr="00B3402E">
        <w:t xml:space="preserve"> </w:t>
      </w:r>
      <w:r w:rsidRPr="00B3402E">
        <w:t>Investment</w:t>
      </w:r>
      <w:r w:rsidR="00A52DE0" w:rsidRPr="00B3402E">
        <w:t xml:space="preserve"> </w:t>
      </w:r>
      <w:r w:rsidRPr="00B3402E">
        <w:t>Department</w:t>
      </w:r>
    </w:p>
    <w:p w14:paraId="496DCCAB" w14:textId="62FB2BC7" w:rsidR="00663ED2" w:rsidRPr="00B3402E" w:rsidRDefault="00663ED2" w:rsidP="004432E6">
      <w:pPr>
        <w:autoSpaceDE w:val="0"/>
        <w:autoSpaceDN w:val="0"/>
        <w:adjustRightInd w:val="0"/>
        <w:ind w:left="1440" w:firstLine="720"/>
      </w:pPr>
      <w:r w:rsidRPr="00B3402E">
        <w:t>1-800-357-3452</w:t>
      </w:r>
      <w:r w:rsidR="00A52DE0" w:rsidRPr="00B3402E">
        <w:t xml:space="preserve"> </w:t>
      </w:r>
      <w:r w:rsidRPr="00B3402E">
        <w:t>(Option</w:t>
      </w:r>
      <w:r w:rsidR="00A52DE0" w:rsidRPr="00B3402E">
        <w:t xml:space="preserve"> </w:t>
      </w:r>
      <w:r w:rsidRPr="00B3402E">
        <w:t>5)</w:t>
      </w:r>
    </w:p>
    <w:p w14:paraId="14518554" w14:textId="0D586322" w:rsidR="00663ED2" w:rsidRPr="00B3402E" w:rsidRDefault="00663ED2" w:rsidP="004432E6">
      <w:pPr>
        <w:autoSpaceDE w:val="0"/>
        <w:autoSpaceDN w:val="0"/>
        <w:adjustRightInd w:val="0"/>
        <w:spacing w:after="200"/>
        <w:ind w:left="1440" w:firstLine="720"/>
      </w:pPr>
      <w:r w:rsidRPr="00B3402E">
        <w:t>Email:</w:t>
      </w:r>
      <w:r w:rsidR="00A52DE0" w:rsidRPr="00B3402E">
        <w:t xml:space="preserve"> </w:t>
      </w:r>
      <w:hyperlink r:id="rId15" w:history="1">
        <w:r w:rsidR="001536DF" w:rsidRPr="00B3402E">
          <w:rPr>
            <w:rStyle w:val="Hyperlink"/>
          </w:rPr>
          <w:t>housing@fhlbboston.com</w:t>
        </w:r>
      </w:hyperlink>
    </w:p>
    <w:p w14:paraId="1514154C" w14:textId="7FCFF532" w:rsidR="00F1385A" w:rsidRPr="00B3402E" w:rsidRDefault="00F1385A" w:rsidP="00961C30">
      <w:pPr>
        <w:autoSpaceDE w:val="0"/>
        <w:autoSpaceDN w:val="0"/>
        <w:adjustRightInd w:val="0"/>
        <w:ind w:left="360"/>
        <w:jc w:val="both"/>
      </w:pPr>
      <w:r w:rsidRPr="00B3402E">
        <w:t>Notice</w:t>
      </w:r>
      <w:r w:rsidR="00A52DE0" w:rsidRPr="00B3402E">
        <w:t xml:space="preserve"> </w:t>
      </w:r>
      <w:r w:rsidRPr="00B3402E">
        <w:t>to</w:t>
      </w:r>
      <w:r w:rsidR="00A52DE0" w:rsidRPr="00B3402E">
        <w:t xml:space="preserve"> </w:t>
      </w:r>
      <w:r w:rsidR="00E94207" w:rsidRPr="00B3402E">
        <w:t>the</w:t>
      </w:r>
      <w:r w:rsidR="00A52DE0" w:rsidRPr="00B3402E">
        <w:t xml:space="preserve"> </w:t>
      </w:r>
      <w:r w:rsidRPr="00B3402E">
        <w:t>Lender</w:t>
      </w:r>
      <w:r w:rsidR="00A52DE0" w:rsidRPr="00B3402E">
        <w:t xml:space="preserve"> </w:t>
      </w:r>
      <w:r w:rsidRPr="00B3402E">
        <w:t>shall</w:t>
      </w:r>
      <w:r w:rsidR="00A52DE0" w:rsidRPr="00B3402E">
        <w:t xml:space="preserve"> </w:t>
      </w:r>
      <w:r w:rsidRPr="00B3402E">
        <w:t>be</w:t>
      </w:r>
      <w:r w:rsidR="00A52DE0" w:rsidRPr="00B3402E">
        <w:t xml:space="preserve"> </w:t>
      </w:r>
      <w:r w:rsidRPr="00B3402E">
        <w:t>sent</w:t>
      </w:r>
      <w:r w:rsidR="00A52DE0" w:rsidRPr="00B3402E">
        <w:t xml:space="preserve"> </w:t>
      </w:r>
      <w:r w:rsidRPr="00B3402E">
        <w:t>to:</w:t>
      </w:r>
    </w:p>
    <w:p w14:paraId="3E81CC64" w14:textId="29413615" w:rsidR="00C60404" w:rsidRPr="00B3402E" w:rsidRDefault="004432E6" w:rsidP="004432E6">
      <w:pPr>
        <w:tabs>
          <w:tab w:val="left" w:pos="2160"/>
          <w:tab w:val="left" w:leader="underscore" w:pos="5310"/>
        </w:tabs>
        <w:autoSpaceDE w:val="0"/>
        <w:autoSpaceDN w:val="0"/>
        <w:adjustRightInd w:val="0"/>
        <w:jc w:val="both"/>
      </w:pPr>
      <w:bookmarkStart w:id="6" w:name="_Hlk182915211"/>
      <w:r w:rsidRPr="00B3402E">
        <w:tab/>
      </w:r>
      <w:r w:rsidRPr="00B3402E">
        <w:tab/>
      </w:r>
    </w:p>
    <w:p w14:paraId="45E5FA73" w14:textId="77777777" w:rsidR="004432E6" w:rsidRPr="00B3402E" w:rsidRDefault="004432E6" w:rsidP="004432E6">
      <w:pPr>
        <w:tabs>
          <w:tab w:val="left" w:pos="2160"/>
          <w:tab w:val="left" w:leader="underscore" w:pos="5310"/>
        </w:tabs>
        <w:autoSpaceDE w:val="0"/>
        <w:autoSpaceDN w:val="0"/>
        <w:adjustRightInd w:val="0"/>
        <w:jc w:val="both"/>
      </w:pPr>
      <w:bookmarkStart w:id="7" w:name="_Hlk182841465"/>
      <w:r w:rsidRPr="00B3402E">
        <w:tab/>
      </w:r>
      <w:r w:rsidRPr="00B3402E">
        <w:tab/>
      </w:r>
    </w:p>
    <w:p w14:paraId="02ECD0A8" w14:textId="77777777" w:rsidR="004432E6" w:rsidRPr="00B3402E" w:rsidRDefault="004432E6" w:rsidP="004432E6">
      <w:pPr>
        <w:tabs>
          <w:tab w:val="left" w:pos="2160"/>
          <w:tab w:val="left" w:leader="underscore" w:pos="5310"/>
        </w:tabs>
        <w:autoSpaceDE w:val="0"/>
        <w:autoSpaceDN w:val="0"/>
        <w:adjustRightInd w:val="0"/>
        <w:jc w:val="both"/>
      </w:pPr>
      <w:r w:rsidRPr="00B3402E">
        <w:tab/>
      </w:r>
      <w:r w:rsidRPr="00B3402E">
        <w:tab/>
      </w:r>
    </w:p>
    <w:p w14:paraId="220D9836" w14:textId="77777777" w:rsidR="004432E6" w:rsidRPr="00B3402E" w:rsidRDefault="004432E6" w:rsidP="004432E6">
      <w:pPr>
        <w:tabs>
          <w:tab w:val="left" w:pos="2160"/>
          <w:tab w:val="left" w:leader="underscore" w:pos="5310"/>
        </w:tabs>
        <w:autoSpaceDE w:val="0"/>
        <w:autoSpaceDN w:val="0"/>
        <w:adjustRightInd w:val="0"/>
        <w:jc w:val="both"/>
      </w:pPr>
      <w:r w:rsidRPr="00B3402E">
        <w:tab/>
      </w:r>
      <w:r w:rsidRPr="00B3402E">
        <w:tab/>
      </w:r>
    </w:p>
    <w:p w14:paraId="7B506FA7" w14:textId="153C9D8A" w:rsidR="00C60404" w:rsidRPr="00B3402E" w:rsidRDefault="00C60404" w:rsidP="00A52DE0">
      <w:pPr>
        <w:tabs>
          <w:tab w:val="left" w:pos="2160"/>
        </w:tabs>
        <w:spacing w:after="600"/>
        <w:jc w:val="both"/>
      </w:pPr>
      <w:r w:rsidRPr="00B3402E">
        <w:tab/>
        <w:t>Email:</w:t>
      </w:r>
    </w:p>
    <w:bookmarkEnd w:id="6"/>
    <w:bookmarkEnd w:id="7"/>
    <w:p w14:paraId="1335C75E" w14:textId="2B23B6FB" w:rsidR="00F1385A" w:rsidRPr="00B3402E" w:rsidRDefault="00F1385A" w:rsidP="00A52DE0">
      <w:pPr>
        <w:pStyle w:val="Heading2"/>
      </w:pPr>
      <w:r w:rsidRPr="00B3402E">
        <w:t>REPAYMENT</w:t>
      </w:r>
      <w:r w:rsidR="00A52DE0" w:rsidRPr="00B3402E">
        <w:t xml:space="preserve"> </w:t>
      </w:r>
      <w:r w:rsidRPr="00B3402E">
        <w:t>OBLIGATION</w:t>
      </w:r>
    </w:p>
    <w:p w14:paraId="2EA0BDE5" w14:textId="3FC12060" w:rsidR="00A40F00" w:rsidRPr="00B3402E" w:rsidRDefault="00F1385A" w:rsidP="00A52DE0">
      <w:pPr>
        <w:autoSpaceDE w:val="0"/>
        <w:autoSpaceDN w:val="0"/>
        <w:adjustRightInd w:val="0"/>
        <w:spacing w:after="200"/>
        <w:jc w:val="both"/>
      </w:pPr>
      <w:r w:rsidRPr="00B3402E">
        <w:t>In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case</w:t>
      </w:r>
      <w:r w:rsidR="00A52DE0" w:rsidRPr="00B3402E">
        <w:t xml:space="preserve"> </w:t>
      </w:r>
      <w:r w:rsidRPr="00B3402E">
        <w:t>of</w:t>
      </w:r>
      <w:r w:rsidR="00A52DE0" w:rsidRPr="00B3402E">
        <w:t xml:space="preserve"> </w:t>
      </w:r>
      <w:r w:rsidRPr="00B3402E">
        <w:t>a</w:t>
      </w:r>
      <w:r w:rsidR="00A52DE0" w:rsidRPr="00B3402E">
        <w:t xml:space="preserve"> </w:t>
      </w:r>
      <w:r w:rsidRPr="00B3402E">
        <w:t>sale</w:t>
      </w:r>
      <w:r w:rsidR="00134C1C" w:rsidRPr="00B3402E">
        <w:t>,</w:t>
      </w:r>
      <w:r w:rsidR="00A52DE0" w:rsidRPr="00B3402E">
        <w:t xml:space="preserve"> </w:t>
      </w:r>
      <w:r w:rsidR="00134C1C" w:rsidRPr="00B3402E">
        <w:t>transfer,</w:t>
      </w:r>
      <w:r w:rsidR="00A52DE0" w:rsidRPr="00B3402E">
        <w:t xml:space="preserve"> </w:t>
      </w:r>
      <w:r w:rsidR="00134C1C" w:rsidRPr="00B3402E">
        <w:t>assignment</w:t>
      </w:r>
      <w:r w:rsidR="00A52DE0" w:rsidRPr="00B3402E">
        <w:t xml:space="preserve"> </w:t>
      </w:r>
      <w:r w:rsidR="00134C1C" w:rsidRPr="00B3402E">
        <w:t>of</w:t>
      </w:r>
      <w:r w:rsidR="00A52DE0" w:rsidRPr="00B3402E">
        <w:t xml:space="preserve"> </w:t>
      </w:r>
      <w:r w:rsidR="00134C1C" w:rsidRPr="00B3402E">
        <w:t>title</w:t>
      </w:r>
      <w:r w:rsidR="00A52DE0" w:rsidRPr="00B3402E">
        <w:t xml:space="preserve"> </w:t>
      </w:r>
      <w:r w:rsidR="00134C1C" w:rsidRPr="00B3402E">
        <w:t>or</w:t>
      </w:r>
      <w:r w:rsidR="00A52DE0" w:rsidRPr="00B3402E">
        <w:t xml:space="preserve"> </w:t>
      </w:r>
      <w:r w:rsidR="00134C1C" w:rsidRPr="00B3402E">
        <w:t>deed</w:t>
      </w:r>
      <w:r w:rsidR="00986FAE" w:rsidRPr="00B3402E">
        <w:t>,</w:t>
      </w:r>
      <w:r w:rsidR="00A52DE0" w:rsidRPr="00B3402E">
        <w:t xml:space="preserve"> </w:t>
      </w:r>
      <w:r w:rsidR="000E7846" w:rsidRPr="00B3402E">
        <w:t>or</w:t>
      </w:r>
      <w:r w:rsidR="00A52DE0" w:rsidRPr="00B3402E">
        <w:t xml:space="preserve"> </w:t>
      </w:r>
      <w:r w:rsidR="000E7846" w:rsidRPr="00B3402E">
        <w:t>the</w:t>
      </w:r>
      <w:r w:rsidR="00A52DE0" w:rsidRPr="00B3402E">
        <w:t xml:space="preserve"> </w:t>
      </w:r>
      <w:r w:rsidR="000E7846" w:rsidRPr="00B3402E">
        <w:t>refinancing</w:t>
      </w:r>
      <w:r w:rsidR="00A52DE0" w:rsidRPr="00B3402E">
        <w:t xml:space="preserve"> </w:t>
      </w:r>
      <w:r w:rsidRPr="00B3402E">
        <w:t>prior</w:t>
      </w:r>
      <w:r w:rsidR="00A52DE0" w:rsidRPr="00B3402E">
        <w:t xml:space="preserve"> </w:t>
      </w:r>
      <w:r w:rsidRPr="00B3402E">
        <w:t>to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end</w:t>
      </w:r>
      <w:r w:rsidR="00A52DE0" w:rsidRPr="00B3402E">
        <w:t xml:space="preserve"> </w:t>
      </w:r>
      <w:r w:rsidRPr="00B3402E">
        <w:t>of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="00A315FF" w:rsidRPr="00B3402E">
        <w:t>Retention</w:t>
      </w:r>
      <w:r w:rsidR="00A52DE0" w:rsidRPr="00B3402E">
        <w:t xml:space="preserve"> </w:t>
      </w:r>
      <w:r w:rsidR="00A315FF" w:rsidRPr="00B3402E">
        <w:t>Period</w:t>
      </w:r>
      <w:r w:rsidRPr="00B3402E">
        <w:t>,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Borrower</w:t>
      </w:r>
      <w:r w:rsidR="00A52DE0" w:rsidRPr="00B3402E">
        <w:t xml:space="preserve"> </w:t>
      </w:r>
      <w:r w:rsidRPr="00B3402E">
        <w:t>agrees</w:t>
      </w:r>
      <w:r w:rsidR="00A52DE0" w:rsidRPr="00B3402E">
        <w:t xml:space="preserve"> </w:t>
      </w:r>
      <w:r w:rsidRPr="00B3402E">
        <w:t>to</w:t>
      </w:r>
      <w:r w:rsidR="00A52DE0" w:rsidRPr="00B3402E">
        <w:t xml:space="preserve"> </w:t>
      </w:r>
      <w:r w:rsidRPr="00B3402E">
        <w:t>repay</w:t>
      </w:r>
      <w:r w:rsidR="00A52DE0" w:rsidRPr="00B3402E">
        <w:t xml:space="preserve"> </w:t>
      </w:r>
      <w:r w:rsidRPr="00B3402E">
        <w:t>to</w:t>
      </w:r>
      <w:r w:rsidR="00A52DE0" w:rsidRPr="00B3402E">
        <w:t xml:space="preserve"> </w:t>
      </w:r>
      <w:r w:rsidR="006F2745" w:rsidRPr="00B3402E">
        <w:t>FHLB</w:t>
      </w:r>
      <w:r w:rsidR="00852A40" w:rsidRPr="00B3402E">
        <w:t>ank</w:t>
      </w:r>
      <w:r w:rsidR="00A52DE0" w:rsidRPr="00B3402E">
        <w:t xml:space="preserve"> </w:t>
      </w:r>
      <w:r w:rsidR="006F2745" w:rsidRPr="00B3402E">
        <w:t>Boston</w:t>
      </w:r>
      <w:r w:rsidR="00A52DE0" w:rsidRPr="00B3402E">
        <w:t xml:space="preserve"> </w:t>
      </w:r>
      <w:r w:rsidR="006652D8" w:rsidRPr="00B3402E">
        <w:t>the</w:t>
      </w:r>
      <w:r w:rsidR="00A52DE0" w:rsidRPr="00B3402E">
        <w:t xml:space="preserve"> </w:t>
      </w:r>
      <w:r w:rsidR="006652D8" w:rsidRPr="00B3402E">
        <w:t>lesser</w:t>
      </w:r>
      <w:r w:rsidR="00A52DE0" w:rsidRPr="00B3402E">
        <w:t xml:space="preserve"> </w:t>
      </w:r>
      <w:r w:rsidR="006652D8" w:rsidRPr="00B3402E">
        <w:t>of</w:t>
      </w:r>
      <w:r w:rsidR="00AB1607" w:rsidRPr="00B3402E">
        <w:t>:</w:t>
      </w:r>
      <w:r w:rsidR="00A52DE0" w:rsidRPr="00B3402E">
        <w:t xml:space="preserve"> </w:t>
      </w:r>
      <w:r w:rsidR="00AB1607" w:rsidRPr="00B3402E">
        <w:t>(x)</w:t>
      </w:r>
      <w:r w:rsidR="00A52DE0" w:rsidRPr="00B3402E">
        <w:t xml:space="preserve"> </w:t>
      </w:r>
      <w:r w:rsidR="006652D8" w:rsidRPr="00B3402E">
        <w:t>the</w:t>
      </w:r>
      <w:r w:rsidR="00A52DE0" w:rsidRPr="00B3402E">
        <w:t xml:space="preserve"> </w:t>
      </w:r>
      <w:r w:rsidR="006652D8" w:rsidRPr="00B3402E">
        <w:t>EBP</w:t>
      </w:r>
      <w:r w:rsidR="00A52DE0" w:rsidRPr="00B3402E">
        <w:t xml:space="preserve"> </w:t>
      </w:r>
      <w:r w:rsidR="006652D8" w:rsidRPr="00B3402E">
        <w:t>Subsidy,</w:t>
      </w:r>
      <w:r w:rsidR="00A52DE0" w:rsidRPr="00B3402E">
        <w:t xml:space="preserve"> </w:t>
      </w:r>
      <w:r w:rsidR="006652D8" w:rsidRPr="00B3402E">
        <w:t>reduced</w:t>
      </w:r>
      <w:r w:rsidR="00A52DE0" w:rsidRPr="00B3402E">
        <w:t xml:space="preserve"> </w:t>
      </w:r>
      <w:r w:rsidR="006652D8" w:rsidRPr="00B3402E">
        <w:t>on</w:t>
      </w:r>
      <w:r w:rsidR="00A52DE0" w:rsidRPr="00B3402E">
        <w:t xml:space="preserve"> </w:t>
      </w:r>
      <w:r w:rsidR="006652D8" w:rsidRPr="00B3402E">
        <w:t>a</w:t>
      </w:r>
      <w:r w:rsidR="00A52DE0" w:rsidRPr="00B3402E">
        <w:t xml:space="preserve"> </w:t>
      </w:r>
      <w:r w:rsidR="006652D8" w:rsidRPr="00B3402E">
        <w:t>pro</w:t>
      </w:r>
      <w:r w:rsidR="00A52DE0" w:rsidRPr="00B3402E">
        <w:t xml:space="preserve"> </w:t>
      </w:r>
      <w:r w:rsidR="006652D8" w:rsidRPr="00B3402E">
        <w:t>rata</w:t>
      </w:r>
      <w:r w:rsidR="00A52DE0" w:rsidRPr="00B3402E">
        <w:t xml:space="preserve"> </w:t>
      </w:r>
      <w:r w:rsidR="006652D8" w:rsidRPr="00B3402E">
        <w:t>basis</w:t>
      </w:r>
      <w:r w:rsidR="00A52DE0" w:rsidRPr="00B3402E">
        <w:t xml:space="preserve"> </w:t>
      </w:r>
      <w:r w:rsidR="006652D8" w:rsidRPr="00B3402E">
        <w:t>per</w:t>
      </w:r>
      <w:r w:rsidR="00A52DE0" w:rsidRPr="00B3402E">
        <w:t xml:space="preserve"> </w:t>
      </w:r>
      <w:r w:rsidR="006652D8" w:rsidRPr="00B3402E">
        <w:t>month</w:t>
      </w:r>
      <w:r w:rsidR="00A52DE0" w:rsidRPr="00B3402E">
        <w:t xml:space="preserve"> </w:t>
      </w:r>
      <w:r w:rsidR="0093429B" w:rsidRPr="00B3402E">
        <w:t>or</w:t>
      </w:r>
      <w:r w:rsidR="00A52DE0" w:rsidRPr="00B3402E">
        <w:t xml:space="preserve"> </w:t>
      </w:r>
      <w:r w:rsidR="0093429B" w:rsidRPr="00B3402E">
        <w:t>days</w:t>
      </w:r>
      <w:r w:rsidR="00A52DE0" w:rsidRPr="00B3402E">
        <w:t xml:space="preserve"> </w:t>
      </w:r>
      <w:r w:rsidR="0093429B" w:rsidRPr="00B3402E">
        <w:t>(in</w:t>
      </w:r>
      <w:r w:rsidR="00A52DE0" w:rsidRPr="00B3402E">
        <w:t xml:space="preserve"> </w:t>
      </w:r>
      <w:r w:rsidR="0093429B" w:rsidRPr="00B3402E">
        <w:t>favor</w:t>
      </w:r>
      <w:r w:rsidR="00A52DE0" w:rsidRPr="00B3402E">
        <w:t xml:space="preserve"> </w:t>
      </w:r>
      <w:r w:rsidR="0093429B" w:rsidRPr="00B3402E">
        <w:t>of</w:t>
      </w:r>
      <w:r w:rsidR="00A52DE0" w:rsidRPr="00B3402E">
        <w:t xml:space="preserve"> </w:t>
      </w:r>
      <w:r w:rsidR="00C040C1" w:rsidRPr="00B3402E">
        <w:t>Borrower</w:t>
      </w:r>
      <w:r w:rsidR="0093429B" w:rsidRPr="00B3402E">
        <w:t>)</w:t>
      </w:r>
      <w:r w:rsidR="00A52DE0" w:rsidRPr="00B3402E">
        <w:t xml:space="preserve"> </w:t>
      </w:r>
      <w:r w:rsidR="006652D8" w:rsidRPr="00B3402E">
        <w:t>for</w:t>
      </w:r>
      <w:r w:rsidR="00A52DE0" w:rsidRPr="00B3402E">
        <w:t xml:space="preserve"> </w:t>
      </w:r>
      <w:r w:rsidR="006652D8" w:rsidRPr="00B3402E">
        <w:t>the</w:t>
      </w:r>
      <w:r w:rsidR="00A52DE0" w:rsidRPr="00B3402E">
        <w:t xml:space="preserve"> </w:t>
      </w:r>
      <w:r w:rsidR="006652D8" w:rsidRPr="00B3402E">
        <w:t>period</w:t>
      </w:r>
      <w:r w:rsidR="00A52DE0" w:rsidRPr="00B3402E">
        <w:t xml:space="preserve"> </w:t>
      </w:r>
      <w:r w:rsidR="006652D8" w:rsidRPr="00B3402E">
        <w:t>the</w:t>
      </w:r>
      <w:r w:rsidR="00A52DE0" w:rsidRPr="00B3402E">
        <w:t xml:space="preserve"> </w:t>
      </w:r>
      <w:r w:rsidR="006652D8" w:rsidRPr="00B3402E">
        <w:t>Property</w:t>
      </w:r>
      <w:r w:rsidR="00A52DE0" w:rsidRPr="00B3402E">
        <w:t xml:space="preserve"> </w:t>
      </w:r>
      <w:r w:rsidR="006652D8" w:rsidRPr="00B3402E">
        <w:t>is</w:t>
      </w:r>
      <w:r w:rsidR="00A52DE0" w:rsidRPr="00B3402E">
        <w:t xml:space="preserve"> </w:t>
      </w:r>
      <w:r w:rsidR="006652D8" w:rsidRPr="00B3402E">
        <w:t>owned,</w:t>
      </w:r>
      <w:r w:rsidR="00A52DE0" w:rsidRPr="00B3402E">
        <w:t xml:space="preserve"> </w:t>
      </w:r>
      <w:r w:rsidR="00AB1607" w:rsidRPr="00B3402E">
        <w:t>and</w:t>
      </w:r>
      <w:r w:rsidR="00A52DE0" w:rsidRPr="00B3402E">
        <w:t xml:space="preserve"> </w:t>
      </w:r>
      <w:r w:rsidR="00AB1607" w:rsidRPr="00B3402E">
        <w:t>(y)</w:t>
      </w:r>
      <w:r w:rsidR="00A52DE0" w:rsidRPr="00B3402E">
        <w:t xml:space="preserve"> </w:t>
      </w:r>
      <w:r w:rsidR="006652D8" w:rsidRPr="00B3402E">
        <w:t>any</w:t>
      </w:r>
      <w:r w:rsidR="00A52DE0" w:rsidRPr="00B3402E">
        <w:t xml:space="preserve"> </w:t>
      </w:r>
      <w:r w:rsidR="006652D8" w:rsidRPr="00B3402E">
        <w:t>net</w:t>
      </w:r>
      <w:r w:rsidR="00A52DE0" w:rsidRPr="00B3402E">
        <w:t xml:space="preserve"> </w:t>
      </w:r>
      <w:r w:rsidR="006652D8" w:rsidRPr="00B3402E">
        <w:t>proceeds</w:t>
      </w:r>
      <w:r w:rsidR="00A52DE0" w:rsidRPr="00B3402E">
        <w:t xml:space="preserve"> </w:t>
      </w:r>
      <w:r w:rsidR="00AB1607" w:rsidRPr="00B3402E">
        <w:t>from</w:t>
      </w:r>
      <w:r w:rsidR="00A52DE0" w:rsidRPr="00B3402E">
        <w:t xml:space="preserve"> </w:t>
      </w:r>
      <w:r w:rsidR="00AB1607" w:rsidRPr="00B3402E">
        <w:t>the</w:t>
      </w:r>
      <w:r w:rsidR="00A52DE0" w:rsidRPr="00B3402E">
        <w:t xml:space="preserve"> </w:t>
      </w:r>
      <w:r w:rsidR="00AB1607" w:rsidRPr="00B3402E">
        <w:t>sale,</w:t>
      </w:r>
      <w:r w:rsidR="00A52DE0" w:rsidRPr="00B3402E">
        <w:t xml:space="preserve"> </w:t>
      </w:r>
      <w:r w:rsidR="00AB1607" w:rsidRPr="00B3402E">
        <w:t>transfer,</w:t>
      </w:r>
      <w:r w:rsidR="00A52DE0" w:rsidRPr="00B3402E">
        <w:t xml:space="preserve"> </w:t>
      </w:r>
      <w:r w:rsidR="00AB1607" w:rsidRPr="00B3402E">
        <w:t>or</w:t>
      </w:r>
      <w:r w:rsidR="00A52DE0" w:rsidRPr="00B3402E">
        <w:t xml:space="preserve"> </w:t>
      </w:r>
      <w:r w:rsidR="00AB1607" w:rsidRPr="00B3402E">
        <w:t>assignment</w:t>
      </w:r>
      <w:r w:rsidR="00A52DE0" w:rsidRPr="00B3402E">
        <w:t xml:space="preserve"> </w:t>
      </w:r>
      <w:r w:rsidR="00AB1607" w:rsidRPr="00B3402E">
        <w:t>of</w:t>
      </w:r>
      <w:r w:rsidR="00A52DE0" w:rsidRPr="00B3402E">
        <w:t xml:space="preserve"> </w:t>
      </w:r>
      <w:r w:rsidR="00AB1607" w:rsidRPr="00B3402E">
        <w:t>title</w:t>
      </w:r>
      <w:r w:rsidR="00A52DE0" w:rsidRPr="00B3402E">
        <w:t xml:space="preserve"> </w:t>
      </w:r>
      <w:r w:rsidR="00AB1607" w:rsidRPr="00B3402E">
        <w:t>or</w:t>
      </w:r>
      <w:r w:rsidR="00A52DE0" w:rsidRPr="00B3402E">
        <w:t xml:space="preserve"> </w:t>
      </w:r>
      <w:r w:rsidR="00AB1607" w:rsidRPr="00B3402E">
        <w:t>deed</w:t>
      </w:r>
      <w:r w:rsidR="00A52DE0" w:rsidRPr="00B3402E">
        <w:t xml:space="preserve"> </w:t>
      </w:r>
      <w:r w:rsidR="00AB1607" w:rsidRPr="00B3402E">
        <w:t>of</w:t>
      </w:r>
      <w:r w:rsidR="00A52DE0" w:rsidRPr="00B3402E">
        <w:t xml:space="preserve"> </w:t>
      </w:r>
      <w:r w:rsidR="00AB1607" w:rsidRPr="00B3402E">
        <w:t>the</w:t>
      </w:r>
      <w:r w:rsidR="00A52DE0" w:rsidRPr="00B3402E">
        <w:t xml:space="preserve"> </w:t>
      </w:r>
      <w:r w:rsidR="00AB1607" w:rsidRPr="00B3402E">
        <w:t>unit,</w:t>
      </w:r>
      <w:r w:rsidR="00A52DE0" w:rsidRPr="00B3402E">
        <w:t xml:space="preserve"> </w:t>
      </w:r>
      <w:r w:rsidR="00AB1607" w:rsidRPr="00B3402E">
        <w:t>or</w:t>
      </w:r>
      <w:r w:rsidR="00A52DE0" w:rsidRPr="00B3402E">
        <w:t xml:space="preserve"> </w:t>
      </w:r>
      <w:r w:rsidR="00AB1607" w:rsidRPr="00B3402E">
        <w:t>the</w:t>
      </w:r>
      <w:r w:rsidR="00A52DE0" w:rsidRPr="00B3402E">
        <w:t xml:space="preserve"> </w:t>
      </w:r>
      <w:r w:rsidR="00AB1607" w:rsidRPr="00B3402E">
        <w:t>refinancing,</w:t>
      </w:r>
      <w:r w:rsidR="00A52DE0" w:rsidRPr="00B3402E">
        <w:t xml:space="preserve"> </w:t>
      </w:r>
      <w:r w:rsidR="00AB1607" w:rsidRPr="00B3402E">
        <w:t>as</w:t>
      </w:r>
      <w:r w:rsidR="00A52DE0" w:rsidRPr="00B3402E">
        <w:t xml:space="preserve"> </w:t>
      </w:r>
      <w:r w:rsidR="00AB1607" w:rsidRPr="00B3402E">
        <w:t>applicable,</w:t>
      </w:r>
      <w:r w:rsidR="00A52DE0" w:rsidRPr="00B3402E">
        <w:t xml:space="preserve"> </w:t>
      </w:r>
      <w:r w:rsidR="006652D8" w:rsidRPr="00B3402E">
        <w:t>minus</w:t>
      </w:r>
      <w:r w:rsidR="00A52DE0" w:rsidRPr="00B3402E">
        <w:t xml:space="preserve"> </w:t>
      </w:r>
      <w:r w:rsidR="006652D8" w:rsidRPr="00B3402E">
        <w:t>the</w:t>
      </w:r>
      <w:r w:rsidR="00A52DE0" w:rsidRPr="00B3402E">
        <w:t xml:space="preserve"> </w:t>
      </w:r>
      <w:r w:rsidR="006652D8" w:rsidRPr="00B3402E">
        <w:t>EBP-assisted</w:t>
      </w:r>
      <w:r w:rsidR="00A52DE0" w:rsidRPr="00B3402E">
        <w:t xml:space="preserve"> </w:t>
      </w:r>
      <w:r w:rsidR="006652D8" w:rsidRPr="00B3402E">
        <w:t>household’s</w:t>
      </w:r>
      <w:r w:rsidR="00A52DE0" w:rsidRPr="00B3402E">
        <w:t xml:space="preserve"> </w:t>
      </w:r>
      <w:r w:rsidR="006652D8" w:rsidRPr="00B3402E">
        <w:t>investment</w:t>
      </w:r>
      <w:r w:rsidR="00FF2571" w:rsidRPr="00B3402E">
        <w:t>,</w:t>
      </w:r>
      <w:r w:rsidR="00A52DE0" w:rsidRPr="00B3402E">
        <w:t xml:space="preserve"> </w:t>
      </w:r>
      <w:r w:rsidRPr="00B3402E">
        <w:rPr>
          <w:u w:val="single"/>
        </w:rPr>
        <w:t>unless</w:t>
      </w:r>
      <w:r w:rsidR="00A52DE0" w:rsidRPr="00B3402E">
        <w:t xml:space="preserve"> </w:t>
      </w:r>
      <w:r w:rsidR="00AB1607" w:rsidRPr="00B3402E">
        <w:t>one</w:t>
      </w:r>
      <w:r w:rsidR="00A52DE0" w:rsidRPr="00B3402E">
        <w:t xml:space="preserve"> </w:t>
      </w:r>
      <w:r w:rsidR="00AB1607" w:rsidRPr="00B3402E">
        <w:t>of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="00A40F00" w:rsidRPr="00B3402E">
        <w:t>following</w:t>
      </w:r>
      <w:r w:rsidR="00A52DE0" w:rsidRPr="00B3402E">
        <w:t xml:space="preserve"> </w:t>
      </w:r>
      <w:r w:rsidR="00A40F00" w:rsidRPr="00B3402E">
        <w:t>conditions</w:t>
      </w:r>
      <w:r w:rsidR="00A52DE0" w:rsidRPr="00B3402E">
        <w:t xml:space="preserve"> </w:t>
      </w:r>
      <w:r w:rsidR="00A40F00" w:rsidRPr="00B3402E">
        <w:t>apply:</w:t>
      </w:r>
    </w:p>
    <w:p w14:paraId="44927CA0" w14:textId="42AE2B74" w:rsidR="000A660E" w:rsidRPr="00B3402E" w:rsidRDefault="000A660E" w:rsidP="00A52DE0">
      <w:pPr>
        <w:pStyle w:val="ListParagraph"/>
        <w:numPr>
          <w:ilvl w:val="0"/>
          <w:numId w:val="18"/>
        </w:numPr>
        <w:spacing w:after="200"/>
        <w:jc w:val="both"/>
      </w:pPr>
      <w:r w:rsidRPr="00B3402E">
        <w:t>The</w:t>
      </w:r>
      <w:r w:rsidR="00A52DE0" w:rsidRPr="00B3402E">
        <w:t xml:space="preserve"> </w:t>
      </w:r>
      <w:r w:rsidRPr="00B3402E">
        <w:t>subsequent</w:t>
      </w:r>
      <w:r w:rsidR="00A52DE0" w:rsidRPr="00B3402E">
        <w:t xml:space="preserve"> </w:t>
      </w:r>
      <w:r w:rsidR="00F1385A" w:rsidRPr="00B3402E">
        <w:t>purchaser</w:t>
      </w:r>
      <w:r w:rsidRPr="00B3402E">
        <w:t>,</w:t>
      </w:r>
      <w:r w:rsidR="00A52DE0" w:rsidRPr="00B3402E">
        <w:t xml:space="preserve"> </w:t>
      </w:r>
      <w:r w:rsidRPr="00B3402E">
        <w:t>transferee,</w:t>
      </w:r>
      <w:r w:rsidR="00A52DE0" w:rsidRPr="00B3402E">
        <w:t xml:space="preserve"> </w:t>
      </w:r>
      <w:r w:rsidRPr="00B3402E">
        <w:t>or</w:t>
      </w:r>
      <w:r w:rsidR="00A52DE0" w:rsidRPr="00B3402E">
        <w:t xml:space="preserve"> </w:t>
      </w:r>
      <w:r w:rsidRPr="00B3402E">
        <w:t>assignee</w:t>
      </w:r>
      <w:r w:rsidR="00A52DE0" w:rsidRPr="00B3402E">
        <w:t xml:space="preserve"> </w:t>
      </w:r>
      <w:r w:rsidR="00F1385A" w:rsidRPr="00B3402E">
        <w:t>is</w:t>
      </w:r>
      <w:r w:rsidR="00A52DE0" w:rsidRPr="00B3402E">
        <w:t xml:space="preserve"> </w:t>
      </w:r>
      <w:r w:rsidR="00F1385A" w:rsidRPr="00B3402E">
        <w:t>a</w:t>
      </w:r>
      <w:r w:rsidR="00A52DE0" w:rsidRPr="00B3402E">
        <w:t xml:space="preserve"> </w:t>
      </w:r>
      <w:r w:rsidR="004C792F" w:rsidRPr="00B3402E">
        <w:t>low-</w:t>
      </w:r>
      <w:r w:rsidR="00A52DE0" w:rsidRPr="00B3402E">
        <w:t xml:space="preserve"> </w:t>
      </w:r>
      <w:r w:rsidR="00F1385A" w:rsidRPr="00B3402E">
        <w:t>or</w:t>
      </w:r>
      <w:r w:rsidR="00A52DE0" w:rsidRPr="00B3402E">
        <w:t xml:space="preserve"> </w:t>
      </w:r>
      <w:r w:rsidR="00F1385A" w:rsidRPr="00B3402E">
        <w:t>moderate-income</w:t>
      </w:r>
      <w:r w:rsidR="00A52DE0" w:rsidRPr="00B3402E">
        <w:t xml:space="preserve"> </w:t>
      </w:r>
      <w:r w:rsidR="00F1385A" w:rsidRPr="00B3402E">
        <w:t>household,</w:t>
      </w:r>
      <w:r w:rsidR="00A52DE0" w:rsidRPr="00B3402E">
        <w:t xml:space="preserve"> </w:t>
      </w:r>
      <w:r w:rsidR="00F1385A" w:rsidRPr="00B3402E">
        <w:t>as</w:t>
      </w:r>
      <w:r w:rsidR="00A52DE0" w:rsidRPr="00B3402E">
        <w:t xml:space="preserve"> </w:t>
      </w:r>
      <w:r w:rsidR="00F1385A" w:rsidRPr="00B3402E">
        <w:t>defined</w:t>
      </w:r>
      <w:r w:rsidR="00A52DE0" w:rsidRPr="00B3402E">
        <w:t xml:space="preserve"> </w:t>
      </w:r>
      <w:r w:rsidR="00F1385A" w:rsidRPr="00B3402E">
        <w:t>by</w:t>
      </w:r>
      <w:r w:rsidR="00A52DE0" w:rsidRPr="00B3402E">
        <w:t xml:space="preserve"> </w:t>
      </w:r>
      <w:r w:rsidR="00F1385A" w:rsidRPr="00B3402E">
        <w:t>the</w:t>
      </w:r>
      <w:r w:rsidR="00A52DE0" w:rsidRPr="00B3402E">
        <w:t xml:space="preserve"> </w:t>
      </w:r>
      <w:r w:rsidR="00F1385A" w:rsidRPr="00B3402E">
        <w:t>Federal</w:t>
      </w:r>
      <w:r w:rsidR="00A52DE0" w:rsidRPr="00B3402E">
        <w:t xml:space="preserve"> </w:t>
      </w:r>
      <w:r w:rsidR="00F1385A" w:rsidRPr="00B3402E">
        <w:t>Housing</w:t>
      </w:r>
      <w:r w:rsidR="00A52DE0" w:rsidRPr="00B3402E">
        <w:t xml:space="preserve"> </w:t>
      </w:r>
      <w:r w:rsidR="00F1385A" w:rsidRPr="00B3402E">
        <w:t>Finance</w:t>
      </w:r>
      <w:r w:rsidR="00A52DE0" w:rsidRPr="00B3402E">
        <w:t xml:space="preserve"> </w:t>
      </w:r>
      <w:r w:rsidR="004C792F" w:rsidRPr="00B3402E">
        <w:t>Agency</w:t>
      </w:r>
      <w:r w:rsidR="00F1385A" w:rsidRPr="00B3402E">
        <w:t>’s</w:t>
      </w:r>
      <w:r w:rsidR="00A52DE0" w:rsidRPr="00B3402E">
        <w:t xml:space="preserve"> </w:t>
      </w:r>
      <w:r w:rsidR="00625507" w:rsidRPr="00B3402E">
        <w:t>(FHFA)</w:t>
      </w:r>
      <w:r w:rsidR="00A52DE0" w:rsidRPr="00B3402E">
        <w:t xml:space="preserve"> </w:t>
      </w:r>
      <w:r w:rsidR="00F1385A" w:rsidRPr="00B3402E">
        <w:t>Affordable</w:t>
      </w:r>
      <w:r w:rsidR="00A52DE0" w:rsidRPr="00B3402E">
        <w:t xml:space="preserve"> </w:t>
      </w:r>
      <w:r w:rsidR="00F1385A" w:rsidRPr="00B3402E">
        <w:t>Housing</w:t>
      </w:r>
      <w:r w:rsidR="00A52DE0" w:rsidRPr="00B3402E">
        <w:t xml:space="preserve"> </w:t>
      </w:r>
      <w:r w:rsidR="00F1385A" w:rsidRPr="00B3402E">
        <w:t>Program</w:t>
      </w:r>
      <w:r w:rsidR="00A52DE0" w:rsidRPr="00B3402E">
        <w:t xml:space="preserve"> </w:t>
      </w:r>
      <w:r w:rsidR="00F1385A" w:rsidRPr="00B3402E">
        <w:t>Regulations</w:t>
      </w:r>
      <w:r w:rsidR="00A52DE0" w:rsidRPr="00B3402E">
        <w:t xml:space="preserve"> </w:t>
      </w:r>
      <w:r w:rsidR="00F1385A" w:rsidRPr="00B3402E">
        <w:t>12</w:t>
      </w:r>
      <w:r w:rsidR="00A52DE0" w:rsidRPr="00B3402E">
        <w:t xml:space="preserve"> </w:t>
      </w:r>
      <w:r w:rsidR="00F1385A" w:rsidRPr="00B3402E">
        <w:t>C.F.R.</w:t>
      </w:r>
      <w:r w:rsidR="00A52DE0" w:rsidRPr="00B3402E">
        <w:t xml:space="preserve"> </w:t>
      </w:r>
      <w:r w:rsidR="004053BF" w:rsidRPr="00B3402E">
        <w:t>Part</w:t>
      </w:r>
      <w:r w:rsidR="00A52DE0" w:rsidRPr="00B3402E">
        <w:t xml:space="preserve"> </w:t>
      </w:r>
      <w:r w:rsidR="004C792F" w:rsidRPr="00B3402E">
        <w:t>1291</w:t>
      </w:r>
      <w:r w:rsidR="00A52DE0" w:rsidRPr="00B3402E">
        <w:t xml:space="preserve"> </w:t>
      </w:r>
      <w:r w:rsidR="00D25183" w:rsidRPr="00B3402E">
        <w:t>et</w:t>
      </w:r>
      <w:r w:rsidR="00A52DE0" w:rsidRPr="00B3402E">
        <w:t xml:space="preserve"> </w:t>
      </w:r>
      <w:r w:rsidR="00D25183" w:rsidRPr="00B3402E">
        <w:t>seq.</w:t>
      </w:r>
      <w:r w:rsidR="00A52DE0" w:rsidRPr="00B3402E">
        <w:t xml:space="preserve"> </w:t>
      </w:r>
      <w:r w:rsidR="00F1385A" w:rsidRPr="00B3402E">
        <w:t>(</w:t>
      </w:r>
      <w:r w:rsidR="00D25183" w:rsidRPr="00B3402E">
        <w:t>as</w:t>
      </w:r>
      <w:r w:rsidR="00A52DE0" w:rsidRPr="00B3402E">
        <w:t xml:space="preserve"> </w:t>
      </w:r>
      <w:r w:rsidR="00D25183" w:rsidRPr="00B3402E">
        <w:t>amended</w:t>
      </w:r>
      <w:r w:rsidR="00A52DE0" w:rsidRPr="00B3402E">
        <w:t xml:space="preserve"> </w:t>
      </w:r>
      <w:r w:rsidR="004053BF" w:rsidRPr="00B3402E">
        <w:t>from</w:t>
      </w:r>
      <w:r w:rsidR="00A52DE0" w:rsidRPr="00B3402E">
        <w:t xml:space="preserve"> </w:t>
      </w:r>
      <w:r w:rsidR="004053BF" w:rsidRPr="00B3402E">
        <w:t>time</w:t>
      </w:r>
      <w:r w:rsidR="00A52DE0" w:rsidRPr="00B3402E">
        <w:t xml:space="preserve"> </w:t>
      </w:r>
      <w:r w:rsidR="004053BF" w:rsidRPr="00B3402E">
        <w:t>to</w:t>
      </w:r>
      <w:r w:rsidR="00A52DE0" w:rsidRPr="00B3402E">
        <w:t xml:space="preserve"> </w:t>
      </w:r>
      <w:r w:rsidR="004053BF" w:rsidRPr="00B3402E">
        <w:t>time</w:t>
      </w:r>
      <w:r w:rsidR="00D25183" w:rsidRPr="00B3402E">
        <w:t>,</w:t>
      </w:r>
      <w:r w:rsidR="00A52DE0" w:rsidRPr="00B3402E">
        <w:t xml:space="preserve"> </w:t>
      </w:r>
      <w:r w:rsidR="00A315FF" w:rsidRPr="00B3402E">
        <w:t>the</w:t>
      </w:r>
      <w:r w:rsidR="00A52DE0" w:rsidRPr="00B3402E">
        <w:t xml:space="preserve"> </w:t>
      </w:r>
      <w:r w:rsidR="006F7929" w:rsidRPr="00B3402E">
        <w:t>“</w:t>
      </w:r>
      <w:r w:rsidR="00F1385A" w:rsidRPr="00B3402E">
        <w:t>AHP</w:t>
      </w:r>
      <w:r w:rsidR="00A52DE0" w:rsidRPr="00B3402E">
        <w:t xml:space="preserve"> </w:t>
      </w:r>
      <w:r w:rsidR="00F1385A" w:rsidRPr="00B3402E">
        <w:t>Regulations”)</w:t>
      </w:r>
      <w:r w:rsidR="00663ED2" w:rsidRPr="00B3402E">
        <w:t>.</w:t>
      </w:r>
      <w:r w:rsidR="00A52DE0" w:rsidRPr="00B3402E">
        <w:t xml:space="preserve"> </w:t>
      </w:r>
      <w:r w:rsidR="00663ED2" w:rsidRPr="00B3402E">
        <w:t>Neither</w:t>
      </w:r>
      <w:r w:rsidR="00A52DE0" w:rsidRPr="00B3402E">
        <w:t xml:space="preserve"> </w:t>
      </w:r>
      <w:r w:rsidR="006F2745" w:rsidRPr="00B3402E">
        <w:t>FHLB</w:t>
      </w:r>
      <w:r w:rsidR="00852A40" w:rsidRPr="00B3402E">
        <w:t>ank</w:t>
      </w:r>
      <w:r w:rsidR="00A52DE0" w:rsidRPr="00B3402E">
        <w:t xml:space="preserve"> </w:t>
      </w:r>
      <w:r w:rsidR="006F2745" w:rsidRPr="00B3402E">
        <w:t>Boston</w:t>
      </w:r>
      <w:r w:rsidR="00A52DE0" w:rsidRPr="00B3402E">
        <w:t xml:space="preserve"> </w:t>
      </w:r>
      <w:r w:rsidR="00663ED2" w:rsidRPr="00B3402E">
        <w:t>nor</w:t>
      </w:r>
      <w:r w:rsidR="00A52DE0" w:rsidRPr="00B3402E">
        <w:t xml:space="preserve"> </w:t>
      </w:r>
      <w:r w:rsidR="00663ED2" w:rsidRPr="00B3402E">
        <w:t>its</w:t>
      </w:r>
      <w:r w:rsidR="00A52DE0" w:rsidRPr="00B3402E">
        <w:t xml:space="preserve"> </w:t>
      </w:r>
      <w:r w:rsidR="00663ED2" w:rsidRPr="00B3402E">
        <w:t>designee</w:t>
      </w:r>
      <w:r w:rsidR="00A52DE0" w:rsidRPr="00B3402E">
        <w:t xml:space="preserve"> </w:t>
      </w:r>
      <w:r w:rsidR="00663ED2" w:rsidRPr="00B3402E">
        <w:t>is</w:t>
      </w:r>
      <w:r w:rsidR="00A52DE0" w:rsidRPr="00B3402E">
        <w:t xml:space="preserve"> </w:t>
      </w:r>
      <w:r w:rsidR="00663ED2" w:rsidRPr="00B3402E">
        <w:t>required</w:t>
      </w:r>
      <w:r w:rsidR="00A52DE0" w:rsidRPr="00B3402E">
        <w:t xml:space="preserve"> </w:t>
      </w:r>
      <w:r w:rsidR="00663ED2" w:rsidRPr="00B3402E">
        <w:t>to</w:t>
      </w:r>
      <w:r w:rsidR="00A52DE0" w:rsidRPr="00B3402E">
        <w:t xml:space="preserve"> </w:t>
      </w:r>
      <w:r w:rsidR="00663ED2" w:rsidRPr="00B3402E">
        <w:t>request</w:t>
      </w:r>
      <w:r w:rsidR="00A52DE0" w:rsidRPr="00B3402E">
        <w:t xml:space="preserve"> </w:t>
      </w:r>
      <w:r w:rsidR="00663ED2" w:rsidRPr="00B3402E">
        <w:rPr>
          <w:spacing w:val="-3"/>
        </w:rPr>
        <w:t>or</w:t>
      </w:r>
      <w:r w:rsidR="00A52DE0" w:rsidRPr="00B3402E">
        <w:rPr>
          <w:spacing w:val="-3"/>
        </w:rPr>
        <w:t xml:space="preserve"> </w:t>
      </w:r>
      <w:r w:rsidR="00663ED2" w:rsidRPr="00B3402E">
        <w:rPr>
          <w:spacing w:val="-3"/>
        </w:rPr>
        <w:t>obtain</w:t>
      </w:r>
      <w:r w:rsidR="00A52DE0" w:rsidRPr="00B3402E">
        <w:rPr>
          <w:spacing w:val="-3"/>
        </w:rPr>
        <w:t xml:space="preserve"> </w:t>
      </w:r>
      <w:r w:rsidR="00663ED2" w:rsidRPr="00B3402E">
        <w:rPr>
          <w:spacing w:val="-3"/>
        </w:rPr>
        <w:t>the</w:t>
      </w:r>
      <w:r w:rsidR="00A52DE0" w:rsidRPr="00B3402E">
        <w:rPr>
          <w:spacing w:val="-3"/>
        </w:rPr>
        <w:t xml:space="preserve"> </w:t>
      </w:r>
      <w:r w:rsidR="00663ED2" w:rsidRPr="00B3402E">
        <w:rPr>
          <w:spacing w:val="-3"/>
        </w:rPr>
        <w:t>subsequent</w:t>
      </w:r>
      <w:r w:rsidR="00A52DE0" w:rsidRPr="00B3402E">
        <w:rPr>
          <w:spacing w:val="-3"/>
        </w:rPr>
        <w:t xml:space="preserve"> </w:t>
      </w:r>
      <w:r w:rsidR="00663ED2" w:rsidRPr="00B3402E">
        <w:rPr>
          <w:spacing w:val="-3"/>
        </w:rPr>
        <w:t>purchaser’s</w:t>
      </w:r>
      <w:r w:rsidR="00A52DE0" w:rsidRPr="00B3402E">
        <w:rPr>
          <w:spacing w:val="-3"/>
        </w:rPr>
        <w:t xml:space="preserve"> </w:t>
      </w:r>
      <w:r w:rsidR="00663ED2" w:rsidRPr="00B3402E">
        <w:rPr>
          <w:spacing w:val="-3"/>
        </w:rPr>
        <w:t>income.</w:t>
      </w:r>
      <w:r w:rsidR="00A52DE0" w:rsidRPr="00B3402E">
        <w:rPr>
          <w:spacing w:val="-3"/>
        </w:rPr>
        <w:t xml:space="preserve"> </w:t>
      </w:r>
      <w:r w:rsidR="00663ED2" w:rsidRPr="00B3402E">
        <w:rPr>
          <w:spacing w:val="-3"/>
        </w:rPr>
        <w:t>The</w:t>
      </w:r>
      <w:r w:rsidR="00A52DE0" w:rsidRPr="00B3402E">
        <w:rPr>
          <w:spacing w:val="-3"/>
        </w:rPr>
        <w:t xml:space="preserve"> </w:t>
      </w:r>
      <w:r w:rsidR="00663ED2" w:rsidRPr="00B3402E">
        <w:rPr>
          <w:spacing w:val="-3"/>
        </w:rPr>
        <w:t>subsequent</w:t>
      </w:r>
      <w:r w:rsidR="00A52DE0" w:rsidRPr="00B3402E">
        <w:rPr>
          <w:spacing w:val="-3"/>
        </w:rPr>
        <w:t xml:space="preserve"> </w:t>
      </w:r>
      <w:r w:rsidR="00663ED2" w:rsidRPr="00B3402E">
        <w:rPr>
          <w:spacing w:val="-3"/>
        </w:rPr>
        <w:t>purchaser,</w:t>
      </w:r>
      <w:r w:rsidR="00A52DE0" w:rsidRPr="00B3402E">
        <w:rPr>
          <w:spacing w:val="-3"/>
        </w:rPr>
        <w:t xml:space="preserve"> </w:t>
      </w:r>
      <w:r w:rsidR="00663ED2" w:rsidRPr="00B3402E">
        <w:rPr>
          <w:spacing w:val="-3"/>
        </w:rPr>
        <w:t>transferee,</w:t>
      </w:r>
      <w:r w:rsidR="00A52DE0" w:rsidRPr="00B3402E">
        <w:rPr>
          <w:spacing w:val="-3"/>
        </w:rPr>
        <w:t xml:space="preserve"> </w:t>
      </w:r>
      <w:r w:rsidR="00663ED2" w:rsidRPr="00B3402E">
        <w:rPr>
          <w:spacing w:val="-3"/>
        </w:rPr>
        <w:t>or</w:t>
      </w:r>
      <w:r w:rsidR="00A52DE0" w:rsidRPr="00B3402E">
        <w:rPr>
          <w:spacing w:val="-3"/>
        </w:rPr>
        <w:t xml:space="preserve"> </w:t>
      </w:r>
      <w:r w:rsidR="00663ED2" w:rsidRPr="00B3402E">
        <w:rPr>
          <w:spacing w:val="-3"/>
        </w:rPr>
        <w:t>assignee</w:t>
      </w:r>
      <w:r w:rsidR="00A52DE0" w:rsidRPr="00B3402E">
        <w:rPr>
          <w:spacing w:val="-3"/>
        </w:rPr>
        <w:t xml:space="preserve"> </w:t>
      </w:r>
      <w:r w:rsidR="00663ED2" w:rsidRPr="00B3402E">
        <w:rPr>
          <w:spacing w:val="-3"/>
        </w:rPr>
        <w:t>does</w:t>
      </w:r>
      <w:r w:rsidR="00A52DE0" w:rsidRPr="00B3402E">
        <w:rPr>
          <w:spacing w:val="-3"/>
        </w:rPr>
        <w:t xml:space="preserve"> </w:t>
      </w:r>
      <w:r w:rsidR="00663ED2" w:rsidRPr="00B3402E">
        <w:rPr>
          <w:spacing w:val="-3"/>
        </w:rPr>
        <w:t>not</w:t>
      </w:r>
      <w:r w:rsidR="00A52DE0" w:rsidRPr="00B3402E">
        <w:rPr>
          <w:spacing w:val="-3"/>
        </w:rPr>
        <w:t xml:space="preserve"> </w:t>
      </w:r>
      <w:r w:rsidR="00663ED2" w:rsidRPr="00B3402E">
        <w:rPr>
          <w:spacing w:val="-3"/>
        </w:rPr>
        <w:t>have</w:t>
      </w:r>
      <w:r w:rsidR="00A52DE0" w:rsidRPr="00B3402E">
        <w:rPr>
          <w:spacing w:val="-3"/>
        </w:rPr>
        <w:t xml:space="preserve"> </w:t>
      </w:r>
      <w:r w:rsidR="00663ED2" w:rsidRPr="00B3402E">
        <w:rPr>
          <w:spacing w:val="-3"/>
        </w:rPr>
        <w:t>any</w:t>
      </w:r>
      <w:r w:rsidR="00A52DE0" w:rsidRPr="00B3402E">
        <w:rPr>
          <w:spacing w:val="-3"/>
        </w:rPr>
        <w:t xml:space="preserve"> </w:t>
      </w:r>
      <w:r w:rsidR="00663ED2" w:rsidRPr="00B3402E">
        <w:rPr>
          <w:spacing w:val="-3"/>
        </w:rPr>
        <w:t>obligation</w:t>
      </w:r>
      <w:r w:rsidR="00A52DE0" w:rsidRPr="00B3402E">
        <w:rPr>
          <w:spacing w:val="-3"/>
        </w:rPr>
        <w:t xml:space="preserve"> </w:t>
      </w:r>
      <w:r w:rsidR="00663ED2" w:rsidRPr="00B3402E">
        <w:rPr>
          <w:spacing w:val="-3"/>
        </w:rPr>
        <w:t>to</w:t>
      </w:r>
      <w:r w:rsidR="00A52DE0" w:rsidRPr="00B3402E">
        <w:rPr>
          <w:spacing w:val="-3"/>
        </w:rPr>
        <w:t xml:space="preserve"> </w:t>
      </w:r>
      <w:r w:rsidR="00663ED2" w:rsidRPr="00B3402E">
        <w:rPr>
          <w:spacing w:val="-3"/>
        </w:rPr>
        <w:t>provide</w:t>
      </w:r>
      <w:r w:rsidR="00A52DE0" w:rsidRPr="00B3402E">
        <w:rPr>
          <w:spacing w:val="-3"/>
        </w:rPr>
        <w:t xml:space="preserve"> </w:t>
      </w:r>
      <w:r w:rsidR="00663ED2" w:rsidRPr="00B3402E">
        <w:rPr>
          <w:spacing w:val="-3"/>
        </w:rPr>
        <w:t>any</w:t>
      </w:r>
      <w:r w:rsidR="00A52DE0" w:rsidRPr="00B3402E">
        <w:rPr>
          <w:spacing w:val="-3"/>
        </w:rPr>
        <w:t xml:space="preserve"> </w:t>
      </w:r>
      <w:r w:rsidR="00663ED2" w:rsidRPr="00B3402E">
        <w:rPr>
          <w:spacing w:val="-3"/>
        </w:rPr>
        <w:t>income</w:t>
      </w:r>
      <w:r w:rsidR="00A52DE0" w:rsidRPr="00B3402E">
        <w:rPr>
          <w:spacing w:val="-3"/>
        </w:rPr>
        <w:t xml:space="preserve"> </w:t>
      </w:r>
      <w:r w:rsidR="00663ED2" w:rsidRPr="00B3402E">
        <w:rPr>
          <w:spacing w:val="-3"/>
        </w:rPr>
        <w:t>documentation;</w:t>
      </w:r>
      <w:r w:rsidR="00A52DE0" w:rsidRPr="00B3402E">
        <w:rPr>
          <w:spacing w:val="-3"/>
        </w:rPr>
        <w:t xml:space="preserve"> </w:t>
      </w:r>
      <w:r w:rsidR="00663ED2" w:rsidRPr="00B3402E">
        <w:rPr>
          <w:spacing w:val="-3"/>
        </w:rPr>
        <w:t>however,</w:t>
      </w:r>
      <w:r w:rsidR="00A52DE0" w:rsidRPr="00B3402E">
        <w:rPr>
          <w:spacing w:val="-3"/>
        </w:rPr>
        <w:t xml:space="preserve"> </w:t>
      </w:r>
      <w:r w:rsidR="00663ED2" w:rsidRPr="00B3402E">
        <w:rPr>
          <w:spacing w:val="-3"/>
        </w:rPr>
        <w:t>if</w:t>
      </w:r>
      <w:r w:rsidR="00A52DE0" w:rsidRPr="00B3402E">
        <w:rPr>
          <w:spacing w:val="-3"/>
        </w:rPr>
        <w:t xml:space="preserve"> </w:t>
      </w:r>
      <w:r w:rsidR="00663ED2" w:rsidRPr="00B3402E">
        <w:rPr>
          <w:spacing w:val="-3"/>
        </w:rPr>
        <w:t>FHLB</w:t>
      </w:r>
      <w:r w:rsidR="00852A40" w:rsidRPr="00B3402E">
        <w:rPr>
          <w:spacing w:val="-3"/>
        </w:rPr>
        <w:t>ank</w:t>
      </w:r>
      <w:r w:rsidR="00A52DE0" w:rsidRPr="00B3402E">
        <w:rPr>
          <w:spacing w:val="-3"/>
        </w:rPr>
        <w:t xml:space="preserve"> </w:t>
      </w:r>
      <w:r w:rsidR="008678D8" w:rsidRPr="00B3402E">
        <w:rPr>
          <w:spacing w:val="-3"/>
        </w:rPr>
        <w:t>Boston</w:t>
      </w:r>
      <w:r w:rsidR="00A52DE0" w:rsidRPr="00B3402E">
        <w:rPr>
          <w:spacing w:val="-3"/>
        </w:rPr>
        <w:t xml:space="preserve"> </w:t>
      </w:r>
      <w:r w:rsidR="00663ED2" w:rsidRPr="00B3402E">
        <w:rPr>
          <w:spacing w:val="-3"/>
        </w:rPr>
        <w:t>or</w:t>
      </w:r>
      <w:r w:rsidR="00A52DE0" w:rsidRPr="00B3402E">
        <w:rPr>
          <w:spacing w:val="-3"/>
        </w:rPr>
        <w:t xml:space="preserve"> </w:t>
      </w:r>
      <w:r w:rsidR="00663ED2" w:rsidRPr="00B3402E">
        <w:rPr>
          <w:spacing w:val="-3"/>
        </w:rPr>
        <w:t>its</w:t>
      </w:r>
      <w:r w:rsidR="00A52DE0" w:rsidRPr="00B3402E">
        <w:rPr>
          <w:spacing w:val="-3"/>
        </w:rPr>
        <w:t xml:space="preserve"> </w:t>
      </w:r>
      <w:r w:rsidR="00663ED2" w:rsidRPr="00B3402E">
        <w:rPr>
          <w:spacing w:val="-3"/>
        </w:rPr>
        <w:t>designee</w:t>
      </w:r>
      <w:r w:rsidR="00A52DE0" w:rsidRPr="00B3402E">
        <w:rPr>
          <w:spacing w:val="-3"/>
        </w:rPr>
        <w:t xml:space="preserve"> </w:t>
      </w:r>
      <w:r w:rsidR="00663ED2" w:rsidRPr="00B3402E">
        <w:rPr>
          <w:spacing w:val="-3"/>
        </w:rPr>
        <w:t>has</w:t>
      </w:r>
      <w:r w:rsidR="00A52DE0" w:rsidRPr="00B3402E">
        <w:rPr>
          <w:spacing w:val="-3"/>
        </w:rPr>
        <w:t xml:space="preserve"> </w:t>
      </w:r>
      <w:r w:rsidR="00663ED2" w:rsidRPr="00B3402E">
        <w:rPr>
          <w:spacing w:val="-3"/>
        </w:rPr>
        <w:t>documentation</w:t>
      </w:r>
      <w:r w:rsidR="00A52DE0" w:rsidRPr="00B3402E">
        <w:rPr>
          <w:spacing w:val="-3"/>
        </w:rPr>
        <w:t xml:space="preserve"> </w:t>
      </w:r>
      <w:r w:rsidR="00663ED2" w:rsidRPr="00B3402E">
        <w:rPr>
          <w:spacing w:val="-3"/>
        </w:rPr>
        <w:t>demonstrating</w:t>
      </w:r>
      <w:r w:rsidR="00A52DE0" w:rsidRPr="00B3402E">
        <w:rPr>
          <w:spacing w:val="-3"/>
        </w:rPr>
        <w:t xml:space="preserve"> </w:t>
      </w:r>
      <w:r w:rsidR="00663ED2" w:rsidRPr="00B3402E">
        <w:rPr>
          <w:spacing w:val="-3"/>
        </w:rPr>
        <w:t>the</w:t>
      </w:r>
      <w:r w:rsidR="00A52DE0" w:rsidRPr="00B3402E">
        <w:rPr>
          <w:spacing w:val="-3"/>
        </w:rPr>
        <w:t xml:space="preserve"> </w:t>
      </w:r>
      <w:r w:rsidR="00663ED2" w:rsidRPr="00B3402E">
        <w:rPr>
          <w:spacing w:val="-3"/>
        </w:rPr>
        <w:t>subsequent</w:t>
      </w:r>
      <w:r w:rsidR="00A52DE0" w:rsidRPr="00B3402E">
        <w:rPr>
          <w:spacing w:val="-3"/>
        </w:rPr>
        <w:t xml:space="preserve"> </w:t>
      </w:r>
      <w:r w:rsidR="00663ED2" w:rsidRPr="00B3402E">
        <w:rPr>
          <w:spacing w:val="-3"/>
        </w:rPr>
        <w:t>purchaser’s</w:t>
      </w:r>
      <w:r w:rsidR="00A52DE0" w:rsidRPr="00B3402E">
        <w:rPr>
          <w:spacing w:val="-3"/>
        </w:rPr>
        <w:t xml:space="preserve"> </w:t>
      </w:r>
      <w:r w:rsidR="00663ED2" w:rsidRPr="00B3402E">
        <w:rPr>
          <w:spacing w:val="-3"/>
        </w:rPr>
        <w:t>actual</w:t>
      </w:r>
      <w:r w:rsidR="00A52DE0" w:rsidRPr="00B3402E">
        <w:rPr>
          <w:spacing w:val="-3"/>
        </w:rPr>
        <w:t xml:space="preserve"> </w:t>
      </w:r>
      <w:r w:rsidR="00663ED2" w:rsidRPr="00B3402E">
        <w:rPr>
          <w:spacing w:val="-3"/>
        </w:rPr>
        <w:t>income,</w:t>
      </w:r>
      <w:r w:rsidR="00A52DE0" w:rsidRPr="00B3402E">
        <w:rPr>
          <w:spacing w:val="-3"/>
        </w:rPr>
        <w:t xml:space="preserve"> </w:t>
      </w:r>
      <w:r w:rsidR="00663ED2" w:rsidRPr="00B3402E">
        <w:rPr>
          <w:spacing w:val="-3"/>
        </w:rPr>
        <w:t>FHLB</w:t>
      </w:r>
      <w:r w:rsidR="00852A40" w:rsidRPr="00B3402E">
        <w:rPr>
          <w:spacing w:val="-3"/>
        </w:rPr>
        <w:t>ank</w:t>
      </w:r>
      <w:r w:rsidR="00A52DE0" w:rsidRPr="00B3402E">
        <w:rPr>
          <w:spacing w:val="-3"/>
        </w:rPr>
        <w:t xml:space="preserve"> </w:t>
      </w:r>
      <w:r w:rsidR="008678D8" w:rsidRPr="00B3402E">
        <w:rPr>
          <w:spacing w:val="-3"/>
        </w:rPr>
        <w:t>Boston</w:t>
      </w:r>
      <w:r w:rsidR="00A52DE0" w:rsidRPr="00B3402E">
        <w:rPr>
          <w:spacing w:val="-3"/>
        </w:rPr>
        <w:t xml:space="preserve"> </w:t>
      </w:r>
      <w:r w:rsidR="00663ED2" w:rsidRPr="00B3402E">
        <w:rPr>
          <w:spacing w:val="-3"/>
        </w:rPr>
        <w:t>may</w:t>
      </w:r>
      <w:r w:rsidR="00A52DE0" w:rsidRPr="00B3402E">
        <w:rPr>
          <w:spacing w:val="-3"/>
        </w:rPr>
        <w:t xml:space="preserve"> </w:t>
      </w:r>
      <w:r w:rsidR="00663ED2" w:rsidRPr="00B3402E">
        <w:rPr>
          <w:spacing w:val="-3"/>
        </w:rPr>
        <w:t>not</w:t>
      </w:r>
      <w:r w:rsidR="00A52DE0" w:rsidRPr="00B3402E">
        <w:rPr>
          <w:spacing w:val="-3"/>
        </w:rPr>
        <w:t xml:space="preserve"> </w:t>
      </w:r>
      <w:r w:rsidR="00663ED2" w:rsidRPr="00B3402E">
        <w:rPr>
          <w:spacing w:val="-3"/>
        </w:rPr>
        <w:t>apply</w:t>
      </w:r>
      <w:r w:rsidR="00A52DE0" w:rsidRPr="00B3402E">
        <w:rPr>
          <w:spacing w:val="-3"/>
        </w:rPr>
        <w:t xml:space="preserve"> </w:t>
      </w:r>
      <w:r w:rsidR="00663ED2" w:rsidRPr="00B3402E">
        <w:rPr>
          <w:spacing w:val="-3"/>
        </w:rPr>
        <w:t>the</w:t>
      </w:r>
      <w:r w:rsidR="00A52DE0" w:rsidRPr="00B3402E">
        <w:rPr>
          <w:spacing w:val="-3"/>
        </w:rPr>
        <w:t xml:space="preserve"> </w:t>
      </w:r>
      <w:r w:rsidR="00663ED2" w:rsidRPr="00B3402E">
        <w:rPr>
          <w:spacing w:val="-3"/>
        </w:rPr>
        <w:t>value</w:t>
      </w:r>
      <w:r w:rsidR="00A52DE0" w:rsidRPr="00B3402E">
        <w:rPr>
          <w:spacing w:val="-3"/>
        </w:rPr>
        <w:t xml:space="preserve"> </w:t>
      </w:r>
      <w:r w:rsidR="00663ED2" w:rsidRPr="00B3402E">
        <w:rPr>
          <w:spacing w:val="-3"/>
        </w:rPr>
        <w:t>limits</w:t>
      </w:r>
      <w:r w:rsidR="00A52DE0" w:rsidRPr="00B3402E">
        <w:rPr>
          <w:spacing w:val="-3"/>
        </w:rPr>
        <w:t xml:space="preserve"> </w:t>
      </w:r>
      <w:r w:rsidR="00663ED2" w:rsidRPr="00B3402E">
        <w:rPr>
          <w:spacing w:val="-3"/>
        </w:rPr>
        <w:t>proxy</w:t>
      </w:r>
      <w:r w:rsidR="00A52DE0" w:rsidRPr="00B3402E">
        <w:rPr>
          <w:spacing w:val="-3"/>
        </w:rPr>
        <w:t xml:space="preserve"> </w:t>
      </w:r>
      <w:r w:rsidR="00663ED2" w:rsidRPr="00B3402E">
        <w:rPr>
          <w:spacing w:val="-3"/>
        </w:rPr>
        <w:t>or</w:t>
      </w:r>
      <w:r w:rsidR="00A52DE0" w:rsidRPr="00B3402E">
        <w:rPr>
          <w:spacing w:val="-3"/>
        </w:rPr>
        <w:t xml:space="preserve"> </w:t>
      </w:r>
      <w:r w:rsidR="00663ED2" w:rsidRPr="00B3402E">
        <w:rPr>
          <w:spacing w:val="-3"/>
        </w:rPr>
        <w:t>any</w:t>
      </w:r>
      <w:r w:rsidR="00A52DE0" w:rsidRPr="00B3402E">
        <w:rPr>
          <w:spacing w:val="-3"/>
        </w:rPr>
        <w:t xml:space="preserve"> </w:t>
      </w:r>
      <w:r w:rsidR="00663ED2" w:rsidRPr="00B3402E">
        <w:rPr>
          <w:spacing w:val="-3"/>
        </w:rPr>
        <w:t>other</w:t>
      </w:r>
      <w:r w:rsidR="00A52DE0" w:rsidRPr="00B3402E">
        <w:rPr>
          <w:spacing w:val="-3"/>
        </w:rPr>
        <w:t xml:space="preserve"> </w:t>
      </w:r>
      <w:r w:rsidR="00663ED2" w:rsidRPr="00B3402E">
        <w:rPr>
          <w:spacing w:val="-3"/>
        </w:rPr>
        <w:t>proxy</w:t>
      </w:r>
      <w:r w:rsidR="00A52DE0" w:rsidRPr="00B3402E">
        <w:rPr>
          <w:spacing w:val="-3"/>
        </w:rPr>
        <w:t xml:space="preserve"> </w:t>
      </w:r>
      <w:r w:rsidR="00663ED2" w:rsidRPr="00B3402E">
        <w:rPr>
          <w:spacing w:val="-3"/>
        </w:rPr>
        <w:t>to</w:t>
      </w:r>
      <w:r w:rsidR="00A52DE0" w:rsidRPr="00B3402E">
        <w:rPr>
          <w:spacing w:val="-3"/>
        </w:rPr>
        <w:t xml:space="preserve"> </w:t>
      </w:r>
      <w:r w:rsidR="00663ED2" w:rsidRPr="00B3402E">
        <w:rPr>
          <w:spacing w:val="-3"/>
        </w:rPr>
        <w:t>determine</w:t>
      </w:r>
      <w:r w:rsidR="00A52DE0" w:rsidRPr="00B3402E">
        <w:rPr>
          <w:spacing w:val="-3"/>
        </w:rPr>
        <w:t xml:space="preserve"> </w:t>
      </w:r>
      <w:r w:rsidR="00663ED2" w:rsidRPr="00B3402E">
        <w:rPr>
          <w:spacing w:val="-3"/>
        </w:rPr>
        <w:t>subsequent</w:t>
      </w:r>
      <w:r w:rsidR="00A52DE0" w:rsidRPr="00B3402E">
        <w:rPr>
          <w:spacing w:val="-3"/>
        </w:rPr>
        <w:t xml:space="preserve"> </w:t>
      </w:r>
      <w:r w:rsidR="00663ED2" w:rsidRPr="00B3402E">
        <w:rPr>
          <w:spacing w:val="-3"/>
        </w:rPr>
        <w:t>purchaser</w:t>
      </w:r>
      <w:r w:rsidR="004C65DC" w:rsidRPr="00B3402E">
        <w:rPr>
          <w:spacing w:val="-3"/>
        </w:rPr>
        <w:t>’s</w:t>
      </w:r>
      <w:r w:rsidR="00A52DE0" w:rsidRPr="00B3402E">
        <w:rPr>
          <w:spacing w:val="-3"/>
        </w:rPr>
        <w:t xml:space="preserve"> </w:t>
      </w:r>
      <w:r w:rsidR="00663ED2" w:rsidRPr="00B3402E">
        <w:rPr>
          <w:spacing w:val="-3"/>
        </w:rPr>
        <w:t>income.</w:t>
      </w:r>
      <w:r w:rsidR="00A52DE0" w:rsidRPr="00B3402E">
        <w:rPr>
          <w:spacing w:val="-3"/>
        </w:rPr>
        <w:t xml:space="preserve"> </w:t>
      </w:r>
      <w:r w:rsidR="00186B70" w:rsidRPr="00B3402E">
        <w:t>When</w:t>
      </w:r>
      <w:r w:rsidR="00A52DE0" w:rsidRPr="00B3402E">
        <w:rPr>
          <w:snapToGrid w:val="0"/>
          <w:spacing w:val="-3"/>
        </w:rPr>
        <w:t xml:space="preserve"> </w:t>
      </w:r>
      <w:r w:rsidR="00663ED2" w:rsidRPr="00B3402E">
        <w:rPr>
          <w:snapToGrid w:val="0"/>
          <w:spacing w:val="-3"/>
        </w:rPr>
        <w:t>the</w:t>
      </w:r>
      <w:r w:rsidR="00A52DE0" w:rsidRPr="00B3402E">
        <w:rPr>
          <w:snapToGrid w:val="0"/>
          <w:spacing w:val="-3"/>
        </w:rPr>
        <w:t xml:space="preserve"> </w:t>
      </w:r>
      <w:r w:rsidR="00663ED2" w:rsidRPr="00B3402E">
        <w:rPr>
          <w:snapToGrid w:val="0"/>
          <w:spacing w:val="-3"/>
        </w:rPr>
        <w:t>subsequent</w:t>
      </w:r>
      <w:r w:rsidR="00A52DE0" w:rsidRPr="00B3402E">
        <w:rPr>
          <w:snapToGrid w:val="0"/>
          <w:spacing w:val="-3"/>
        </w:rPr>
        <w:t xml:space="preserve"> </w:t>
      </w:r>
      <w:r w:rsidR="00663ED2" w:rsidRPr="00B3402E">
        <w:rPr>
          <w:snapToGrid w:val="0"/>
          <w:spacing w:val="-3"/>
        </w:rPr>
        <w:t>purchaser’s,</w:t>
      </w:r>
      <w:r w:rsidR="00A52DE0" w:rsidRPr="00B3402E">
        <w:rPr>
          <w:snapToGrid w:val="0"/>
          <w:spacing w:val="-3"/>
        </w:rPr>
        <w:t xml:space="preserve"> </w:t>
      </w:r>
      <w:r w:rsidR="00663ED2" w:rsidRPr="00B3402E">
        <w:rPr>
          <w:snapToGrid w:val="0"/>
          <w:spacing w:val="-3"/>
        </w:rPr>
        <w:t>transferee’s,</w:t>
      </w:r>
      <w:r w:rsidR="00A52DE0" w:rsidRPr="00B3402E">
        <w:rPr>
          <w:snapToGrid w:val="0"/>
          <w:spacing w:val="-3"/>
        </w:rPr>
        <w:t xml:space="preserve"> </w:t>
      </w:r>
      <w:r w:rsidR="00663ED2" w:rsidRPr="00B3402E">
        <w:rPr>
          <w:snapToGrid w:val="0"/>
          <w:spacing w:val="-3"/>
        </w:rPr>
        <w:t>or</w:t>
      </w:r>
      <w:r w:rsidR="00A52DE0" w:rsidRPr="00B3402E">
        <w:rPr>
          <w:snapToGrid w:val="0"/>
          <w:spacing w:val="-3"/>
        </w:rPr>
        <w:t xml:space="preserve"> </w:t>
      </w:r>
      <w:r w:rsidR="00663ED2" w:rsidRPr="00B3402E">
        <w:rPr>
          <w:snapToGrid w:val="0"/>
          <w:spacing w:val="-3"/>
        </w:rPr>
        <w:t>assignee’s</w:t>
      </w:r>
      <w:r w:rsidR="00A52DE0" w:rsidRPr="00B3402E">
        <w:rPr>
          <w:snapToGrid w:val="0"/>
          <w:spacing w:val="-3"/>
        </w:rPr>
        <w:t xml:space="preserve"> </w:t>
      </w:r>
      <w:r w:rsidR="00663ED2" w:rsidRPr="00B3402E">
        <w:rPr>
          <w:snapToGrid w:val="0"/>
          <w:spacing w:val="-3"/>
        </w:rPr>
        <w:t>actual</w:t>
      </w:r>
      <w:r w:rsidR="00A52DE0" w:rsidRPr="00B3402E">
        <w:rPr>
          <w:snapToGrid w:val="0"/>
          <w:spacing w:val="-3"/>
        </w:rPr>
        <w:t xml:space="preserve"> </w:t>
      </w:r>
      <w:r w:rsidR="00663ED2" w:rsidRPr="00B3402E">
        <w:rPr>
          <w:snapToGrid w:val="0"/>
          <w:spacing w:val="-3"/>
        </w:rPr>
        <w:t>income</w:t>
      </w:r>
      <w:r w:rsidR="00A52DE0" w:rsidRPr="00B3402E">
        <w:rPr>
          <w:snapToGrid w:val="0"/>
          <w:spacing w:val="-3"/>
        </w:rPr>
        <w:t xml:space="preserve"> </w:t>
      </w:r>
      <w:r w:rsidR="00663ED2" w:rsidRPr="00B3402E">
        <w:rPr>
          <w:snapToGrid w:val="0"/>
          <w:spacing w:val="-3"/>
        </w:rPr>
        <w:t>documentation</w:t>
      </w:r>
      <w:r w:rsidR="00A52DE0" w:rsidRPr="00B3402E">
        <w:rPr>
          <w:snapToGrid w:val="0"/>
          <w:spacing w:val="-3"/>
        </w:rPr>
        <w:t xml:space="preserve"> </w:t>
      </w:r>
      <w:r w:rsidR="00186B70" w:rsidRPr="00B3402E">
        <w:rPr>
          <w:snapToGrid w:val="0"/>
          <w:spacing w:val="-3"/>
        </w:rPr>
        <w:t>is</w:t>
      </w:r>
      <w:r w:rsidR="00A52DE0" w:rsidRPr="00B3402E">
        <w:rPr>
          <w:snapToGrid w:val="0"/>
          <w:spacing w:val="-3"/>
        </w:rPr>
        <w:t xml:space="preserve"> </w:t>
      </w:r>
      <w:r w:rsidR="00186B70" w:rsidRPr="00B3402E">
        <w:rPr>
          <w:snapToGrid w:val="0"/>
          <w:spacing w:val="-3"/>
        </w:rPr>
        <w:t>not</w:t>
      </w:r>
      <w:r w:rsidR="00A52DE0" w:rsidRPr="00B3402E">
        <w:rPr>
          <w:snapToGrid w:val="0"/>
          <w:spacing w:val="-3"/>
        </w:rPr>
        <w:t xml:space="preserve"> </w:t>
      </w:r>
      <w:r w:rsidR="00186B70" w:rsidRPr="00B3402E">
        <w:rPr>
          <w:snapToGrid w:val="0"/>
          <w:spacing w:val="-3"/>
        </w:rPr>
        <w:t>available</w:t>
      </w:r>
      <w:r w:rsidR="00663ED2" w:rsidRPr="00B3402E">
        <w:rPr>
          <w:snapToGrid w:val="0"/>
          <w:spacing w:val="-3"/>
        </w:rPr>
        <w:t>,</w:t>
      </w:r>
      <w:r w:rsidR="00A52DE0" w:rsidRPr="00B3402E">
        <w:rPr>
          <w:snapToGrid w:val="0"/>
          <w:spacing w:val="-3"/>
        </w:rPr>
        <w:t xml:space="preserve"> </w:t>
      </w:r>
      <w:r w:rsidR="00663ED2" w:rsidRPr="00B3402E">
        <w:rPr>
          <w:snapToGrid w:val="0"/>
          <w:spacing w:val="-3"/>
        </w:rPr>
        <w:t>the</w:t>
      </w:r>
      <w:r w:rsidR="00A52DE0" w:rsidRPr="00B3402E">
        <w:rPr>
          <w:snapToGrid w:val="0"/>
          <w:spacing w:val="-3"/>
        </w:rPr>
        <w:t xml:space="preserve"> </w:t>
      </w:r>
      <w:r w:rsidR="003D518C" w:rsidRPr="00B3402E">
        <w:rPr>
          <w:snapToGrid w:val="0"/>
          <w:spacing w:val="-3"/>
        </w:rPr>
        <w:t>Lender</w:t>
      </w:r>
      <w:r w:rsidR="00A52DE0" w:rsidRPr="00B3402E">
        <w:rPr>
          <w:snapToGrid w:val="0"/>
          <w:spacing w:val="-3"/>
        </w:rPr>
        <w:t xml:space="preserve"> </w:t>
      </w:r>
      <w:r w:rsidR="00663ED2" w:rsidRPr="00B3402E">
        <w:rPr>
          <w:snapToGrid w:val="0"/>
          <w:spacing w:val="-3"/>
        </w:rPr>
        <w:t>and</w:t>
      </w:r>
      <w:r w:rsidR="00A52DE0" w:rsidRPr="00B3402E">
        <w:rPr>
          <w:snapToGrid w:val="0"/>
          <w:spacing w:val="-3"/>
        </w:rPr>
        <w:t xml:space="preserve"> </w:t>
      </w:r>
      <w:r w:rsidR="00663ED2" w:rsidRPr="00B3402E">
        <w:rPr>
          <w:snapToGrid w:val="0"/>
          <w:spacing w:val="-3"/>
        </w:rPr>
        <w:t>FHLB</w:t>
      </w:r>
      <w:r w:rsidR="00852A40" w:rsidRPr="00B3402E">
        <w:rPr>
          <w:snapToGrid w:val="0"/>
          <w:spacing w:val="-3"/>
        </w:rPr>
        <w:t>ank</w:t>
      </w:r>
      <w:r w:rsidR="00A52DE0" w:rsidRPr="00B3402E">
        <w:rPr>
          <w:snapToGrid w:val="0"/>
          <w:spacing w:val="-3"/>
        </w:rPr>
        <w:t xml:space="preserve"> </w:t>
      </w:r>
      <w:r w:rsidR="00663ED2" w:rsidRPr="00B3402E">
        <w:rPr>
          <w:snapToGrid w:val="0"/>
          <w:spacing w:val="-3"/>
        </w:rPr>
        <w:t>Boston</w:t>
      </w:r>
      <w:r w:rsidR="00A52DE0" w:rsidRPr="00B3402E">
        <w:rPr>
          <w:snapToGrid w:val="0"/>
          <w:spacing w:val="-3"/>
        </w:rPr>
        <w:t xml:space="preserve"> </w:t>
      </w:r>
      <w:r w:rsidR="00663ED2" w:rsidRPr="00B3402E">
        <w:rPr>
          <w:snapToGrid w:val="0"/>
          <w:spacing w:val="-3"/>
        </w:rPr>
        <w:t>shall</w:t>
      </w:r>
      <w:r w:rsidR="00A52DE0" w:rsidRPr="00B3402E">
        <w:rPr>
          <w:snapToGrid w:val="0"/>
          <w:spacing w:val="-3"/>
        </w:rPr>
        <w:t xml:space="preserve"> </w:t>
      </w:r>
      <w:r w:rsidR="00663ED2" w:rsidRPr="00B3402E">
        <w:rPr>
          <w:snapToGrid w:val="0"/>
          <w:spacing w:val="-3"/>
        </w:rPr>
        <w:t>determine</w:t>
      </w:r>
      <w:r w:rsidR="00A52DE0" w:rsidRPr="00B3402E">
        <w:rPr>
          <w:snapToGrid w:val="0"/>
          <w:spacing w:val="-3"/>
        </w:rPr>
        <w:t xml:space="preserve"> </w:t>
      </w:r>
      <w:r w:rsidR="00663ED2" w:rsidRPr="00B3402E">
        <w:rPr>
          <w:snapToGrid w:val="0"/>
          <w:spacing w:val="-3"/>
        </w:rPr>
        <w:t>that</w:t>
      </w:r>
      <w:r w:rsidR="00A52DE0" w:rsidRPr="00B3402E">
        <w:rPr>
          <w:snapToGrid w:val="0"/>
          <w:spacing w:val="-3"/>
        </w:rPr>
        <w:t xml:space="preserve"> </w:t>
      </w:r>
      <w:r w:rsidR="00663ED2" w:rsidRPr="00B3402E">
        <w:rPr>
          <w:snapToGrid w:val="0"/>
          <w:spacing w:val="-3"/>
        </w:rPr>
        <w:t>the</w:t>
      </w:r>
      <w:r w:rsidR="00A52DE0" w:rsidRPr="00B3402E">
        <w:rPr>
          <w:snapToGrid w:val="0"/>
          <w:spacing w:val="-3"/>
        </w:rPr>
        <w:t xml:space="preserve"> </w:t>
      </w:r>
      <w:r w:rsidR="00663ED2" w:rsidRPr="00B3402E">
        <w:rPr>
          <w:snapToGrid w:val="0"/>
          <w:spacing w:val="-3"/>
        </w:rPr>
        <w:t>subsequent</w:t>
      </w:r>
      <w:r w:rsidR="00A52DE0" w:rsidRPr="00B3402E">
        <w:rPr>
          <w:snapToGrid w:val="0"/>
          <w:spacing w:val="-3"/>
        </w:rPr>
        <w:t xml:space="preserve"> </w:t>
      </w:r>
      <w:r w:rsidR="00663ED2" w:rsidRPr="00B3402E">
        <w:rPr>
          <w:snapToGrid w:val="0"/>
          <w:spacing w:val="-3"/>
        </w:rPr>
        <w:t>purchaser,</w:t>
      </w:r>
      <w:r w:rsidR="00A52DE0" w:rsidRPr="00B3402E">
        <w:rPr>
          <w:snapToGrid w:val="0"/>
          <w:spacing w:val="-3"/>
        </w:rPr>
        <w:t xml:space="preserve"> </w:t>
      </w:r>
      <w:r w:rsidR="00663ED2" w:rsidRPr="00B3402E">
        <w:rPr>
          <w:snapToGrid w:val="0"/>
          <w:spacing w:val="-3"/>
        </w:rPr>
        <w:t>transferee,</w:t>
      </w:r>
      <w:r w:rsidR="00A52DE0" w:rsidRPr="00B3402E">
        <w:rPr>
          <w:snapToGrid w:val="0"/>
          <w:spacing w:val="-3"/>
        </w:rPr>
        <w:t xml:space="preserve"> </w:t>
      </w:r>
      <w:r w:rsidR="00663ED2" w:rsidRPr="00B3402E">
        <w:rPr>
          <w:snapToGrid w:val="0"/>
          <w:spacing w:val="-3"/>
        </w:rPr>
        <w:t>or</w:t>
      </w:r>
      <w:r w:rsidR="00A52DE0" w:rsidRPr="00B3402E">
        <w:rPr>
          <w:snapToGrid w:val="0"/>
          <w:spacing w:val="-3"/>
        </w:rPr>
        <w:t xml:space="preserve"> </w:t>
      </w:r>
      <w:r w:rsidR="00663ED2" w:rsidRPr="00B3402E">
        <w:rPr>
          <w:snapToGrid w:val="0"/>
          <w:spacing w:val="-3"/>
        </w:rPr>
        <w:t>assignee</w:t>
      </w:r>
      <w:r w:rsidR="00A52DE0" w:rsidRPr="00B3402E">
        <w:rPr>
          <w:snapToGrid w:val="0"/>
          <w:spacing w:val="-3"/>
        </w:rPr>
        <w:t xml:space="preserve"> </w:t>
      </w:r>
      <w:r w:rsidR="00663ED2" w:rsidRPr="00B3402E">
        <w:rPr>
          <w:snapToGrid w:val="0"/>
          <w:spacing w:val="-3"/>
        </w:rPr>
        <w:t>is</w:t>
      </w:r>
      <w:r w:rsidR="00A52DE0" w:rsidRPr="00B3402E">
        <w:rPr>
          <w:snapToGrid w:val="0"/>
          <w:spacing w:val="-3"/>
        </w:rPr>
        <w:t xml:space="preserve"> </w:t>
      </w:r>
      <w:r w:rsidR="00663ED2" w:rsidRPr="00B3402E">
        <w:rPr>
          <w:snapToGrid w:val="0"/>
          <w:spacing w:val="-3"/>
        </w:rPr>
        <w:t>a</w:t>
      </w:r>
      <w:r w:rsidR="00A52DE0" w:rsidRPr="00B3402E">
        <w:rPr>
          <w:snapToGrid w:val="0"/>
          <w:spacing w:val="-3"/>
        </w:rPr>
        <w:t xml:space="preserve"> </w:t>
      </w:r>
      <w:r w:rsidR="00663ED2" w:rsidRPr="00B3402E">
        <w:rPr>
          <w:snapToGrid w:val="0"/>
          <w:spacing w:val="-3"/>
        </w:rPr>
        <w:t>low-</w:t>
      </w:r>
      <w:r w:rsidR="00A52DE0" w:rsidRPr="00B3402E">
        <w:rPr>
          <w:snapToGrid w:val="0"/>
          <w:spacing w:val="-3"/>
        </w:rPr>
        <w:t xml:space="preserve"> </w:t>
      </w:r>
      <w:r w:rsidR="00663ED2" w:rsidRPr="00B3402E">
        <w:rPr>
          <w:snapToGrid w:val="0"/>
          <w:spacing w:val="-3"/>
        </w:rPr>
        <w:t>or</w:t>
      </w:r>
      <w:r w:rsidR="00A52DE0" w:rsidRPr="00B3402E">
        <w:rPr>
          <w:snapToGrid w:val="0"/>
          <w:spacing w:val="-3"/>
        </w:rPr>
        <w:t xml:space="preserve"> </w:t>
      </w:r>
      <w:r w:rsidR="00663ED2" w:rsidRPr="00B3402E">
        <w:rPr>
          <w:snapToGrid w:val="0"/>
          <w:spacing w:val="-3"/>
        </w:rPr>
        <w:t>moderate-income</w:t>
      </w:r>
      <w:r w:rsidR="00A52DE0" w:rsidRPr="00B3402E">
        <w:rPr>
          <w:snapToGrid w:val="0"/>
          <w:spacing w:val="-3"/>
        </w:rPr>
        <w:t xml:space="preserve"> </w:t>
      </w:r>
      <w:r w:rsidR="00663ED2" w:rsidRPr="00B3402E">
        <w:rPr>
          <w:snapToGrid w:val="0"/>
          <w:spacing w:val="-3"/>
        </w:rPr>
        <w:t>household,</w:t>
      </w:r>
      <w:r w:rsidR="00A52DE0" w:rsidRPr="00B3402E">
        <w:rPr>
          <w:snapToGrid w:val="0"/>
          <w:spacing w:val="-3"/>
        </w:rPr>
        <w:t xml:space="preserve"> </w:t>
      </w:r>
      <w:r w:rsidR="00663ED2" w:rsidRPr="00B3402E">
        <w:rPr>
          <w:snapToGrid w:val="0"/>
          <w:spacing w:val="-3"/>
        </w:rPr>
        <w:t>as</w:t>
      </w:r>
      <w:r w:rsidR="00A52DE0" w:rsidRPr="00B3402E">
        <w:rPr>
          <w:snapToGrid w:val="0"/>
          <w:spacing w:val="-3"/>
        </w:rPr>
        <w:t xml:space="preserve"> </w:t>
      </w:r>
      <w:r w:rsidR="00663ED2" w:rsidRPr="00B3402E">
        <w:rPr>
          <w:snapToGrid w:val="0"/>
          <w:spacing w:val="-3"/>
        </w:rPr>
        <w:t>defined</w:t>
      </w:r>
      <w:r w:rsidR="00A52DE0" w:rsidRPr="00B3402E">
        <w:rPr>
          <w:snapToGrid w:val="0"/>
          <w:spacing w:val="-3"/>
        </w:rPr>
        <w:t xml:space="preserve"> </w:t>
      </w:r>
      <w:r w:rsidR="00663ED2" w:rsidRPr="00B3402E">
        <w:rPr>
          <w:snapToGrid w:val="0"/>
          <w:spacing w:val="-3"/>
        </w:rPr>
        <w:t>by</w:t>
      </w:r>
      <w:r w:rsidR="00A52DE0" w:rsidRPr="00B3402E">
        <w:rPr>
          <w:snapToGrid w:val="0"/>
          <w:spacing w:val="-3"/>
        </w:rPr>
        <w:t xml:space="preserve"> </w:t>
      </w:r>
      <w:r w:rsidR="00663ED2" w:rsidRPr="00B3402E">
        <w:rPr>
          <w:snapToGrid w:val="0"/>
          <w:spacing w:val="-3"/>
        </w:rPr>
        <w:t>the</w:t>
      </w:r>
      <w:r w:rsidR="00A52DE0" w:rsidRPr="00B3402E">
        <w:rPr>
          <w:snapToGrid w:val="0"/>
          <w:spacing w:val="-3"/>
        </w:rPr>
        <w:t xml:space="preserve"> </w:t>
      </w:r>
      <w:r w:rsidR="00663ED2" w:rsidRPr="00B3402E">
        <w:rPr>
          <w:snapToGrid w:val="0"/>
          <w:spacing w:val="-3"/>
        </w:rPr>
        <w:t>AHP</w:t>
      </w:r>
      <w:r w:rsidR="00A52DE0" w:rsidRPr="00B3402E">
        <w:rPr>
          <w:snapToGrid w:val="0"/>
          <w:spacing w:val="-3"/>
        </w:rPr>
        <w:t xml:space="preserve"> </w:t>
      </w:r>
      <w:r w:rsidR="00663ED2" w:rsidRPr="00B3402E">
        <w:rPr>
          <w:snapToGrid w:val="0"/>
          <w:spacing w:val="-3"/>
        </w:rPr>
        <w:t>Regulation</w:t>
      </w:r>
      <w:r w:rsidR="00186B70" w:rsidRPr="00B3402E">
        <w:rPr>
          <w:snapToGrid w:val="0"/>
          <w:spacing w:val="-3"/>
        </w:rPr>
        <w:t>,</w:t>
      </w:r>
      <w:r w:rsidR="00A52DE0" w:rsidRPr="00B3402E">
        <w:rPr>
          <w:snapToGrid w:val="0"/>
          <w:spacing w:val="-3"/>
        </w:rPr>
        <w:t xml:space="preserve"> </w:t>
      </w:r>
      <w:r w:rsidR="00663ED2" w:rsidRPr="00B3402E">
        <w:rPr>
          <w:snapToGrid w:val="0"/>
        </w:rPr>
        <w:t>by</w:t>
      </w:r>
      <w:r w:rsidR="00A52DE0" w:rsidRPr="00B3402E">
        <w:rPr>
          <w:snapToGrid w:val="0"/>
        </w:rPr>
        <w:t xml:space="preserve"> </w:t>
      </w:r>
      <w:r w:rsidR="00663ED2" w:rsidRPr="00B3402E">
        <w:rPr>
          <w:snapToGrid w:val="0"/>
        </w:rPr>
        <w:t>using</w:t>
      </w:r>
      <w:r w:rsidR="00A52DE0" w:rsidRPr="00B3402E">
        <w:rPr>
          <w:snapToGrid w:val="0"/>
        </w:rPr>
        <w:t xml:space="preserve"> </w:t>
      </w:r>
      <w:r w:rsidR="00663ED2" w:rsidRPr="00B3402E">
        <w:rPr>
          <w:snapToGrid w:val="0"/>
        </w:rPr>
        <w:t>the</w:t>
      </w:r>
      <w:r w:rsidR="00A52DE0" w:rsidRPr="00B3402E">
        <w:rPr>
          <w:snapToGrid w:val="0"/>
        </w:rPr>
        <w:t xml:space="preserve"> </w:t>
      </w:r>
      <w:r w:rsidR="00663ED2" w:rsidRPr="00B3402E">
        <w:rPr>
          <w:snapToGrid w:val="0"/>
          <w:spacing w:val="-3"/>
        </w:rPr>
        <w:t>HUD</w:t>
      </w:r>
      <w:r w:rsidR="00A52DE0" w:rsidRPr="00B3402E">
        <w:rPr>
          <w:snapToGrid w:val="0"/>
          <w:spacing w:val="-3"/>
        </w:rPr>
        <w:t xml:space="preserve"> </w:t>
      </w:r>
      <w:r w:rsidR="00663ED2" w:rsidRPr="00B3402E">
        <w:rPr>
          <w:snapToGrid w:val="0"/>
          <w:spacing w:val="-3"/>
        </w:rPr>
        <w:t>Home</w:t>
      </w:r>
      <w:r w:rsidR="00A52DE0" w:rsidRPr="00B3402E">
        <w:rPr>
          <w:snapToGrid w:val="0"/>
          <w:spacing w:val="-3"/>
        </w:rPr>
        <w:t xml:space="preserve"> </w:t>
      </w:r>
      <w:r w:rsidR="00663ED2" w:rsidRPr="00B3402E">
        <w:rPr>
          <w:snapToGrid w:val="0"/>
          <w:spacing w:val="-3"/>
        </w:rPr>
        <w:t>Investment</w:t>
      </w:r>
      <w:r w:rsidR="00A52DE0" w:rsidRPr="00B3402E">
        <w:rPr>
          <w:snapToGrid w:val="0"/>
          <w:spacing w:val="-3"/>
        </w:rPr>
        <w:t xml:space="preserve"> </w:t>
      </w:r>
      <w:r w:rsidR="00663ED2" w:rsidRPr="00B3402E">
        <w:rPr>
          <w:snapToGrid w:val="0"/>
          <w:spacing w:val="-3"/>
        </w:rPr>
        <w:t>Partnership</w:t>
      </w:r>
      <w:r w:rsidR="00A52DE0" w:rsidRPr="00B3402E">
        <w:rPr>
          <w:snapToGrid w:val="0"/>
          <w:spacing w:val="-3"/>
        </w:rPr>
        <w:t xml:space="preserve"> </w:t>
      </w:r>
      <w:r w:rsidR="00663ED2" w:rsidRPr="00B3402E">
        <w:rPr>
          <w:snapToGrid w:val="0"/>
          <w:spacing w:val="-3"/>
        </w:rPr>
        <w:t>Program</w:t>
      </w:r>
      <w:r w:rsidR="00A52DE0" w:rsidRPr="00B3402E">
        <w:rPr>
          <w:snapToGrid w:val="0"/>
          <w:spacing w:val="-3"/>
        </w:rPr>
        <w:t xml:space="preserve"> </w:t>
      </w:r>
      <w:r w:rsidR="00663ED2" w:rsidRPr="00B3402E">
        <w:rPr>
          <w:snapToGrid w:val="0"/>
          <w:spacing w:val="-3"/>
        </w:rPr>
        <w:t>(HOME)</w:t>
      </w:r>
      <w:r w:rsidR="00A52DE0" w:rsidRPr="00B3402E">
        <w:rPr>
          <w:snapToGrid w:val="0"/>
          <w:spacing w:val="-3"/>
        </w:rPr>
        <w:t xml:space="preserve"> </w:t>
      </w:r>
      <w:r w:rsidR="00663ED2" w:rsidRPr="00B3402E">
        <w:rPr>
          <w:snapToGrid w:val="0"/>
          <w:spacing w:val="-3"/>
        </w:rPr>
        <w:t>and</w:t>
      </w:r>
      <w:r w:rsidR="00A52DE0" w:rsidRPr="00B3402E">
        <w:rPr>
          <w:snapToGrid w:val="0"/>
          <w:spacing w:val="-3"/>
        </w:rPr>
        <w:t xml:space="preserve"> </w:t>
      </w:r>
      <w:r w:rsidR="00663ED2" w:rsidRPr="00B3402E">
        <w:rPr>
          <w:snapToGrid w:val="0"/>
          <w:spacing w:val="-3"/>
        </w:rPr>
        <w:t>the</w:t>
      </w:r>
      <w:r w:rsidR="00A52DE0" w:rsidRPr="00B3402E">
        <w:rPr>
          <w:snapToGrid w:val="0"/>
          <w:spacing w:val="-3"/>
        </w:rPr>
        <w:t xml:space="preserve"> </w:t>
      </w:r>
      <w:r w:rsidR="00663ED2" w:rsidRPr="00B3402E">
        <w:rPr>
          <w:snapToGrid w:val="0"/>
          <w:spacing w:val="-3"/>
        </w:rPr>
        <w:t>Housing</w:t>
      </w:r>
      <w:r w:rsidR="00A52DE0" w:rsidRPr="00B3402E">
        <w:rPr>
          <w:snapToGrid w:val="0"/>
          <w:spacing w:val="-3"/>
        </w:rPr>
        <w:t xml:space="preserve"> </w:t>
      </w:r>
      <w:r w:rsidR="00663ED2" w:rsidRPr="00B3402E">
        <w:rPr>
          <w:snapToGrid w:val="0"/>
          <w:spacing w:val="-3"/>
        </w:rPr>
        <w:t>Trust</w:t>
      </w:r>
      <w:r w:rsidR="00A52DE0" w:rsidRPr="00B3402E">
        <w:rPr>
          <w:snapToGrid w:val="0"/>
          <w:spacing w:val="-3"/>
        </w:rPr>
        <w:t xml:space="preserve"> </w:t>
      </w:r>
      <w:r w:rsidR="00663ED2" w:rsidRPr="00B3402E">
        <w:rPr>
          <w:snapToGrid w:val="0"/>
          <w:spacing w:val="-3"/>
        </w:rPr>
        <w:t>Fund</w:t>
      </w:r>
      <w:r w:rsidR="00A52DE0" w:rsidRPr="00B3402E">
        <w:rPr>
          <w:snapToGrid w:val="0"/>
          <w:spacing w:val="-3"/>
        </w:rPr>
        <w:t xml:space="preserve"> </w:t>
      </w:r>
      <w:r w:rsidR="00663ED2" w:rsidRPr="00B3402E">
        <w:rPr>
          <w:snapToGrid w:val="0"/>
          <w:spacing w:val="-3"/>
        </w:rPr>
        <w:t>(HTF)</w:t>
      </w:r>
      <w:r w:rsidR="00A52DE0" w:rsidRPr="00B3402E">
        <w:rPr>
          <w:snapToGrid w:val="0"/>
          <w:spacing w:val="-3"/>
        </w:rPr>
        <w:t xml:space="preserve"> </w:t>
      </w:r>
      <w:r w:rsidR="00663ED2" w:rsidRPr="00B3402E">
        <w:rPr>
          <w:snapToGrid w:val="0"/>
          <w:spacing w:val="-3"/>
        </w:rPr>
        <w:t>value</w:t>
      </w:r>
      <w:r w:rsidR="00A52DE0" w:rsidRPr="00B3402E">
        <w:rPr>
          <w:snapToGrid w:val="0"/>
          <w:spacing w:val="-3"/>
        </w:rPr>
        <w:t xml:space="preserve"> </w:t>
      </w:r>
      <w:r w:rsidR="00663ED2" w:rsidRPr="00B3402E">
        <w:rPr>
          <w:snapToGrid w:val="0"/>
          <w:spacing w:val="-3"/>
        </w:rPr>
        <w:t>limits</w:t>
      </w:r>
      <w:r w:rsidR="00A52DE0" w:rsidRPr="00B3402E">
        <w:rPr>
          <w:snapToGrid w:val="0"/>
          <w:spacing w:val="-3"/>
        </w:rPr>
        <w:t xml:space="preserve"> </w:t>
      </w:r>
      <w:r w:rsidR="00663ED2" w:rsidRPr="00B3402E">
        <w:rPr>
          <w:snapToGrid w:val="0"/>
          <w:spacing w:val="-3"/>
        </w:rPr>
        <w:t>of</w:t>
      </w:r>
      <w:r w:rsidR="00A52DE0" w:rsidRPr="00B3402E">
        <w:rPr>
          <w:snapToGrid w:val="0"/>
          <w:spacing w:val="-3"/>
        </w:rPr>
        <w:t xml:space="preserve"> </w:t>
      </w:r>
      <w:r w:rsidR="00663ED2" w:rsidRPr="00B3402E">
        <w:rPr>
          <w:snapToGrid w:val="0"/>
          <w:spacing w:val="-3"/>
        </w:rPr>
        <w:t>the</w:t>
      </w:r>
      <w:r w:rsidR="00A52DE0" w:rsidRPr="00B3402E">
        <w:rPr>
          <w:snapToGrid w:val="0"/>
          <w:spacing w:val="-3"/>
        </w:rPr>
        <w:t xml:space="preserve"> </w:t>
      </w:r>
      <w:r w:rsidR="00663ED2" w:rsidRPr="00B3402E">
        <w:rPr>
          <w:snapToGrid w:val="0"/>
          <w:spacing w:val="-3"/>
        </w:rPr>
        <w:t>subject</w:t>
      </w:r>
      <w:r w:rsidR="00A52DE0" w:rsidRPr="00B3402E">
        <w:rPr>
          <w:snapToGrid w:val="0"/>
          <w:spacing w:val="-3"/>
        </w:rPr>
        <w:t xml:space="preserve"> </w:t>
      </w:r>
      <w:r w:rsidR="00663ED2" w:rsidRPr="00B3402E">
        <w:rPr>
          <w:snapToGrid w:val="0"/>
          <w:spacing w:val="-3"/>
        </w:rPr>
        <w:t>property’s</w:t>
      </w:r>
      <w:r w:rsidR="00A52DE0" w:rsidRPr="00B3402E">
        <w:rPr>
          <w:snapToGrid w:val="0"/>
          <w:spacing w:val="-3"/>
        </w:rPr>
        <w:t xml:space="preserve"> </w:t>
      </w:r>
      <w:r w:rsidR="00663ED2" w:rsidRPr="00B3402E">
        <w:rPr>
          <w:snapToGrid w:val="0"/>
          <w:spacing w:val="-3"/>
        </w:rPr>
        <w:t>location</w:t>
      </w:r>
      <w:r w:rsidR="00A52DE0" w:rsidRPr="00B3402E">
        <w:rPr>
          <w:snapToGrid w:val="0"/>
          <w:spacing w:val="-3"/>
        </w:rPr>
        <w:t xml:space="preserve"> </w:t>
      </w:r>
      <w:r w:rsidR="004C65DC" w:rsidRPr="00B3402E">
        <w:rPr>
          <w:snapToGrid w:val="0"/>
          <w:spacing w:val="-3"/>
        </w:rPr>
        <w:t>(the</w:t>
      </w:r>
      <w:r w:rsidR="00A52DE0" w:rsidRPr="00B3402E">
        <w:rPr>
          <w:snapToGrid w:val="0"/>
          <w:spacing w:val="-3"/>
        </w:rPr>
        <w:t xml:space="preserve"> </w:t>
      </w:r>
      <w:r w:rsidR="004C65DC" w:rsidRPr="00B3402E">
        <w:rPr>
          <w:snapToGrid w:val="0"/>
          <w:spacing w:val="-3"/>
        </w:rPr>
        <w:t>“proxy”)</w:t>
      </w:r>
      <w:r w:rsidR="00663ED2" w:rsidRPr="00B3402E">
        <w:rPr>
          <w:rStyle w:val="normaltextrun"/>
          <w:rFonts w:eastAsia="Calibri"/>
          <w:shd w:val="clear" w:color="auto" w:fill="FFFFFF"/>
        </w:rPr>
        <w:t>.</w:t>
      </w:r>
      <w:r w:rsidR="00A52DE0" w:rsidRPr="00B3402E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B3402E">
        <w:rPr>
          <w:rStyle w:val="normaltextrun"/>
          <w:rFonts w:eastAsia="Calibri"/>
          <w:shd w:val="clear" w:color="auto" w:fill="FFFFFF"/>
        </w:rPr>
        <w:t>The</w:t>
      </w:r>
      <w:r w:rsidR="00A52DE0" w:rsidRPr="00B3402E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B3402E">
        <w:rPr>
          <w:rStyle w:val="normaltextrun"/>
          <w:rFonts w:eastAsia="Calibri"/>
          <w:shd w:val="clear" w:color="auto" w:fill="FFFFFF"/>
        </w:rPr>
        <w:t>limits</w:t>
      </w:r>
      <w:r w:rsidR="00A52DE0" w:rsidRPr="00B3402E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B3402E">
        <w:rPr>
          <w:rStyle w:val="normaltextrun"/>
          <w:rFonts w:eastAsia="Calibri"/>
          <w:shd w:val="clear" w:color="auto" w:fill="FFFFFF"/>
        </w:rPr>
        <w:t>are</w:t>
      </w:r>
      <w:r w:rsidR="00A52DE0" w:rsidRPr="00B3402E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B3402E">
        <w:rPr>
          <w:rStyle w:val="normaltextrun"/>
          <w:rFonts w:eastAsia="Calibri"/>
          <w:shd w:val="clear" w:color="auto" w:fill="FFFFFF"/>
        </w:rPr>
        <w:t>posted</w:t>
      </w:r>
      <w:r w:rsidR="00A52DE0" w:rsidRPr="00B3402E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B3402E">
        <w:rPr>
          <w:rStyle w:val="normaltextrun"/>
          <w:rFonts w:eastAsia="Calibri"/>
          <w:shd w:val="clear" w:color="auto" w:fill="FFFFFF"/>
        </w:rPr>
        <w:t>annually</w:t>
      </w:r>
      <w:r w:rsidR="00A52DE0" w:rsidRPr="00B3402E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B3402E">
        <w:rPr>
          <w:rStyle w:val="normaltextrun"/>
          <w:rFonts w:eastAsia="Calibri"/>
          <w:shd w:val="clear" w:color="auto" w:fill="FFFFFF"/>
        </w:rPr>
        <w:t>on</w:t>
      </w:r>
      <w:r w:rsidR="00A52DE0" w:rsidRPr="00B3402E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B3402E">
        <w:rPr>
          <w:rStyle w:val="normaltextrun"/>
          <w:rFonts w:eastAsia="Calibri"/>
          <w:shd w:val="clear" w:color="auto" w:fill="FFFFFF"/>
        </w:rPr>
        <w:t>the</w:t>
      </w:r>
      <w:r w:rsidR="00A52DE0" w:rsidRPr="00B3402E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B3402E">
        <w:rPr>
          <w:rStyle w:val="normaltextrun"/>
          <w:rFonts w:eastAsia="Calibri"/>
          <w:shd w:val="clear" w:color="auto" w:fill="FFFFFF"/>
        </w:rPr>
        <w:t>HUD</w:t>
      </w:r>
      <w:r w:rsidR="00A52DE0" w:rsidRPr="00B3402E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B3402E">
        <w:rPr>
          <w:rStyle w:val="normaltextrun"/>
          <w:rFonts w:eastAsia="Calibri"/>
          <w:shd w:val="clear" w:color="auto" w:fill="FFFFFF"/>
        </w:rPr>
        <w:t>website</w:t>
      </w:r>
      <w:r w:rsidR="00A52DE0" w:rsidRPr="00B3402E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B3402E">
        <w:rPr>
          <w:rStyle w:val="normaltextrun"/>
          <w:rFonts w:eastAsia="Calibri"/>
          <w:shd w:val="clear" w:color="auto" w:fill="FFFFFF"/>
        </w:rPr>
        <w:t>and</w:t>
      </w:r>
      <w:r w:rsidR="00A52DE0" w:rsidRPr="00B3402E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B3402E">
        <w:rPr>
          <w:rStyle w:val="normaltextrun"/>
          <w:rFonts w:eastAsia="Calibri"/>
          <w:shd w:val="clear" w:color="auto" w:fill="FFFFFF"/>
        </w:rPr>
        <w:t>will</w:t>
      </w:r>
      <w:r w:rsidR="00A52DE0" w:rsidRPr="00B3402E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B3402E">
        <w:rPr>
          <w:rStyle w:val="normaltextrun"/>
          <w:rFonts w:eastAsia="Calibri"/>
          <w:shd w:val="clear" w:color="auto" w:fill="FFFFFF"/>
        </w:rPr>
        <w:t>be</w:t>
      </w:r>
      <w:r w:rsidR="00A52DE0" w:rsidRPr="00B3402E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B3402E">
        <w:rPr>
          <w:rStyle w:val="normaltextrun"/>
          <w:rFonts w:eastAsia="Calibri"/>
          <w:shd w:val="clear" w:color="auto" w:fill="FFFFFF"/>
        </w:rPr>
        <w:t>available</w:t>
      </w:r>
      <w:r w:rsidR="00A52DE0" w:rsidRPr="00B3402E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B3402E">
        <w:rPr>
          <w:rStyle w:val="normaltextrun"/>
          <w:rFonts w:eastAsia="Calibri"/>
          <w:shd w:val="clear" w:color="auto" w:fill="FFFFFF"/>
        </w:rPr>
        <w:t>on</w:t>
      </w:r>
      <w:r w:rsidR="00A52DE0" w:rsidRPr="00B3402E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B3402E">
        <w:rPr>
          <w:rStyle w:val="normaltextrun"/>
          <w:rFonts w:eastAsia="Calibri"/>
          <w:shd w:val="clear" w:color="auto" w:fill="FFFFFF"/>
        </w:rPr>
        <w:t>the</w:t>
      </w:r>
      <w:r w:rsidR="00A52DE0" w:rsidRPr="00B3402E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B3402E">
        <w:rPr>
          <w:rStyle w:val="normaltextrun"/>
          <w:rFonts w:eastAsia="Calibri"/>
          <w:shd w:val="clear" w:color="auto" w:fill="FFFFFF"/>
        </w:rPr>
        <w:t>FHFA</w:t>
      </w:r>
      <w:r w:rsidR="00A52DE0" w:rsidRPr="00B3402E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B3402E">
        <w:rPr>
          <w:rStyle w:val="normaltextrun"/>
          <w:rFonts w:eastAsia="Calibri"/>
          <w:shd w:val="clear" w:color="auto" w:fill="FFFFFF"/>
        </w:rPr>
        <w:t>website.</w:t>
      </w:r>
      <w:r w:rsidR="00A52DE0" w:rsidRPr="00B3402E">
        <w:rPr>
          <w:rStyle w:val="normaltextrun"/>
          <w:rFonts w:eastAsia="Calibri"/>
          <w:shd w:val="clear" w:color="auto" w:fill="FFFFFF"/>
        </w:rPr>
        <w:t xml:space="preserve"> </w:t>
      </w:r>
      <w:r w:rsidR="006F2745" w:rsidRPr="00B3402E">
        <w:rPr>
          <w:rStyle w:val="normaltextrun"/>
          <w:rFonts w:eastAsia="Calibri"/>
          <w:shd w:val="clear" w:color="auto" w:fill="FFFFFF"/>
        </w:rPr>
        <w:t>FHLB</w:t>
      </w:r>
      <w:r w:rsidR="00852A40" w:rsidRPr="00B3402E">
        <w:rPr>
          <w:rStyle w:val="normaltextrun"/>
          <w:rFonts w:eastAsia="Calibri"/>
          <w:shd w:val="clear" w:color="auto" w:fill="FFFFFF"/>
        </w:rPr>
        <w:t>ank</w:t>
      </w:r>
      <w:r w:rsidR="00A52DE0" w:rsidRPr="00B3402E">
        <w:rPr>
          <w:rStyle w:val="normaltextrun"/>
          <w:rFonts w:eastAsia="Calibri"/>
          <w:shd w:val="clear" w:color="auto" w:fill="FFFFFF"/>
        </w:rPr>
        <w:t xml:space="preserve"> </w:t>
      </w:r>
      <w:r w:rsidR="006F2745" w:rsidRPr="00B3402E">
        <w:rPr>
          <w:rStyle w:val="normaltextrun"/>
          <w:rFonts w:eastAsia="Calibri"/>
          <w:shd w:val="clear" w:color="auto" w:fill="FFFFFF"/>
        </w:rPr>
        <w:t>Boston</w:t>
      </w:r>
      <w:r w:rsidR="00A52DE0" w:rsidRPr="00B3402E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B3402E">
        <w:rPr>
          <w:rStyle w:val="normaltextrun"/>
          <w:rFonts w:eastAsia="Calibri"/>
          <w:shd w:val="clear" w:color="auto" w:fill="FFFFFF"/>
        </w:rPr>
        <w:t>will</w:t>
      </w:r>
      <w:r w:rsidR="00A52DE0" w:rsidRPr="00B3402E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B3402E">
        <w:rPr>
          <w:rStyle w:val="normaltextrun"/>
          <w:rFonts w:eastAsia="Calibri"/>
          <w:shd w:val="clear" w:color="auto" w:fill="FFFFFF"/>
        </w:rPr>
        <w:t>confirm</w:t>
      </w:r>
      <w:r w:rsidR="00A52DE0" w:rsidRPr="00B3402E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B3402E">
        <w:rPr>
          <w:rStyle w:val="normaltextrun"/>
          <w:rFonts w:eastAsia="Calibri"/>
          <w:shd w:val="clear" w:color="auto" w:fill="FFFFFF"/>
        </w:rPr>
        <w:t>the</w:t>
      </w:r>
      <w:r w:rsidR="00A52DE0" w:rsidRPr="00B3402E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B3402E">
        <w:rPr>
          <w:rStyle w:val="normaltextrun"/>
          <w:rFonts w:eastAsia="Calibri"/>
          <w:shd w:val="clear" w:color="auto" w:fill="FFFFFF"/>
        </w:rPr>
        <w:t>subject</w:t>
      </w:r>
      <w:r w:rsidR="00A52DE0" w:rsidRPr="00B3402E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B3402E">
        <w:rPr>
          <w:rStyle w:val="normaltextrun"/>
          <w:rFonts w:eastAsia="Calibri"/>
          <w:shd w:val="clear" w:color="auto" w:fill="FFFFFF"/>
        </w:rPr>
        <w:t>property</w:t>
      </w:r>
      <w:r w:rsidR="00A52DE0" w:rsidRPr="00B3402E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B3402E">
        <w:rPr>
          <w:rStyle w:val="normaltextrun"/>
          <w:rFonts w:eastAsia="Calibri"/>
          <w:shd w:val="clear" w:color="auto" w:fill="FFFFFF"/>
        </w:rPr>
        <w:t>address</w:t>
      </w:r>
      <w:r w:rsidR="00A52DE0" w:rsidRPr="00B3402E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B3402E">
        <w:rPr>
          <w:rStyle w:val="normaltextrun"/>
          <w:rFonts w:eastAsia="Calibri"/>
          <w:shd w:val="clear" w:color="auto" w:fill="FFFFFF"/>
        </w:rPr>
        <w:t>against</w:t>
      </w:r>
      <w:r w:rsidR="00A52DE0" w:rsidRPr="00B3402E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B3402E">
        <w:rPr>
          <w:rStyle w:val="normaltextrun"/>
          <w:rFonts w:eastAsia="Calibri"/>
          <w:shd w:val="clear" w:color="auto" w:fill="FFFFFF"/>
        </w:rPr>
        <w:t>the</w:t>
      </w:r>
      <w:r w:rsidR="00A52DE0" w:rsidRPr="00B3402E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B3402E">
        <w:rPr>
          <w:rStyle w:val="normaltextrun"/>
          <w:rFonts w:eastAsia="Calibri"/>
          <w:shd w:val="clear" w:color="auto" w:fill="FFFFFF"/>
        </w:rPr>
        <w:t>HOME</w:t>
      </w:r>
      <w:r w:rsidR="00A52DE0" w:rsidRPr="00B3402E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B3402E">
        <w:rPr>
          <w:rStyle w:val="normaltextrun"/>
          <w:rFonts w:eastAsia="Calibri"/>
          <w:shd w:val="clear" w:color="auto" w:fill="FFFFFF"/>
        </w:rPr>
        <w:t>and</w:t>
      </w:r>
      <w:r w:rsidR="00A52DE0" w:rsidRPr="00B3402E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B3402E">
        <w:rPr>
          <w:rStyle w:val="normaltextrun"/>
          <w:rFonts w:eastAsia="Calibri"/>
          <w:shd w:val="clear" w:color="auto" w:fill="FFFFFF"/>
        </w:rPr>
        <w:t>HTF</w:t>
      </w:r>
      <w:r w:rsidR="00A52DE0" w:rsidRPr="00B3402E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B3402E">
        <w:rPr>
          <w:rStyle w:val="normaltextrun"/>
          <w:rFonts w:eastAsia="Calibri"/>
          <w:shd w:val="clear" w:color="auto" w:fill="FFFFFF"/>
        </w:rPr>
        <w:t>value</w:t>
      </w:r>
      <w:r w:rsidR="00A52DE0" w:rsidRPr="00B3402E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B3402E">
        <w:rPr>
          <w:rStyle w:val="normaltextrun"/>
          <w:rFonts w:eastAsia="Calibri"/>
          <w:shd w:val="clear" w:color="auto" w:fill="FFFFFF"/>
        </w:rPr>
        <w:t>limits</w:t>
      </w:r>
      <w:r w:rsidR="00A52DE0" w:rsidRPr="00B3402E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B3402E">
        <w:rPr>
          <w:rStyle w:val="normaltextrun"/>
          <w:rFonts w:eastAsia="Calibri"/>
          <w:shd w:val="clear" w:color="auto" w:fill="FFFFFF"/>
        </w:rPr>
        <w:t>prior</w:t>
      </w:r>
      <w:r w:rsidR="00A52DE0" w:rsidRPr="00B3402E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B3402E">
        <w:rPr>
          <w:rStyle w:val="normaltextrun"/>
          <w:rFonts w:eastAsia="Calibri"/>
          <w:shd w:val="clear" w:color="auto" w:fill="FFFFFF"/>
        </w:rPr>
        <w:t>to</w:t>
      </w:r>
      <w:r w:rsidR="00A52DE0" w:rsidRPr="00B3402E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B3402E">
        <w:rPr>
          <w:rStyle w:val="normaltextrun"/>
          <w:rFonts w:eastAsia="Calibri"/>
          <w:shd w:val="clear" w:color="auto" w:fill="FFFFFF"/>
        </w:rPr>
        <w:t>the</w:t>
      </w:r>
      <w:r w:rsidR="00A52DE0" w:rsidRPr="00B3402E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B3402E">
        <w:rPr>
          <w:rStyle w:val="normaltextrun"/>
          <w:rFonts w:eastAsia="Calibri"/>
          <w:shd w:val="clear" w:color="auto" w:fill="FFFFFF"/>
        </w:rPr>
        <w:t>sale,</w:t>
      </w:r>
      <w:r w:rsidR="00A52DE0" w:rsidRPr="00B3402E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B3402E">
        <w:rPr>
          <w:rStyle w:val="normaltextrun"/>
          <w:rFonts w:eastAsia="Calibri"/>
          <w:shd w:val="clear" w:color="auto" w:fill="FFFFFF"/>
        </w:rPr>
        <w:t>determining</w:t>
      </w:r>
      <w:r w:rsidR="00A52DE0" w:rsidRPr="00B3402E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B3402E">
        <w:rPr>
          <w:rStyle w:val="normaltextrun"/>
          <w:rFonts w:eastAsia="Calibri"/>
          <w:shd w:val="clear" w:color="auto" w:fill="FFFFFF"/>
        </w:rPr>
        <w:t>whether</w:t>
      </w:r>
      <w:r w:rsidR="00A52DE0" w:rsidRPr="00B3402E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B3402E">
        <w:rPr>
          <w:rStyle w:val="normaltextrun"/>
          <w:rFonts w:eastAsia="Calibri"/>
          <w:shd w:val="clear" w:color="auto" w:fill="FFFFFF"/>
        </w:rPr>
        <w:t>the</w:t>
      </w:r>
      <w:r w:rsidR="00A52DE0" w:rsidRPr="00B3402E">
        <w:rPr>
          <w:rStyle w:val="normaltextrun"/>
          <w:rFonts w:eastAsia="Calibri"/>
          <w:shd w:val="clear" w:color="auto" w:fill="FFFFFF"/>
        </w:rPr>
        <w:t xml:space="preserve"> </w:t>
      </w:r>
      <w:r w:rsidR="00CC27FC" w:rsidRPr="00B3402E">
        <w:rPr>
          <w:rStyle w:val="normaltextrun"/>
          <w:rFonts w:eastAsia="Calibri"/>
          <w:shd w:val="clear" w:color="auto" w:fill="FFFFFF"/>
        </w:rPr>
        <w:t>repayment</w:t>
      </w:r>
      <w:r w:rsidR="00A52DE0" w:rsidRPr="00B3402E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B3402E">
        <w:rPr>
          <w:rStyle w:val="normaltextrun"/>
          <w:rFonts w:eastAsia="Calibri"/>
          <w:shd w:val="clear" w:color="auto" w:fill="FFFFFF"/>
        </w:rPr>
        <w:t>process</w:t>
      </w:r>
      <w:r w:rsidR="00A52DE0" w:rsidRPr="00B3402E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B3402E">
        <w:rPr>
          <w:rStyle w:val="normaltextrun"/>
          <w:rFonts w:eastAsia="Calibri"/>
          <w:shd w:val="clear" w:color="auto" w:fill="FFFFFF"/>
        </w:rPr>
        <w:t>will</w:t>
      </w:r>
      <w:r w:rsidR="00A52DE0" w:rsidRPr="00B3402E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B3402E">
        <w:rPr>
          <w:rStyle w:val="normaltextrun"/>
          <w:rFonts w:eastAsia="Calibri"/>
          <w:shd w:val="clear" w:color="auto" w:fill="FFFFFF"/>
        </w:rPr>
        <w:t>need</w:t>
      </w:r>
      <w:r w:rsidR="00A52DE0" w:rsidRPr="00B3402E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B3402E">
        <w:rPr>
          <w:rStyle w:val="normaltextrun"/>
          <w:rFonts w:eastAsia="Calibri"/>
          <w:shd w:val="clear" w:color="auto" w:fill="FFFFFF"/>
        </w:rPr>
        <w:t>to</w:t>
      </w:r>
      <w:r w:rsidR="00A52DE0" w:rsidRPr="00B3402E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B3402E">
        <w:rPr>
          <w:rStyle w:val="normaltextrun"/>
          <w:rFonts w:eastAsia="Calibri"/>
          <w:shd w:val="clear" w:color="auto" w:fill="FFFFFF"/>
        </w:rPr>
        <w:t>be</w:t>
      </w:r>
      <w:r w:rsidR="00A52DE0" w:rsidRPr="00B3402E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B3402E">
        <w:rPr>
          <w:rStyle w:val="normaltextrun"/>
          <w:rFonts w:eastAsia="Calibri"/>
          <w:shd w:val="clear" w:color="auto" w:fill="FFFFFF"/>
        </w:rPr>
        <w:t>fully</w:t>
      </w:r>
      <w:r w:rsidR="00A52DE0" w:rsidRPr="00B3402E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B3402E">
        <w:rPr>
          <w:rStyle w:val="normaltextrun"/>
          <w:rFonts w:eastAsia="Calibri"/>
          <w:shd w:val="clear" w:color="auto" w:fill="FFFFFF"/>
        </w:rPr>
        <w:t>executed.</w:t>
      </w:r>
    </w:p>
    <w:p w14:paraId="6D601053" w14:textId="4C1B5D34" w:rsidR="000A660E" w:rsidRPr="00B3402E" w:rsidRDefault="000A660E" w:rsidP="00A52DE0">
      <w:pPr>
        <w:numPr>
          <w:ilvl w:val="0"/>
          <w:numId w:val="18"/>
        </w:numPr>
        <w:spacing w:after="200"/>
        <w:jc w:val="both"/>
      </w:pPr>
      <w:r w:rsidRPr="00B3402E">
        <w:t>Following</w:t>
      </w:r>
      <w:r w:rsidR="00A52DE0" w:rsidRPr="00B3402E">
        <w:t xml:space="preserve"> </w:t>
      </w:r>
      <w:r w:rsidRPr="00B3402E">
        <w:t>a</w:t>
      </w:r>
      <w:r w:rsidR="00A52DE0" w:rsidRPr="00B3402E">
        <w:t xml:space="preserve"> </w:t>
      </w:r>
      <w:r w:rsidRPr="00B3402E">
        <w:t>refinancing,</w:t>
      </w:r>
      <w:r w:rsidR="00A52DE0" w:rsidRPr="00B3402E">
        <w:t xml:space="preserve"> </w:t>
      </w:r>
      <w:r w:rsidR="00964588" w:rsidRPr="00B3402E">
        <w:t>the</w:t>
      </w:r>
      <w:r w:rsidR="00A52DE0" w:rsidRPr="00B3402E">
        <w:t xml:space="preserve"> </w:t>
      </w:r>
      <w:r w:rsidR="004053BF" w:rsidRPr="00B3402E">
        <w:t>Property</w:t>
      </w:r>
      <w:r w:rsidR="00A52DE0" w:rsidRPr="00B3402E">
        <w:t xml:space="preserve"> </w:t>
      </w:r>
      <w:r w:rsidR="00F1385A" w:rsidRPr="00B3402E">
        <w:t>continues</w:t>
      </w:r>
      <w:r w:rsidR="00A52DE0" w:rsidRPr="00B3402E">
        <w:t xml:space="preserve"> </w:t>
      </w:r>
      <w:r w:rsidR="00F1385A" w:rsidRPr="00B3402E">
        <w:t>to</w:t>
      </w:r>
      <w:r w:rsidR="00A52DE0" w:rsidRPr="00B3402E">
        <w:t xml:space="preserve"> </w:t>
      </w:r>
      <w:r w:rsidR="00F1385A" w:rsidRPr="00B3402E">
        <w:t>be</w:t>
      </w:r>
      <w:r w:rsidR="00A52DE0" w:rsidRPr="00B3402E">
        <w:t xml:space="preserve"> </w:t>
      </w:r>
      <w:r w:rsidR="00F1385A" w:rsidRPr="00B3402E">
        <w:t>subject</w:t>
      </w:r>
      <w:r w:rsidR="00A52DE0" w:rsidRPr="00B3402E">
        <w:t xml:space="preserve"> </w:t>
      </w:r>
      <w:r w:rsidR="00F1385A" w:rsidRPr="00B3402E">
        <w:t>to</w:t>
      </w:r>
      <w:r w:rsidR="00A52DE0" w:rsidRPr="00B3402E">
        <w:t xml:space="preserve"> </w:t>
      </w:r>
      <w:r w:rsidR="00F1385A" w:rsidRPr="00B3402E">
        <w:t>a</w:t>
      </w:r>
      <w:r w:rsidR="00A52DE0" w:rsidRPr="00B3402E">
        <w:t xml:space="preserve"> </w:t>
      </w:r>
      <w:r w:rsidR="00F1385A" w:rsidRPr="00B3402E">
        <w:t>deed</w:t>
      </w:r>
      <w:r w:rsidR="00A52DE0" w:rsidRPr="00B3402E">
        <w:t xml:space="preserve"> </w:t>
      </w:r>
      <w:r w:rsidR="00F1385A" w:rsidRPr="00B3402E">
        <w:t>restriction</w:t>
      </w:r>
      <w:r w:rsidR="00A52DE0" w:rsidRPr="00B3402E">
        <w:t xml:space="preserve"> </w:t>
      </w:r>
      <w:r w:rsidR="00F1385A" w:rsidRPr="00B3402E">
        <w:t>or</w:t>
      </w:r>
      <w:r w:rsidR="00A52DE0" w:rsidRPr="00B3402E">
        <w:t xml:space="preserve"> </w:t>
      </w:r>
      <w:r w:rsidR="00F1385A" w:rsidRPr="00B3402E">
        <w:t>other</w:t>
      </w:r>
      <w:r w:rsidR="00A52DE0" w:rsidRPr="00B3402E">
        <w:t xml:space="preserve"> </w:t>
      </w:r>
      <w:r w:rsidR="00F1385A" w:rsidRPr="00B3402E">
        <w:t>legally</w:t>
      </w:r>
      <w:r w:rsidR="00A52DE0" w:rsidRPr="00B3402E">
        <w:t xml:space="preserve"> </w:t>
      </w:r>
      <w:r w:rsidR="00F1385A" w:rsidRPr="00B3402E">
        <w:t>enforceable</w:t>
      </w:r>
      <w:r w:rsidR="00A52DE0" w:rsidRPr="00B3402E">
        <w:t xml:space="preserve"> </w:t>
      </w:r>
      <w:r w:rsidR="00F1385A" w:rsidRPr="00B3402E">
        <w:t>retention</w:t>
      </w:r>
      <w:r w:rsidR="00A52DE0" w:rsidRPr="00B3402E">
        <w:t xml:space="preserve"> </w:t>
      </w:r>
      <w:r w:rsidR="00F1385A" w:rsidRPr="00B3402E">
        <w:t>agreement</w:t>
      </w:r>
      <w:r w:rsidR="00A52DE0" w:rsidRPr="00B3402E">
        <w:t xml:space="preserve"> </w:t>
      </w:r>
      <w:r w:rsidR="00F1385A" w:rsidRPr="00B3402E">
        <w:t>or</w:t>
      </w:r>
      <w:r w:rsidR="00A52DE0" w:rsidRPr="00B3402E">
        <w:t xml:space="preserve"> </w:t>
      </w:r>
      <w:r w:rsidR="00F1385A" w:rsidRPr="00B3402E">
        <w:t>mechanism</w:t>
      </w:r>
      <w:r w:rsidR="00A52DE0" w:rsidRPr="00B3402E">
        <w:t xml:space="preserve"> </w:t>
      </w:r>
      <w:r w:rsidR="00F1385A" w:rsidRPr="00B3402E">
        <w:t>incorporating</w:t>
      </w:r>
      <w:r w:rsidR="00A52DE0" w:rsidRPr="00B3402E">
        <w:t xml:space="preserve"> </w:t>
      </w:r>
      <w:r w:rsidR="00F1385A" w:rsidRPr="00B3402E">
        <w:t>the</w:t>
      </w:r>
      <w:r w:rsidR="00A52DE0" w:rsidRPr="00B3402E">
        <w:t xml:space="preserve"> </w:t>
      </w:r>
      <w:r w:rsidR="00F1385A" w:rsidRPr="00B3402E">
        <w:t>covenants</w:t>
      </w:r>
      <w:r w:rsidR="00A52DE0" w:rsidRPr="00B3402E">
        <w:t xml:space="preserve"> </w:t>
      </w:r>
      <w:r w:rsidR="00F1385A" w:rsidRPr="00B3402E">
        <w:t>set</w:t>
      </w:r>
      <w:r w:rsidR="00A52DE0" w:rsidRPr="00B3402E">
        <w:t xml:space="preserve"> </w:t>
      </w:r>
      <w:r w:rsidR="00F1385A" w:rsidRPr="00B3402E">
        <w:t>forth</w:t>
      </w:r>
      <w:r w:rsidR="00A52DE0" w:rsidRPr="00B3402E">
        <w:t xml:space="preserve"> </w:t>
      </w:r>
      <w:r w:rsidR="00F1385A" w:rsidRPr="00B3402E">
        <w:t>in</w:t>
      </w:r>
      <w:r w:rsidR="00A52DE0" w:rsidRPr="00B3402E">
        <w:t xml:space="preserve"> </w:t>
      </w:r>
      <w:r w:rsidR="00D35388" w:rsidRPr="00B3402E">
        <w:t>Sections</w:t>
      </w:r>
      <w:r w:rsidR="00A52DE0" w:rsidRPr="00B3402E">
        <w:t xml:space="preserve"> </w:t>
      </w:r>
      <w:r w:rsidR="00AB1607" w:rsidRPr="00B3402E">
        <w:t>2,</w:t>
      </w:r>
      <w:r w:rsidR="00A52DE0" w:rsidRPr="00B3402E">
        <w:t xml:space="preserve"> </w:t>
      </w:r>
      <w:r w:rsidR="007E7B9B" w:rsidRPr="00B3402E">
        <w:t>3</w:t>
      </w:r>
      <w:r w:rsidR="00F1385A" w:rsidRPr="00B3402E">
        <w:t>,</w:t>
      </w:r>
      <w:r w:rsidR="00A52DE0" w:rsidRPr="00B3402E">
        <w:t xml:space="preserve"> </w:t>
      </w:r>
      <w:r w:rsidR="00F1385A" w:rsidRPr="00B3402E">
        <w:t>and</w:t>
      </w:r>
      <w:r w:rsidR="00A52DE0" w:rsidRPr="00B3402E">
        <w:t xml:space="preserve"> </w:t>
      </w:r>
      <w:r w:rsidR="007E7B9B" w:rsidRPr="00B3402E">
        <w:t>4</w:t>
      </w:r>
      <w:r w:rsidR="00A52DE0" w:rsidRPr="00B3402E">
        <w:t xml:space="preserve"> </w:t>
      </w:r>
      <w:r w:rsidR="00F1385A" w:rsidRPr="00B3402E">
        <w:t>contained</w:t>
      </w:r>
      <w:r w:rsidR="00A52DE0" w:rsidRPr="00B3402E">
        <w:t xml:space="preserve"> </w:t>
      </w:r>
      <w:r w:rsidR="00F1385A" w:rsidRPr="00B3402E">
        <w:t>herein</w:t>
      </w:r>
      <w:r w:rsidR="00A52DE0" w:rsidRPr="00B3402E">
        <w:t xml:space="preserve"> </w:t>
      </w:r>
      <w:r w:rsidR="00D25183" w:rsidRPr="00B3402E">
        <w:t>and</w:t>
      </w:r>
      <w:r w:rsidR="00A52DE0" w:rsidRPr="00B3402E">
        <w:t xml:space="preserve"> </w:t>
      </w:r>
      <w:r w:rsidR="00D25183" w:rsidRPr="00B3402E">
        <w:t>subject</w:t>
      </w:r>
      <w:r w:rsidR="00A52DE0" w:rsidRPr="00B3402E">
        <w:t xml:space="preserve"> </w:t>
      </w:r>
      <w:r w:rsidR="00D25183" w:rsidRPr="00B3402E">
        <w:t>to</w:t>
      </w:r>
      <w:r w:rsidR="00A52DE0" w:rsidRPr="00B3402E">
        <w:t xml:space="preserve"> </w:t>
      </w:r>
      <w:r w:rsidR="00D25183" w:rsidRPr="00B3402E">
        <w:t>the</w:t>
      </w:r>
      <w:r w:rsidR="00A52DE0" w:rsidRPr="00B3402E">
        <w:t xml:space="preserve"> </w:t>
      </w:r>
      <w:r w:rsidR="00D25183" w:rsidRPr="00B3402E">
        <w:t>consent</w:t>
      </w:r>
      <w:r w:rsidR="00A52DE0" w:rsidRPr="00B3402E">
        <w:t xml:space="preserve"> </w:t>
      </w:r>
      <w:r w:rsidR="00D25183" w:rsidRPr="00B3402E">
        <w:t>of</w:t>
      </w:r>
      <w:r w:rsidR="00A52DE0" w:rsidRPr="00B3402E">
        <w:t xml:space="preserve"> </w:t>
      </w:r>
      <w:r w:rsidR="006F2745" w:rsidRPr="00B3402E">
        <w:t>FHLB</w:t>
      </w:r>
      <w:r w:rsidR="00852A40" w:rsidRPr="00B3402E">
        <w:t>ank</w:t>
      </w:r>
      <w:r w:rsidR="00A52DE0" w:rsidRPr="00B3402E">
        <w:t xml:space="preserve"> </w:t>
      </w:r>
      <w:r w:rsidR="006F2745" w:rsidRPr="00B3402E">
        <w:t>Boston</w:t>
      </w:r>
      <w:r w:rsidR="00AB1607" w:rsidRPr="00B3402E">
        <w:t>;</w:t>
      </w:r>
      <w:r w:rsidR="00A52DE0" w:rsidRPr="00B3402E">
        <w:t xml:space="preserve"> </w:t>
      </w:r>
      <w:r w:rsidR="00AB1607" w:rsidRPr="00B3402E">
        <w:t>or</w:t>
      </w:r>
      <w:r w:rsidR="00A52DE0" w:rsidRPr="00B3402E">
        <w:t xml:space="preserve"> </w:t>
      </w:r>
    </w:p>
    <w:p w14:paraId="75689DE9" w14:textId="21F98D7A" w:rsidR="000A660E" w:rsidRPr="00B3402E" w:rsidRDefault="000A660E" w:rsidP="00A52DE0">
      <w:pPr>
        <w:numPr>
          <w:ilvl w:val="0"/>
          <w:numId w:val="18"/>
        </w:numPr>
        <w:spacing w:after="200"/>
        <w:jc w:val="both"/>
      </w:pPr>
      <w:r w:rsidRPr="00B3402E">
        <w:lastRenderedPageBreak/>
        <w:t>The</w:t>
      </w:r>
      <w:r w:rsidR="00A52DE0" w:rsidRPr="00B3402E">
        <w:t xml:space="preserve"> </w:t>
      </w:r>
      <w:r w:rsidRPr="00B3402E">
        <w:t>amount</w:t>
      </w:r>
      <w:r w:rsidR="00A52DE0" w:rsidRPr="00B3402E">
        <w:t xml:space="preserve"> </w:t>
      </w:r>
      <w:r w:rsidRPr="00B3402E">
        <w:t>of</w:t>
      </w:r>
      <w:r w:rsidR="00A52DE0" w:rsidRPr="00B3402E">
        <w:t xml:space="preserve"> </w:t>
      </w:r>
      <w:r w:rsidRPr="00B3402E">
        <w:t>EBP</w:t>
      </w:r>
      <w:r w:rsidR="00A52DE0" w:rsidRPr="00B3402E">
        <w:t xml:space="preserve"> </w:t>
      </w:r>
      <w:r w:rsidRPr="00B3402E">
        <w:t>Subsidy</w:t>
      </w:r>
      <w:r w:rsidR="00A52DE0" w:rsidRPr="00B3402E">
        <w:t xml:space="preserve"> </w:t>
      </w:r>
      <w:r w:rsidRPr="00B3402E">
        <w:t>that</w:t>
      </w:r>
      <w:r w:rsidR="00A52DE0" w:rsidRPr="00B3402E">
        <w:t xml:space="preserve"> </w:t>
      </w:r>
      <w:r w:rsidRPr="00B3402E">
        <w:t>would</w:t>
      </w:r>
      <w:r w:rsidR="00A52DE0" w:rsidRPr="00B3402E">
        <w:t xml:space="preserve"> </w:t>
      </w:r>
      <w:r w:rsidRPr="00B3402E">
        <w:t>be</w:t>
      </w:r>
      <w:r w:rsidR="00A52DE0" w:rsidRPr="00B3402E">
        <w:t xml:space="preserve"> </w:t>
      </w:r>
      <w:r w:rsidRPr="00B3402E">
        <w:t>required</w:t>
      </w:r>
      <w:r w:rsidR="00A52DE0" w:rsidRPr="00B3402E">
        <w:t xml:space="preserve"> </w:t>
      </w:r>
      <w:r w:rsidRPr="00B3402E">
        <w:t>to</w:t>
      </w:r>
      <w:r w:rsidR="00A52DE0" w:rsidRPr="00B3402E">
        <w:t xml:space="preserve"> </w:t>
      </w:r>
      <w:r w:rsidRPr="00B3402E">
        <w:t>be</w:t>
      </w:r>
      <w:r w:rsidR="00A52DE0" w:rsidRPr="00B3402E">
        <w:t xml:space="preserve"> </w:t>
      </w:r>
      <w:r w:rsidRPr="00B3402E">
        <w:t>re</w:t>
      </w:r>
      <w:r w:rsidR="00B04A7E" w:rsidRPr="00B3402E">
        <w:t>p</w:t>
      </w:r>
      <w:r w:rsidRPr="00B3402E">
        <w:t>aid</w:t>
      </w:r>
      <w:r w:rsidR="00A52DE0" w:rsidRPr="00B3402E">
        <w:t xml:space="preserve"> </w:t>
      </w:r>
      <w:r w:rsidRPr="00B3402E">
        <w:t>in</w:t>
      </w:r>
      <w:r w:rsidR="00A52DE0" w:rsidRPr="00B3402E">
        <w:t xml:space="preserve"> </w:t>
      </w:r>
      <w:r w:rsidRPr="00B3402E">
        <w:t>accordance</w:t>
      </w:r>
      <w:r w:rsidR="00A52DE0" w:rsidRPr="00B3402E">
        <w:t xml:space="preserve"> </w:t>
      </w:r>
      <w:r w:rsidRPr="00B3402E">
        <w:t>with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calculation</w:t>
      </w:r>
      <w:r w:rsidR="00A52DE0" w:rsidRPr="00B3402E">
        <w:t xml:space="preserve"> </w:t>
      </w:r>
      <w:r w:rsidRPr="00B3402E">
        <w:t>in</w:t>
      </w:r>
      <w:r w:rsidR="00A52DE0" w:rsidRPr="00B3402E">
        <w:t xml:space="preserve"> </w:t>
      </w:r>
      <w:r w:rsidR="00AB1607" w:rsidRPr="00B3402E">
        <w:t>this</w:t>
      </w:r>
      <w:r w:rsidR="00A52DE0" w:rsidRPr="00B3402E">
        <w:t xml:space="preserve"> </w:t>
      </w:r>
      <w:r w:rsidRPr="00B3402E">
        <w:t>Section</w:t>
      </w:r>
      <w:r w:rsidR="00A52DE0" w:rsidRPr="00B3402E">
        <w:t xml:space="preserve"> </w:t>
      </w:r>
      <w:r w:rsidRPr="00B3402E">
        <w:t>4</w:t>
      </w:r>
      <w:r w:rsidR="00A52DE0" w:rsidRPr="00B3402E">
        <w:t xml:space="preserve"> </w:t>
      </w:r>
      <w:r w:rsidRPr="00B3402E">
        <w:t>is</w:t>
      </w:r>
      <w:r w:rsidR="00A52DE0" w:rsidRPr="00B3402E">
        <w:t xml:space="preserve"> </w:t>
      </w:r>
      <w:r w:rsidRPr="00B3402E">
        <w:t>$2,500</w:t>
      </w:r>
      <w:r w:rsidR="00A52DE0" w:rsidRPr="00B3402E">
        <w:t xml:space="preserve"> </w:t>
      </w:r>
      <w:r w:rsidRPr="00B3402E">
        <w:t>or</w:t>
      </w:r>
      <w:r w:rsidR="00A52DE0" w:rsidRPr="00B3402E">
        <w:t xml:space="preserve"> </w:t>
      </w:r>
      <w:r w:rsidRPr="00B3402E">
        <w:t>less.</w:t>
      </w:r>
    </w:p>
    <w:p w14:paraId="24275722" w14:textId="25A495DD" w:rsidR="00F1385A" w:rsidRPr="00B3402E" w:rsidRDefault="004053BF" w:rsidP="00A52DE0">
      <w:pPr>
        <w:spacing w:after="200"/>
        <w:jc w:val="both"/>
      </w:pPr>
      <w:r w:rsidRPr="00B3402E">
        <w:t>The</w:t>
      </w:r>
      <w:r w:rsidR="00A52DE0" w:rsidRPr="00B3402E">
        <w:t xml:space="preserve"> </w:t>
      </w:r>
      <w:r w:rsidR="00F1385A" w:rsidRPr="00B3402E">
        <w:t>Lender</w:t>
      </w:r>
      <w:r w:rsidR="00A52DE0" w:rsidRPr="00B3402E">
        <w:t xml:space="preserve"> </w:t>
      </w:r>
      <w:r w:rsidR="00F1385A" w:rsidRPr="00B3402E">
        <w:t>shall</w:t>
      </w:r>
      <w:r w:rsidR="00A52DE0" w:rsidRPr="00B3402E">
        <w:t xml:space="preserve"> </w:t>
      </w:r>
      <w:r w:rsidRPr="00B3402E">
        <w:t>be</w:t>
      </w:r>
      <w:r w:rsidR="00A52DE0" w:rsidRPr="00B3402E">
        <w:t xml:space="preserve"> </w:t>
      </w:r>
      <w:r w:rsidRPr="00B3402E">
        <w:t>entitled</w:t>
      </w:r>
      <w:r w:rsidR="00A52DE0" w:rsidRPr="00B3402E">
        <w:t xml:space="preserve"> </w:t>
      </w:r>
      <w:r w:rsidRPr="00B3402E">
        <w:t>to</w:t>
      </w:r>
      <w:r w:rsidR="00A52DE0" w:rsidRPr="00B3402E">
        <w:t xml:space="preserve"> </w:t>
      </w:r>
      <w:r w:rsidR="00F1385A" w:rsidRPr="00B3402E">
        <w:t>collect</w:t>
      </w:r>
      <w:r w:rsidR="00A52DE0" w:rsidRPr="00B3402E">
        <w:t xml:space="preserve"> </w:t>
      </w:r>
      <w:r w:rsidR="00F1385A" w:rsidRPr="00B3402E">
        <w:t>the</w:t>
      </w:r>
      <w:r w:rsidR="00A52DE0" w:rsidRPr="00B3402E">
        <w:t xml:space="preserve"> </w:t>
      </w:r>
      <w:r w:rsidR="00F1385A" w:rsidRPr="00B3402E">
        <w:t>portion</w:t>
      </w:r>
      <w:r w:rsidR="00A52DE0" w:rsidRPr="00B3402E">
        <w:t xml:space="preserve"> </w:t>
      </w:r>
      <w:r w:rsidR="00F1385A" w:rsidRPr="00B3402E">
        <w:t>of</w:t>
      </w:r>
      <w:r w:rsidR="00A52DE0" w:rsidRPr="00B3402E">
        <w:t xml:space="preserve"> </w:t>
      </w:r>
      <w:r w:rsidR="00D25183" w:rsidRPr="00B3402E">
        <w:t>the</w:t>
      </w:r>
      <w:r w:rsidR="00A52DE0" w:rsidRPr="00B3402E">
        <w:t xml:space="preserve"> </w:t>
      </w:r>
      <w:r w:rsidRPr="00B3402E">
        <w:t>EBP</w:t>
      </w:r>
      <w:r w:rsidR="00A52DE0" w:rsidRPr="00B3402E">
        <w:t xml:space="preserve"> </w:t>
      </w:r>
      <w:r w:rsidR="00F1385A" w:rsidRPr="00B3402E">
        <w:t>Subsidy</w:t>
      </w:r>
      <w:r w:rsidR="00A52DE0" w:rsidRPr="00B3402E">
        <w:t xml:space="preserve"> </w:t>
      </w:r>
      <w:r w:rsidR="00F1385A" w:rsidRPr="00B3402E">
        <w:t>owed</w:t>
      </w:r>
      <w:r w:rsidR="00A52DE0" w:rsidRPr="00B3402E">
        <w:t xml:space="preserve"> </w:t>
      </w:r>
      <w:r w:rsidR="00F1385A" w:rsidRPr="00B3402E">
        <w:t>by</w:t>
      </w:r>
      <w:r w:rsidR="00A52DE0" w:rsidRPr="00B3402E">
        <w:t xml:space="preserve"> </w:t>
      </w:r>
      <w:r w:rsidR="00F1385A" w:rsidRPr="00B3402E">
        <w:t>the</w:t>
      </w:r>
      <w:r w:rsidR="00A52DE0" w:rsidRPr="00B3402E">
        <w:t xml:space="preserve"> </w:t>
      </w:r>
      <w:r w:rsidR="00F1385A" w:rsidRPr="00B3402E">
        <w:t>Borrower</w:t>
      </w:r>
      <w:r w:rsidR="00A52DE0" w:rsidRPr="00B3402E">
        <w:t xml:space="preserve"> </w:t>
      </w:r>
      <w:r w:rsidR="00F1385A" w:rsidRPr="00B3402E">
        <w:t>as</w:t>
      </w:r>
      <w:r w:rsidR="00A52DE0" w:rsidRPr="00B3402E">
        <w:t xml:space="preserve"> </w:t>
      </w:r>
      <w:r w:rsidR="00F1385A" w:rsidRPr="00B3402E">
        <w:t>determined</w:t>
      </w:r>
      <w:r w:rsidR="00A52DE0" w:rsidRPr="00B3402E">
        <w:t xml:space="preserve"> </w:t>
      </w:r>
      <w:r w:rsidR="00F1385A" w:rsidRPr="00B3402E">
        <w:t>by</w:t>
      </w:r>
      <w:r w:rsidR="00A52DE0" w:rsidRPr="00B3402E">
        <w:t xml:space="preserve"> </w:t>
      </w:r>
      <w:r w:rsidRPr="00B3402E">
        <w:t>this</w:t>
      </w:r>
      <w:r w:rsidR="00A52DE0" w:rsidRPr="00B3402E">
        <w:t xml:space="preserve"> </w:t>
      </w:r>
      <w:r w:rsidRPr="00B3402E">
        <w:t>Section</w:t>
      </w:r>
      <w:r w:rsidR="00A52DE0" w:rsidRPr="00B3402E">
        <w:t xml:space="preserve"> </w:t>
      </w:r>
      <w:r w:rsidR="007E7B9B" w:rsidRPr="00B3402E">
        <w:t>4</w:t>
      </w:r>
      <w:r w:rsidR="00A52DE0" w:rsidRPr="00B3402E">
        <w:t xml:space="preserve"> </w:t>
      </w:r>
      <w:r w:rsidR="00F1385A" w:rsidRPr="00B3402E">
        <w:t>by</w:t>
      </w:r>
      <w:r w:rsidR="00A52DE0" w:rsidRPr="00B3402E">
        <w:t xml:space="preserve"> </w:t>
      </w:r>
      <w:r w:rsidR="00F1385A" w:rsidRPr="00B3402E">
        <w:t>taking</w:t>
      </w:r>
      <w:r w:rsidR="00A52DE0" w:rsidRPr="00B3402E">
        <w:t xml:space="preserve"> </w:t>
      </w:r>
      <w:r w:rsidR="00F1385A" w:rsidRPr="00B3402E">
        <w:t>the</w:t>
      </w:r>
      <w:r w:rsidR="00A52DE0" w:rsidRPr="00B3402E">
        <w:t xml:space="preserve"> </w:t>
      </w:r>
      <w:r w:rsidR="00F1385A" w:rsidRPr="00B3402E">
        <w:t>following</w:t>
      </w:r>
      <w:r w:rsidR="00A52DE0" w:rsidRPr="00B3402E">
        <w:t xml:space="preserve"> </w:t>
      </w:r>
      <w:r w:rsidR="00F1385A" w:rsidRPr="00B3402E">
        <w:t>actions:</w:t>
      </w:r>
    </w:p>
    <w:p w14:paraId="6ED7A2AC" w14:textId="72348912" w:rsidR="001811F9" w:rsidRPr="00B3402E" w:rsidRDefault="00D25183" w:rsidP="00A52DE0">
      <w:pPr>
        <w:pStyle w:val="BodyTextIndent"/>
        <w:numPr>
          <w:ilvl w:val="0"/>
          <w:numId w:val="21"/>
        </w:numPr>
        <w:spacing w:after="200"/>
        <w:jc w:val="both"/>
        <w:rPr>
          <w:szCs w:val="24"/>
        </w:rPr>
      </w:pPr>
      <w:r w:rsidRPr="00B3402E">
        <w:rPr>
          <w:szCs w:val="24"/>
        </w:rPr>
        <w:t>The</w:t>
      </w:r>
      <w:r w:rsidR="00A52DE0" w:rsidRPr="00B3402E">
        <w:rPr>
          <w:szCs w:val="24"/>
        </w:rPr>
        <w:t xml:space="preserve"> </w:t>
      </w:r>
      <w:r w:rsidR="00F1385A" w:rsidRPr="00B3402E">
        <w:rPr>
          <w:szCs w:val="24"/>
        </w:rPr>
        <w:t>Lender</w:t>
      </w:r>
      <w:r w:rsidR="00A52DE0" w:rsidRPr="00B3402E">
        <w:rPr>
          <w:szCs w:val="24"/>
        </w:rPr>
        <w:t xml:space="preserve"> </w:t>
      </w:r>
      <w:r w:rsidR="00F1385A" w:rsidRPr="00B3402E">
        <w:rPr>
          <w:szCs w:val="24"/>
        </w:rPr>
        <w:t>shall</w:t>
      </w:r>
      <w:r w:rsidR="00A52DE0" w:rsidRPr="00B3402E">
        <w:rPr>
          <w:szCs w:val="24"/>
        </w:rPr>
        <w:t xml:space="preserve"> </w:t>
      </w:r>
      <w:r w:rsidR="00F1385A" w:rsidRPr="00B3402E">
        <w:rPr>
          <w:szCs w:val="24"/>
        </w:rPr>
        <w:t>give</w:t>
      </w:r>
      <w:r w:rsidR="00A52DE0" w:rsidRPr="00B3402E">
        <w:rPr>
          <w:szCs w:val="24"/>
        </w:rPr>
        <w:t xml:space="preserve"> </w:t>
      </w:r>
      <w:r w:rsidR="00F1385A" w:rsidRPr="00B3402E">
        <w:rPr>
          <w:szCs w:val="24"/>
        </w:rPr>
        <w:t>notice</w:t>
      </w:r>
      <w:r w:rsidR="00A52DE0" w:rsidRPr="00B3402E">
        <w:rPr>
          <w:szCs w:val="24"/>
        </w:rPr>
        <w:t xml:space="preserve"> </w:t>
      </w:r>
      <w:r w:rsidR="00F1385A" w:rsidRPr="00B3402E">
        <w:rPr>
          <w:szCs w:val="24"/>
        </w:rPr>
        <w:t>to</w:t>
      </w:r>
      <w:r w:rsidR="00A52DE0" w:rsidRPr="00B3402E">
        <w:rPr>
          <w:szCs w:val="24"/>
        </w:rPr>
        <w:t xml:space="preserve"> </w:t>
      </w:r>
      <w:r w:rsidR="004053BF" w:rsidRPr="00B3402E">
        <w:rPr>
          <w:szCs w:val="24"/>
        </w:rPr>
        <w:t>the</w:t>
      </w:r>
      <w:r w:rsidR="00A52DE0" w:rsidRPr="00B3402E">
        <w:rPr>
          <w:szCs w:val="24"/>
        </w:rPr>
        <w:t xml:space="preserve"> </w:t>
      </w:r>
      <w:r w:rsidR="00F1385A" w:rsidRPr="00B3402E">
        <w:rPr>
          <w:szCs w:val="24"/>
        </w:rPr>
        <w:t>Borrower</w:t>
      </w:r>
      <w:r w:rsidR="00A52DE0" w:rsidRPr="00B3402E">
        <w:rPr>
          <w:szCs w:val="24"/>
        </w:rPr>
        <w:t xml:space="preserve"> </w:t>
      </w:r>
      <w:r w:rsidR="00F1385A" w:rsidRPr="00B3402E">
        <w:rPr>
          <w:szCs w:val="24"/>
        </w:rPr>
        <w:t>following</w:t>
      </w:r>
      <w:r w:rsidR="00A52DE0" w:rsidRPr="00B3402E">
        <w:rPr>
          <w:szCs w:val="24"/>
        </w:rPr>
        <w:t xml:space="preserve"> </w:t>
      </w:r>
      <w:r w:rsidR="004053BF" w:rsidRPr="00B3402E">
        <w:rPr>
          <w:szCs w:val="24"/>
        </w:rPr>
        <w:t>the</w:t>
      </w:r>
      <w:r w:rsidR="00A52DE0" w:rsidRPr="00B3402E">
        <w:rPr>
          <w:szCs w:val="24"/>
        </w:rPr>
        <w:t xml:space="preserve"> </w:t>
      </w:r>
      <w:r w:rsidR="00F1385A" w:rsidRPr="00B3402E">
        <w:rPr>
          <w:szCs w:val="24"/>
        </w:rPr>
        <w:t>Borrower’s</w:t>
      </w:r>
      <w:r w:rsidR="00A52DE0" w:rsidRPr="00B3402E">
        <w:rPr>
          <w:szCs w:val="24"/>
        </w:rPr>
        <w:t xml:space="preserve"> </w:t>
      </w:r>
      <w:r w:rsidR="00F1385A" w:rsidRPr="00B3402E">
        <w:rPr>
          <w:szCs w:val="24"/>
        </w:rPr>
        <w:t>breach</w:t>
      </w:r>
      <w:r w:rsidR="00A52DE0" w:rsidRPr="00B3402E">
        <w:rPr>
          <w:szCs w:val="24"/>
        </w:rPr>
        <w:t xml:space="preserve"> </w:t>
      </w:r>
      <w:r w:rsidR="00F1385A" w:rsidRPr="00B3402E">
        <w:rPr>
          <w:szCs w:val="24"/>
        </w:rPr>
        <w:t>of</w:t>
      </w:r>
      <w:r w:rsidR="00A52DE0" w:rsidRPr="00B3402E">
        <w:rPr>
          <w:szCs w:val="24"/>
        </w:rPr>
        <w:t xml:space="preserve"> </w:t>
      </w:r>
      <w:r w:rsidR="00F1385A" w:rsidRPr="00B3402E">
        <w:rPr>
          <w:szCs w:val="24"/>
        </w:rPr>
        <w:t>any</w:t>
      </w:r>
      <w:r w:rsidR="00A52DE0" w:rsidRPr="00B3402E">
        <w:rPr>
          <w:szCs w:val="24"/>
        </w:rPr>
        <w:t xml:space="preserve"> </w:t>
      </w:r>
      <w:r w:rsidR="00F1385A" w:rsidRPr="00B3402E">
        <w:rPr>
          <w:szCs w:val="24"/>
        </w:rPr>
        <w:t>covenant</w:t>
      </w:r>
      <w:r w:rsidR="00A52DE0" w:rsidRPr="00B3402E">
        <w:rPr>
          <w:szCs w:val="24"/>
        </w:rPr>
        <w:t xml:space="preserve"> </w:t>
      </w:r>
      <w:r w:rsidR="00F1385A" w:rsidRPr="00B3402E">
        <w:rPr>
          <w:szCs w:val="24"/>
        </w:rPr>
        <w:t>or</w:t>
      </w:r>
      <w:r w:rsidR="00A52DE0" w:rsidRPr="00B3402E">
        <w:rPr>
          <w:szCs w:val="24"/>
        </w:rPr>
        <w:t xml:space="preserve"> </w:t>
      </w:r>
      <w:r w:rsidR="00F1385A" w:rsidRPr="00B3402E">
        <w:rPr>
          <w:szCs w:val="24"/>
        </w:rPr>
        <w:t>agreement</w:t>
      </w:r>
      <w:r w:rsidR="00A52DE0" w:rsidRPr="00B3402E">
        <w:rPr>
          <w:szCs w:val="24"/>
        </w:rPr>
        <w:t xml:space="preserve"> </w:t>
      </w:r>
      <w:r w:rsidR="00F1385A" w:rsidRPr="00B3402E">
        <w:rPr>
          <w:szCs w:val="24"/>
        </w:rPr>
        <w:t>in</w:t>
      </w:r>
      <w:r w:rsidR="00A52DE0" w:rsidRPr="00B3402E">
        <w:rPr>
          <w:szCs w:val="24"/>
        </w:rPr>
        <w:t xml:space="preserve"> </w:t>
      </w:r>
      <w:r w:rsidR="00F1385A" w:rsidRPr="00B3402E">
        <w:rPr>
          <w:szCs w:val="24"/>
        </w:rPr>
        <w:t>this</w:t>
      </w:r>
      <w:r w:rsidR="00A52DE0" w:rsidRPr="00B3402E">
        <w:rPr>
          <w:szCs w:val="24"/>
        </w:rPr>
        <w:t xml:space="preserve"> </w:t>
      </w:r>
      <w:r w:rsidR="00F1385A" w:rsidRPr="00B3402E">
        <w:rPr>
          <w:szCs w:val="24"/>
        </w:rPr>
        <w:t>Mortgage,</w:t>
      </w:r>
      <w:r w:rsidR="00A52DE0" w:rsidRPr="00B3402E">
        <w:rPr>
          <w:szCs w:val="24"/>
        </w:rPr>
        <w:t xml:space="preserve"> </w:t>
      </w:r>
      <w:r w:rsidR="00F1385A" w:rsidRPr="00B3402E">
        <w:rPr>
          <w:szCs w:val="24"/>
        </w:rPr>
        <w:t>specifying</w:t>
      </w:r>
      <w:r w:rsidR="00A52DE0" w:rsidRPr="00B3402E">
        <w:rPr>
          <w:szCs w:val="24"/>
        </w:rPr>
        <w:t xml:space="preserve"> </w:t>
      </w:r>
      <w:r w:rsidR="00F1385A" w:rsidRPr="00B3402E">
        <w:rPr>
          <w:szCs w:val="24"/>
        </w:rPr>
        <w:t>the</w:t>
      </w:r>
      <w:r w:rsidR="00A52DE0" w:rsidRPr="00B3402E">
        <w:rPr>
          <w:szCs w:val="24"/>
        </w:rPr>
        <w:t xml:space="preserve"> </w:t>
      </w:r>
      <w:r w:rsidR="00F1385A" w:rsidRPr="00B3402E">
        <w:rPr>
          <w:szCs w:val="24"/>
        </w:rPr>
        <w:t>nature</w:t>
      </w:r>
      <w:r w:rsidR="00A52DE0" w:rsidRPr="00B3402E">
        <w:rPr>
          <w:szCs w:val="24"/>
        </w:rPr>
        <w:t xml:space="preserve"> </w:t>
      </w:r>
      <w:r w:rsidR="00F1385A" w:rsidRPr="00B3402E">
        <w:rPr>
          <w:szCs w:val="24"/>
        </w:rPr>
        <w:t>of</w:t>
      </w:r>
      <w:r w:rsidR="00A52DE0" w:rsidRPr="00B3402E">
        <w:rPr>
          <w:szCs w:val="24"/>
        </w:rPr>
        <w:t xml:space="preserve"> </w:t>
      </w:r>
      <w:r w:rsidR="00F1385A" w:rsidRPr="00B3402E">
        <w:rPr>
          <w:szCs w:val="24"/>
        </w:rPr>
        <w:t>said</w:t>
      </w:r>
      <w:r w:rsidR="00A52DE0" w:rsidRPr="00B3402E">
        <w:rPr>
          <w:szCs w:val="24"/>
        </w:rPr>
        <w:t xml:space="preserve"> </w:t>
      </w:r>
      <w:r w:rsidR="00F1385A" w:rsidRPr="00B3402E">
        <w:rPr>
          <w:szCs w:val="24"/>
        </w:rPr>
        <w:t>breach</w:t>
      </w:r>
      <w:r w:rsidR="00A52DE0" w:rsidRPr="00B3402E">
        <w:rPr>
          <w:szCs w:val="24"/>
        </w:rPr>
        <w:t xml:space="preserve"> </w:t>
      </w:r>
      <w:r w:rsidR="00F1385A" w:rsidRPr="00B3402E">
        <w:rPr>
          <w:szCs w:val="24"/>
        </w:rPr>
        <w:t>and</w:t>
      </w:r>
      <w:r w:rsidR="00A52DE0" w:rsidRPr="00B3402E">
        <w:rPr>
          <w:szCs w:val="24"/>
        </w:rPr>
        <w:t xml:space="preserve"> </w:t>
      </w:r>
      <w:r w:rsidR="00F1385A" w:rsidRPr="00B3402E">
        <w:rPr>
          <w:szCs w:val="24"/>
        </w:rPr>
        <w:t>the</w:t>
      </w:r>
      <w:r w:rsidR="00A52DE0" w:rsidRPr="00B3402E">
        <w:rPr>
          <w:szCs w:val="24"/>
        </w:rPr>
        <w:t xml:space="preserve"> </w:t>
      </w:r>
      <w:r w:rsidR="00F1385A" w:rsidRPr="00B3402E">
        <w:rPr>
          <w:szCs w:val="24"/>
        </w:rPr>
        <w:t>action</w:t>
      </w:r>
      <w:r w:rsidR="00A52DE0" w:rsidRPr="00B3402E">
        <w:rPr>
          <w:szCs w:val="24"/>
        </w:rPr>
        <w:t xml:space="preserve"> </w:t>
      </w:r>
      <w:r w:rsidR="00F1385A" w:rsidRPr="00B3402E">
        <w:rPr>
          <w:szCs w:val="24"/>
        </w:rPr>
        <w:t>and</w:t>
      </w:r>
      <w:r w:rsidR="00A52DE0" w:rsidRPr="00B3402E">
        <w:rPr>
          <w:szCs w:val="24"/>
        </w:rPr>
        <w:t xml:space="preserve"> </w:t>
      </w:r>
      <w:r w:rsidR="00F1385A" w:rsidRPr="00B3402E">
        <w:rPr>
          <w:szCs w:val="24"/>
        </w:rPr>
        <w:t>time</w:t>
      </w:r>
      <w:r w:rsidR="00A52DE0" w:rsidRPr="00B3402E">
        <w:rPr>
          <w:szCs w:val="24"/>
        </w:rPr>
        <w:t xml:space="preserve"> </w:t>
      </w:r>
      <w:r w:rsidR="00F1385A" w:rsidRPr="00B3402E">
        <w:rPr>
          <w:szCs w:val="24"/>
        </w:rPr>
        <w:t>within</w:t>
      </w:r>
      <w:r w:rsidR="00A52DE0" w:rsidRPr="00B3402E">
        <w:rPr>
          <w:szCs w:val="24"/>
        </w:rPr>
        <w:t xml:space="preserve"> </w:t>
      </w:r>
      <w:r w:rsidR="00F1385A" w:rsidRPr="00B3402E">
        <w:rPr>
          <w:szCs w:val="24"/>
        </w:rPr>
        <w:t>which</w:t>
      </w:r>
      <w:r w:rsidR="00A52DE0" w:rsidRPr="00B3402E">
        <w:rPr>
          <w:szCs w:val="24"/>
        </w:rPr>
        <w:t xml:space="preserve"> </w:t>
      </w:r>
      <w:r w:rsidR="00F1385A" w:rsidRPr="00B3402E">
        <w:rPr>
          <w:szCs w:val="24"/>
        </w:rPr>
        <w:t>to</w:t>
      </w:r>
      <w:r w:rsidR="00A52DE0" w:rsidRPr="00B3402E">
        <w:rPr>
          <w:szCs w:val="24"/>
        </w:rPr>
        <w:t xml:space="preserve"> </w:t>
      </w:r>
      <w:r w:rsidR="00F1385A" w:rsidRPr="00B3402E">
        <w:rPr>
          <w:szCs w:val="24"/>
        </w:rPr>
        <w:t>cure</w:t>
      </w:r>
      <w:r w:rsidR="00A52DE0" w:rsidRPr="00B3402E">
        <w:rPr>
          <w:szCs w:val="24"/>
        </w:rPr>
        <w:t xml:space="preserve"> </w:t>
      </w:r>
      <w:r w:rsidR="00F1385A" w:rsidRPr="00B3402E">
        <w:rPr>
          <w:szCs w:val="24"/>
        </w:rPr>
        <w:t>the</w:t>
      </w:r>
      <w:r w:rsidR="00A52DE0" w:rsidRPr="00B3402E">
        <w:rPr>
          <w:szCs w:val="24"/>
        </w:rPr>
        <w:t xml:space="preserve"> </w:t>
      </w:r>
      <w:r w:rsidR="00F1385A" w:rsidRPr="00B3402E">
        <w:rPr>
          <w:szCs w:val="24"/>
        </w:rPr>
        <w:t>default.</w:t>
      </w:r>
    </w:p>
    <w:p w14:paraId="50054311" w14:textId="649A833C" w:rsidR="00F1385A" w:rsidRPr="00B3402E" w:rsidRDefault="00F1385A" w:rsidP="00A52DE0">
      <w:pPr>
        <w:pStyle w:val="BodyTextIndent"/>
        <w:numPr>
          <w:ilvl w:val="0"/>
          <w:numId w:val="21"/>
        </w:numPr>
        <w:spacing w:after="200"/>
        <w:jc w:val="both"/>
        <w:rPr>
          <w:szCs w:val="24"/>
        </w:rPr>
      </w:pPr>
      <w:r w:rsidRPr="00B3402E">
        <w:rPr>
          <w:szCs w:val="24"/>
        </w:rPr>
        <w:t>If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the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default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is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not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cured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on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or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before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the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date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specified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in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the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notice,</w:t>
      </w:r>
      <w:r w:rsidR="00A52DE0" w:rsidRPr="00B3402E">
        <w:rPr>
          <w:szCs w:val="24"/>
        </w:rPr>
        <w:t xml:space="preserve"> </w:t>
      </w:r>
      <w:r w:rsidR="00D25183" w:rsidRPr="00B3402E">
        <w:rPr>
          <w:szCs w:val="24"/>
        </w:rPr>
        <w:t>the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Lender</w:t>
      </w:r>
      <w:r w:rsidR="004053BF" w:rsidRPr="00B3402E">
        <w:rPr>
          <w:szCs w:val="24"/>
        </w:rPr>
        <w:t>,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at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its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option</w:t>
      </w:r>
      <w:r w:rsidR="00A52DE0" w:rsidRPr="00B3402E">
        <w:rPr>
          <w:szCs w:val="24"/>
        </w:rPr>
        <w:t xml:space="preserve"> </w:t>
      </w:r>
      <w:r w:rsidR="004053BF" w:rsidRPr="00B3402E">
        <w:rPr>
          <w:szCs w:val="24"/>
        </w:rPr>
        <w:t>and</w:t>
      </w:r>
      <w:r w:rsidR="00A52DE0" w:rsidRPr="00B3402E">
        <w:rPr>
          <w:szCs w:val="24"/>
        </w:rPr>
        <w:t xml:space="preserve"> </w:t>
      </w:r>
      <w:r w:rsidR="004053BF" w:rsidRPr="00B3402E">
        <w:rPr>
          <w:szCs w:val="24"/>
        </w:rPr>
        <w:t>in</w:t>
      </w:r>
      <w:r w:rsidR="00A52DE0" w:rsidRPr="00B3402E">
        <w:rPr>
          <w:szCs w:val="24"/>
        </w:rPr>
        <w:t xml:space="preserve"> </w:t>
      </w:r>
      <w:r w:rsidR="004053BF" w:rsidRPr="00B3402E">
        <w:rPr>
          <w:szCs w:val="24"/>
        </w:rPr>
        <w:t>its</w:t>
      </w:r>
      <w:r w:rsidR="00A52DE0" w:rsidRPr="00B3402E">
        <w:rPr>
          <w:szCs w:val="24"/>
        </w:rPr>
        <w:t xml:space="preserve"> </w:t>
      </w:r>
      <w:r w:rsidR="004053BF" w:rsidRPr="00B3402E">
        <w:rPr>
          <w:szCs w:val="24"/>
        </w:rPr>
        <w:t>sole</w:t>
      </w:r>
      <w:r w:rsidR="00A52DE0" w:rsidRPr="00B3402E">
        <w:rPr>
          <w:szCs w:val="24"/>
        </w:rPr>
        <w:t xml:space="preserve"> </w:t>
      </w:r>
      <w:r w:rsidR="004053BF" w:rsidRPr="00B3402E">
        <w:rPr>
          <w:szCs w:val="24"/>
        </w:rPr>
        <w:t>discretion,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may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require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immediate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payment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of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all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sums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secured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by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this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Mortgage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without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further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demand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and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may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invoke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any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remedies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permitted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by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applicable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law</w:t>
      </w:r>
      <w:r w:rsidR="008678D8" w:rsidRPr="00B3402E">
        <w:rPr>
          <w:szCs w:val="24"/>
        </w:rPr>
        <w:t>.</w:t>
      </w:r>
      <w:r w:rsidR="00A52DE0" w:rsidRPr="00B3402E">
        <w:rPr>
          <w:szCs w:val="24"/>
        </w:rPr>
        <w:t xml:space="preserve"> </w:t>
      </w:r>
      <w:r w:rsidR="00181AA8" w:rsidRPr="00B3402E">
        <w:rPr>
          <w:szCs w:val="24"/>
        </w:rPr>
        <w:t>T</w:t>
      </w:r>
      <w:r w:rsidR="00762FC6" w:rsidRPr="00B3402E">
        <w:rPr>
          <w:szCs w:val="24"/>
        </w:rPr>
        <w:t>he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Lender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shall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be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entitled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to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collect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all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expenses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incurred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in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pursuing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the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remedies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provided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herein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including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but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not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limited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to,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reasonable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attorney’s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fees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and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costs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of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title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evidence.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If</w:t>
      </w:r>
      <w:r w:rsidR="00A52DE0" w:rsidRPr="00B3402E">
        <w:rPr>
          <w:szCs w:val="24"/>
        </w:rPr>
        <w:t xml:space="preserve"> </w:t>
      </w:r>
      <w:r w:rsidR="00762FC6" w:rsidRPr="00B3402E">
        <w:rPr>
          <w:szCs w:val="24"/>
        </w:rPr>
        <w:t>the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Lender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invokes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the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STATUTORY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POWER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OF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SALE,</w:t>
      </w:r>
      <w:r w:rsidR="00A52DE0" w:rsidRPr="00B3402E">
        <w:rPr>
          <w:szCs w:val="24"/>
        </w:rPr>
        <w:t xml:space="preserve"> </w:t>
      </w:r>
      <w:r w:rsidR="00762FC6" w:rsidRPr="00B3402E">
        <w:rPr>
          <w:szCs w:val="24"/>
        </w:rPr>
        <w:t>the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Lender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shall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provide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notices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in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the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manner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prescribed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by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applicable</w:t>
      </w:r>
      <w:r w:rsidR="00A52DE0" w:rsidRPr="00B3402E">
        <w:rPr>
          <w:szCs w:val="24"/>
        </w:rPr>
        <w:t xml:space="preserve"> </w:t>
      </w:r>
      <w:r w:rsidRPr="00B3402E">
        <w:rPr>
          <w:szCs w:val="24"/>
        </w:rPr>
        <w:t>law.</w:t>
      </w:r>
    </w:p>
    <w:p w14:paraId="6F3393A9" w14:textId="7131A9DB" w:rsidR="000A660E" w:rsidRPr="00B3402E" w:rsidRDefault="000A660E" w:rsidP="00A52DE0">
      <w:pPr>
        <w:autoSpaceDE w:val="0"/>
        <w:autoSpaceDN w:val="0"/>
        <w:adjustRightInd w:val="0"/>
        <w:spacing w:after="200"/>
        <w:jc w:val="both"/>
      </w:pPr>
      <w:r w:rsidRPr="00B3402E">
        <w:t>Additional</w:t>
      </w:r>
      <w:r w:rsidR="00A52DE0" w:rsidRPr="00B3402E">
        <w:t xml:space="preserve"> </w:t>
      </w:r>
      <w:r w:rsidRPr="00B3402E">
        <w:t>information</w:t>
      </w:r>
      <w:r w:rsidR="00A52DE0" w:rsidRPr="00B3402E">
        <w:t xml:space="preserve"> </w:t>
      </w:r>
      <w:r w:rsidRPr="00B3402E">
        <w:t>is</w:t>
      </w:r>
      <w:r w:rsidR="00A52DE0" w:rsidRPr="00B3402E">
        <w:t xml:space="preserve"> </w:t>
      </w:r>
      <w:r w:rsidRPr="00B3402E">
        <w:t>available</w:t>
      </w:r>
      <w:r w:rsidR="00A52DE0" w:rsidRPr="00B3402E">
        <w:t xml:space="preserve"> </w:t>
      </w:r>
      <w:r w:rsidRPr="00B3402E">
        <w:t>at</w:t>
      </w:r>
      <w:r w:rsidR="00A52DE0" w:rsidRPr="00B3402E">
        <w:t xml:space="preserve"> </w:t>
      </w:r>
      <w:hyperlink r:id="rId16" w:history="1">
        <w:r w:rsidRPr="00B3402E">
          <w:rPr>
            <w:rStyle w:val="Hyperlink"/>
          </w:rPr>
          <w:t>www.fhlbboston.com</w:t>
        </w:r>
      </w:hyperlink>
      <w:r w:rsidR="00A52DE0" w:rsidRPr="00B3402E">
        <w:t xml:space="preserve"> </w:t>
      </w:r>
      <w:r w:rsidRPr="00B3402E">
        <w:t>under</w:t>
      </w:r>
      <w:r w:rsidR="00A52DE0" w:rsidRPr="00B3402E">
        <w:t xml:space="preserve"> </w:t>
      </w:r>
      <w:r w:rsidRPr="00B3402E">
        <w:t>Equity</w:t>
      </w:r>
      <w:r w:rsidR="00A52DE0" w:rsidRPr="00B3402E">
        <w:t xml:space="preserve"> </w:t>
      </w:r>
      <w:r w:rsidRPr="00B3402E">
        <w:t>Builder</w:t>
      </w:r>
      <w:r w:rsidR="00A52DE0" w:rsidRPr="00B3402E">
        <w:t xml:space="preserve"> </w:t>
      </w:r>
      <w:r w:rsidRPr="00B3402E">
        <w:t>Program</w:t>
      </w:r>
      <w:r w:rsidR="00A52DE0" w:rsidRPr="00B3402E">
        <w:t xml:space="preserve"> </w:t>
      </w:r>
      <w:r w:rsidRPr="00B3402E">
        <w:t>or</w:t>
      </w:r>
      <w:r w:rsidR="00A52DE0" w:rsidRPr="00B3402E">
        <w:t xml:space="preserve"> </w:t>
      </w:r>
      <w:r w:rsidRPr="00B3402E">
        <w:t>by</w:t>
      </w:r>
      <w:r w:rsidR="00A52DE0" w:rsidRPr="00B3402E">
        <w:t xml:space="preserve"> </w:t>
      </w:r>
      <w:r w:rsidRPr="00B3402E">
        <w:t>contacting</w:t>
      </w:r>
      <w:r w:rsidR="00A52DE0" w:rsidRPr="00B3402E">
        <w:t xml:space="preserve"> </w:t>
      </w:r>
      <w:r w:rsidR="006F2745" w:rsidRPr="00B3402E">
        <w:t>FHLB</w:t>
      </w:r>
      <w:r w:rsidR="00852A40" w:rsidRPr="00B3402E">
        <w:t>ank</w:t>
      </w:r>
      <w:r w:rsidR="00A52DE0" w:rsidRPr="00B3402E">
        <w:t xml:space="preserve"> </w:t>
      </w:r>
      <w:r w:rsidR="006F2745" w:rsidRPr="00B3402E">
        <w:t>Boston</w:t>
      </w:r>
      <w:r w:rsidR="00A52DE0" w:rsidRPr="00B3402E">
        <w:t xml:space="preserve"> </w:t>
      </w:r>
      <w:r w:rsidRPr="00B3402E">
        <w:t>at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phone</w:t>
      </w:r>
      <w:r w:rsidR="00A52DE0" w:rsidRPr="00B3402E">
        <w:t xml:space="preserve"> </w:t>
      </w:r>
      <w:r w:rsidRPr="00B3402E">
        <w:t>number</w:t>
      </w:r>
      <w:r w:rsidR="00A52DE0" w:rsidRPr="00B3402E">
        <w:t xml:space="preserve"> </w:t>
      </w:r>
      <w:r w:rsidRPr="00B3402E">
        <w:t>listed</w:t>
      </w:r>
      <w:r w:rsidR="00A52DE0" w:rsidRPr="00B3402E">
        <w:t xml:space="preserve"> </w:t>
      </w:r>
      <w:r w:rsidRPr="00B3402E">
        <w:t>in</w:t>
      </w:r>
      <w:r w:rsidR="00A52DE0" w:rsidRPr="00B3402E">
        <w:t xml:space="preserve"> </w:t>
      </w:r>
      <w:r w:rsidRPr="00B3402E">
        <w:t>Section</w:t>
      </w:r>
      <w:r w:rsidR="00A52DE0" w:rsidRPr="00B3402E">
        <w:t xml:space="preserve"> </w:t>
      </w:r>
      <w:r w:rsidRPr="00B3402E">
        <w:t>3</w:t>
      </w:r>
      <w:r w:rsidR="00A52DE0" w:rsidRPr="00B3402E">
        <w:t xml:space="preserve"> </w:t>
      </w:r>
      <w:r w:rsidR="00986FAE" w:rsidRPr="00B3402E">
        <w:t>of</w:t>
      </w:r>
      <w:r w:rsidR="00A52DE0" w:rsidRPr="00B3402E">
        <w:t xml:space="preserve"> </w:t>
      </w:r>
      <w:r w:rsidR="00986FAE" w:rsidRPr="00B3402E">
        <w:t>this</w:t>
      </w:r>
      <w:r w:rsidR="00A52DE0" w:rsidRPr="00B3402E">
        <w:t xml:space="preserve"> </w:t>
      </w:r>
      <w:r w:rsidR="00986FAE" w:rsidRPr="00B3402E">
        <w:t>Mortgage</w:t>
      </w:r>
      <w:r w:rsidRPr="00B3402E">
        <w:t>.</w:t>
      </w:r>
    </w:p>
    <w:p w14:paraId="388F8F85" w14:textId="7F29BD9E" w:rsidR="004053BF" w:rsidRPr="00B3402E" w:rsidRDefault="004053BF" w:rsidP="00A52DE0">
      <w:pPr>
        <w:pStyle w:val="Heading2"/>
      </w:pPr>
      <w:r w:rsidRPr="00B3402E">
        <w:t>THIRD</w:t>
      </w:r>
      <w:r w:rsidR="00A52DE0" w:rsidRPr="00B3402E">
        <w:t xml:space="preserve"> </w:t>
      </w:r>
      <w:r w:rsidRPr="00B3402E">
        <w:t>PARTY</w:t>
      </w:r>
      <w:r w:rsidR="00A52DE0" w:rsidRPr="00B3402E">
        <w:t xml:space="preserve"> </w:t>
      </w:r>
      <w:r w:rsidRPr="00B3402E">
        <w:t>BENEFICIARY</w:t>
      </w:r>
    </w:p>
    <w:p w14:paraId="680A3551" w14:textId="6C2ED7EA" w:rsidR="004053BF" w:rsidRPr="00B3402E" w:rsidRDefault="004053BF" w:rsidP="00C661BD">
      <w:pPr>
        <w:jc w:val="both"/>
      </w:pPr>
      <w:r w:rsidRPr="00B3402E">
        <w:t>The</w:t>
      </w:r>
      <w:r w:rsidR="00A52DE0" w:rsidRPr="00B3402E">
        <w:t xml:space="preserve"> </w:t>
      </w:r>
      <w:r w:rsidRPr="00B3402E">
        <w:t>Borrower</w:t>
      </w:r>
      <w:r w:rsidR="00A52DE0" w:rsidRPr="00B3402E">
        <w:t xml:space="preserve"> </w:t>
      </w:r>
      <w:r w:rsidRPr="00B3402E">
        <w:t>agrees</w:t>
      </w:r>
      <w:r w:rsidR="00A52DE0" w:rsidRPr="00B3402E">
        <w:t xml:space="preserve"> </w:t>
      </w:r>
      <w:r w:rsidRPr="00B3402E">
        <w:t>that</w:t>
      </w:r>
      <w:r w:rsidR="00A52DE0" w:rsidRPr="00B3402E">
        <w:t xml:space="preserve"> </w:t>
      </w:r>
      <w:r w:rsidR="006F2745" w:rsidRPr="00B3402E">
        <w:t>FHLB</w:t>
      </w:r>
      <w:r w:rsidR="00852A40" w:rsidRPr="00B3402E">
        <w:t>ank</w:t>
      </w:r>
      <w:r w:rsidR="00A52DE0" w:rsidRPr="00B3402E">
        <w:t xml:space="preserve"> </w:t>
      </w:r>
      <w:r w:rsidR="006F2745" w:rsidRPr="00B3402E">
        <w:t>Boston</w:t>
      </w:r>
      <w:r w:rsidR="00A52DE0" w:rsidRPr="00B3402E">
        <w:t xml:space="preserve"> </w:t>
      </w:r>
      <w:r w:rsidRPr="00B3402E">
        <w:t>is</w:t>
      </w:r>
      <w:r w:rsidR="00A52DE0" w:rsidRPr="00B3402E">
        <w:t xml:space="preserve"> </w:t>
      </w:r>
      <w:r w:rsidRPr="00B3402E">
        <w:t>an</w:t>
      </w:r>
      <w:r w:rsidR="00A52DE0" w:rsidRPr="00B3402E">
        <w:t xml:space="preserve"> </w:t>
      </w:r>
      <w:r w:rsidRPr="00B3402E">
        <w:t>intended,</w:t>
      </w:r>
      <w:r w:rsidR="00A52DE0" w:rsidRPr="00B3402E">
        <w:t xml:space="preserve"> </w:t>
      </w:r>
      <w:r w:rsidRPr="00B3402E">
        <w:t>third</w:t>
      </w:r>
      <w:r w:rsidR="00A25F39" w:rsidRPr="00B3402E">
        <w:t>-</w:t>
      </w:r>
      <w:r w:rsidRPr="00B3402E">
        <w:t>party</w:t>
      </w:r>
      <w:r w:rsidR="00A52DE0" w:rsidRPr="00B3402E">
        <w:t xml:space="preserve"> </w:t>
      </w:r>
      <w:r w:rsidRPr="00B3402E">
        <w:t>beneficiary</w:t>
      </w:r>
      <w:r w:rsidR="00A52DE0" w:rsidRPr="00B3402E">
        <w:t xml:space="preserve"> </w:t>
      </w:r>
      <w:r w:rsidRPr="00B3402E">
        <w:t>of</w:t>
      </w:r>
      <w:r w:rsidR="00A52DE0" w:rsidRPr="00B3402E">
        <w:t xml:space="preserve"> </w:t>
      </w:r>
      <w:r w:rsidRPr="00B3402E">
        <w:t>this</w:t>
      </w:r>
      <w:r w:rsidR="00A52DE0" w:rsidRPr="00B3402E">
        <w:t xml:space="preserve"> </w:t>
      </w:r>
      <w:r w:rsidRPr="00B3402E">
        <w:t>Mortgage</w:t>
      </w:r>
      <w:r w:rsidR="00A52DE0" w:rsidRPr="00B3402E">
        <w:t xml:space="preserve"> </w:t>
      </w:r>
      <w:r w:rsidRPr="00B3402E">
        <w:t>and</w:t>
      </w:r>
      <w:r w:rsidR="00A52DE0" w:rsidRPr="00B3402E">
        <w:t xml:space="preserve"> </w:t>
      </w:r>
      <w:r w:rsidRPr="00B3402E">
        <w:t>is</w:t>
      </w:r>
      <w:r w:rsidR="00A52DE0" w:rsidRPr="00B3402E">
        <w:t xml:space="preserve"> </w:t>
      </w:r>
      <w:r w:rsidRPr="00B3402E">
        <w:t>entitled</w:t>
      </w:r>
      <w:r w:rsidR="00A52DE0" w:rsidRPr="00B3402E">
        <w:t xml:space="preserve"> </w:t>
      </w:r>
      <w:r w:rsidRPr="00B3402E">
        <w:t>to</w:t>
      </w:r>
      <w:r w:rsidR="00A52DE0" w:rsidRPr="00B3402E">
        <w:t xml:space="preserve"> </w:t>
      </w:r>
      <w:r w:rsidRPr="00B3402E">
        <w:t>rely</w:t>
      </w:r>
      <w:r w:rsidR="00A52DE0" w:rsidRPr="00B3402E">
        <w:t xml:space="preserve"> </w:t>
      </w:r>
      <w:r w:rsidRPr="00B3402E">
        <w:t>upon</w:t>
      </w:r>
      <w:r w:rsidR="00A52DE0" w:rsidRPr="00B3402E">
        <w:t xml:space="preserve"> </w:t>
      </w:r>
      <w:r w:rsidRPr="00B3402E">
        <w:t>all</w:t>
      </w:r>
      <w:r w:rsidR="00A52DE0" w:rsidRPr="00B3402E">
        <w:t xml:space="preserve"> </w:t>
      </w:r>
      <w:r w:rsidRPr="00B3402E">
        <w:t>rights,</w:t>
      </w:r>
      <w:r w:rsidR="00A52DE0" w:rsidRPr="00B3402E">
        <w:t xml:space="preserve"> </w:t>
      </w:r>
      <w:r w:rsidRPr="00B3402E">
        <w:t>representations,</w:t>
      </w:r>
      <w:r w:rsidR="00A52DE0" w:rsidRPr="00B3402E">
        <w:t xml:space="preserve"> </w:t>
      </w:r>
      <w:r w:rsidRPr="00B3402E">
        <w:t>warranties,</w:t>
      </w:r>
      <w:r w:rsidR="00A52DE0" w:rsidRPr="00B3402E">
        <w:t xml:space="preserve"> </w:t>
      </w:r>
      <w:r w:rsidRPr="00B3402E">
        <w:t>and</w:t>
      </w:r>
      <w:r w:rsidR="00A52DE0" w:rsidRPr="00B3402E">
        <w:t xml:space="preserve"> </w:t>
      </w:r>
      <w:r w:rsidRPr="00B3402E">
        <w:t>covenants</w:t>
      </w:r>
      <w:r w:rsidR="00A52DE0" w:rsidRPr="00B3402E">
        <w:t xml:space="preserve"> </w:t>
      </w:r>
      <w:r w:rsidRPr="00B3402E">
        <w:t>made</w:t>
      </w:r>
      <w:r w:rsidR="00A52DE0" w:rsidRPr="00B3402E">
        <w:t xml:space="preserve"> </w:t>
      </w:r>
      <w:r w:rsidRPr="00B3402E">
        <w:t>by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Borrower</w:t>
      </w:r>
      <w:r w:rsidR="00A52DE0" w:rsidRPr="00B3402E">
        <w:t xml:space="preserve"> </w:t>
      </w:r>
      <w:r w:rsidRPr="00B3402E">
        <w:t>herein</w:t>
      </w:r>
      <w:r w:rsidR="00A52DE0" w:rsidRPr="00B3402E">
        <w:t xml:space="preserve"> </w:t>
      </w:r>
      <w:r w:rsidRPr="00B3402E">
        <w:t>to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same</w:t>
      </w:r>
      <w:r w:rsidR="00A52DE0" w:rsidRPr="00B3402E">
        <w:t xml:space="preserve"> </w:t>
      </w:r>
      <w:r w:rsidRPr="00B3402E">
        <w:t>extent</w:t>
      </w:r>
      <w:r w:rsidR="00A52DE0" w:rsidRPr="00B3402E">
        <w:t xml:space="preserve"> </w:t>
      </w:r>
      <w:r w:rsidRPr="00B3402E">
        <w:t>as</w:t>
      </w:r>
      <w:r w:rsidR="00A52DE0" w:rsidRPr="00B3402E">
        <w:t xml:space="preserve"> </w:t>
      </w:r>
      <w:r w:rsidRPr="00B3402E">
        <w:t>if</w:t>
      </w:r>
      <w:r w:rsidR="00A52DE0" w:rsidRPr="00B3402E">
        <w:t xml:space="preserve"> </w:t>
      </w:r>
      <w:r w:rsidR="006F2745" w:rsidRPr="00B3402E">
        <w:t>FHLB</w:t>
      </w:r>
      <w:r w:rsidR="00852A40" w:rsidRPr="00B3402E">
        <w:t>ank</w:t>
      </w:r>
      <w:r w:rsidR="00A52DE0" w:rsidRPr="00B3402E">
        <w:t xml:space="preserve"> </w:t>
      </w:r>
      <w:r w:rsidR="006F2745" w:rsidRPr="00B3402E">
        <w:t>Boston</w:t>
      </w:r>
      <w:r w:rsidR="00A52DE0" w:rsidRPr="00B3402E">
        <w:t xml:space="preserve"> </w:t>
      </w:r>
      <w:r w:rsidRPr="00B3402E">
        <w:t>were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Lender</w:t>
      </w:r>
      <w:r w:rsidR="00A52DE0" w:rsidRPr="00B3402E">
        <w:t xml:space="preserve"> </w:t>
      </w:r>
      <w:r w:rsidRPr="00B3402E">
        <w:t>hereunder.</w:t>
      </w:r>
    </w:p>
    <w:p w14:paraId="6EEE7094" w14:textId="382631A8" w:rsidR="00E94207" w:rsidRPr="00B3402E" w:rsidRDefault="00E94207" w:rsidP="00A52DE0">
      <w:pPr>
        <w:pStyle w:val="Heading2"/>
      </w:pPr>
      <w:r w:rsidRPr="00B3402E">
        <w:t>REPORTING</w:t>
      </w:r>
      <w:r w:rsidR="00A52DE0" w:rsidRPr="00B3402E">
        <w:t xml:space="preserve"> </w:t>
      </w:r>
      <w:r w:rsidRPr="00B3402E">
        <w:t>REQUIREMENTS</w:t>
      </w:r>
    </w:p>
    <w:p w14:paraId="5D153850" w14:textId="30C2DCF2" w:rsidR="0053411A" w:rsidRPr="00B3402E" w:rsidRDefault="006F2745" w:rsidP="00C661BD">
      <w:pPr>
        <w:jc w:val="both"/>
        <w:rPr>
          <w:color w:val="000000"/>
        </w:rPr>
      </w:pPr>
      <w:r w:rsidRPr="00B3402E">
        <w:t>FHLB</w:t>
      </w:r>
      <w:r w:rsidR="00712728" w:rsidRPr="00B3402E">
        <w:t>ank</w:t>
      </w:r>
      <w:r w:rsidR="00A52DE0" w:rsidRPr="00B3402E">
        <w:t xml:space="preserve"> </w:t>
      </w:r>
      <w:r w:rsidRPr="00B3402E">
        <w:t>Boston</w:t>
      </w:r>
      <w:r w:rsidR="00A52DE0" w:rsidRPr="00B3402E">
        <w:t xml:space="preserve"> </w:t>
      </w:r>
      <w:r w:rsidR="00AD7E62" w:rsidRPr="00B3402E">
        <w:t>has</w:t>
      </w:r>
      <w:r w:rsidR="00A52DE0" w:rsidRPr="00B3402E">
        <w:t xml:space="preserve"> </w:t>
      </w:r>
      <w:r w:rsidR="00AD7E62" w:rsidRPr="00B3402E">
        <w:t>established</w:t>
      </w:r>
      <w:r w:rsidR="00A52DE0" w:rsidRPr="00B3402E">
        <w:t xml:space="preserve"> </w:t>
      </w:r>
      <w:r w:rsidR="00AD7E62" w:rsidRPr="00B3402E">
        <w:t>policies</w:t>
      </w:r>
      <w:r w:rsidR="00A52DE0" w:rsidRPr="00B3402E">
        <w:t xml:space="preserve"> </w:t>
      </w:r>
      <w:r w:rsidR="00AD7E62" w:rsidRPr="00B3402E">
        <w:t>and</w:t>
      </w:r>
      <w:r w:rsidR="00A52DE0" w:rsidRPr="00B3402E">
        <w:t xml:space="preserve"> </w:t>
      </w:r>
      <w:r w:rsidR="00AD7E62" w:rsidRPr="00B3402E">
        <w:t>is</w:t>
      </w:r>
      <w:r w:rsidR="00A52DE0" w:rsidRPr="00B3402E">
        <w:t xml:space="preserve"> </w:t>
      </w:r>
      <w:r w:rsidR="00AD7E62" w:rsidRPr="00B3402E">
        <w:t>committed</w:t>
      </w:r>
      <w:r w:rsidR="00A52DE0" w:rsidRPr="00B3402E">
        <w:t xml:space="preserve"> </w:t>
      </w:r>
      <w:r w:rsidR="00AD7E62" w:rsidRPr="00B3402E">
        <w:t>to</w:t>
      </w:r>
      <w:r w:rsidR="00A52DE0" w:rsidRPr="00B3402E">
        <w:t xml:space="preserve"> </w:t>
      </w:r>
      <w:r w:rsidR="00AD7E62" w:rsidRPr="00B3402E">
        <w:t>implementing</w:t>
      </w:r>
      <w:r w:rsidR="00A52DE0" w:rsidRPr="00B3402E">
        <w:t xml:space="preserve"> </w:t>
      </w:r>
      <w:r w:rsidR="00AD7E62" w:rsidRPr="00B3402E">
        <w:t>and</w:t>
      </w:r>
      <w:r w:rsidR="00A52DE0" w:rsidRPr="00B3402E">
        <w:t xml:space="preserve"> </w:t>
      </w:r>
      <w:r w:rsidR="00AD7E62" w:rsidRPr="00B3402E">
        <w:t>maintaining</w:t>
      </w:r>
      <w:r w:rsidR="00A52DE0" w:rsidRPr="00B3402E">
        <w:t xml:space="preserve"> </w:t>
      </w:r>
      <w:r w:rsidR="00AD7E62" w:rsidRPr="00B3402E">
        <w:t>processes</w:t>
      </w:r>
      <w:r w:rsidR="00A52DE0" w:rsidRPr="00B3402E">
        <w:t xml:space="preserve"> </w:t>
      </w:r>
      <w:r w:rsidR="00AD7E62" w:rsidRPr="00B3402E">
        <w:t>and</w:t>
      </w:r>
      <w:r w:rsidR="00A52DE0" w:rsidRPr="00B3402E">
        <w:t xml:space="preserve"> </w:t>
      </w:r>
      <w:r w:rsidR="00AD7E62" w:rsidRPr="00B3402E">
        <w:t>controls</w:t>
      </w:r>
      <w:r w:rsidR="00A52DE0" w:rsidRPr="00B3402E">
        <w:t xml:space="preserve"> </w:t>
      </w:r>
      <w:r w:rsidR="00AD7E62" w:rsidRPr="00B3402E">
        <w:t>to</w:t>
      </w:r>
      <w:r w:rsidR="00A52DE0" w:rsidRPr="00B3402E">
        <w:t xml:space="preserve"> </w:t>
      </w:r>
      <w:r w:rsidR="00AD7E62" w:rsidRPr="00B3402E">
        <w:t>discover</w:t>
      </w:r>
      <w:r w:rsidR="00A52DE0" w:rsidRPr="00B3402E">
        <w:t xml:space="preserve"> </w:t>
      </w:r>
      <w:r w:rsidR="00AD7E62" w:rsidRPr="00B3402E">
        <w:t>and</w:t>
      </w:r>
      <w:r w:rsidR="00A52DE0" w:rsidRPr="00B3402E">
        <w:t xml:space="preserve"> </w:t>
      </w:r>
      <w:r w:rsidR="00AD7E62" w:rsidRPr="00B3402E">
        <w:t>report</w:t>
      </w:r>
      <w:r w:rsidR="00A52DE0" w:rsidRPr="00B3402E">
        <w:t xml:space="preserve"> </w:t>
      </w:r>
      <w:r w:rsidR="00AD7E62" w:rsidRPr="00B3402E">
        <w:t>suspicious</w:t>
      </w:r>
      <w:r w:rsidR="00A52DE0" w:rsidRPr="00B3402E">
        <w:t xml:space="preserve"> </w:t>
      </w:r>
      <w:r w:rsidR="00AD7E62" w:rsidRPr="00B3402E">
        <w:t>activity,</w:t>
      </w:r>
      <w:r w:rsidR="00A52DE0" w:rsidRPr="00B3402E">
        <w:t xml:space="preserve"> </w:t>
      </w:r>
      <w:r w:rsidR="00AD7E62" w:rsidRPr="00B3402E">
        <w:t>including,</w:t>
      </w:r>
      <w:r w:rsidR="00A52DE0" w:rsidRPr="00B3402E">
        <w:t xml:space="preserve"> </w:t>
      </w:r>
      <w:r w:rsidR="00AD7E62" w:rsidRPr="00B3402E">
        <w:t>but</w:t>
      </w:r>
      <w:r w:rsidR="00A52DE0" w:rsidRPr="00B3402E">
        <w:t xml:space="preserve"> </w:t>
      </w:r>
      <w:r w:rsidR="00AD7E62" w:rsidRPr="00B3402E">
        <w:t>not</w:t>
      </w:r>
      <w:r w:rsidR="00A52DE0" w:rsidRPr="00B3402E">
        <w:t xml:space="preserve"> </w:t>
      </w:r>
      <w:r w:rsidR="00AD7E62" w:rsidRPr="00B3402E">
        <w:t>limited</w:t>
      </w:r>
      <w:r w:rsidR="00A52DE0" w:rsidRPr="00B3402E">
        <w:t xml:space="preserve"> </w:t>
      </w:r>
      <w:r w:rsidR="00AD7E62" w:rsidRPr="00B3402E">
        <w:t>to,</w:t>
      </w:r>
      <w:r w:rsidR="00A52DE0" w:rsidRPr="00B3402E">
        <w:t xml:space="preserve"> </w:t>
      </w:r>
      <w:r w:rsidR="00AD7E62" w:rsidRPr="00B3402E">
        <w:t>fraud</w:t>
      </w:r>
      <w:r w:rsidR="00A52DE0" w:rsidRPr="00B3402E">
        <w:t xml:space="preserve"> </w:t>
      </w:r>
      <w:r w:rsidR="00AD7E62" w:rsidRPr="00B3402E">
        <w:t>and</w:t>
      </w:r>
      <w:r w:rsidR="00A52DE0" w:rsidRPr="00B3402E">
        <w:t xml:space="preserve"> </w:t>
      </w:r>
      <w:r w:rsidR="00AD7E62" w:rsidRPr="00B3402E">
        <w:t>money</w:t>
      </w:r>
      <w:r w:rsidR="00A52DE0" w:rsidRPr="00B3402E">
        <w:t xml:space="preserve"> </w:t>
      </w:r>
      <w:r w:rsidR="00AD7E62" w:rsidRPr="00B3402E">
        <w:t>laundering.</w:t>
      </w:r>
      <w:r w:rsidR="00A52DE0" w:rsidRPr="00B3402E">
        <w:t xml:space="preserve"> </w:t>
      </w:r>
      <w:r w:rsidR="00AD7E62" w:rsidRPr="00B3402E">
        <w:t>The</w:t>
      </w:r>
      <w:r w:rsidR="00A52DE0" w:rsidRPr="00B3402E">
        <w:t xml:space="preserve"> </w:t>
      </w:r>
      <w:r w:rsidR="00AD7E62" w:rsidRPr="00B3402E">
        <w:t>Borrower</w:t>
      </w:r>
      <w:r w:rsidR="00A52DE0" w:rsidRPr="00B3402E">
        <w:t xml:space="preserve"> </w:t>
      </w:r>
      <w:r w:rsidR="00AD7E62" w:rsidRPr="00B3402E">
        <w:t>and</w:t>
      </w:r>
      <w:r w:rsidR="00A52DE0" w:rsidRPr="00B3402E">
        <w:t xml:space="preserve"> </w:t>
      </w:r>
      <w:r w:rsidR="00AD7E62" w:rsidRPr="00B3402E">
        <w:t>Lender</w:t>
      </w:r>
      <w:r w:rsidR="00A52DE0" w:rsidRPr="00B3402E">
        <w:t xml:space="preserve"> </w:t>
      </w:r>
      <w:r w:rsidR="00AD7E62" w:rsidRPr="00B3402E">
        <w:t>are</w:t>
      </w:r>
      <w:r w:rsidR="00A52DE0" w:rsidRPr="00B3402E">
        <w:t xml:space="preserve"> </w:t>
      </w:r>
      <w:r w:rsidR="00AD7E62" w:rsidRPr="00B3402E">
        <w:t>each</w:t>
      </w:r>
      <w:r w:rsidR="00A52DE0" w:rsidRPr="00B3402E">
        <w:t xml:space="preserve"> </w:t>
      </w:r>
      <w:r w:rsidR="00AD7E62" w:rsidRPr="00B3402E">
        <w:t>expected</w:t>
      </w:r>
      <w:r w:rsidR="00A52DE0" w:rsidRPr="00B3402E">
        <w:t xml:space="preserve"> </w:t>
      </w:r>
      <w:r w:rsidR="00AD7E62" w:rsidRPr="00B3402E">
        <w:t>to</w:t>
      </w:r>
      <w:r w:rsidR="00A52DE0" w:rsidRPr="00B3402E">
        <w:t xml:space="preserve"> </w:t>
      </w:r>
      <w:r w:rsidR="00AD7E62" w:rsidRPr="00B3402E">
        <w:t>support</w:t>
      </w:r>
      <w:r w:rsidR="00A52DE0" w:rsidRPr="00B3402E">
        <w:t xml:space="preserve"> </w:t>
      </w:r>
      <w:r w:rsidRPr="00B3402E">
        <w:t>FHLB</w:t>
      </w:r>
      <w:r w:rsidR="00712728" w:rsidRPr="00B3402E">
        <w:t>ank</w:t>
      </w:r>
      <w:r w:rsidR="00A52DE0" w:rsidRPr="00B3402E">
        <w:t xml:space="preserve"> </w:t>
      </w:r>
      <w:r w:rsidRPr="00B3402E">
        <w:t>Boston</w:t>
      </w:r>
      <w:r w:rsidR="002D3961" w:rsidRPr="00B3402E">
        <w:t>’</w:t>
      </w:r>
      <w:r w:rsidR="00AD7E62" w:rsidRPr="00B3402E">
        <w:t>s</w:t>
      </w:r>
      <w:r w:rsidR="00A52DE0" w:rsidRPr="00B3402E">
        <w:t xml:space="preserve"> </w:t>
      </w:r>
      <w:r w:rsidR="00AD7E62" w:rsidRPr="00B3402E">
        <w:t>efforts</w:t>
      </w:r>
      <w:r w:rsidR="00A52DE0" w:rsidRPr="00B3402E">
        <w:t xml:space="preserve"> </w:t>
      </w:r>
      <w:r w:rsidR="00AD7E62" w:rsidRPr="00B3402E">
        <w:t>in</w:t>
      </w:r>
      <w:r w:rsidR="00A52DE0" w:rsidRPr="00B3402E">
        <w:t xml:space="preserve"> </w:t>
      </w:r>
      <w:r w:rsidR="00AD7E62" w:rsidRPr="00B3402E">
        <w:t>identifying</w:t>
      </w:r>
      <w:r w:rsidR="00A52DE0" w:rsidRPr="00B3402E">
        <w:t xml:space="preserve"> </w:t>
      </w:r>
      <w:r w:rsidR="00AD7E62" w:rsidRPr="00B3402E">
        <w:t>suspicious</w:t>
      </w:r>
      <w:r w:rsidR="00A52DE0" w:rsidRPr="00B3402E">
        <w:t xml:space="preserve"> </w:t>
      </w:r>
      <w:r w:rsidR="00AD7E62" w:rsidRPr="00B3402E">
        <w:t>activity</w:t>
      </w:r>
      <w:r w:rsidR="00A52DE0" w:rsidRPr="00B3402E">
        <w:t xml:space="preserve"> </w:t>
      </w:r>
      <w:r w:rsidR="00AD7E62" w:rsidRPr="00B3402E">
        <w:t>by</w:t>
      </w:r>
      <w:r w:rsidR="00A52DE0" w:rsidRPr="00B3402E">
        <w:t xml:space="preserve"> </w:t>
      </w:r>
      <w:r w:rsidR="00AD7E62" w:rsidRPr="00B3402E">
        <w:t>immediately</w:t>
      </w:r>
      <w:r w:rsidR="00A52DE0" w:rsidRPr="00B3402E">
        <w:t xml:space="preserve"> </w:t>
      </w:r>
      <w:r w:rsidR="00AD7E62" w:rsidRPr="00B3402E">
        <w:t>providing</w:t>
      </w:r>
      <w:r w:rsidR="00A52DE0" w:rsidRPr="00B3402E">
        <w:t xml:space="preserve"> </w:t>
      </w:r>
      <w:r w:rsidR="00AD7E62" w:rsidRPr="00B3402E">
        <w:t>written</w:t>
      </w:r>
      <w:r w:rsidR="00A52DE0" w:rsidRPr="00B3402E">
        <w:t xml:space="preserve"> </w:t>
      </w:r>
      <w:r w:rsidR="00AD7E62" w:rsidRPr="00B3402E">
        <w:t>notification</w:t>
      </w:r>
      <w:r w:rsidR="00A52DE0" w:rsidRPr="00B3402E">
        <w:t xml:space="preserve"> </w:t>
      </w:r>
      <w:r w:rsidR="00AD7E62" w:rsidRPr="00B3402E">
        <w:t>of</w:t>
      </w:r>
      <w:r w:rsidR="00A52DE0" w:rsidRPr="00B3402E">
        <w:t xml:space="preserve"> </w:t>
      </w:r>
      <w:r w:rsidR="00AD7E62" w:rsidRPr="00B3402E">
        <w:t>any</w:t>
      </w:r>
      <w:r w:rsidR="00A52DE0" w:rsidRPr="00B3402E">
        <w:t xml:space="preserve"> </w:t>
      </w:r>
      <w:r w:rsidR="00AD7E62" w:rsidRPr="00B3402E">
        <w:t>suspicious</w:t>
      </w:r>
      <w:r w:rsidR="00A52DE0" w:rsidRPr="00B3402E">
        <w:t xml:space="preserve"> </w:t>
      </w:r>
      <w:r w:rsidR="00AD7E62" w:rsidRPr="00B3402E">
        <w:t>activity</w:t>
      </w:r>
      <w:r w:rsidR="00A52DE0" w:rsidRPr="00B3402E">
        <w:t xml:space="preserve"> </w:t>
      </w:r>
      <w:r w:rsidR="00AD7E62" w:rsidRPr="00B3402E">
        <w:t>in</w:t>
      </w:r>
      <w:r w:rsidR="00A52DE0" w:rsidRPr="00B3402E">
        <w:t xml:space="preserve"> </w:t>
      </w:r>
      <w:r w:rsidR="00AD7E62" w:rsidRPr="00B3402E">
        <w:t>relation</w:t>
      </w:r>
      <w:r w:rsidR="00A52DE0" w:rsidRPr="00B3402E">
        <w:t xml:space="preserve"> </w:t>
      </w:r>
      <w:r w:rsidR="00AD7E62" w:rsidRPr="00B3402E">
        <w:t>to</w:t>
      </w:r>
      <w:r w:rsidR="00A52DE0" w:rsidRPr="00B3402E">
        <w:t xml:space="preserve"> </w:t>
      </w:r>
      <w:r w:rsidR="00AD7E62" w:rsidRPr="00B3402E">
        <w:t>their</w:t>
      </w:r>
      <w:r w:rsidR="00A52DE0" w:rsidRPr="00B3402E">
        <w:t xml:space="preserve"> </w:t>
      </w:r>
      <w:r w:rsidR="00AD7E62" w:rsidRPr="00B3402E">
        <w:t>dealings</w:t>
      </w:r>
      <w:r w:rsidR="00A52DE0" w:rsidRPr="00B3402E">
        <w:t xml:space="preserve"> </w:t>
      </w:r>
      <w:r w:rsidR="00AD7E62" w:rsidRPr="00B3402E">
        <w:t>with</w:t>
      </w:r>
      <w:r w:rsidR="00A52DE0" w:rsidRPr="00B3402E">
        <w:t xml:space="preserve"> </w:t>
      </w:r>
      <w:r w:rsidRPr="00B3402E">
        <w:t>FHLB</w:t>
      </w:r>
      <w:r w:rsidR="00712728" w:rsidRPr="00B3402E">
        <w:t>ank</w:t>
      </w:r>
      <w:r w:rsidR="00A52DE0" w:rsidRPr="00B3402E">
        <w:t xml:space="preserve"> </w:t>
      </w:r>
      <w:r w:rsidRPr="00B3402E">
        <w:t>Boston</w:t>
      </w:r>
      <w:r w:rsidR="00AD7E62" w:rsidRPr="00B3402E">
        <w:t>.</w:t>
      </w:r>
      <w:r w:rsidR="00A52DE0" w:rsidRPr="00B3402E">
        <w:t xml:space="preserve"> </w:t>
      </w:r>
      <w:r w:rsidR="00AD7E62" w:rsidRPr="00B3402E">
        <w:t>Should</w:t>
      </w:r>
      <w:r w:rsidR="00A52DE0" w:rsidRPr="00B3402E">
        <w:t xml:space="preserve"> </w:t>
      </w:r>
      <w:r w:rsidR="00AD7E62" w:rsidRPr="00B3402E">
        <w:t>the</w:t>
      </w:r>
      <w:r w:rsidR="00A52DE0" w:rsidRPr="00B3402E">
        <w:t xml:space="preserve"> </w:t>
      </w:r>
      <w:r w:rsidR="00AD7E62" w:rsidRPr="00B3402E">
        <w:t>Borrower</w:t>
      </w:r>
      <w:r w:rsidR="00A52DE0" w:rsidRPr="00B3402E">
        <w:t xml:space="preserve"> </w:t>
      </w:r>
      <w:r w:rsidR="00AD7E62" w:rsidRPr="00B3402E">
        <w:t>or</w:t>
      </w:r>
      <w:r w:rsidR="00A52DE0" w:rsidRPr="00B3402E">
        <w:t xml:space="preserve"> </w:t>
      </w:r>
      <w:r w:rsidR="00AD7E62" w:rsidRPr="00B3402E">
        <w:t>Lender</w:t>
      </w:r>
      <w:r w:rsidR="00A52DE0" w:rsidRPr="00B3402E">
        <w:t xml:space="preserve"> </w:t>
      </w:r>
      <w:r w:rsidR="00AD7E62" w:rsidRPr="00B3402E">
        <w:t>believe</w:t>
      </w:r>
      <w:r w:rsidR="00A52DE0" w:rsidRPr="00B3402E">
        <w:t xml:space="preserve"> </w:t>
      </w:r>
      <w:r w:rsidR="00AD7E62" w:rsidRPr="00B3402E">
        <w:t>there</w:t>
      </w:r>
      <w:r w:rsidR="00A52DE0" w:rsidRPr="00B3402E">
        <w:t xml:space="preserve"> </w:t>
      </w:r>
      <w:r w:rsidR="00AD7E62" w:rsidRPr="00B3402E">
        <w:t>is</w:t>
      </w:r>
      <w:r w:rsidR="00A52DE0" w:rsidRPr="00B3402E">
        <w:t xml:space="preserve"> </w:t>
      </w:r>
      <w:r w:rsidR="00AD7E62" w:rsidRPr="00B3402E">
        <w:t>suspicious</w:t>
      </w:r>
      <w:r w:rsidR="00A52DE0" w:rsidRPr="00B3402E">
        <w:t xml:space="preserve"> </w:t>
      </w:r>
      <w:r w:rsidR="00AD7E62" w:rsidRPr="00B3402E">
        <w:t>activity</w:t>
      </w:r>
      <w:r w:rsidR="00A52DE0" w:rsidRPr="00B3402E">
        <w:t xml:space="preserve"> </w:t>
      </w:r>
      <w:r w:rsidR="00AD7E62" w:rsidRPr="00B3402E">
        <w:t>related</w:t>
      </w:r>
      <w:r w:rsidR="00A52DE0" w:rsidRPr="00B3402E">
        <w:t xml:space="preserve"> </w:t>
      </w:r>
      <w:r w:rsidR="00AD7E62" w:rsidRPr="00B3402E">
        <w:t>to</w:t>
      </w:r>
      <w:r w:rsidR="00A52DE0" w:rsidRPr="00B3402E">
        <w:t xml:space="preserve"> </w:t>
      </w:r>
      <w:r w:rsidR="00AD7E62" w:rsidRPr="00B3402E">
        <w:t>a</w:t>
      </w:r>
      <w:r w:rsidR="00A52DE0" w:rsidRPr="00B3402E">
        <w:t xml:space="preserve"> </w:t>
      </w:r>
      <w:r w:rsidR="00712728" w:rsidRPr="00B3402E">
        <w:t>FHLBank</w:t>
      </w:r>
      <w:r w:rsidR="00A52DE0" w:rsidRPr="00B3402E">
        <w:t xml:space="preserve"> </w:t>
      </w:r>
      <w:r w:rsidR="00AD7E62" w:rsidRPr="00B3402E">
        <w:t>B</w:t>
      </w:r>
      <w:r w:rsidR="00712728" w:rsidRPr="00B3402E">
        <w:t>oston</w:t>
      </w:r>
      <w:r w:rsidR="00A52DE0" w:rsidRPr="00B3402E">
        <w:t xml:space="preserve"> </w:t>
      </w:r>
      <w:r w:rsidR="00AD7E62" w:rsidRPr="00B3402E">
        <w:t>business</w:t>
      </w:r>
      <w:r w:rsidR="00A52DE0" w:rsidRPr="00B3402E">
        <w:t xml:space="preserve"> </w:t>
      </w:r>
      <w:r w:rsidR="00AD7E62" w:rsidRPr="00B3402E">
        <w:t>transaction,</w:t>
      </w:r>
      <w:r w:rsidR="00A52DE0" w:rsidRPr="00B3402E">
        <w:t xml:space="preserve"> </w:t>
      </w:r>
      <w:r w:rsidR="00AD7E62" w:rsidRPr="00B3402E">
        <w:t>such</w:t>
      </w:r>
      <w:r w:rsidR="00A52DE0" w:rsidRPr="00B3402E">
        <w:t xml:space="preserve"> </w:t>
      </w:r>
      <w:r w:rsidR="00AD7E62" w:rsidRPr="00B3402E">
        <w:t>party</w:t>
      </w:r>
      <w:r w:rsidR="00A52DE0" w:rsidRPr="00B3402E">
        <w:t xml:space="preserve"> </w:t>
      </w:r>
      <w:r w:rsidR="00AD7E62" w:rsidRPr="00B3402E">
        <w:t>must</w:t>
      </w:r>
      <w:r w:rsidR="00A52DE0" w:rsidRPr="00B3402E">
        <w:t xml:space="preserve"> </w:t>
      </w:r>
      <w:r w:rsidR="00AD7E62" w:rsidRPr="00B3402E">
        <w:t>notify</w:t>
      </w:r>
      <w:r w:rsidR="00A52DE0" w:rsidRPr="00B3402E">
        <w:t xml:space="preserve"> </w:t>
      </w:r>
      <w:r w:rsidRPr="00B3402E">
        <w:t>FHLB</w:t>
      </w:r>
      <w:r w:rsidR="00712728" w:rsidRPr="00B3402E">
        <w:t>ank</w:t>
      </w:r>
      <w:r w:rsidR="00A52DE0" w:rsidRPr="00B3402E">
        <w:t xml:space="preserve"> </w:t>
      </w:r>
      <w:r w:rsidRPr="00B3402E">
        <w:t>Boston</w:t>
      </w:r>
      <w:r w:rsidR="00A52DE0" w:rsidRPr="00B3402E">
        <w:t xml:space="preserve"> </w:t>
      </w:r>
      <w:r w:rsidR="00AD7E62" w:rsidRPr="00B3402E">
        <w:t>immediately</w:t>
      </w:r>
      <w:r w:rsidR="00E94207" w:rsidRPr="00B3402E">
        <w:rPr>
          <w:color w:val="000000"/>
        </w:rPr>
        <w:t>.</w:t>
      </w:r>
      <w:r w:rsidR="00A52DE0" w:rsidRPr="00B3402E">
        <w:rPr>
          <w:color w:val="000000"/>
        </w:rPr>
        <w:t xml:space="preserve"> </w:t>
      </w:r>
      <w:r w:rsidR="00E94207" w:rsidRPr="00B3402E">
        <w:rPr>
          <w:color w:val="000000"/>
        </w:rPr>
        <w:t>The</w:t>
      </w:r>
      <w:r w:rsidR="00A52DE0" w:rsidRPr="00B3402E">
        <w:rPr>
          <w:color w:val="000000"/>
        </w:rPr>
        <w:t xml:space="preserve"> </w:t>
      </w:r>
      <w:r w:rsidR="00E94207" w:rsidRPr="00B3402E">
        <w:rPr>
          <w:color w:val="000000"/>
        </w:rPr>
        <w:t>Borrower</w:t>
      </w:r>
      <w:r w:rsidR="00A52DE0" w:rsidRPr="00B3402E">
        <w:rPr>
          <w:color w:val="000000"/>
        </w:rPr>
        <w:t xml:space="preserve"> </w:t>
      </w:r>
      <w:r w:rsidR="00E94207" w:rsidRPr="00B3402E">
        <w:rPr>
          <w:color w:val="000000"/>
        </w:rPr>
        <w:t>and</w:t>
      </w:r>
      <w:r w:rsidR="00A52DE0" w:rsidRPr="00B3402E">
        <w:rPr>
          <w:color w:val="000000"/>
        </w:rPr>
        <w:t xml:space="preserve"> </w:t>
      </w:r>
      <w:r w:rsidR="00E94207" w:rsidRPr="00B3402E">
        <w:rPr>
          <w:color w:val="000000"/>
        </w:rPr>
        <w:t>Lender</w:t>
      </w:r>
      <w:r w:rsidR="00A52DE0" w:rsidRPr="00B3402E">
        <w:rPr>
          <w:color w:val="000000"/>
        </w:rPr>
        <w:t xml:space="preserve"> </w:t>
      </w:r>
      <w:r w:rsidR="00E94207" w:rsidRPr="00B3402E">
        <w:rPr>
          <w:color w:val="000000"/>
        </w:rPr>
        <w:t>will</w:t>
      </w:r>
      <w:r w:rsidR="00A52DE0" w:rsidRPr="00B3402E">
        <w:rPr>
          <w:color w:val="000000"/>
        </w:rPr>
        <w:t xml:space="preserve"> </w:t>
      </w:r>
      <w:r w:rsidR="00E94207" w:rsidRPr="00B3402E">
        <w:rPr>
          <w:color w:val="000000"/>
        </w:rPr>
        <w:t>also</w:t>
      </w:r>
      <w:r w:rsidR="00A52DE0" w:rsidRPr="00B3402E">
        <w:rPr>
          <w:color w:val="000000"/>
        </w:rPr>
        <w:t xml:space="preserve"> </w:t>
      </w:r>
      <w:r w:rsidR="00E94207" w:rsidRPr="00B3402E">
        <w:rPr>
          <w:color w:val="000000"/>
        </w:rPr>
        <w:t>provide</w:t>
      </w:r>
      <w:r w:rsidR="00A52DE0" w:rsidRPr="00B3402E">
        <w:rPr>
          <w:color w:val="000000"/>
        </w:rPr>
        <w:t xml:space="preserve"> </w:t>
      </w:r>
      <w:r w:rsidRPr="00B3402E">
        <w:rPr>
          <w:color w:val="000000"/>
        </w:rPr>
        <w:t>FHLB</w:t>
      </w:r>
      <w:r w:rsidR="00712728" w:rsidRPr="00B3402E">
        <w:rPr>
          <w:color w:val="000000"/>
        </w:rPr>
        <w:t>ank</w:t>
      </w:r>
      <w:r w:rsidR="00A52DE0" w:rsidRPr="00B3402E">
        <w:rPr>
          <w:color w:val="000000"/>
        </w:rPr>
        <w:t xml:space="preserve"> </w:t>
      </w:r>
      <w:r w:rsidRPr="00B3402E">
        <w:rPr>
          <w:color w:val="000000"/>
        </w:rPr>
        <w:t>Boston</w:t>
      </w:r>
      <w:r w:rsidR="00A52DE0" w:rsidRPr="00B3402E">
        <w:rPr>
          <w:color w:val="000000"/>
        </w:rPr>
        <w:t xml:space="preserve"> </w:t>
      </w:r>
      <w:r w:rsidR="00E94207" w:rsidRPr="00B3402E">
        <w:rPr>
          <w:color w:val="000000"/>
        </w:rPr>
        <w:t>with</w:t>
      </w:r>
      <w:r w:rsidR="00A52DE0" w:rsidRPr="00B3402E">
        <w:rPr>
          <w:color w:val="000000"/>
        </w:rPr>
        <w:t xml:space="preserve"> </w:t>
      </w:r>
      <w:r w:rsidR="00E94207" w:rsidRPr="00B3402E">
        <w:rPr>
          <w:color w:val="000000"/>
        </w:rPr>
        <w:t>all</w:t>
      </w:r>
      <w:r w:rsidR="00A52DE0" w:rsidRPr="00B3402E">
        <w:rPr>
          <w:color w:val="000000"/>
        </w:rPr>
        <w:t xml:space="preserve"> </w:t>
      </w:r>
      <w:r w:rsidR="00E94207" w:rsidRPr="00B3402E">
        <w:rPr>
          <w:color w:val="000000"/>
        </w:rPr>
        <w:t>information,</w:t>
      </w:r>
      <w:r w:rsidR="00A52DE0" w:rsidRPr="00B3402E">
        <w:rPr>
          <w:color w:val="000000"/>
        </w:rPr>
        <w:t xml:space="preserve"> </w:t>
      </w:r>
      <w:r w:rsidR="00E94207" w:rsidRPr="00B3402E">
        <w:rPr>
          <w:color w:val="000000"/>
        </w:rPr>
        <w:t>documentation</w:t>
      </w:r>
      <w:r w:rsidR="00A52DE0" w:rsidRPr="00B3402E">
        <w:rPr>
          <w:color w:val="000000"/>
        </w:rPr>
        <w:t xml:space="preserve"> </w:t>
      </w:r>
      <w:r w:rsidR="00E94207" w:rsidRPr="00B3402E">
        <w:rPr>
          <w:color w:val="000000"/>
        </w:rPr>
        <w:t>and</w:t>
      </w:r>
      <w:r w:rsidR="00A52DE0" w:rsidRPr="00B3402E">
        <w:rPr>
          <w:color w:val="000000"/>
        </w:rPr>
        <w:t xml:space="preserve"> </w:t>
      </w:r>
      <w:r w:rsidR="00E94207" w:rsidRPr="00B3402E">
        <w:rPr>
          <w:color w:val="000000"/>
        </w:rPr>
        <w:t>assistance</w:t>
      </w:r>
      <w:r w:rsidR="00A52DE0" w:rsidRPr="00B3402E">
        <w:rPr>
          <w:color w:val="000000"/>
        </w:rPr>
        <w:t xml:space="preserve"> </w:t>
      </w:r>
      <w:r w:rsidR="00E94207" w:rsidRPr="00B3402E">
        <w:rPr>
          <w:color w:val="000000"/>
        </w:rPr>
        <w:t>reasonably</w:t>
      </w:r>
      <w:r w:rsidR="00A52DE0" w:rsidRPr="00B3402E">
        <w:rPr>
          <w:color w:val="000000"/>
        </w:rPr>
        <w:t xml:space="preserve"> </w:t>
      </w:r>
      <w:r w:rsidR="00E94207" w:rsidRPr="00B3402E">
        <w:rPr>
          <w:color w:val="000000"/>
        </w:rPr>
        <w:t>requested</w:t>
      </w:r>
      <w:r w:rsidR="00A52DE0" w:rsidRPr="00B3402E">
        <w:rPr>
          <w:color w:val="000000"/>
        </w:rPr>
        <w:t xml:space="preserve"> </w:t>
      </w:r>
      <w:r w:rsidR="00E94207" w:rsidRPr="00B3402E">
        <w:rPr>
          <w:color w:val="000000"/>
        </w:rPr>
        <w:t>by</w:t>
      </w:r>
      <w:r w:rsidR="00A52DE0" w:rsidRPr="00B3402E">
        <w:rPr>
          <w:color w:val="000000"/>
        </w:rPr>
        <w:t xml:space="preserve"> </w:t>
      </w:r>
      <w:r w:rsidRPr="00B3402E">
        <w:rPr>
          <w:color w:val="000000"/>
        </w:rPr>
        <w:t>FHLB</w:t>
      </w:r>
      <w:r w:rsidR="00712728" w:rsidRPr="00B3402E">
        <w:rPr>
          <w:color w:val="000000"/>
        </w:rPr>
        <w:t>ank</w:t>
      </w:r>
      <w:r w:rsidR="00A52DE0" w:rsidRPr="00B3402E">
        <w:rPr>
          <w:color w:val="000000"/>
        </w:rPr>
        <w:t xml:space="preserve"> </w:t>
      </w:r>
      <w:r w:rsidRPr="00B3402E">
        <w:rPr>
          <w:color w:val="000000"/>
        </w:rPr>
        <w:t>Boston</w:t>
      </w:r>
      <w:r w:rsidR="00A52DE0" w:rsidRPr="00B3402E">
        <w:rPr>
          <w:color w:val="000000"/>
        </w:rPr>
        <w:t xml:space="preserve"> </w:t>
      </w:r>
      <w:r w:rsidR="00E94207" w:rsidRPr="00B3402E">
        <w:rPr>
          <w:color w:val="000000"/>
        </w:rPr>
        <w:t>in</w:t>
      </w:r>
      <w:r w:rsidR="00A52DE0" w:rsidRPr="00B3402E">
        <w:rPr>
          <w:color w:val="000000"/>
        </w:rPr>
        <w:t xml:space="preserve"> </w:t>
      </w:r>
      <w:r w:rsidR="00E94207" w:rsidRPr="00B3402E">
        <w:rPr>
          <w:color w:val="000000"/>
        </w:rPr>
        <w:t>response</w:t>
      </w:r>
      <w:r w:rsidR="00A52DE0" w:rsidRPr="00B3402E">
        <w:rPr>
          <w:color w:val="000000"/>
        </w:rPr>
        <w:t xml:space="preserve"> </w:t>
      </w:r>
      <w:r w:rsidR="00E94207" w:rsidRPr="00B3402E">
        <w:rPr>
          <w:color w:val="000000"/>
        </w:rPr>
        <w:t>to</w:t>
      </w:r>
      <w:r w:rsidR="00A52DE0" w:rsidRPr="00B3402E">
        <w:rPr>
          <w:color w:val="000000"/>
        </w:rPr>
        <w:t xml:space="preserve"> </w:t>
      </w:r>
      <w:r w:rsidRPr="00B3402E">
        <w:rPr>
          <w:color w:val="000000"/>
        </w:rPr>
        <w:t>FHLB</w:t>
      </w:r>
      <w:r w:rsidR="00712728" w:rsidRPr="00B3402E">
        <w:rPr>
          <w:color w:val="000000"/>
        </w:rPr>
        <w:t>ank</w:t>
      </w:r>
      <w:r w:rsidR="00A52DE0" w:rsidRPr="00B3402E">
        <w:rPr>
          <w:color w:val="000000"/>
        </w:rPr>
        <w:t xml:space="preserve"> </w:t>
      </w:r>
      <w:r w:rsidRPr="00B3402E">
        <w:rPr>
          <w:color w:val="000000"/>
        </w:rPr>
        <w:t>Boston</w:t>
      </w:r>
      <w:r w:rsidR="00E94207" w:rsidRPr="00B3402E">
        <w:rPr>
          <w:color w:val="000000"/>
        </w:rPr>
        <w:t>’s</w:t>
      </w:r>
      <w:r w:rsidR="00A52DE0" w:rsidRPr="00B3402E">
        <w:rPr>
          <w:color w:val="000000"/>
        </w:rPr>
        <w:t xml:space="preserve"> </w:t>
      </w:r>
      <w:r w:rsidR="00E94207" w:rsidRPr="00B3402E">
        <w:rPr>
          <w:color w:val="000000"/>
        </w:rPr>
        <w:t>receipt</w:t>
      </w:r>
      <w:r w:rsidR="00A52DE0" w:rsidRPr="00B3402E">
        <w:rPr>
          <w:color w:val="000000"/>
        </w:rPr>
        <w:t xml:space="preserve"> </w:t>
      </w:r>
      <w:r w:rsidR="00E94207" w:rsidRPr="00B3402E">
        <w:rPr>
          <w:color w:val="000000"/>
        </w:rPr>
        <w:t>of</w:t>
      </w:r>
      <w:r w:rsidR="00A52DE0" w:rsidRPr="00B3402E">
        <w:rPr>
          <w:color w:val="000000"/>
        </w:rPr>
        <w:t xml:space="preserve"> </w:t>
      </w:r>
      <w:r w:rsidR="00E94207" w:rsidRPr="00B3402E">
        <w:rPr>
          <w:color w:val="000000"/>
        </w:rPr>
        <w:t>any</w:t>
      </w:r>
      <w:r w:rsidR="00A52DE0" w:rsidRPr="00B3402E">
        <w:rPr>
          <w:color w:val="000000"/>
        </w:rPr>
        <w:t xml:space="preserve"> </w:t>
      </w:r>
      <w:r w:rsidR="00E94207" w:rsidRPr="00B3402E">
        <w:rPr>
          <w:color w:val="000000"/>
        </w:rPr>
        <w:t>such</w:t>
      </w:r>
      <w:r w:rsidR="00A52DE0" w:rsidRPr="00B3402E">
        <w:rPr>
          <w:color w:val="000000"/>
        </w:rPr>
        <w:t xml:space="preserve"> </w:t>
      </w:r>
      <w:r w:rsidR="00E94207" w:rsidRPr="00B3402E">
        <w:rPr>
          <w:color w:val="000000"/>
        </w:rPr>
        <w:t>notice</w:t>
      </w:r>
      <w:r w:rsidR="00A52DE0" w:rsidRPr="00B3402E">
        <w:rPr>
          <w:color w:val="000000"/>
        </w:rPr>
        <w:t xml:space="preserve"> </w:t>
      </w:r>
      <w:r w:rsidR="00E94207" w:rsidRPr="00B3402E">
        <w:rPr>
          <w:color w:val="000000"/>
        </w:rPr>
        <w:t>from</w:t>
      </w:r>
      <w:r w:rsidR="00A52DE0" w:rsidRPr="00B3402E">
        <w:rPr>
          <w:color w:val="000000"/>
        </w:rPr>
        <w:t xml:space="preserve"> </w:t>
      </w:r>
      <w:r w:rsidR="00E94207" w:rsidRPr="00B3402E">
        <w:rPr>
          <w:color w:val="000000"/>
        </w:rPr>
        <w:t>the</w:t>
      </w:r>
      <w:r w:rsidR="00A52DE0" w:rsidRPr="00B3402E">
        <w:rPr>
          <w:color w:val="000000"/>
        </w:rPr>
        <w:t xml:space="preserve"> </w:t>
      </w:r>
      <w:r w:rsidR="00E94207" w:rsidRPr="00B3402E">
        <w:rPr>
          <w:color w:val="000000"/>
        </w:rPr>
        <w:t>Borrower</w:t>
      </w:r>
      <w:r w:rsidR="00A52DE0" w:rsidRPr="00B3402E">
        <w:rPr>
          <w:color w:val="000000"/>
        </w:rPr>
        <w:t xml:space="preserve"> </w:t>
      </w:r>
      <w:r w:rsidR="00E94207" w:rsidRPr="00B3402E">
        <w:rPr>
          <w:color w:val="000000"/>
        </w:rPr>
        <w:t>or</w:t>
      </w:r>
      <w:r w:rsidR="00A52DE0" w:rsidRPr="00B3402E">
        <w:rPr>
          <w:color w:val="000000"/>
        </w:rPr>
        <w:t xml:space="preserve"> </w:t>
      </w:r>
      <w:r w:rsidR="00E94207" w:rsidRPr="00B3402E">
        <w:rPr>
          <w:color w:val="000000"/>
        </w:rPr>
        <w:t>Lender.</w:t>
      </w:r>
    </w:p>
    <w:p w14:paraId="2A8A0AA3" w14:textId="77777777" w:rsidR="00F1385A" w:rsidRPr="00B3402E" w:rsidRDefault="00552EE1" w:rsidP="00976374">
      <w:pPr>
        <w:pStyle w:val="Heading2"/>
      </w:pPr>
      <w:r w:rsidRPr="00B3402E">
        <w:br w:type="page"/>
      </w:r>
      <w:r w:rsidR="00CF0556" w:rsidRPr="00B3402E">
        <w:lastRenderedPageBreak/>
        <w:t>MISCELLANEOUS</w:t>
      </w:r>
    </w:p>
    <w:p w14:paraId="412D6634" w14:textId="52742C72" w:rsidR="00F1385A" w:rsidRPr="00B3402E" w:rsidRDefault="00F1385A" w:rsidP="00976374">
      <w:pPr>
        <w:numPr>
          <w:ilvl w:val="0"/>
          <w:numId w:val="9"/>
        </w:numPr>
        <w:autoSpaceDE w:val="0"/>
        <w:autoSpaceDN w:val="0"/>
        <w:adjustRightInd w:val="0"/>
        <w:spacing w:after="200"/>
        <w:jc w:val="both"/>
      </w:pPr>
      <w:r w:rsidRPr="00B3402E">
        <w:t>The</w:t>
      </w:r>
      <w:r w:rsidR="00A52DE0" w:rsidRPr="00B3402E">
        <w:t xml:space="preserve"> </w:t>
      </w:r>
      <w:r w:rsidRPr="00B3402E">
        <w:t>Borrower</w:t>
      </w:r>
      <w:r w:rsidR="00A52DE0" w:rsidRPr="00B3402E">
        <w:t xml:space="preserve"> </w:t>
      </w:r>
      <w:r w:rsidRPr="00B3402E">
        <w:t>acknowledges</w:t>
      </w:r>
      <w:r w:rsidR="00A52DE0" w:rsidRPr="00B3402E">
        <w:t xml:space="preserve"> </w:t>
      </w:r>
      <w:r w:rsidR="004053BF" w:rsidRPr="00B3402E">
        <w:t>and</w:t>
      </w:r>
      <w:r w:rsidR="00A52DE0" w:rsidRPr="00B3402E">
        <w:t xml:space="preserve"> </w:t>
      </w:r>
      <w:r w:rsidR="004053BF" w:rsidRPr="00B3402E">
        <w:t>agrees</w:t>
      </w:r>
      <w:r w:rsidR="00A52DE0" w:rsidRPr="00B3402E">
        <w:t xml:space="preserve"> </w:t>
      </w:r>
      <w:r w:rsidRPr="00B3402E">
        <w:t>that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="004053BF" w:rsidRPr="00B3402E">
        <w:t>EBP</w:t>
      </w:r>
      <w:r w:rsidR="00A52DE0" w:rsidRPr="00B3402E">
        <w:t xml:space="preserve"> </w:t>
      </w:r>
      <w:r w:rsidRPr="00B3402E">
        <w:t>Subsidy</w:t>
      </w:r>
      <w:r w:rsidR="00A52DE0" w:rsidRPr="00B3402E">
        <w:t xml:space="preserve"> </w:t>
      </w:r>
      <w:r w:rsidRPr="00B3402E">
        <w:t>is</w:t>
      </w:r>
      <w:r w:rsidR="00A52DE0" w:rsidRPr="00B3402E">
        <w:t xml:space="preserve"> </w:t>
      </w:r>
      <w:r w:rsidRPr="00B3402E">
        <w:t>subject</w:t>
      </w:r>
      <w:r w:rsidR="00A52DE0" w:rsidRPr="00B3402E">
        <w:t xml:space="preserve"> </w:t>
      </w:r>
      <w:r w:rsidRPr="00B3402E">
        <w:t>to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terms</w:t>
      </w:r>
      <w:r w:rsidR="00A52DE0" w:rsidRPr="00B3402E">
        <w:t xml:space="preserve"> </w:t>
      </w:r>
      <w:r w:rsidRPr="00B3402E">
        <w:t>and</w:t>
      </w:r>
      <w:r w:rsidR="00A52DE0" w:rsidRPr="00B3402E">
        <w:t xml:space="preserve"> </w:t>
      </w:r>
      <w:r w:rsidRPr="00B3402E">
        <w:t>conditions</w:t>
      </w:r>
      <w:r w:rsidR="00A52DE0" w:rsidRPr="00B3402E">
        <w:t xml:space="preserve"> </w:t>
      </w:r>
      <w:r w:rsidRPr="00B3402E">
        <w:t>of</w:t>
      </w:r>
      <w:r w:rsidR="00A52DE0" w:rsidRPr="00B3402E">
        <w:t xml:space="preserve"> </w:t>
      </w:r>
      <w:r w:rsidRPr="00B3402E">
        <w:t>this</w:t>
      </w:r>
      <w:r w:rsidR="00A52DE0" w:rsidRPr="00B3402E">
        <w:t xml:space="preserve"> </w:t>
      </w:r>
      <w:r w:rsidRPr="00B3402E">
        <w:t>Mortgage</w:t>
      </w:r>
      <w:r w:rsidR="004053BF" w:rsidRPr="00B3402E">
        <w:t>,</w:t>
      </w:r>
      <w:r w:rsidR="00A52DE0" w:rsidRPr="00B3402E">
        <w:t xml:space="preserve"> </w:t>
      </w:r>
      <w:r w:rsidR="004053BF" w:rsidRPr="00B3402E">
        <w:t>the</w:t>
      </w:r>
      <w:r w:rsidR="00A52DE0" w:rsidRPr="00B3402E">
        <w:t xml:space="preserve"> </w:t>
      </w:r>
      <w:r w:rsidR="004053BF" w:rsidRPr="00B3402E">
        <w:t>Note,</w:t>
      </w:r>
      <w:r w:rsidR="00A52DE0" w:rsidRPr="00B3402E">
        <w:t xml:space="preserve"> </w:t>
      </w:r>
      <w:r w:rsidR="004053BF" w:rsidRPr="00B3402E">
        <w:t>the</w:t>
      </w:r>
      <w:r w:rsidR="00A52DE0" w:rsidRPr="00B3402E">
        <w:t xml:space="preserve"> </w:t>
      </w:r>
      <w:r w:rsidR="004053BF" w:rsidRPr="00B3402E">
        <w:t>Program</w:t>
      </w:r>
      <w:r w:rsidR="00A52DE0" w:rsidRPr="00B3402E">
        <w:t xml:space="preserve"> </w:t>
      </w:r>
      <w:r w:rsidR="004053BF" w:rsidRPr="00B3402E">
        <w:t>Agreement</w:t>
      </w:r>
      <w:r w:rsidR="00C121F2" w:rsidRPr="00B3402E">
        <w:t>,</w:t>
      </w:r>
      <w:r w:rsidR="00A52DE0" w:rsidRPr="00B3402E">
        <w:t xml:space="preserve"> </w:t>
      </w:r>
      <w:r w:rsidR="00A92729" w:rsidRPr="00B3402E">
        <w:t>EBP/HOW</w:t>
      </w:r>
      <w:r w:rsidR="00A52DE0" w:rsidRPr="00B3402E">
        <w:t xml:space="preserve"> </w:t>
      </w:r>
      <w:r w:rsidR="00A92729" w:rsidRPr="00B3402E">
        <w:t>Procedures,</w:t>
      </w:r>
      <w:r w:rsidR="00A52DE0" w:rsidRPr="00B3402E">
        <w:t xml:space="preserve"> </w:t>
      </w:r>
      <w:r w:rsidRPr="00B3402E">
        <w:t>and</w:t>
      </w:r>
      <w:r w:rsidR="00A52DE0" w:rsidRPr="00B3402E">
        <w:t xml:space="preserve"> </w:t>
      </w:r>
      <w:r w:rsidRPr="00B3402E">
        <w:t>t</w:t>
      </w:r>
      <w:r w:rsidR="00D25183" w:rsidRPr="00B3402E">
        <w:t>he</w:t>
      </w:r>
      <w:r w:rsidR="00A52DE0" w:rsidRPr="00B3402E">
        <w:t xml:space="preserve"> </w:t>
      </w:r>
      <w:r w:rsidR="00D25183" w:rsidRPr="00B3402E">
        <w:t>AHP</w:t>
      </w:r>
      <w:r w:rsidR="00A52DE0" w:rsidRPr="00B3402E">
        <w:t xml:space="preserve"> </w:t>
      </w:r>
      <w:r w:rsidR="00D25183" w:rsidRPr="00B3402E">
        <w:t>Regulations</w:t>
      </w:r>
      <w:r w:rsidRPr="00B3402E">
        <w:t>.</w:t>
      </w:r>
    </w:p>
    <w:p w14:paraId="4E2CD382" w14:textId="07D54E85" w:rsidR="00F1385A" w:rsidRPr="00B3402E" w:rsidRDefault="00F1385A" w:rsidP="00976374">
      <w:pPr>
        <w:numPr>
          <w:ilvl w:val="0"/>
          <w:numId w:val="9"/>
        </w:numPr>
        <w:autoSpaceDE w:val="0"/>
        <w:autoSpaceDN w:val="0"/>
        <w:adjustRightInd w:val="0"/>
        <w:spacing w:after="200"/>
        <w:jc w:val="both"/>
      </w:pPr>
      <w:r w:rsidRPr="00B3402E">
        <w:t>The</w:t>
      </w:r>
      <w:r w:rsidR="00A52DE0" w:rsidRPr="00B3402E">
        <w:t xml:space="preserve"> </w:t>
      </w:r>
      <w:r w:rsidRPr="00B3402E">
        <w:t>Borrower</w:t>
      </w:r>
      <w:r w:rsidR="00A52DE0" w:rsidRPr="00B3402E">
        <w:t xml:space="preserve"> </w:t>
      </w:r>
      <w:r w:rsidRPr="00B3402E">
        <w:t>agrees</w:t>
      </w:r>
      <w:r w:rsidR="00A52DE0" w:rsidRPr="00B3402E">
        <w:t xml:space="preserve"> </w:t>
      </w:r>
      <w:r w:rsidRPr="00B3402E">
        <w:t>to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terms</w:t>
      </w:r>
      <w:r w:rsidR="00A52DE0" w:rsidRPr="00B3402E">
        <w:t xml:space="preserve"> </w:t>
      </w:r>
      <w:r w:rsidRPr="00B3402E">
        <w:t>and</w:t>
      </w:r>
      <w:r w:rsidR="00A52DE0" w:rsidRPr="00B3402E">
        <w:t xml:space="preserve"> </w:t>
      </w:r>
      <w:r w:rsidRPr="00B3402E">
        <w:t>conditions</w:t>
      </w:r>
      <w:r w:rsidR="00A52DE0" w:rsidRPr="00B3402E">
        <w:t xml:space="preserve"> </w:t>
      </w:r>
      <w:r w:rsidRPr="00B3402E">
        <w:t>of</w:t>
      </w:r>
      <w:r w:rsidR="00A52DE0" w:rsidRPr="00B3402E">
        <w:t xml:space="preserve"> </w:t>
      </w:r>
      <w:r w:rsidRPr="00B3402E">
        <w:t>this</w:t>
      </w:r>
      <w:r w:rsidR="00A52DE0" w:rsidRPr="00B3402E">
        <w:t xml:space="preserve"> </w:t>
      </w:r>
      <w:r w:rsidRPr="00B3402E">
        <w:t>Mortgage</w:t>
      </w:r>
      <w:r w:rsidR="00A52DE0" w:rsidRPr="00B3402E">
        <w:t xml:space="preserve"> </w:t>
      </w:r>
      <w:r w:rsidRPr="00B3402E">
        <w:t>and</w:t>
      </w:r>
      <w:r w:rsidR="00A52DE0" w:rsidRPr="00B3402E">
        <w:t xml:space="preserve"> </w:t>
      </w:r>
      <w:r w:rsidRPr="00B3402E">
        <w:t>certifies</w:t>
      </w:r>
      <w:r w:rsidR="00A52DE0" w:rsidRPr="00B3402E">
        <w:t xml:space="preserve"> </w:t>
      </w:r>
      <w:r w:rsidRPr="00B3402E">
        <w:t>that</w:t>
      </w:r>
      <w:r w:rsidR="00A52DE0" w:rsidRPr="00B3402E">
        <w:t xml:space="preserve"> </w:t>
      </w:r>
      <w:r w:rsidRPr="00B3402E">
        <w:t>its</w:t>
      </w:r>
      <w:r w:rsidR="00A52DE0" w:rsidRPr="00B3402E">
        <w:t xml:space="preserve"> </w:t>
      </w:r>
      <w:r w:rsidRPr="00B3402E">
        <w:t>representations</w:t>
      </w:r>
      <w:r w:rsidR="00A52DE0" w:rsidRPr="00B3402E">
        <w:t xml:space="preserve"> </w:t>
      </w:r>
      <w:r w:rsidRPr="00B3402E">
        <w:t>contained</w:t>
      </w:r>
      <w:r w:rsidR="00A52DE0" w:rsidRPr="00B3402E">
        <w:t xml:space="preserve"> </w:t>
      </w:r>
      <w:r w:rsidRPr="00B3402E">
        <w:t>in</w:t>
      </w:r>
      <w:r w:rsidR="00A52DE0" w:rsidRPr="00B3402E">
        <w:t xml:space="preserve"> </w:t>
      </w:r>
      <w:r w:rsidRPr="00B3402E">
        <w:t>its</w:t>
      </w:r>
      <w:r w:rsidR="00A52DE0" w:rsidRPr="00B3402E">
        <w:t xml:space="preserve"> </w:t>
      </w:r>
      <w:r w:rsidRPr="00B3402E">
        <w:t>Program</w:t>
      </w:r>
      <w:r w:rsidR="00A52DE0" w:rsidRPr="00B3402E">
        <w:t xml:space="preserve"> </w:t>
      </w:r>
      <w:r w:rsidR="00A73600" w:rsidRPr="00B3402E">
        <w:t>application</w:t>
      </w:r>
      <w:r w:rsidR="00A52DE0" w:rsidRPr="00B3402E">
        <w:t xml:space="preserve"> </w:t>
      </w:r>
      <w:r w:rsidRPr="00B3402E">
        <w:t>are</w:t>
      </w:r>
      <w:r w:rsidR="00A52DE0" w:rsidRPr="00B3402E">
        <w:t xml:space="preserve"> </w:t>
      </w:r>
      <w:r w:rsidRPr="00B3402E">
        <w:t>true</w:t>
      </w:r>
      <w:r w:rsidR="00A52DE0" w:rsidRPr="00B3402E">
        <w:t xml:space="preserve"> </w:t>
      </w:r>
      <w:r w:rsidRPr="00B3402E">
        <w:t>and</w:t>
      </w:r>
      <w:r w:rsidR="00A52DE0" w:rsidRPr="00B3402E">
        <w:t xml:space="preserve"> </w:t>
      </w:r>
      <w:r w:rsidRPr="00B3402E">
        <w:t>accurate</w:t>
      </w:r>
      <w:r w:rsidR="00A52DE0" w:rsidRPr="00B3402E">
        <w:t xml:space="preserve"> </w:t>
      </w:r>
      <w:r w:rsidRPr="00B3402E">
        <w:t>as</w:t>
      </w:r>
      <w:r w:rsidR="00A52DE0" w:rsidRPr="00B3402E">
        <w:t xml:space="preserve"> </w:t>
      </w:r>
      <w:r w:rsidRPr="00B3402E">
        <w:t>of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date</w:t>
      </w:r>
      <w:r w:rsidR="00A52DE0" w:rsidRPr="00B3402E">
        <w:t xml:space="preserve"> </w:t>
      </w:r>
      <w:r w:rsidR="00A73600" w:rsidRPr="00B3402E">
        <w:t>hereof</w:t>
      </w:r>
      <w:r w:rsidRPr="00B3402E">
        <w:t>.</w:t>
      </w:r>
    </w:p>
    <w:p w14:paraId="29FFF75B" w14:textId="3A7046AC" w:rsidR="00F1385A" w:rsidRPr="00B3402E" w:rsidRDefault="00F1385A" w:rsidP="00976374">
      <w:pPr>
        <w:numPr>
          <w:ilvl w:val="0"/>
          <w:numId w:val="9"/>
        </w:numPr>
        <w:autoSpaceDE w:val="0"/>
        <w:autoSpaceDN w:val="0"/>
        <w:adjustRightInd w:val="0"/>
        <w:spacing w:after="200"/>
        <w:jc w:val="both"/>
      </w:pPr>
      <w:r w:rsidRPr="00B3402E">
        <w:t>The</w:t>
      </w:r>
      <w:r w:rsidR="00A52DE0" w:rsidRPr="00B3402E">
        <w:t xml:space="preserve"> </w:t>
      </w:r>
      <w:r w:rsidRPr="00B3402E">
        <w:t>Borrower</w:t>
      </w:r>
      <w:r w:rsidR="00A52DE0" w:rsidRPr="00B3402E">
        <w:t xml:space="preserve"> </w:t>
      </w:r>
      <w:r w:rsidRPr="00B3402E">
        <w:t>agrees</w:t>
      </w:r>
      <w:r w:rsidR="00A52DE0" w:rsidRPr="00B3402E">
        <w:t xml:space="preserve"> </w:t>
      </w:r>
      <w:r w:rsidRPr="00B3402E">
        <w:t>to</w:t>
      </w:r>
      <w:r w:rsidR="00A52DE0" w:rsidRPr="00B3402E">
        <w:t xml:space="preserve"> </w:t>
      </w:r>
      <w:r w:rsidRPr="00B3402E">
        <w:t>be</w:t>
      </w:r>
      <w:r w:rsidR="00A52DE0" w:rsidRPr="00B3402E">
        <w:t xml:space="preserve"> </w:t>
      </w:r>
      <w:r w:rsidRPr="00B3402E">
        <w:t>responsible</w:t>
      </w:r>
      <w:r w:rsidR="00A52DE0" w:rsidRPr="00B3402E">
        <w:t xml:space="preserve"> </w:t>
      </w:r>
      <w:r w:rsidRPr="00B3402E">
        <w:t>for</w:t>
      </w:r>
      <w:r w:rsidR="00A52DE0" w:rsidRPr="00B3402E">
        <w:t xml:space="preserve"> </w:t>
      </w:r>
      <w:r w:rsidRPr="00B3402E">
        <w:t>all</w:t>
      </w:r>
      <w:r w:rsidR="00A52DE0" w:rsidRPr="00B3402E">
        <w:t xml:space="preserve"> </w:t>
      </w:r>
      <w:r w:rsidRPr="00B3402E">
        <w:t>tax</w:t>
      </w:r>
      <w:r w:rsidR="00A52DE0" w:rsidRPr="00B3402E">
        <w:t xml:space="preserve"> </w:t>
      </w:r>
      <w:r w:rsidRPr="00B3402E">
        <w:t>issues</w:t>
      </w:r>
      <w:r w:rsidR="00A52DE0" w:rsidRPr="00B3402E">
        <w:t xml:space="preserve"> </w:t>
      </w:r>
      <w:r w:rsidRPr="00B3402E">
        <w:t>(including,</w:t>
      </w:r>
      <w:r w:rsidR="00A52DE0" w:rsidRPr="00B3402E">
        <w:t xml:space="preserve"> </w:t>
      </w:r>
      <w:r w:rsidRPr="00B3402E">
        <w:t>but</w:t>
      </w:r>
      <w:r w:rsidR="00A52DE0" w:rsidRPr="00B3402E">
        <w:t xml:space="preserve"> </w:t>
      </w:r>
      <w:r w:rsidRPr="00B3402E">
        <w:t>not</w:t>
      </w:r>
      <w:r w:rsidR="00A52DE0" w:rsidRPr="00B3402E">
        <w:t xml:space="preserve"> </w:t>
      </w:r>
      <w:r w:rsidRPr="00B3402E">
        <w:t>limited</w:t>
      </w:r>
      <w:r w:rsidR="00A52DE0" w:rsidRPr="00B3402E">
        <w:t xml:space="preserve"> </w:t>
      </w:r>
      <w:r w:rsidRPr="00B3402E">
        <w:t>to,</w:t>
      </w:r>
      <w:r w:rsidR="00A52DE0" w:rsidRPr="00B3402E">
        <w:t xml:space="preserve"> </w:t>
      </w:r>
      <w:r w:rsidRPr="00B3402E">
        <w:t>reporting</w:t>
      </w:r>
      <w:r w:rsidR="00A52DE0" w:rsidRPr="00B3402E">
        <w:t xml:space="preserve"> </w:t>
      </w:r>
      <w:r w:rsidRPr="00B3402E">
        <w:t>and</w:t>
      </w:r>
      <w:r w:rsidR="00A52DE0" w:rsidRPr="00B3402E">
        <w:t xml:space="preserve"> </w:t>
      </w:r>
      <w:r w:rsidRPr="00B3402E">
        <w:t>payment)</w:t>
      </w:r>
      <w:r w:rsidR="00A52DE0" w:rsidRPr="00B3402E">
        <w:t xml:space="preserve"> </w:t>
      </w:r>
      <w:r w:rsidRPr="00B3402E">
        <w:t>arising</w:t>
      </w:r>
      <w:r w:rsidR="00A52DE0" w:rsidRPr="00B3402E">
        <w:t xml:space="preserve"> </w:t>
      </w:r>
      <w:r w:rsidRPr="00B3402E">
        <w:t>from</w:t>
      </w:r>
      <w:r w:rsidR="00A52DE0" w:rsidRPr="00B3402E">
        <w:t xml:space="preserve"> </w:t>
      </w:r>
      <w:r w:rsidRPr="00B3402E">
        <w:t>receipt</w:t>
      </w:r>
      <w:r w:rsidR="00A52DE0" w:rsidRPr="00B3402E">
        <w:t xml:space="preserve"> </w:t>
      </w:r>
      <w:r w:rsidRPr="00B3402E">
        <w:t>of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funds</w:t>
      </w:r>
      <w:r w:rsidR="00A52DE0" w:rsidRPr="00B3402E">
        <w:t xml:space="preserve"> </w:t>
      </w:r>
      <w:r w:rsidRPr="00B3402E">
        <w:t>secured</w:t>
      </w:r>
      <w:r w:rsidR="00A52DE0" w:rsidRPr="00B3402E">
        <w:t xml:space="preserve"> </w:t>
      </w:r>
      <w:r w:rsidRPr="00B3402E">
        <w:t>hereunder.</w:t>
      </w:r>
    </w:p>
    <w:p w14:paraId="1C653CEE" w14:textId="1A181824" w:rsidR="004053BF" w:rsidRPr="00B3402E" w:rsidRDefault="004053BF" w:rsidP="00976374">
      <w:pPr>
        <w:numPr>
          <w:ilvl w:val="0"/>
          <w:numId w:val="9"/>
        </w:numPr>
        <w:autoSpaceDE w:val="0"/>
        <w:autoSpaceDN w:val="0"/>
        <w:adjustRightInd w:val="0"/>
        <w:spacing w:after="200"/>
        <w:jc w:val="both"/>
      </w:pPr>
      <w:r w:rsidRPr="00B3402E">
        <w:t>To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extent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Lender</w:t>
      </w:r>
      <w:r w:rsidR="00A52DE0" w:rsidRPr="00B3402E">
        <w:t xml:space="preserve"> </w:t>
      </w:r>
      <w:r w:rsidRPr="00B3402E">
        <w:t>and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Borrower</w:t>
      </w:r>
      <w:r w:rsidR="00A52DE0" w:rsidRPr="00B3402E">
        <w:t xml:space="preserve"> </w:t>
      </w:r>
      <w:r w:rsidRPr="00B3402E">
        <w:t>have</w:t>
      </w:r>
      <w:r w:rsidR="00A52DE0" w:rsidRPr="00B3402E">
        <w:t xml:space="preserve"> </w:t>
      </w:r>
      <w:r w:rsidRPr="00B3402E">
        <w:t>entered</w:t>
      </w:r>
      <w:r w:rsidR="00A52DE0" w:rsidRPr="00B3402E">
        <w:t xml:space="preserve"> </w:t>
      </w:r>
      <w:r w:rsidRPr="00B3402E">
        <w:t>into</w:t>
      </w:r>
      <w:r w:rsidR="00A52DE0" w:rsidRPr="00B3402E">
        <w:t xml:space="preserve"> </w:t>
      </w:r>
      <w:r w:rsidRPr="00B3402E">
        <w:t>any</w:t>
      </w:r>
      <w:r w:rsidR="00A52DE0" w:rsidRPr="00B3402E">
        <w:t xml:space="preserve"> </w:t>
      </w:r>
      <w:r w:rsidRPr="00B3402E">
        <w:t>other</w:t>
      </w:r>
      <w:r w:rsidR="00A52DE0" w:rsidRPr="00B3402E">
        <w:t xml:space="preserve"> </w:t>
      </w:r>
      <w:r w:rsidRPr="00B3402E">
        <w:t>agreements</w:t>
      </w:r>
      <w:r w:rsidR="00A52DE0" w:rsidRPr="00B3402E">
        <w:t xml:space="preserve"> </w:t>
      </w:r>
      <w:r w:rsidRPr="00B3402E">
        <w:t>pertaining</w:t>
      </w:r>
      <w:r w:rsidR="00A52DE0" w:rsidRPr="00B3402E">
        <w:t xml:space="preserve"> </w:t>
      </w:r>
      <w:r w:rsidRPr="00B3402E">
        <w:t>to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Property,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terms</w:t>
      </w:r>
      <w:r w:rsidR="00A52DE0" w:rsidRPr="00B3402E">
        <w:t xml:space="preserve"> </w:t>
      </w:r>
      <w:r w:rsidRPr="00B3402E">
        <w:t>of</w:t>
      </w:r>
      <w:r w:rsidR="00A52DE0" w:rsidRPr="00B3402E">
        <w:t xml:space="preserve"> </w:t>
      </w:r>
      <w:r w:rsidRPr="00B3402E">
        <w:t>such</w:t>
      </w:r>
      <w:r w:rsidR="00A52DE0" w:rsidRPr="00B3402E">
        <w:t xml:space="preserve"> </w:t>
      </w:r>
      <w:r w:rsidRPr="00B3402E">
        <w:t>agreements</w:t>
      </w:r>
      <w:r w:rsidR="00A52DE0" w:rsidRPr="00B3402E">
        <w:t xml:space="preserve"> </w:t>
      </w:r>
      <w:r w:rsidRPr="00B3402E">
        <w:t>remain</w:t>
      </w:r>
      <w:r w:rsidR="00A52DE0" w:rsidRPr="00B3402E">
        <w:t xml:space="preserve"> </w:t>
      </w:r>
      <w:r w:rsidRPr="00B3402E">
        <w:t>in</w:t>
      </w:r>
      <w:r w:rsidR="00A52DE0" w:rsidRPr="00B3402E">
        <w:t xml:space="preserve"> </w:t>
      </w:r>
      <w:r w:rsidRPr="00B3402E">
        <w:t>full</w:t>
      </w:r>
      <w:r w:rsidR="00A52DE0" w:rsidRPr="00B3402E">
        <w:t xml:space="preserve"> </w:t>
      </w:r>
      <w:r w:rsidRPr="00B3402E">
        <w:t>force</w:t>
      </w:r>
      <w:r w:rsidR="00A52DE0" w:rsidRPr="00B3402E">
        <w:t xml:space="preserve"> </w:t>
      </w:r>
      <w:r w:rsidRPr="00B3402E">
        <w:t>and</w:t>
      </w:r>
      <w:r w:rsidR="00A52DE0" w:rsidRPr="00B3402E">
        <w:t xml:space="preserve"> </w:t>
      </w:r>
      <w:r w:rsidRPr="00B3402E">
        <w:t>effect,</w:t>
      </w:r>
      <w:r w:rsidR="00A52DE0" w:rsidRPr="00B3402E">
        <w:t xml:space="preserve"> </w:t>
      </w:r>
      <w:r w:rsidRPr="00B3402E">
        <w:t>provided</w:t>
      </w:r>
      <w:r w:rsidR="00A52DE0" w:rsidRPr="00B3402E">
        <w:t xml:space="preserve"> </w:t>
      </w:r>
      <w:r w:rsidRPr="00B3402E">
        <w:rPr>
          <w:i/>
        </w:rPr>
        <w:t>however,</w:t>
      </w:r>
      <w:r w:rsidR="00A52DE0" w:rsidRPr="00B3402E">
        <w:rPr>
          <w:i/>
        </w:rPr>
        <w:t xml:space="preserve"> </w:t>
      </w:r>
      <w:r w:rsidRPr="00B3402E">
        <w:t>in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event</w:t>
      </w:r>
      <w:r w:rsidR="00A52DE0" w:rsidRPr="00B3402E">
        <w:t xml:space="preserve"> </w:t>
      </w:r>
      <w:r w:rsidRPr="00B3402E">
        <w:t>of</w:t>
      </w:r>
      <w:r w:rsidR="00A52DE0" w:rsidRPr="00B3402E">
        <w:t xml:space="preserve"> </w:t>
      </w:r>
      <w:r w:rsidRPr="00B3402E">
        <w:t>any</w:t>
      </w:r>
      <w:r w:rsidR="00A52DE0" w:rsidRPr="00B3402E">
        <w:t xml:space="preserve"> </w:t>
      </w:r>
      <w:r w:rsidRPr="00B3402E">
        <w:t>conflict</w:t>
      </w:r>
      <w:r w:rsidR="00A52DE0" w:rsidRPr="00B3402E">
        <w:t xml:space="preserve"> </w:t>
      </w:r>
      <w:r w:rsidRPr="00B3402E">
        <w:t>between</w:t>
      </w:r>
      <w:r w:rsidR="00A52DE0" w:rsidRPr="00B3402E">
        <w:t xml:space="preserve"> </w:t>
      </w:r>
      <w:r w:rsidRPr="00B3402E">
        <w:t>such</w:t>
      </w:r>
      <w:r w:rsidR="00A52DE0" w:rsidRPr="00B3402E">
        <w:t xml:space="preserve"> </w:t>
      </w:r>
      <w:r w:rsidRPr="00B3402E">
        <w:t>agreements</w:t>
      </w:r>
      <w:r w:rsidR="00A52DE0" w:rsidRPr="00B3402E">
        <w:t xml:space="preserve"> </w:t>
      </w:r>
      <w:r w:rsidRPr="00B3402E">
        <w:t>and</w:t>
      </w:r>
      <w:r w:rsidR="00A52DE0" w:rsidRPr="00B3402E">
        <w:t xml:space="preserve"> </w:t>
      </w:r>
      <w:r w:rsidRPr="00B3402E">
        <w:t>this</w:t>
      </w:r>
      <w:r w:rsidR="00A52DE0" w:rsidRPr="00B3402E">
        <w:t xml:space="preserve"> </w:t>
      </w:r>
      <w:r w:rsidRPr="00B3402E">
        <w:t>Mortgage,</w:t>
      </w:r>
      <w:r w:rsidR="00A52DE0" w:rsidRPr="00B3402E">
        <w:t xml:space="preserve"> </w:t>
      </w:r>
      <w:r w:rsidRPr="00B3402E">
        <w:t>unless</w:t>
      </w:r>
      <w:r w:rsidR="00A52DE0" w:rsidRPr="00B3402E">
        <w:t xml:space="preserve"> </w:t>
      </w:r>
      <w:r w:rsidRPr="00B3402E">
        <w:t>otherwise</w:t>
      </w:r>
      <w:r w:rsidR="00A52DE0" w:rsidRPr="00B3402E">
        <w:t xml:space="preserve"> </w:t>
      </w:r>
      <w:r w:rsidRPr="00B3402E">
        <w:t>expressly</w:t>
      </w:r>
      <w:r w:rsidR="00A52DE0" w:rsidRPr="00B3402E">
        <w:t xml:space="preserve"> </w:t>
      </w:r>
      <w:r w:rsidRPr="00B3402E">
        <w:t>provided</w:t>
      </w:r>
      <w:r w:rsidR="00A52DE0" w:rsidRPr="00B3402E">
        <w:t xml:space="preserve"> </w:t>
      </w:r>
      <w:r w:rsidRPr="00B3402E">
        <w:t>in</w:t>
      </w:r>
      <w:r w:rsidR="00A52DE0" w:rsidRPr="00B3402E">
        <w:t xml:space="preserve"> </w:t>
      </w:r>
      <w:r w:rsidRPr="00B3402E">
        <w:t>this</w:t>
      </w:r>
      <w:r w:rsidR="00A52DE0" w:rsidRPr="00B3402E">
        <w:t xml:space="preserve"> </w:t>
      </w:r>
      <w:r w:rsidRPr="00B3402E">
        <w:t>Mortgage,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terms</w:t>
      </w:r>
      <w:r w:rsidR="00A52DE0" w:rsidRPr="00B3402E">
        <w:t xml:space="preserve"> </w:t>
      </w:r>
      <w:r w:rsidRPr="00B3402E">
        <w:t>of</w:t>
      </w:r>
      <w:r w:rsidR="00A52DE0" w:rsidRPr="00B3402E">
        <w:t xml:space="preserve"> </w:t>
      </w:r>
      <w:r w:rsidRPr="00B3402E">
        <w:t>this</w:t>
      </w:r>
      <w:r w:rsidR="00A52DE0" w:rsidRPr="00B3402E">
        <w:t xml:space="preserve"> </w:t>
      </w:r>
      <w:r w:rsidRPr="00B3402E">
        <w:t>Mortgage</w:t>
      </w:r>
      <w:r w:rsidR="00A52DE0" w:rsidRPr="00B3402E">
        <w:t xml:space="preserve"> </w:t>
      </w:r>
      <w:r w:rsidRPr="00B3402E">
        <w:t>shall</w:t>
      </w:r>
      <w:r w:rsidR="00A52DE0" w:rsidRPr="00B3402E">
        <w:t xml:space="preserve"> </w:t>
      </w:r>
      <w:r w:rsidRPr="00B3402E">
        <w:t>prevail.</w:t>
      </w:r>
    </w:p>
    <w:p w14:paraId="79412C5C" w14:textId="5EB9FEB5" w:rsidR="00F1385A" w:rsidRPr="00B3402E" w:rsidRDefault="00F1385A" w:rsidP="00976374">
      <w:pPr>
        <w:numPr>
          <w:ilvl w:val="0"/>
          <w:numId w:val="9"/>
        </w:numPr>
        <w:autoSpaceDE w:val="0"/>
        <w:autoSpaceDN w:val="0"/>
        <w:adjustRightInd w:val="0"/>
        <w:spacing w:after="200"/>
        <w:jc w:val="both"/>
      </w:pPr>
      <w:r w:rsidRPr="00B3402E">
        <w:t>The</w:t>
      </w:r>
      <w:r w:rsidR="00A52DE0" w:rsidRPr="00B3402E">
        <w:t xml:space="preserve"> </w:t>
      </w:r>
      <w:r w:rsidRPr="00B3402E">
        <w:t>Borrower</w:t>
      </w:r>
      <w:r w:rsidR="00A52DE0" w:rsidRPr="00B3402E">
        <w:t xml:space="preserve"> </w:t>
      </w:r>
      <w:r w:rsidRPr="00B3402E">
        <w:t>acknowledges</w:t>
      </w:r>
      <w:r w:rsidR="00A52DE0" w:rsidRPr="00B3402E">
        <w:t xml:space="preserve"> </w:t>
      </w:r>
      <w:r w:rsidRPr="00B3402E">
        <w:t>receipt</w:t>
      </w:r>
      <w:r w:rsidR="00A52DE0" w:rsidRPr="00B3402E">
        <w:t xml:space="preserve"> </w:t>
      </w:r>
      <w:r w:rsidRPr="00B3402E">
        <w:t>of</w:t>
      </w:r>
      <w:r w:rsidR="00A52DE0" w:rsidRPr="00B3402E">
        <w:t xml:space="preserve"> </w:t>
      </w:r>
      <w:r w:rsidRPr="00B3402E">
        <w:t>a</w:t>
      </w:r>
      <w:r w:rsidR="00A52DE0" w:rsidRPr="00B3402E">
        <w:t xml:space="preserve"> </w:t>
      </w:r>
      <w:r w:rsidRPr="00B3402E">
        <w:t>true</w:t>
      </w:r>
      <w:r w:rsidR="00A52DE0" w:rsidRPr="00B3402E">
        <w:t xml:space="preserve"> </w:t>
      </w:r>
      <w:r w:rsidRPr="00B3402E">
        <w:t>copy</w:t>
      </w:r>
      <w:r w:rsidR="00A52DE0" w:rsidRPr="00B3402E">
        <w:t xml:space="preserve"> </w:t>
      </w:r>
      <w:r w:rsidRPr="00B3402E">
        <w:t>of</w:t>
      </w:r>
      <w:r w:rsidR="00A52DE0" w:rsidRPr="00B3402E">
        <w:t xml:space="preserve"> </w:t>
      </w:r>
      <w:r w:rsidRPr="00B3402E">
        <w:t>this</w:t>
      </w:r>
      <w:r w:rsidR="00A52DE0" w:rsidRPr="00B3402E">
        <w:t xml:space="preserve"> </w:t>
      </w:r>
      <w:r w:rsidRPr="00B3402E">
        <w:t>Mortgage.</w:t>
      </w:r>
    </w:p>
    <w:p w14:paraId="145491C1" w14:textId="2E85D4A7" w:rsidR="00F1385A" w:rsidRPr="00B3402E" w:rsidRDefault="00F1385A" w:rsidP="00976374">
      <w:pPr>
        <w:numPr>
          <w:ilvl w:val="0"/>
          <w:numId w:val="9"/>
        </w:numPr>
        <w:autoSpaceDE w:val="0"/>
        <w:autoSpaceDN w:val="0"/>
        <w:adjustRightInd w:val="0"/>
        <w:spacing w:after="200"/>
        <w:jc w:val="both"/>
      </w:pPr>
      <w:r w:rsidRPr="00B3402E">
        <w:t>This</w:t>
      </w:r>
      <w:r w:rsidR="00A52DE0" w:rsidRPr="00B3402E">
        <w:t xml:space="preserve"> </w:t>
      </w:r>
      <w:r w:rsidRPr="00B3402E">
        <w:t>Mortgage</w:t>
      </w:r>
      <w:r w:rsidR="00A52DE0" w:rsidRPr="00B3402E">
        <w:t xml:space="preserve"> </w:t>
      </w:r>
      <w:r w:rsidRPr="00B3402E">
        <w:t>shall</w:t>
      </w:r>
      <w:r w:rsidR="00A52DE0" w:rsidRPr="00B3402E">
        <w:t xml:space="preserve"> </w:t>
      </w:r>
      <w:r w:rsidRPr="00B3402E">
        <w:t>be</w:t>
      </w:r>
      <w:r w:rsidR="00A52DE0" w:rsidRPr="00B3402E">
        <w:t xml:space="preserve"> </w:t>
      </w:r>
      <w:r w:rsidRPr="00B3402E">
        <w:t>governed</w:t>
      </w:r>
      <w:r w:rsidR="00A52DE0" w:rsidRPr="00B3402E">
        <w:t xml:space="preserve"> </w:t>
      </w:r>
      <w:r w:rsidRPr="00B3402E">
        <w:t>by</w:t>
      </w:r>
      <w:r w:rsidR="00A52DE0" w:rsidRPr="00B3402E">
        <w:t xml:space="preserve"> </w:t>
      </w:r>
      <w:r w:rsidR="004053BF" w:rsidRPr="00B3402E">
        <w:t>the</w:t>
      </w:r>
      <w:r w:rsidR="00A52DE0" w:rsidRPr="00B3402E">
        <w:t xml:space="preserve"> </w:t>
      </w:r>
      <w:r w:rsidR="004053BF" w:rsidRPr="00B3402E">
        <w:t>laws</w:t>
      </w:r>
      <w:r w:rsidR="00A52DE0" w:rsidRPr="00B3402E">
        <w:t xml:space="preserve"> </w:t>
      </w:r>
      <w:r w:rsidR="004053BF" w:rsidRPr="00B3402E">
        <w:t>of</w:t>
      </w:r>
      <w:r w:rsidR="00A52DE0" w:rsidRPr="00B3402E">
        <w:t xml:space="preserve"> </w:t>
      </w:r>
      <w:r w:rsidR="004053BF" w:rsidRPr="00B3402E">
        <w:t>the</w:t>
      </w:r>
      <w:r w:rsidR="00A52DE0" w:rsidRPr="00B3402E">
        <w:t xml:space="preserve"> </w:t>
      </w:r>
      <w:r w:rsidR="004053BF" w:rsidRPr="00B3402E">
        <w:t>United</w:t>
      </w:r>
      <w:r w:rsidR="00A52DE0" w:rsidRPr="00B3402E">
        <w:t xml:space="preserve"> </w:t>
      </w:r>
      <w:r w:rsidR="004053BF" w:rsidRPr="00B3402E">
        <w:t>States</w:t>
      </w:r>
      <w:r w:rsidR="00A52DE0" w:rsidRPr="00B3402E">
        <w:t xml:space="preserve"> </w:t>
      </w:r>
      <w:r w:rsidR="004053BF" w:rsidRPr="00B3402E">
        <w:t>and,</w:t>
      </w:r>
      <w:r w:rsidR="00A52DE0" w:rsidRPr="00B3402E">
        <w:t xml:space="preserve"> </w:t>
      </w:r>
      <w:r w:rsidR="004053BF" w:rsidRPr="00B3402E">
        <w:t>to</w:t>
      </w:r>
      <w:r w:rsidR="00A52DE0" w:rsidRPr="00B3402E">
        <w:t xml:space="preserve"> </w:t>
      </w:r>
      <w:r w:rsidR="004053BF" w:rsidRPr="00B3402E">
        <w:t>the</w:t>
      </w:r>
      <w:r w:rsidR="00A52DE0" w:rsidRPr="00B3402E">
        <w:t xml:space="preserve"> </w:t>
      </w:r>
      <w:r w:rsidR="004053BF" w:rsidRPr="00B3402E">
        <w:t>extent</w:t>
      </w:r>
      <w:r w:rsidR="00A52DE0" w:rsidRPr="00B3402E">
        <w:t xml:space="preserve"> </w:t>
      </w:r>
      <w:r w:rsidRPr="00B3402E">
        <w:t>federal</w:t>
      </w:r>
      <w:r w:rsidR="00A52DE0" w:rsidRPr="00B3402E">
        <w:t xml:space="preserve"> </w:t>
      </w:r>
      <w:r w:rsidRPr="00B3402E">
        <w:t>law</w:t>
      </w:r>
      <w:r w:rsidR="00A52DE0" w:rsidRPr="00B3402E">
        <w:t xml:space="preserve"> </w:t>
      </w:r>
      <w:r w:rsidR="004053BF" w:rsidRPr="00B3402E">
        <w:t>incorporates</w:t>
      </w:r>
      <w:r w:rsidR="00A52DE0" w:rsidRPr="00B3402E">
        <w:t xml:space="preserve"> </w:t>
      </w:r>
      <w:r w:rsidR="004053BF" w:rsidRPr="00B3402E">
        <w:t>or</w:t>
      </w:r>
      <w:r w:rsidR="00A52DE0" w:rsidRPr="00B3402E">
        <w:t xml:space="preserve"> </w:t>
      </w:r>
      <w:r w:rsidR="004053BF" w:rsidRPr="00B3402E">
        <w:t>defers</w:t>
      </w:r>
      <w:r w:rsidR="00A52DE0" w:rsidRPr="00B3402E">
        <w:t xml:space="preserve"> </w:t>
      </w:r>
      <w:r w:rsidR="004053BF" w:rsidRPr="00B3402E">
        <w:t>to</w:t>
      </w:r>
      <w:r w:rsidR="00A52DE0" w:rsidRPr="00B3402E">
        <w:t xml:space="preserve"> </w:t>
      </w:r>
      <w:r w:rsidR="004053BF" w:rsidRPr="00B3402E">
        <w:t>state</w:t>
      </w:r>
      <w:r w:rsidR="00A52DE0" w:rsidRPr="00B3402E">
        <w:t xml:space="preserve"> </w:t>
      </w:r>
      <w:r w:rsidR="004053BF" w:rsidRPr="00B3402E">
        <w:t>law,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law</w:t>
      </w:r>
      <w:r w:rsidR="00A52DE0" w:rsidRPr="00B3402E">
        <w:t xml:space="preserve"> </w:t>
      </w:r>
      <w:r w:rsidRPr="00B3402E">
        <w:t>of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="004053BF" w:rsidRPr="00B3402E">
        <w:t>S</w:t>
      </w:r>
      <w:r w:rsidRPr="00B3402E">
        <w:t>tate</w:t>
      </w:r>
      <w:r w:rsidR="004053BF" w:rsidRPr="00B3402E">
        <w:t>/Commonwealth</w:t>
      </w:r>
      <w:r w:rsidR="00A52DE0" w:rsidRPr="00B3402E">
        <w:t xml:space="preserve"> </w:t>
      </w:r>
      <w:r w:rsidRPr="00B3402E">
        <w:t>where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Property</w:t>
      </w:r>
      <w:r w:rsidR="00A52DE0" w:rsidRPr="00B3402E">
        <w:t xml:space="preserve"> </w:t>
      </w:r>
      <w:r w:rsidRPr="00B3402E">
        <w:t>is</w:t>
      </w:r>
      <w:r w:rsidR="00A52DE0" w:rsidRPr="00B3402E">
        <w:t xml:space="preserve"> </w:t>
      </w:r>
      <w:r w:rsidRPr="00B3402E">
        <w:t>located</w:t>
      </w:r>
      <w:r w:rsidR="00A52DE0" w:rsidRPr="00B3402E">
        <w:t xml:space="preserve"> </w:t>
      </w:r>
      <w:r w:rsidR="004053BF" w:rsidRPr="00B3402E">
        <w:t>(excluding,</w:t>
      </w:r>
      <w:r w:rsidR="00A52DE0" w:rsidRPr="00B3402E">
        <w:t xml:space="preserve"> </w:t>
      </w:r>
      <w:r w:rsidR="004053BF" w:rsidRPr="00B3402E">
        <w:t>however,</w:t>
      </w:r>
      <w:r w:rsidR="00A52DE0" w:rsidRPr="00B3402E">
        <w:t xml:space="preserve"> </w:t>
      </w:r>
      <w:r w:rsidR="004053BF" w:rsidRPr="00B3402E">
        <w:t>the</w:t>
      </w:r>
      <w:r w:rsidR="00A52DE0" w:rsidRPr="00B3402E">
        <w:t xml:space="preserve"> </w:t>
      </w:r>
      <w:r w:rsidR="004053BF" w:rsidRPr="00B3402E">
        <w:t>conflict</w:t>
      </w:r>
      <w:r w:rsidR="00A52DE0" w:rsidRPr="00B3402E">
        <w:t xml:space="preserve"> </w:t>
      </w:r>
      <w:r w:rsidR="004053BF" w:rsidRPr="00B3402E">
        <w:t>of</w:t>
      </w:r>
      <w:r w:rsidR="00A52DE0" w:rsidRPr="00B3402E">
        <w:t xml:space="preserve"> </w:t>
      </w:r>
      <w:r w:rsidR="004053BF" w:rsidRPr="00B3402E">
        <w:t>law</w:t>
      </w:r>
      <w:r w:rsidR="00A52DE0" w:rsidRPr="00B3402E">
        <w:t xml:space="preserve"> </w:t>
      </w:r>
      <w:r w:rsidR="004053BF" w:rsidRPr="00B3402E">
        <w:t>rules</w:t>
      </w:r>
      <w:r w:rsidR="00A52DE0" w:rsidRPr="00B3402E">
        <w:t xml:space="preserve"> </w:t>
      </w:r>
      <w:r w:rsidR="004053BF" w:rsidRPr="00B3402E">
        <w:t>of</w:t>
      </w:r>
      <w:r w:rsidR="00A52DE0" w:rsidRPr="00B3402E">
        <w:t xml:space="preserve"> </w:t>
      </w:r>
      <w:r w:rsidR="004053BF" w:rsidRPr="00B3402E">
        <w:t>such</w:t>
      </w:r>
      <w:r w:rsidR="00A52DE0" w:rsidRPr="00B3402E">
        <w:t xml:space="preserve"> </w:t>
      </w:r>
      <w:r w:rsidR="004053BF" w:rsidRPr="00B3402E">
        <w:t>State/Commonwealth)</w:t>
      </w:r>
      <w:r w:rsidRPr="00B3402E">
        <w:t>.</w:t>
      </w:r>
    </w:p>
    <w:p w14:paraId="3AEA730E" w14:textId="02C57D60" w:rsidR="004053BF" w:rsidRPr="00B3402E" w:rsidRDefault="004053BF" w:rsidP="00976374">
      <w:pPr>
        <w:numPr>
          <w:ilvl w:val="0"/>
          <w:numId w:val="9"/>
        </w:numPr>
        <w:spacing w:after="200"/>
        <w:jc w:val="both"/>
      </w:pPr>
      <w:r w:rsidRPr="00B3402E">
        <w:t>In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event</w:t>
      </w:r>
      <w:r w:rsidR="00A52DE0" w:rsidRPr="00B3402E">
        <w:t xml:space="preserve"> </w:t>
      </w:r>
      <w:r w:rsidRPr="00B3402E">
        <w:t>that</w:t>
      </w:r>
      <w:r w:rsidR="00A52DE0" w:rsidRPr="00B3402E">
        <w:t xml:space="preserve"> </w:t>
      </w:r>
      <w:r w:rsidRPr="00B3402E">
        <w:t>any</w:t>
      </w:r>
      <w:r w:rsidR="00A52DE0" w:rsidRPr="00B3402E">
        <w:t xml:space="preserve"> </w:t>
      </w:r>
      <w:r w:rsidRPr="00B3402E">
        <w:t>portion</w:t>
      </w:r>
      <w:r w:rsidR="00A52DE0" w:rsidRPr="00B3402E">
        <w:t xml:space="preserve"> </w:t>
      </w:r>
      <w:r w:rsidRPr="00B3402E">
        <w:t>of</w:t>
      </w:r>
      <w:r w:rsidR="00A52DE0" w:rsidRPr="00B3402E">
        <w:t xml:space="preserve"> </w:t>
      </w:r>
      <w:r w:rsidRPr="00B3402E">
        <w:t>this</w:t>
      </w:r>
      <w:r w:rsidR="00A52DE0" w:rsidRPr="00B3402E">
        <w:t xml:space="preserve"> </w:t>
      </w:r>
      <w:r w:rsidRPr="00B3402E">
        <w:t>Mortgage</w:t>
      </w:r>
      <w:r w:rsidR="00A52DE0" w:rsidRPr="00B3402E">
        <w:t xml:space="preserve"> </w:t>
      </w:r>
      <w:r w:rsidRPr="00B3402E">
        <w:t>conflicts</w:t>
      </w:r>
      <w:r w:rsidR="00A52DE0" w:rsidRPr="00B3402E">
        <w:t xml:space="preserve"> </w:t>
      </w:r>
      <w:r w:rsidRPr="00B3402E">
        <w:t>with</w:t>
      </w:r>
      <w:r w:rsidR="00A52DE0" w:rsidRPr="00B3402E">
        <w:t xml:space="preserve"> </w:t>
      </w:r>
      <w:r w:rsidRPr="00B3402E">
        <w:t>applicable</w:t>
      </w:r>
      <w:r w:rsidR="00A52DE0" w:rsidRPr="00B3402E">
        <w:t xml:space="preserve"> </w:t>
      </w:r>
      <w:r w:rsidRPr="00B3402E">
        <w:t>law,</w:t>
      </w:r>
      <w:r w:rsidR="00A52DE0" w:rsidRPr="00B3402E">
        <w:t xml:space="preserve"> </w:t>
      </w:r>
      <w:r w:rsidRPr="00B3402E">
        <w:t>such</w:t>
      </w:r>
      <w:r w:rsidR="00A52DE0" w:rsidRPr="00B3402E">
        <w:t xml:space="preserve"> </w:t>
      </w:r>
      <w:r w:rsidRPr="00B3402E">
        <w:t>conflict</w:t>
      </w:r>
      <w:r w:rsidR="00A52DE0" w:rsidRPr="00B3402E">
        <w:t xml:space="preserve"> </w:t>
      </w:r>
      <w:r w:rsidRPr="00B3402E">
        <w:t>shall</w:t>
      </w:r>
      <w:r w:rsidR="00A52DE0" w:rsidRPr="00B3402E">
        <w:t xml:space="preserve"> </w:t>
      </w:r>
      <w:r w:rsidRPr="00B3402E">
        <w:t>not</w:t>
      </w:r>
      <w:r w:rsidR="00A52DE0" w:rsidRPr="00B3402E">
        <w:t xml:space="preserve"> </w:t>
      </w:r>
      <w:r w:rsidRPr="00B3402E">
        <w:t>affect</w:t>
      </w:r>
      <w:r w:rsidR="00A52DE0" w:rsidRPr="00B3402E">
        <w:t xml:space="preserve"> </w:t>
      </w:r>
      <w:r w:rsidRPr="00B3402E">
        <w:t>other</w:t>
      </w:r>
      <w:r w:rsidR="00A52DE0" w:rsidRPr="00B3402E">
        <w:t xml:space="preserve"> </w:t>
      </w:r>
      <w:r w:rsidRPr="00B3402E">
        <w:t>provisions</w:t>
      </w:r>
      <w:r w:rsidR="00A52DE0" w:rsidRPr="00B3402E">
        <w:t xml:space="preserve"> </w:t>
      </w:r>
      <w:r w:rsidRPr="00B3402E">
        <w:t>of</w:t>
      </w:r>
      <w:r w:rsidR="00A52DE0" w:rsidRPr="00B3402E">
        <w:t xml:space="preserve"> </w:t>
      </w:r>
      <w:r w:rsidRPr="00B3402E">
        <w:t>this</w:t>
      </w:r>
      <w:r w:rsidR="00A52DE0" w:rsidRPr="00B3402E">
        <w:t xml:space="preserve"> </w:t>
      </w:r>
      <w:r w:rsidRPr="00B3402E">
        <w:t>Mortgage</w:t>
      </w:r>
      <w:r w:rsidR="00A52DE0" w:rsidRPr="00B3402E">
        <w:t xml:space="preserve"> </w:t>
      </w:r>
      <w:r w:rsidRPr="00B3402E">
        <w:t>that</w:t>
      </w:r>
      <w:r w:rsidR="00A52DE0" w:rsidRPr="00B3402E">
        <w:t xml:space="preserve"> </w:t>
      </w:r>
      <w:r w:rsidRPr="00B3402E">
        <w:t>can</w:t>
      </w:r>
      <w:r w:rsidR="00A52DE0" w:rsidRPr="00B3402E">
        <w:t xml:space="preserve"> </w:t>
      </w:r>
      <w:r w:rsidRPr="00B3402E">
        <w:t>be</w:t>
      </w:r>
      <w:r w:rsidR="00A52DE0" w:rsidRPr="00B3402E">
        <w:t xml:space="preserve"> </w:t>
      </w:r>
      <w:r w:rsidRPr="00B3402E">
        <w:t>given</w:t>
      </w:r>
      <w:r w:rsidR="00A52DE0" w:rsidRPr="00B3402E">
        <w:t xml:space="preserve"> </w:t>
      </w:r>
      <w:r w:rsidRPr="00B3402E">
        <w:t>effect</w:t>
      </w:r>
      <w:r w:rsidR="00A52DE0" w:rsidRPr="00B3402E">
        <w:t xml:space="preserve"> </w:t>
      </w:r>
      <w:r w:rsidRPr="00B3402E">
        <w:t>without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conflicting</w:t>
      </w:r>
      <w:r w:rsidR="00A52DE0" w:rsidRPr="00B3402E">
        <w:t xml:space="preserve"> </w:t>
      </w:r>
      <w:r w:rsidRPr="00B3402E">
        <w:t>provision,</w:t>
      </w:r>
      <w:r w:rsidR="00A52DE0" w:rsidRPr="00B3402E">
        <w:t xml:space="preserve"> </w:t>
      </w:r>
      <w:r w:rsidRPr="00B3402E">
        <w:t>and</w:t>
      </w:r>
      <w:r w:rsidR="00A52DE0" w:rsidRPr="00B3402E">
        <w:t xml:space="preserve"> </w:t>
      </w:r>
      <w:r w:rsidRPr="00B3402E">
        <w:t>to</w:t>
      </w:r>
      <w:r w:rsidR="00A52DE0" w:rsidRPr="00B3402E">
        <w:t xml:space="preserve"> </w:t>
      </w:r>
      <w:r w:rsidRPr="00B3402E">
        <w:t>this</w:t>
      </w:r>
      <w:r w:rsidR="00A52DE0" w:rsidRPr="00B3402E">
        <w:t xml:space="preserve"> </w:t>
      </w:r>
      <w:r w:rsidRPr="00B3402E">
        <w:t>end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provisions</w:t>
      </w:r>
      <w:r w:rsidR="00A52DE0" w:rsidRPr="00B3402E">
        <w:t xml:space="preserve"> </w:t>
      </w:r>
      <w:r w:rsidRPr="00B3402E">
        <w:t>of</w:t>
      </w:r>
      <w:r w:rsidR="00A52DE0" w:rsidRPr="00B3402E">
        <w:t xml:space="preserve"> </w:t>
      </w:r>
      <w:r w:rsidRPr="00B3402E">
        <w:t>this</w:t>
      </w:r>
      <w:r w:rsidR="00A52DE0" w:rsidRPr="00B3402E">
        <w:t xml:space="preserve"> </w:t>
      </w:r>
      <w:r w:rsidRPr="00B3402E">
        <w:t>Mortgage</w:t>
      </w:r>
      <w:r w:rsidR="00A52DE0" w:rsidRPr="00B3402E">
        <w:t xml:space="preserve"> </w:t>
      </w:r>
      <w:r w:rsidRPr="00B3402E">
        <w:t>are</w:t>
      </w:r>
      <w:r w:rsidR="00A52DE0" w:rsidRPr="00B3402E">
        <w:t xml:space="preserve"> </w:t>
      </w:r>
      <w:r w:rsidRPr="00B3402E">
        <w:t>declared</w:t>
      </w:r>
      <w:r w:rsidR="00A52DE0" w:rsidRPr="00B3402E">
        <w:t xml:space="preserve"> </w:t>
      </w:r>
      <w:r w:rsidRPr="00B3402E">
        <w:t>to</w:t>
      </w:r>
      <w:r w:rsidR="00A52DE0" w:rsidRPr="00B3402E">
        <w:t xml:space="preserve"> </w:t>
      </w:r>
      <w:r w:rsidRPr="00B3402E">
        <w:t>be</w:t>
      </w:r>
      <w:r w:rsidR="00A52DE0" w:rsidRPr="00B3402E">
        <w:t xml:space="preserve"> </w:t>
      </w:r>
      <w:r w:rsidRPr="00B3402E">
        <w:t>severable.</w:t>
      </w:r>
    </w:p>
    <w:p w14:paraId="4C12BB74" w14:textId="3A37DEA3" w:rsidR="00F1385A" w:rsidRPr="00B3402E" w:rsidRDefault="00F1385A" w:rsidP="00976374">
      <w:pPr>
        <w:numPr>
          <w:ilvl w:val="0"/>
          <w:numId w:val="9"/>
        </w:numPr>
        <w:autoSpaceDE w:val="0"/>
        <w:autoSpaceDN w:val="0"/>
        <w:adjustRightInd w:val="0"/>
        <w:spacing w:after="200"/>
        <w:jc w:val="both"/>
      </w:pPr>
      <w:r w:rsidRPr="00B3402E">
        <w:t>The</w:t>
      </w:r>
      <w:r w:rsidR="00A52DE0" w:rsidRPr="00B3402E">
        <w:t xml:space="preserve"> </w:t>
      </w:r>
      <w:r w:rsidRPr="00B3402E">
        <w:t>Borrower’s</w:t>
      </w:r>
      <w:r w:rsidR="00A52DE0" w:rsidRPr="00B3402E">
        <w:t xml:space="preserve"> </w:t>
      </w:r>
      <w:r w:rsidRPr="00B3402E">
        <w:t>obligations</w:t>
      </w:r>
      <w:r w:rsidR="00A52DE0" w:rsidRPr="00B3402E">
        <w:t xml:space="preserve"> </w:t>
      </w:r>
      <w:r w:rsidRPr="00B3402E">
        <w:t>hereunder</w:t>
      </w:r>
      <w:r w:rsidR="00A52DE0" w:rsidRPr="00B3402E">
        <w:t xml:space="preserve"> </w:t>
      </w:r>
      <w:r w:rsidRPr="00B3402E">
        <w:t>shall</w:t>
      </w:r>
      <w:r w:rsidR="00A52DE0" w:rsidRPr="00B3402E">
        <w:t xml:space="preserve"> </w:t>
      </w:r>
      <w:r w:rsidRPr="00B3402E">
        <w:t>terminate</w:t>
      </w:r>
      <w:r w:rsidR="00986FAE" w:rsidRPr="00B3402E">
        <w:t>:</w:t>
      </w:r>
      <w:r w:rsidR="00A52DE0" w:rsidRPr="00B3402E">
        <w:t xml:space="preserve"> </w:t>
      </w:r>
      <w:r w:rsidR="00986FAE" w:rsidRPr="00B3402E">
        <w:t>(I)</w:t>
      </w:r>
      <w:r w:rsidR="00A52DE0" w:rsidRPr="00B3402E">
        <w:t xml:space="preserve"> </w:t>
      </w:r>
      <w:r w:rsidR="006876EC" w:rsidRPr="00B3402E">
        <w:t>after</w:t>
      </w:r>
      <w:r w:rsidR="00A52DE0" w:rsidRPr="00B3402E">
        <w:t xml:space="preserve"> </w:t>
      </w:r>
      <w:r w:rsidR="006876EC" w:rsidRPr="00B3402E">
        <w:t>any</w:t>
      </w:r>
      <w:r w:rsidR="00A52DE0" w:rsidRPr="00B3402E">
        <w:t xml:space="preserve"> </w:t>
      </w:r>
      <w:r w:rsidRPr="00B3402E">
        <w:t>foreclosure</w:t>
      </w:r>
      <w:r w:rsidR="00986FAE" w:rsidRPr="00B3402E">
        <w:t>,</w:t>
      </w:r>
      <w:r w:rsidR="00A52DE0" w:rsidRPr="00B3402E">
        <w:t xml:space="preserve"> </w:t>
      </w:r>
      <w:r w:rsidR="0022429F" w:rsidRPr="00B3402E">
        <w:t>transfer</w:t>
      </w:r>
      <w:r w:rsidR="00A52DE0" w:rsidRPr="00B3402E">
        <w:t xml:space="preserve"> </w:t>
      </w:r>
      <w:r w:rsidR="0022429F" w:rsidRPr="00B3402E">
        <w:t>by</w:t>
      </w:r>
      <w:r w:rsidR="00A52DE0" w:rsidRPr="00B3402E">
        <w:t xml:space="preserve"> </w:t>
      </w:r>
      <w:r w:rsidR="004053BF" w:rsidRPr="00B3402E">
        <w:rPr>
          <w:color w:val="000000"/>
        </w:rPr>
        <w:t>deed-in-lieu</w:t>
      </w:r>
      <w:r w:rsidR="00A52DE0" w:rsidRPr="00B3402E">
        <w:rPr>
          <w:color w:val="000000"/>
        </w:rPr>
        <w:t xml:space="preserve"> </w:t>
      </w:r>
      <w:r w:rsidR="004053BF" w:rsidRPr="00B3402E">
        <w:rPr>
          <w:color w:val="000000"/>
        </w:rPr>
        <w:t>of</w:t>
      </w:r>
      <w:r w:rsidR="00A52DE0" w:rsidRPr="00B3402E">
        <w:rPr>
          <w:color w:val="000000"/>
        </w:rPr>
        <w:t xml:space="preserve"> </w:t>
      </w:r>
      <w:r w:rsidR="004053BF" w:rsidRPr="00B3402E">
        <w:rPr>
          <w:color w:val="000000"/>
        </w:rPr>
        <w:t>foreclosure,</w:t>
      </w:r>
      <w:r w:rsidR="00A52DE0" w:rsidRPr="00B3402E">
        <w:rPr>
          <w:color w:val="000000"/>
        </w:rPr>
        <w:t xml:space="preserve"> </w:t>
      </w:r>
      <w:r w:rsidR="004053BF" w:rsidRPr="00B3402E">
        <w:rPr>
          <w:color w:val="000000"/>
        </w:rPr>
        <w:t>or</w:t>
      </w:r>
      <w:r w:rsidR="00A52DE0" w:rsidRPr="00B3402E">
        <w:rPr>
          <w:color w:val="000000"/>
        </w:rPr>
        <w:t xml:space="preserve"> </w:t>
      </w:r>
      <w:r w:rsidR="004053BF" w:rsidRPr="00B3402E">
        <w:rPr>
          <w:color w:val="000000"/>
        </w:rPr>
        <w:t>assignment</w:t>
      </w:r>
      <w:r w:rsidR="00A52DE0" w:rsidRPr="00B3402E">
        <w:rPr>
          <w:color w:val="000000"/>
        </w:rPr>
        <w:t xml:space="preserve"> </w:t>
      </w:r>
      <w:r w:rsidR="004053BF" w:rsidRPr="00B3402E">
        <w:rPr>
          <w:color w:val="000000"/>
        </w:rPr>
        <w:t>of</w:t>
      </w:r>
      <w:r w:rsidR="00A52DE0" w:rsidRPr="00B3402E">
        <w:rPr>
          <w:color w:val="000000"/>
        </w:rPr>
        <w:t xml:space="preserve"> </w:t>
      </w:r>
      <w:r w:rsidR="00D02B7B" w:rsidRPr="00B3402E">
        <w:rPr>
          <w:color w:val="000000"/>
        </w:rPr>
        <w:t>a</w:t>
      </w:r>
      <w:r w:rsidR="00A52DE0" w:rsidRPr="00B3402E">
        <w:rPr>
          <w:color w:val="000000"/>
        </w:rPr>
        <w:t xml:space="preserve"> </w:t>
      </w:r>
      <w:r w:rsidR="00D02B7B" w:rsidRPr="00B3402E">
        <w:rPr>
          <w:color w:val="000000"/>
        </w:rPr>
        <w:t>Federal</w:t>
      </w:r>
      <w:r w:rsidR="00A52DE0" w:rsidRPr="00B3402E">
        <w:rPr>
          <w:color w:val="000000"/>
        </w:rPr>
        <w:t xml:space="preserve"> </w:t>
      </w:r>
      <w:r w:rsidR="00D02B7B" w:rsidRPr="00B3402E">
        <w:rPr>
          <w:color w:val="000000"/>
        </w:rPr>
        <w:t>Housing</w:t>
      </w:r>
      <w:r w:rsidR="00A52DE0" w:rsidRPr="00B3402E">
        <w:rPr>
          <w:color w:val="000000"/>
        </w:rPr>
        <w:t xml:space="preserve"> </w:t>
      </w:r>
      <w:r w:rsidR="00D02B7B" w:rsidRPr="00B3402E">
        <w:rPr>
          <w:color w:val="000000"/>
        </w:rPr>
        <w:t>Administration</w:t>
      </w:r>
      <w:r w:rsidR="00A52DE0" w:rsidRPr="00B3402E">
        <w:rPr>
          <w:color w:val="000000"/>
        </w:rPr>
        <w:t xml:space="preserve"> </w:t>
      </w:r>
      <w:r w:rsidR="004053BF" w:rsidRPr="00B3402E">
        <w:rPr>
          <w:color w:val="000000"/>
        </w:rPr>
        <w:t>first</w:t>
      </w:r>
      <w:r w:rsidR="00A52DE0" w:rsidRPr="00B3402E">
        <w:rPr>
          <w:color w:val="000000"/>
        </w:rPr>
        <w:t xml:space="preserve"> </w:t>
      </w:r>
      <w:r w:rsidR="004053BF" w:rsidRPr="00B3402E">
        <w:rPr>
          <w:color w:val="000000"/>
        </w:rPr>
        <w:t>mortgage</w:t>
      </w:r>
      <w:r w:rsidR="00A52DE0" w:rsidRPr="00B3402E">
        <w:rPr>
          <w:color w:val="000000"/>
        </w:rPr>
        <w:t xml:space="preserve"> </w:t>
      </w:r>
      <w:r w:rsidR="004053BF" w:rsidRPr="00B3402E">
        <w:rPr>
          <w:color w:val="000000"/>
        </w:rPr>
        <w:t>to</w:t>
      </w:r>
      <w:r w:rsidR="00A52DE0" w:rsidRPr="00B3402E">
        <w:rPr>
          <w:color w:val="000000"/>
        </w:rPr>
        <w:t xml:space="preserve"> </w:t>
      </w:r>
      <w:r w:rsidR="004053BF" w:rsidRPr="00B3402E">
        <w:rPr>
          <w:color w:val="000000"/>
        </w:rPr>
        <w:t>HUD</w:t>
      </w:r>
      <w:r w:rsidR="00D02B7B" w:rsidRPr="00B3402E">
        <w:rPr>
          <w:color w:val="000000"/>
        </w:rPr>
        <w:t>,</w:t>
      </w:r>
      <w:r w:rsidR="00A52DE0" w:rsidRPr="00B3402E">
        <w:rPr>
          <w:color w:val="000000"/>
        </w:rPr>
        <w:t xml:space="preserve"> </w:t>
      </w:r>
      <w:r w:rsidR="00D02B7B" w:rsidRPr="00B3402E">
        <w:rPr>
          <w:color w:val="000000"/>
        </w:rPr>
        <w:t>or</w:t>
      </w:r>
      <w:r w:rsidR="00A52DE0" w:rsidRPr="00B3402E">
        <w:rPr>
          <w:color w:val="000000"/>
        </w:rPr>
        <w:t xml:space="preserve"> </w:t>
      </w:r>
      <w:r w:rsidR="00986FAE" w:rsidRPr="00B3402E">
        <w:rPr>
          <w:color w:val="000000"/>
        </w:rPr>
        <w:t>(II)</w:t>
      </w:r>
      <w:r w:rsidR="00A52DE0" w:rsidRPr="00B3402E">
        <w:rPr>
          <w:color w:val="000000"/>
        </w:rPr>
        <w:t xml:space="preserve"> </w:t>
      </w:r>
      <w:r w:rsidR="00986FAE" w:rsidRPr="00B3402E">
        <w:rPr>
          <w:color w:val="000000"/>
        </w:rPr>
        <w:t>upon</w:t>
      </w:r>
      <w:r w:rsidR="00A52DE0" w:rsidRPr="00B3402E">
        <w:rPr>
          <w:color w:val="000000"/>
        </w:rPr>
        <w:t xml:space="preserve"> </w:t>
      </w:r>
      <w:r w:rsidR="00D02B7B" w:rsidRPr="00B3402E">
        <w:rPr>
          <w:color w:val="000000"/>
        </w:rPr>
        <w:t>the</w:t>
      </w:r>
      <w:r w:rsidR="00A52DE0" w:rsidRPr="00B3402E">
        <w:rPr>
          <w:color w:val="000000"/>
        </w:rPr>
        <w:t xml:space="preserve"> </w:t>
      </w:r>
      <w:r w:rsidR="00D02B7B" w:rsidRPr="00B3402E">
        <w:rPr>
          <w:color w:val="000000"/>
        </w:rPr>
        <w:t>death</w:t>
      </w:r>
      <w:r w:rsidR="00A52DE0" w:rsidRPr="00B3402E">
        <w:rPr>
          <w:color w:val="000000"/>
        </w:rPr>
        <w:t xml:space="preserve"> </w:t>
      </w:r>
      <w:r w:rsidR="00D02B7B" w:rsidRPr="00B3402E">
        <w:rPr>
          <w:color w:val="000000"/>
        </w:rPr>
        <w:t>of</w:t>
      </w:r>
      <w:r w:rsidR="00A52DE0" w:rsidRPr="00B3402E">
        <w:rPr>
          <w:color w:val="000000"/>
        </w:rPr>
        <w:t xml:space="preserve"> </w:t>
      </w:r>
      <w:r w:rsidR="00D02B7B" w:rsidRPr="00B3402E">
        <w:rPr>
          <w:color w:val="000000"/>
        </w:rPr>
        <w:t>the</w:t>
      </w:r>
      <w:r w:rsidR="00A52DE0" w:rsidRPr="00B3402E">
        <w:rPr>
          <w:color w:val="000000"/>
        </w:rPr>
        <w:t xml:space="preserve"> </w:t>
      </w:r>
      <w:r w:rsidR="00D02B7B" w:rsidRPr="00B3402E">
        <w:rPr>
          <w:color w:val="000000"/>
        </w:rPr>
        <w:t>EBP-assisted</w:t>
      </w:r>
      <w:r w:rsidR="00A52DE0" w:rsidRPr="00B3402E">
        <w:rPr>
          <w:color w:val="000000"/>
        </w:rPr>
        <w:t xml:space="preserve"> </w:t>
      </w:r>
      <w:r w:rsidR="00D02B7B" w:rsidRPr="00B3402E">
        <w:rPr>
          <w:color w:val="000000"/>
        </w:rPr>
        <w:t>homeowner</w:t>
      </w:r>
      <w:r w:rsidRPr="00B3402E">
        <w:t>.</w:t>
      </w:r>
    </w:p>
    <w:p w14:paraId="04D09B13" w14:textId="23C88758" w:rsidR="004053BF" w:rsidRPr="00B3402E" w:rsidRDefault="004053BF" w:rsidP="00976374">
      <w:pPr>
        <w:pStyle w:val="ListParagraph"/>
        <w:numPr>
          <w:ilvl w:val="0"/>
          <w:numId w:val="9"/>
        </w:numPr>
        <w:spacing w:after="200"/>
        <w:jc w:val="both"/>
      </w:pPr>
      <w:r w:rsidRPr="00B3402E">
        <w:t>This</w:t>
      </w:r>
      <w:r w:rsidR="00A52DE0" w:rsidRPr="00B3402E">
        <w:t xml:space="preserve"> </w:t>
      </w:r>
      <w:r w:rsidRPr="00B3402E">
        <w:t>Mortgage</w:t>
      </w:r>
      <w:r w:rsidR="00A52DE0" w:rsidRPr="00B3402E">
        <w:t xml:space="preserve"> </w:t>
      </w:r>
      <w:r w:rsidRPr="00B3402E">
        <w:t>shall</w:t>
      </w:r>
      <w:r w:rsidR="00A52DE0" w:rsidRPr="00B3402E">
        <w:t xml:space="preserve"> </w:t>
      </w:r>
      <w:r w:rsidRPr="00B3402E">
        <w:t>inure</w:t>
      </w:r>
      <w:r w:rsidR="00A52DE0" w:rsidRPr="00B3402E">
        <w:t xml:space="preserve"> </w:t>
      </w:r>
      <w:r w:rsidRPr="00B3402E">
        <w:t>to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benefit</w:t>
      </w:r>
      <w:r w:rsidR="00A52DE0" w:rsidRPr="00B3402E">
        <w:t xml:space="preserve"> </w:t>
      </w:r>
      <w:r w:rsidRPr="00B3402E">
        <w:t>of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successors</w:t>
      </w:r>
      <w:r w:rsidR="00A52DE0" w:rsidRPr="00B3402E">
        <w:t xml:space="preserve"> </w:t>
      </w:r>
      <w:r w:rsidRPr="00B3402E">
        <w:t>and</w:t>
      </w:r>
      <w:r w:rsidR="00A52DE0" w:rsidRPr="00B3402E">
        <w:t xml:space="preserve"> </w:t>
      </w:r>
      <w:r w:rsidRPr="00B3402E">
        <w:t>assigns</w:t>
      </w:r>
      <w:r w:rsidR="00A52DE0" w:rsidRPr="00B3402E">
        <w:t xml:space="preserve"> </w:t>
      </w:r>
      <w:r w:rsidRPr="00B3402E">
        <w:t>of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Lender</w:t>
      </w:r>
      <w:r w:rsidR="00A52DE0" w:rsidRPr="00B3402E">
        <w:t xml:space="preserve"> </w:t>
      </w:r>
      <w:r w:rsidRPr="00B3402E">
        <w:t>and</w:t>
      </w:r>
      <w:r w:rsidR="00A52DE0" w:rsidRPr="00B3402E">
        <w:t xml:space="preserve"> </w:t>
      </w:r>
      <w:r w:rsidR="006F2745" w:rsidRPr="00B3402E">
        <w:t>FHLB</w:t>
      </w:r>
      <w:r w:rsidR="00712728" w:rsidRPr="00B3402E">
        <w:t>ank</w:t>
      </w:r>
      <w:r w:rsidR="00A52DE0" w:rsidRPr="00B3402E">
        <w:t xml:space="preserve"> </w:t>
      </w:r>
      <w:r w:rsidR="006F2745" w:rsidRPr="00B3402E">
        <w:t>Boston</w:t>
      </w:r>
      <w:r w:rsidRPr="00B3402E">
        <w:t>.</w:t>
      </w:r>
    </w:p>
    <w:p w14:paraId="307C6A7C" w14:textId="537BFA27" w:rsidR="004053BF" w:rsidRPr="00B3402E" w:rsidRDefault="004053BF" w:rsidP="00976374">
      <w:pPr>
        <w:numPr>
          <w:ilvl w:val="0"/>
          <w:numId w:val="9"/>
        </w:numPr>
        <w:tabs>
          <w:tab w:val="left" w:pos="720"/>
          <w:tab w:val="left" w:pos="4320"/>
        </w:tabs>
        <w:spacing w:after="200"/>
        <w:jc w:val="both"/>
      </w:pPr>
      <w:r w:rsidRPr="00B3402E">
        <w:t>This</w:t>
      </w:r>
      <w:r w:rsidR="00A52DE0" w:rsidRPr="00B3402E">
        <w:t xml:space="preserve"> </w:t>
      </w:r>
      <w:r w:rsidRPr="00B3402E">
        <w:t>Mortgage</w:t>
      </w:r>
      <w:r w:rsidR="00A52DE0" w:rsidRPr="00B3402E">
        <w:t xml:space="preserve"> </w:t>
      </w:r>
      <w:r w:rsidRPr="00B3402E">
        <w:t>may</w:t>
      </w:r>
      <w:r w:rsidR="00A52DE0" w:rsidRPr="00B3402E">
        <w:t xml:space="preserve"> </w:t>
      </w:r>
      <w:r w:rsidRPr="00B3402E">
        <w:t>not</w:t>
      </w:r>
      <w:r w:rsidR="00A52DE0" w:rsidRPr="00B3402E">
        <w:t xml:space="preserve"> </w:t>
      </w:r>
      <w:r w:rsidRPr="00B3402E">
        <w:t>be</w:t>
      </w:r>
      <w:r w:rsidR="00A52DE0" w:rsidRPr="00B3402E">
        <w:t xml:space="preserve"> </w:t>
      </w:r>
      <w:r w:rsidRPr="00B3402E">
        <w:t>changed</w:t>
      </w:r>
      <w:r w:rsidR="00A52DE0" w:rsidRPr="00B3402E">
        <w:t xml:space="preserve"> </w:t>
      </w:r>
      <w:r w:rsidRPr="00B3402E">
        <w:t>orally</w:t>
      </w:r>
      <w:r w:rsidR="007830F3" w:rsidRPr="00B3402E">
        <w:t>,</w:t>
      </w:r>
      <w:r w:rsidR="00A52DE0" w:rsidRPr="00B3402E">
        <w:t xml:space="preserve"> </w:t>
      </w:r>
      <w:r w:rsidRPr="00B3402E">
        <w:t>but</w:t>
      </w:r>
      <w:r w:rsidR="00A52DE0" w:rsidRPr="00B3402E">
        <w:t xml:space="preserve"> </w:t>
      </w:r>
      <w:r w:rsidRPr="00B3402E">
        <w:t>may</w:t>
      </w:r>
      <w:r w:rsidR="00A52DE0" w:rsidRPr="00B3402E">
        <w:t xml:space="preserve"> </w:t>
      </w:r>
      <w:r w:rsidRPr="00B3402E">
        <w:t>be</w:t>
      </w:r>
      <w:r w:rsidR="00A52DE0" w:rsidRPr="00B3402E">
        <w:t xml:space="preserve"> </w:t>
      </w:r>
      <w:r w:rsidRPr="00B3402E">
        <w:t>changed</w:t>
      </w:r>
      <w:r w:rsidR="00A52DE0" w:rsidRPr="00B3402E">
        <w:t xml:space="preserve"> </w:t>
      </w:r>
      <w:r w:rsidRPr="00B3402E">
        <w:t>only</w:t>
      </w:r>
      <w:r w:rsidR="00A52DE0" w:rsidRPr="00B3402E">
        <w:t xml:space="preserve"> </w:t>
      </w:r>
      <w:r w:rsidRPr="00B3402E">
        <w:t>by</w:t>
      </w:r>
      <w:r w:rsidR="00A52DE0" w:rsidRPr="00B3402E">
        <w:t xml:space="preserve"> </w:t>
      </w:r>
      <w:r w:rsidRPr="00B3402E">
        <w:t>an</w:t>
      </w:r>
      <w:r w:rsidR="00A52DE0" w:rsidRPr="00B3402E">
        <w:t xml:space="preserve"> </w:t>
      </w:r>
      <w:r w:rsidRPr="00B3402E">
        <w:t>agreement</w:t>
      </w:r>
      <w:r w:rsidR="00A52DE0" w:rsidRPr="00B3402E">
        <w:t xml:space="preserve"> </w:t>
      </w:r>
      <w:r w:rsidRPr="00B3402E">
        <w:t>in</w:t>
      </w:r>
      <w:r w:rsidR="00A52DE0" w:rsidRPr="00B3402E">
        <w:t xml:space="preserve"> </w:t>
      </w:r>
      <w:r w:rsidRPr="00B3402E">
        <w:t>writing,</w:t>
      </w:r>
      <w:r w:rsidR="00A52DE0" w:rsidRPr="00B3402E">
        <w:t xml:space="preserve"> </w:t>
      </w:r>
      <w:r w:rsidRPr="00B3402E">
        <w:t>signed</w:t>
      </w:r>
      <w:r w:rsidR="00A52DE0" w:rsidRPr="00B3402E">
        <w:t xml:space="preserve"> </w:t>
      </w:r>
      <w:r w:rsidRPr="00B3402E">
        <w:t>by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party</w:t>
      </w:r>
      <w:r w:rsidR="00A52DE0" w:rsidRPr="00B3402E">
        <w:t xml:space="preserve"> </w:t>
      </w:r>
      <w:r w:rsidRPr="00B3402E">
        <w:t>against</w:t>
      </w:r>
      <w:r w:rsidR="00A52DE0" w:rsidRPr="00B3402E">
        <w:t xml:space="preserve"> </w:t>
      </w:r>
      <w:r w:rsidRPr="00B3402E">
        <w:t>whom</w:t>
      </w:r>
      <w:r w:rsidR="00A52DE0" w:rsidRPr="00B3402E">
        <w:t xml:space="preserve"> </w:t>
      </w:r>
      <w:r w:rsidRPr="00B3402E">
        <w:t>enforcement</w:t>
      </w:r>
      <w:r w:rsidR="00A52DE0" w:rsidRPr="00B3402E">
        <w:t xml:space="preserve"> </w:t>
      </w:r>
      <w:r w:rsidRPr="00B3402E">
        <w:t>of</w:t>
      </w:r>
      <w:r w:rsidR="00A52DE0" w:rsidRPr="00B3402E">
        <w:t xml:space="preserve"> </w:t>
      </w:r>
      <w:r w:rsidRPr="00B3402E">
        <w:t>any</w:t>
      </w:r>
      <w:r w:rsidR="00A52DE0" w:rsidRPr="00B3402E">
        <w:t xml:space="preserve"> </w:t>
      </w:r>
      <w:r w:rsidRPr="00B3402E">
        <w:t>waiver,</w:t>
      </w:r>
      <w:r w:rsidR="00A52DE0" w:rsidRPr="00B3402E">
        <w:t xml:space="preserve"> </w:t>
      </w:r>
      <w:r w:rsidRPr="00B3402E">
        <w:t>change,</w:t>
      </w:r>
      <w:r w:rsidR="00A52DE0" w:rsidRPr="00B3402E">
        <w:t xml:space="preserve"> </w:t>
      </w:r>
      <w:r w:rsidRPr="00B3402E">
        <w:t>modification</w:t>
      </w:r>
      <w:r w:rsidR="00A52DE0" w:rsidRPr="00B3402E">
        <w:t xml:space="preserve"> </w:t>
      </w:r>
      <w:r w:rsidRPr="00B3402E">
        <w:t>or</w:t>
      </w:r>
      <w:r w:rsidR="00A52DE0" w:rsidRPr="00B3402E">
        <w:t xml:space="preserve"> </w:t>
      </w:r>
      <w:r w:rsidRPr="00B3402E">
        <w:t>discharge</w:t>
      </w:r>
      <w:r w:rsidR="00A52DE0" w:rsidRPr="00B3402E">
        <w:t xml:space="preserve"> </w:t>
      </w:r>
      <w:r w:rsidRPr="00B3402E">
        <w:t>is</w:t>
      </w:r>
      <w:r w:rsidR="00A52DE0" w:rsidRPr="00B3402E">
        <w:t xml:space="preserve"> </w:t>
      </w:r>
      <w:r w:rsidRPr="00B3402E">
        <w:t>sought.</w:t>
      </w:r>
    </w:p>
    <w:p w14:paraId="21356DC5" w14:textId="51CA6AA4" w:rsidR="003D320E" w:rsidRPr="00B3402E" w:rsidRDefault="002E35BD" w:rsidP="002A60FA">
      <w:pPr>
        <w:autoSpaceDE w:val="0"/>
        <w:autoSpaceDN w:val="0"/>
        <w:adjustRightInd w:val="0"/>
        <w:jc w:val="center"/>
      </w:pPr>
      <w:r w:rsidRPr="00B3402E">
        <w:t>[SIGNATURES</w:t>
      </w:r>
      <w:r w:rsidR="00A52DE0" w:rsidRPr="00B3402E">
        <w:t xml:space="preserve"> </w:t>
      </w:r>
      <w:r w:rsidRPr="00B3402E">
        <w:t>ON</w:t>
      </w:r>
      <w:r w:rsidR="00A52DE0" w:rsidRPr="00B3402E">
        <w:t xml:space="preserve"> </w:t>
      </w:r>
      <w:r w:rsidRPr="00B3402E">
        <w:t>NEXT</w:t>
      </w:r>
      <w:r w:rsidR="00A52DE0" w:rsidRPr="00B3402E">
        <w:t xml:space="preserve"> </w:t>
      </w:r>
      <w:r w:rsidRPr="00B3402E">
        <w:t>PAGE.]</w:t>
      </w:r>
    </w:p>
    <w:p w14:paraId="19C0DE8F" w14:textId="000E89A0" w:rsidR="002E35BD" w:rsidRPr="00B3402E" w:rsidRDefault="002E35BD" w:rsidP="00DB3FE6">
      <w:pPr>
        <w:autoSpaceDE w:val="0"/>
        <w:autoSpaceDN w:val="0"/>
        <w:adjustRightInd w:val="0"/>
        <w:spacing w:after="200"/>
      </w:pPr>
      <w:r w:rsidRPr="00B3402E">
        <w:br w:type="page"/>
      </w:r>
      <w:r w:rsidRPr="00B3402E">
        <w:lastRenderedPageBreak/>
        <w:t>IN</w:t>
      </w:r>
      <w:r w:rsidR="00A52DE0" w:rsidRPr="00B3402E">
        <w:t xml:space="preserve"> </w:t>
      </w:r>
      <w:r w:rsidRPr="00B3402E">
        <w:t>WITNESS</w:t>
      </w:r>
      <w:r w:rsidR="00A52DE0" w:rsidRPr="00B3402E">
        <w:t xml:space="preserve"> </w:t>
      </w:r>
      <w:r w:rsidRPr="00B3402E">
        <w:t>WHEREOF,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undersigned</w:t>
      </w:r>
      <w:r w:rsidR="00A52DE0" w:rsidRPr="00B3402E">
        <w:t xml:space="preserve"> </w:t>
      </w:r>
      <w:r w:rsidRPr="00B3402E">
        <w:t>Borrower</w:t>
      </w:r>
      <w:r w:rsidR="00A52DE0" w:rsidRPr="00B3402E">
        <w:t xml:space="preserve"> </w:t>
      </w:r>
      <w:r w:rsidRPr="00B3402E">
        <w:t>executes</w:t>
      </w:r>
      <w:r w:rsidR="00A52DE0" w:rsidRPr="00B3402E">
        <w:t xml:space="preserve"> </w:t>
      </w:r>
      <w:r w:rsidRPr="00B3402E">
        <w:t>this</w:t>
      </w:r>
      <w:r w:rsidR="00A52DE0" w:rsidRPr="00B3402E">
        <w:t xml:space="preserve"> </w:t>
      </w:r>
      <w:r w:rsidRPr="00B3402E">
        <w:t>Mortgage</w:t>
      </w:r>
      <w:r w:rsidR="00A52DE0" w:rsidRPr="00B3402E">
        <w:t xml:space="preserve"> </w:t>
      </w:r>
      <w:r w:rsidRPr="00B3402E">
        <w:t>on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day</w:t>
      </w:r>
      <w:r w:rsidR="00A52DE0" w:rsidRPr="00B3402E">
        <w:t xml:space="preserve"> </w:t>
      </w:r>
      <w:r w:rsidRPr="00B3402E">
        <w:t>and</w:t>
      </w:r>
      <w:r w:rsidR="00A52DE0" w:rsidRPr="00B3402E">
        <w:t xml:space="preserve"> </w:t>
      </w:r>
      <w:r w:rsidRPr="00B3402E">
        <w:t>year</w:t>
      </w:r>
      <w:r w:rsidR="00A52DE0" w:rsidRPr="00B3402E">
        <w:t xml:space="preserve"> </w:t>
      </w:r>
      <w:r w:rsidRPr="00B3402E">
        <w:t>first</w:t>
      </w:r>
      <w:r w:rsidR="00A52DE0" w:rsidRPr="00B3402E">
        <w:t xml:space="preserve"> </w:t>
      </w:r>
      <w:r w:rsidRPr="00B3402E">
        <w:t>above</w:t>
      </w:r>
      <w:r w:rsidR="00A52DE0" w:rsidRPr="00B3402E">
        <w:t xml:space="preserve"> </w:t>
      </w:r>
      <w:r w:rsidRPr="00B3402E">
        <w:t>written:</w:t>
      </w:r>
    </w:p>
    <w:p w14:paraId="32513FC6" w14:textId="77777777" w:rsidR="00DB3FE6" w:rsidRPr="00B3402E" w:rsidRDefault="00DB3FE6" w:rsidP="00DB3FE6">
      <w:pPr>
        <w:autoSpaceDE w:val="0"/>
        <w:autoSpaceDN w:val="0"/>
        <w:adjustRightInd w:val="0"/>
        <w:spacing w:after="200"/>
        <w:sectPr w:rsidR="00DB3FE6" w:rsidRPr="00B3402E" w:rsidSect="00142BFC">
          <w:footerReference w:type="first" r:id="rId17"/>
          <w:pgSz w:w="12240" w:h="15840"/>
          <w:pgMar w:top="1440" w:right="1440" w:bottom="1440" w:left="1440" w:header="720" w:footer="720" w:gutter="0"/>
          <w:pgNumType w:start="1"/>
          <w:cols w:space="720"/>
          <w:noEndnote/>
          <w:docGrid w:linePitch="326"/>
        </w:sectPr>
      </w:pPr>
      <w:bookmarkStart w:id="8" w:name="_Hlk177020162"/>
    </w:p>
    <w:p w14:paraId="466FAA40" w14:textId="77777777" w:rsidR="002D6681" w:rsidRPr="00B3402E" w:rsidRDefault="002D6681" w:rsidP="00DB3FE6">
      <w:pPr>
        <w:autoSpaceDE w:val="0"/>
        <w:autoSpaceDN w:val="0"/>
        <w:adjustRightInd w:val="0"/>
        <w:spacing w:after="200"/>
      </w:pPr>
      <w:r w:rsidRPr="00B3402E">
        <w:t>WITNESS:</w:t>
      </w:r>
    </w:p>
    <w:p w14:paraId="64CBB655" w14:textId="3DA979C2" w:rsidR="00DB3FE6" w:rsidRPr="00B3402E" w:rsidRDefault="00DD1998" w:rsidP="00DD1998">
      <w:pPr>
        <w:tabs>
          <w:tab w:val="left" w:leader="underscore" w:pos="4320"/>
        </w:tabs>
        <w:autoSpaceDE w:val="0"/>
        <w:autoSpaceDN w:val="0"/>
        <w:adjustRightInd w:val="0"/>
      </w:pPr>
      <w:r w:rsidRPr="00B3402E">
        <w:tab/>
      </w:r>
    </w:p>
    <w:p w14:paraId="5D0EB54D" w14:textId="307D1697" w:rsidR="002D6681" w:rsidRPr="00B3402E" w:rsidRDefault="00DD1998" w:rsidP="00DD1998">
      <w:pPr>
        <w:tabs>
          <w:tab w:val="left" w:leader="underscore" w:pos="4320"/>
        </w:tabs>
        <w:autoSpaceDE w:val="0"/>
        <w:autoSpaceDN w:val="0"/>
        <w:adjustRightInd w:val="0"/>
        <w:spacing w:before="460"/>
      </w:pPr>
      <w:r w:rsidRPr="00B3402E">
        <w:br w:type="column"/>
      </w:r>
      <w:r w:rsidR="002D6681" w:rsidRPr="00B3402E">
        <w:tab/>
      </w:r>
    </w:p>
    <w:p w14:paraId="184E2291" w14:textId="16A4054B" w:rsidR="002D6681" w:rsidRPr="00B3402E" w:rsidRDefault="002D6681" w:rsidP="00DD1998">
      <w:pPr>
        <w:autoSpaceDE w:val="0"/>
        <w:autoSpaceDN w:val="0"/>
        <w:adjustRightInd w:val="0"/>
        <w:rPr>
          <w:b/>
          <w:bCs/>
        </w:rPr>
      </w:pPr>
      <w:r w:rsidRPr="00B3402E">
        <w:t>Borrower</w:t>
      </w:r>
      <w:r w:rsidR="00A52DE0" w:rsidRPr="00B3402E">
        <w:t xml:space="preserve"> </w:t>
      </w:r>
    </w:p>
    <w:p w14:paraId="72085356" w14:textId="77777777" w:rsidR="00DB3FE6" w:rsidRPr="00B3402E" w:rsidRDefault="00DB3FE6" w:rsidP="002D6681">
      <w:pPr>
        <w:autoSpaceDE w:val="0"/>
        <w:autoSpaceDN w:val="0"/>
        <w:adjustRightInd w:val="0"/>
        <w:rPr>
          <w:b/>
          <w:bCs/>
        </w:rPr>
        <w:sectPr w:rsidR="00DB3FE6" w:rsidRPr="00B3402E" w:rsidSect="00DB3FE6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  <w:noEndnote/>
          <w:docGrid w:linePitch="326"/>
        </w:sectPr>
      </w:pPr>
    </w:p>
    <w:p w14:paraId="374C9B78" w14:textId="5E109347" w:rsidR="002D6681" w:rsidRPr="00B3402E" w:rsidRDefault="00DD1998" w:rsidP="00DD1998">
      <w:pPr>
        <w:tabs>
          <w:tab w:val="left" w:pos="4950"/>
          <w:tab w:val="left" w:leader="underscore" w:pos="9360"/>
        </w:tabs>
        <w:autoSpaceDE w:val="0"/>
        <w:autoSpaceDN w:val="0"/>
        <w:adjustRightInd w:val="0"/>
        <w:spacing w:before="200"/>
      </w:pPr>
      <w:r w:rsidRPr="00B3402E">
        <w:tab/>
      </w:r>
      <w:r w:rsidRPr="00B3402E">
        <w:tab/>
      </w:r>
    </w:p>
    <w:p w14:paraId="10F50D95" w14:textId="77777777" w:rsidR="002D6681" w:rsidRPr="00B3402E" w:rsidRDefault="002D6681" w:rsidP="00DD1998">
      <w:pPr>
        <w:autoSpaceDE w:val="0"/>
        <w:autoSpaceDN w:val="0"/>
        <w:adjustRightInd w:val="0"/>
        <w:spacing w:after="600"/>
        <w:ind w:left="4320" w:firstLine="720"/>
      </w:pPr>
      <w:r w:rsidRPr="00B3402E">
        <w:t>Borrower</w:t>
      </w:r>
    </w:p>
    <w:bookmarkEnd w:id="8"/>
    <w:p w14:paraId="61DF1EC6" w14:textId="3659C401" w:rsidR="002E35BD" w:rsidRPr="00B3402E" w:rsidRDefault="002E35BD" w:rsidP="00EE0F9F">
      <w:pPr>
        <w:tabs>
          <w:tab w:val="left" w:pos="5580"/>
          <w:tab w:val="right" w:pos="9900"/>
        </w:tabs>
        <w:spacing w:after="200"/>
        <w:rPr>
          <w:b/>
        </w:rPr>
      </w:pPr>
      <w:r w:rsidRPr="00B3402E">
        <w:rPr>
          <w:b/>
        </w:rPr>
        <w:t>[FOR</w:t>
      </w:r>
      <w:r w:rsidR="00A52DE0" w:rsidRPr="00B3402E">
        <w:rPr>
          <w:b/>
        </w:rPr>
        <w:t xml:space="preserve"> </w:t>
      </w:r>
      <w:r w:rsidRPr="00B3402E">
        <w:rPr>
          <w:b/>
        </w:rPr>
        <w:t>MA]</w:t>
      </w:r>
    </w:p>
    <w:p w14:paraId="3F5597B8" w14:textId="34D94AB3" w:rsidR="002E35BD" w:rsidRPr="00B3402E" w:rsidRDefault="002E35BD" w:rsidP="002E35BD">
      <w:pPr>
        <w:widowControl w:val="0"/>
        <w:tabs>
          <w:tab w:val="center" w:pos="4680"/>
        </w:tabs>
      </w:pPr>
      <w:r w:rsidRPr="00B3402E">
        <w:t>COMMONWEALTH</w:t>
      </w:r>
      <w:r w:rsidR="00A52DE0" w:rsidRPr="00B3402E">
        <w:t xml:space="preserve"> </w:t>
      </w:r>
      <w:r w:rsidRPr="00B3402E">
        <w:t>OF</w:t>
      </w:r>
      <w:r w:rsidR="00A52DE0" w:rsidRPr="00B3402E">
        <w:t xml:space="preserve"> </w:t>
      </w:r>
      <w:r w:rsidRPr="00B3402E">
        <w:t>MASSACHUSETTS</w:t>
      </w:r>
    </w:p>
    <w:p w14:paraId="51AA39BF" w14:textId="77600C71" w:rsidR="002E35BD" w:rsidRPr="00B3402E" w:rsidRDefault="00EE0F9F" w:rsidP="00EE0F9F">
      <w:pPr>
        <w:widowControl w:val="0"/>
        <w:tabs>
          <w:tab w:val="left" w:leader="underscore" w:pos="1890"/>
        </w:tabs>
        <w:spacing w:after="200"/>
      </w:pPr>
      <w:r w:rsidRPr="00B3402E">
        <w:tab/>
      </w:r>
      <w:r w:rsidR="002E35BD" w:rsidRPr="00B3402E">
        <w:t>,</w:t>
      </w:r>
      <w:r w:rsidR="00A52DE0" w:rsidRPr="00B3402E">
        <w:t xml:space="preserve"> </w:t>
      </w:r>
      <w:r w:rsidR="002E35BD" w:rsidRPr="00B3402E">
        <w:t>ss.</w:t>
      </w:r>
    </w:p>
    <w:p w14:paraId="72DB189C" w14:textId="29815AF8" w:rsidR="002E35BD" w:rsidRPr="00B3402E" w:rsidRDefault="002E35BD" w:rsidP="00612810">
      <w:pPr>
        <w:widowControl w:val="0"/>
        <w:spacing w:after="200"/>
      </w:pPr>
      <w:r w:rsidRPr="00B3402E">
        <w:tab/>
        <w:t>On</w:t>
      </w:r>
      <w:r w:rsidR="00A52DE0" w:rsidRPr="00B3402E">
        <w:t xml:space="preserve"> </w:t>
      </w:r>
      <w:r w:rsidRPr="00B3402E">
        <w:t>this</w:t>
      </w:r>
      <w:r w:rsidR="00A52DE0" w:rsidRPr="00B3402E">
        <w:t xml:space="preserve"> </w:t>
      </w:r>
      <w:r w:rsidR="00F02013" w:rsidRPr="00B3402E">
        <w:rPr>
          <w:u w:val="single"/>
        </w:rPr>
        <w:tab/>
      </w:r>
      <w:r w:rsidR="00A52DE0" w:rsidRPr="00B3402E">
        <w:t xml:space="preserve"> </w:t>
      </w:r>
      <w:r w:rsidRPr="00B3402E">
        <w:t>day</w:t>
      </w:r>
      <w:r w:rsidR="00A52DE0" w:rsidRPr="00B3402E">
        <w:t xml:space="preserve"> </w:t>
      </w:r>
      <w:r w:rsidRPr="00B3402E">
        <w:t>of</w:t>
      </w:r>
      <w:r w:rsidR="00A52DE0" w:rsidRPr="00B3402E">
        <w:t xml:space="preserve"> </w:t>
      </w:r>
      <w:r w:rsidR="00F02013" w:rsidRPr="00B3402E">
        <w:rPr>
          <w:u w:val="single"/>
        </w:rPr>
        <w:tab/>
      </w:r>
      <w:r w:rsidR="00F02013" w:rsidRPr="00B3402E">
        <w:t xml:space="preserve"> </w:t>
      </w:r>
      <w:r w:rsidRPr="00B3402E">
        <w:t>20</w:t>
      </w:r>
      <w:r w:rsidR="00F02013" w:rsidRPr="00B3402E">
        <w:rPr>
          <w:u w:val="single"/>
        </w:rPr>
        <w:tab/>
      </w:r>
      <w:r w:rsidRPr="00B3402E">
        <w:t>,</w:t>
      </w:r>
      <w:r w:rsidR="00A52DE0" w:rsidRPr="00B3402E">
        <w:t xml:space="preserve"> </w:t>
      </w:r>
      <w:r w:rsidRPr="00B3402E">
        <w:t>before</w:t>
      </w:r>
      <w:r w:rsidR="00A52DE0" w:rsidRPr="00B3402E">
        <w:t xml:space="preserve"> </w:t>
      </w:r>
      <w:r w:rsidRPr="00B3402E">
        <w:t>me,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undersigned</w:t>
      </w:r>
      <w:r w:rsidR="00A52DE0" w:rsidRPr="00B3402E">
        <w:t xml:space="preserve"> </w:t>
      </w:r>
      <w:r w:rsidRPr="00B3402E">
        <w:t>notary</w:t>
      </w:r>
      <w:r w:rsidR="00A52DE0" w:rsidRPr="00B3402E">
        <w:t xml:space="preserve"> </w:t>
      </w:r>
      <w:r w:rsidRPr="00B3402E">
        <w:t>public,</w:t>
      </w:r>
      <w:r w:rsidR="00A52DE0" w:rsidRPr="00B3402E">
        <w:t xml:space="preserve"> </w:t>
      </w:r>
      <w:r w:rsidRPr="00B3402E">
        <w:t>personally</w:t>
      </w:r>
      <w:r w:rsidR="00A52DE0" w:rsidRPr="00B3402E">
        <w:t xml:space="preserve"> </w:t>
      </w:r>
      <w:r w:rsidRPr="00B3402E">
        <w:t>appeared</w:t>
      </w:r>
      <w:r w:rsidR="00A52DE0" w:rsidRPr="00B3402E">
        <w:t xml:space="preserve"> </w:t>
      </w:r>
      <w:r w:rsidR="00F02013" w:rsidRPr="00B3402E">
        <w:rPr>
          <w:u w:val="single"/>
        </w:rPr>
        <w:tab/>
      </w:r>
      <w:r w:rsidR="00F02013" w:rsidRPr="00B3402E">
        <w:rPr>
          <w:u w:val="single"/>
        </w:rPr>
        <w:tab/>
      </w:r>
      <w:r w:rsidR="00F02013" w:rsidRPr="00B3402E">
        <w:rPr>
          <w:u w:val="single"/>
        </w:rPr>
        <w:tab/>
      </w:r>
      <w:r w:rsidRPr="00B3402E">
        <w:t>,</w:t>
      </w:r>
      <w:r w:rsidR="00A52DE0" w:rsidRPr="00B3402E">
        <w:t xml:space="preserve"> </w:t>
      </w:r>
      <w:r w:rsidR="00F02013" w:rsidRPr="00B3402E">
        <w:rPr>
          <w:u w:val="single"/>
        </w:rPr>
        <w:tab/>
      </w:r>
      <w:r w:rsidR="00F02013" w:rsidRPr="00B3402E">
        <w:rPr>
          <w:u w:val="single"/>
        </w:rPr>
        <w:tab/>
      </w:r>
      <w:r w:rsidR="00F02013" w:rsidRPr="00B3402E">
        <w:rPr>
          <w:u w:val="single"/>
        </w:rPr>
        <w:tab/>
      </w:r>
      <w:r w:rsidR="00A52DE0" w:rsidRPr="00B3402E">
        <w:t xml:space="preserve"> </w:t>
      </w:r>
      <w:r w:rsidRPr="00B3402E">
        <w:t>of</w:t>
      </w:r>
      <w:r w:rsidR="00A52DE0" w:rsidRPr="00B3402E">
        <w:t xml:space="preserve"> </w:t>
      </w:r>
      <w:r w:rsidR="00F02013" w:rsidRPr="00B3402E">
        <w:rPr>
          <w:u w:val="single"/>
        </w:rPr>
        <w:tab/>
      </w:r>
      <w:r w:rsidR="00F02013" w:rsidRPr="00B3402E">
        <w:rPr>
          <w:u w:val="single"/>
        </w:rPr>
        <w:tab/>
      </w:r>
      <w:r w:rsidRPr="00B3402E">
        <w:rPr>
          <w:u w:val="single"/>
        </w:rPr>
        <w:tab/>
      </w:r>
      <w:r w:rsidRPr="00B3402E">
        <w:rPr>
          <w:u w:val="single"/>
        </w:rPr>
        <w:tab/>
      </w:r>
      <w:r w:rsidRPr="00B3402E">
        <w:t>,</w:t>
      </w:r>
      <w:r w:rsidR="00A52DE0" w:rsidRPr="00B3402E">
        <w:t xml:space="preserve"> </w:t>
      </w:r>
      <w:r w:rsidRPr="00B3402E">
        <w:t>proved</w:t>
      </w:r>
      <w:r w:rsidR="00A52DE0" w:rsidRPr="00B3402E">
        <w:t xml:space="preserve"> </w:t>
      </w:r>
      <w:r w:rsidRPr="00B3402E">
        <w:t>to</w:t>
      </w:r>
      <w:r w:rsidR="00A52DE0" w:rsidRPr="00B3402E">
        <w:t xml:space="preserve"> </w:t>
      </w:r>
      <w:r w:rsidRPr="00B3402E">
        <w:t>me</w:t>
      </w:r>
      <w:r w:rsidR="00A52DE0" w:rsidRPr="00B3402E">
        <w:t xml:space="preserve"> </w:t>
      </w:r>
      <w:r w:rsidRPr="00B3402E">
        <w:t>through</w:t>
      </w:r>
      <w:r w:rsidR="00A52DE0" w:rsidRPr="00B3402E">
        <w:t xml:space="preserve"> </w:t>
      </w:r>
      <w:r w:rsidRPr="00B3402E">
        <w:t>satisfactory</w:t>
      </w:r>
      <w:r w:rsidR="00A52DE0" w:rsidRPr="00B3402E">
        <w:t xml:space="preserve"> </w:t>
      </w:r>
      <w:r w:rsidRPr="00B3402E">
        <w:t>evidence</w:t>
      </w:r>
      <w:r w:rsidR="00A52DE0" w:rsidRPr="00B3402E">
        <w:t xml:space="preserve"> </w:t>
      </w:r>
      <w:r w:rsidRPr="00B3402E">
        <w:t>of</w:t>
      </w:r>
      <w:r w:rsidR="00A52DE0" w:rsidRPr="00B3402E">
        <w:t xml:space="preserve"> </w:t>
      </w:r>
      <w:r w:rsidRPr="00B3402E">
        <w:t>identification,</w:t>
      </w:r>
      <w:r w:rsidR="00A52DE0" w:rsidRPr="00B3402E">
        <w:t xml:space="preserve"> </w:t>
      </w:r>
      <w:r w:rsidRPr="00B3402E">
        <w:t>which</w:t>
      </w:r>
      <w:r w:rsidR="00A52DE0" w:rsidRPr="00B3402E">
        <w:t xml:space="preserve"> </w:t>
      </w:r>
      <w:r w:rsidRPr="00B3402E">
        <w:t>was</w:t>
      </w:r>
      <w:r w:rsidR="00A52DE0" w:rsidRPr="00B3402E">
        <w:t xml:space="preserve"> </w:t>
      </w:r>
      <w:r w:rsidRPr="00B3402E">
        <w:t>[check</w:t>
      </w:r>
      <w:r w:rsidR="00A52DE0" w:rsidRPr="00B3402E">
        <w:t xml:space="preserve"> </w:t>
      </w:r>
      <w:r w:rsidRPr="00B3402E">
        <w:t>one]:</w:t>
      </w:r>
      <w:r w:rsidR="00A52DE0" w:rsidRPr="00B3402E">
        <w:t xml:space="preserve"> </w:t>
      </w:r>
      <w:r w:rsidR="00F02013" w:rsidRPr="00B3402E">
        <w:rPr>
          <w:u w:val="single"/>
        </w:rPr>
        <w:tab/>
      </w:r>
      <w:r w:rsidR="00A52DE0" w:rsidRPr="00B3402E">
        <w:t xml:space="preserve"> </w:t>
      </w:r>
      <w:r w:rsidRPr="00B3402E">
        <w:t>photo</w:t>
      </w:r>
      <w:r w:rsidR="00A52DE0" w:rsidRPr="00B3402E">
        <w:t xml:space="preserve"> </w:t>
      </w:r>
      <w:r w:rsidRPr="00B3402E">
        <w:t>identification;</w:t>
      </w:r>
      <w:r w:rsidR="00A52DE0" w:rsidRPr="00B3402E">
        <w:t xml:space="preserve"> </w:t>
      </w:r>
      <w:r w:rsidR="00EB6F06" w:rsidRPr="00B3402E">
        <w:rPr>
          <w:u w:val="single"/>
        </w:rPr>
        <w:tab/>
      </w:r>
      <w:r w:rsidR="00EB6F06" w:rsidRPr="00B3402E">
        <w:rPr>
          <w:u w:val="single"/>
        </w:rPr>
        <w:tab/>
      </w:r>
      <w:r w:rsidR="00A52DE0" w:rsidRPr="00B3402E">
        <w:t xml:space="preserve"> </w:t>
      </w:r>
      <w:r w:rsidRPr="00B3402E">
        <w:t>credible</w:t>
      </w:r>
      <w:r w:rsidR="00A52DE0" w:rsidRPr="00B3402E">
        <w:t xml:space="preserve"> </w:t>
      </w:r>
      <w:r w:rsidRPr="00B3402E">
        <w:t>witness;</w:t>
      </w:r>
      <w:r w:rsidR="00A52DE0" w:rsidRPr="00B3402E">
        <w:t xml:space="preserve"> </w:t>
      </w:r>
      <w:r w:rsidRPr="00B3402E">
        <w:t>or</w:t>
      </w:r>
      <w:r w:rsidR="00A52DE0" w:rsidRPr="00B3402E">
        <w:t xml:space="preserve"> </w:t>
      </w:r>
      <w:r w:rsidR="00EB6F06" w:rsidRPr="00B3402E">
        <w:rPr>
          <w:u w:val="single"/>
        </w:rPr>
        <w:tab/>
      </w:r>
      <w:r w:rsidR="00EB6F06" w:rsidRPr="00B3402E">
        <w:rPr>
          <w:u w:val="single"/>
        </w:rPr>
        <w:tab/>
      </w:r>
      <w:r w:rsidR="00A52DE0" w:rsidRPr="00B3402E">
        <w:t xml:space="preserve"> </w:t>
      </w:r>
      <w:r w:rsidRPr="00B3402E">
        <w:t>personal</w:t>
      </w:r>
      <w:r w:rsidR="00A52DE0" w:rsidRPr="00B3402E">
        <w:t xml:space="preserve"> </w:t>
      </w:r>
      <w:r w:rsidRPr="00B3402E">
        <w:t>knowledge,</w:t>
      </w:r>
      <w:r w:rsidR="00A52DE0" w:rsidRPr="00B3402E">
        <w:t xml:space="preserve"> </w:t>
      </w:r>
      <w:r w:rsidRPr="00B3402E">
        <w:t>to</w:t>
      </w:r>
      <w:r w:rsidR="00A52DE0" w:rsidRPr="00B3402E">
        <w:t xml:space="preserve"> </w:t>
      </w:r>
      <w:r w:rsidRPr="00B3402E">
        <w:t>be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person</w:t>
      </w:r>
      <w:r w:rsidR="00A52DE0" w:rsidRPr="00B3402E">
        <w:t xml:space="preserve"> </w:t>
      </w:r>
      <w:r w:rsidRPr="00B3402E">
        <w:t>whose</w:t>
      </w:r>
      <w:r w:rsidR="00A52DE0" w:rsidRPr="00B3402E">
        <w:t xml:space="preserve"> </w:t>
      </w:r>
      <w:r w:rsidRPr="00B3402E">
        <w:t>name</w:t>
      </w:r>
      <w:r w:rsidR="00A52DE0" w:rsidRPr="00B3402E">
        <w:t xml:space="preserve"> </w:t>
      </w:r>
      <w:r w:rsidRPr="00B3402E">
        <w:t>is</w:t>
      </w:r>
      <w:r w:rsidR="00A52DE0" w:rsidRPr="00B3402E">
        <w:t xml:space="preserve"> </w:t>
      </w:r>
      <w:r w:rsidRPr="00B3402E">
        <w:t>signed</w:t>
      </w:r>
      <w:r w:rsidR="00A52DE0" w:rsidRPr="00B3402E">
        <w:t xml:space="preserve"> </w:t>
      </w:r>
      <w:r w:rsidRPr="00B3402E">
        <w:t>on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preceding</w:t>
      </w:r>
      <w:r w:rsidR="00A52DE0" w:rsidRPr="00B3402E">
        <w:t xml:space="preserve"> </w:t>
      </w:r>
      <w:r w:rsidRPr="00B3402E">
        <w:t>or</w:t>
      </w:r>
      <w:r w:rsidR="00A52DE0" w:rsidRPr="00B3402E">
        <w:t xml:space="preserve"> </w:t>
      </w:r>
      <w:r w:rsidRPr="00B3402E">
        <w:t>attached</w:t>
      </w:r>
      <w:r w:rsidR="00A52DE0" w:rsidRPr="00B3402E">
        <w:t xml:space="preserve"> </w:t>
      </w:r>
      <w:r w:rsidRPr="00B3402E">
        <w:t>document,</w:t>
      </w:r>
      <w:r w:rsidR="00A52DE0" w:rsidRPr="00B3402E">
        <w:t xml:space="preserve"> </w:t>
      </w:r>
      <w:r w:rsidRPr="00B3402E">
        <w:t>and</w:t>
      </w:r>
      <w:r w:rsidR="00A52DE0" w:rsidRPr="00B3402E">
        <w:t xml:space="preserve"> </w:t>
      </w:r>
      <w:r w:rsidRPr="00B3402E">
        <w:t>acknowledged</w:t>
      </w:r>
      <w:r w:rsidR="00A52DE0" w:rsidRPr="00B3402E">
        <w:t xml:space="preserve"> </w:t>
      </w:r>
      <w:r w:rsidRPr="00B3402E">
        <w:t>to</w:t>
      </w:r>
      <w:r w:rsidR="00A52DE0" w:rsidRPr="00B3402E">
        <w:t xml:space="preserve"> </w:t>
      </w:r>
      <w:r w:rsidRPr="00B3402E">
        <w:t>me</w:t>
      </w:r>
      <w:r w:rsidR="00A52DE0" w:rsidRPr="00B3402E">
        <w:t xml:space="preserve"> </w:t>
      </w:r>
      <w:r w:rsidRPr="00B3402E">
        <w:t>that</w:t>
      </w:r>
      <w:r w:rsidR="00A52DE0" w:rsidRPr="00B3402E">
        <w:t xml:space="preserve"> </w:t>
      </w:r>
      <w:r w:rsidRPr="00B3402E">
        <w:t>he/she</w:t>
      </w:r>
      <w:r w:rsidR="003D518C" w:rsidRPr="00B3402E">
        <w:t>/they</w:t>
      </w:r>
      <w:r w:rsidR="00A52DE0" w:rsidRPr="00B3402E">
        <w:t xml:space="preserve"> </w:t>
      </w:r>
      <w:r w:rsidRPr="00B3402E">
        <w:t>signed</w:t>
      </w:r>
      <w:r w:rsidR="00A52DE0" w:rsidRPr="00B3402E">
        <w:t xml:space="preserve"> </w:t>
      </w:r>
      <w:r w:rsidRPr="00B3402E">
        <w:t>it</w:t>
      </w:r>
      <w:r w:rsidR="00A52DE0" w:rsidRPr="00B3402E">
        <w:t xml:space="preserve"> </w:t>
      </w:r>
      <w:r w:rsidRPr="00B3402E">
        <w:t>voluntarily</w:t>
      </w:r>
      <w:r w:rsidR="00A52DE0" w:rsidRPr="00B3402E">
        <w:t xml:space="preserve"> </w:t>
      </w:r>
      <w:r w:rsidRPr="00B3402E">
        <w:t>for</w:t>
      </w:r>
      <w:r w:rsidR="00A52DE0" w:rsidRPr="00B3402E">
        <w:t xml:space="preserve"> </w:t>
      </w:r>
      <w:r w:rsidRPr="00B3402E">
        <w:t>its</w:t>
      </w:r>
      <w:r w:rsidR="00A52DE0" w:rsidRPr="00B3402E">
        <w:t xml:space="preserve"> </w:t>
      </w:r>
      <w:r w:rsidRPr="00B3402E">
        <w:t>stated</w:t>
      </w:r>
      <w:r w:rsidR="00A52DE0" w:rsidRPr="00B3402E">
        <w:t xml:space="preserve"> </w:t>
      </w:r>
      <w:r w:rsidRPr="00B3402E">
        <w:t>purpose.</w:t>
      </w:r>
    </w:p>
    <w:p w14:paraId="33B3C316" w14:textId="5F37B788" w:rsidR="002E35BD" w:rsidRPr="00B3402E" w:rsidRDefault="00612810" w:rsidP="00612810">
      <w:pPr>
        <w:widowControl w:val="0"/>
        <w:tabs>
          <w:tab w:val="left" w:pos="4320"/>
          <w:tab w:val="left" w:leader="underscore" w:pos="9360"/>
        </w:tabs>
      </w:pPr>
      <w:r w:rsidRPr="00B3402E">
        <w:tab/>
      </w:r>
      <w:r w:rsidRPr="00B3402E">
        <w:tab/>
      </w:r>
    </w:p>
    <w:p w14:paraId="124FF92A" w14:textId="5C7E52F4" w:rsidR="002E35BD" w:rsidRPr="00B3402E" w:rsidRDefault="002E35BD" w:rsidP="00612810">
      <w:pPr>
        <w:widowControl w:val="0"/>
        <w:tabs>
          <w:tab w:val="left" w:pos="4320"/>
        </w:tabs>
      </w:pPr>
      <w:r w:rsidRPr="00B3402E">
        <w:tab/>
        <w:t>Notary</w:t>
      </w:r>
      <w:r w:rsidR="00A52DE0" w:rsidRPr="00B3402E">
        <w:t xml:space="preserve"> </w:t>
      </w:r>
      <w:r w:rsidRPr="00B3402E">
        <w:t>Public</w:t>
      </w:r>
    </w:p>
    <w:p w14:paraId="21166F64" w14:textId="0B7A37AE" w:rsidR="002E35BD" w:rsidRPr="00B3402E" w:rsidRDefault="002E35BD" w:rsidP="00612810">
      <w:pPr>
        <w:widowControl w:val="0"/>
        <w:tabs>
          <w:tab w:val="left" w:pos="4320"/>
        </w:tabs>
      </w:pPr>
      <w:r w:rsidRPr="00B3402E">
        <w:tab/>
        <w:t>My</w:t>
      </w:r>
      <w:r w:rsidR="00A52DE0" w:rsidRPr="00B3402E">
        <w:t xml:space="preserve"> </w:t>
      </w:r>
      <w:r w:rsidRPr="00B3402E">
        <w:t>commission</w:t>
      </w:r>
      <w:r w:rsidR="00A52DE0" w:rsidRPr="00B3402E">
        <w:t xml:space="preserve"> </w:t>
      </w:r>
      <w:r w:rsidRPr="00B3402E">
        <w:t>expires:</w:t>
      </w:r>
    </w:p>
    <w:p w14:paraId="74BC0C77" w14:textId="04812771" w:rsidR="002E35BD" w:rsidRPr="00B3402E" w:rsidRDefault="002E35BD" w:rsidP="00612810">
      <w:pPr>
        <w:pStyle w:val="Footer"/>
        <w:spacing w:after="400"/>
      </w:pPr>
      <w:r w:rsidRPr="00B3402E">
        <w:t>Corporate</w:t>
      </w:r>
      <w:r w:rsidR="00A52DE0" w:rsidRPr="00B3402E">
        <w:t xml:space="preserve"> </w:t>
      </w:r>
      <w:r w:rsidRPr="00B3402E">
        <w:t>Seal</w:t>
      </w:r>
    </w:p>
    <w:p w14:paraId="214B83BA" w14:textId="74DB5994" w:rsidR="002E35BD" w:rsidRPr="00B3402E" w:rsidRDefault="002E35BD" w:rsidP="00612810">
      <w:pPr>
        <w:tabs>
          <w:tab w:val="left" w:pos="5580"/>
          <w:tab w:val="right" w:pos="9900"/>
        </w:tabs>
        <w:spacing w:after="400"/>
        <w:rPr>
          <w:b/>
        </w:rPr>
      </w:pPr>
      <w:r w:rsidRPr="00B3402E">
        <w:rPr>
          <w:b/>
        </w:rPr>
        <w:t>[FOR</w:t>
      </w:r>
      <w:r w:rsidR="00A52DE0" w:rsidRPr="00B3402E">
        <w:rPr>
          <w:b/>
        </w:rPr>
        <w:t xml:space="preserve"> </w:t>
      </w:r>
      <w:r w:rsidRPr="00B3402E">
        <w:rPr>
          <w:b/>
        </w:rPr>
        <w:t>ME,</w:t>
      </w:r>
      <w:r w:rsidR="00A52DE0" w:rsidRPr="00B3402E">
        <w:rPr>
          <w:b/>
        </w:rPr>
        <w:t xml:space="preserve"> </w:t>
      </w:r>
      <w:r w:rsidRPr="00B3402E">
        <w:rPr>
          <w:b/>
        </w:rPr>
        <w:t>NH,</w:t>
      </w:r>
      <w:r w:rsidR="00A52DE0" w:rsidRPr="00B3402E">
        <w:rPr>
          <w:b/>
        </w:rPr>
        <w:t xml:space="preserve"> </w:t>
      </w:r>
      <w:r w:rsidRPr="00B3402E">
        <w:rPr>
          <w:b/>
        </w:rPr>
        <w:t>RI</w:t>
      </w:r>
      <w:r w:rsidR="00806E09" w:rsidRPr="00B3402E">
        <w:rPr>
          <w:b/>
        </w:rPr>
        <w:t>,</w:t>
      </w:r>
      <w:r w:rsidR="00A52DE0" w:rsidRPr="00B3402E">
        <w:rPr>
          <w:b/>
        </w:rPr>
        <w:t xml:space="preserve"> </w:t>
      </w:r>
      <w:r w:rsidRPr="00B3402E">
        <w:rPr>
          <w:b/>
        </w:rPr>
        <w:t>AND</w:t>
      </w:r>
      <w:r w:rsidR="00A52DE0" w:rsidRPr="00B3402E">
        <w:rPr>
          <w:b/>
        </w:rPr>
        <w:t xml:space="preserve"> </w:t>
      </w:r>
      <w:r w:rsidRPr="00B3402E">
        <w:rPr>
          <w:b/>
        </w:rPr>
        <w:t>VT]</w:t>
      </w:r>
    </w:p>
    <w:p w14:paraId="249B269D" w14:textId="153621C5" w:rsidR="002E35BD" w:rsidRPr="00B3402E" w:rsidRDefault="002E35BD" w:rsidP="00612810">
      <w:pPr>
        <w:autoSpaceDE w:val="0"/>
        <w:autoSpaceDN w:val="0"/>
        <w:adjustRightInd w:val="0"/>
        <w:spacing w:after="400"/>
      </w:pPr>
      <w:r w:rsidRPr="00B3402E">
        <w:t>STATE</w:t>
      </w:r>
      <w:r w:rsidR="00A52DE0" w:rsidRPr="00B3402E">
        <w:t xml:space="preserve"> </w:t>
      </w:r>
      <w:r w:rsidRPr="00B3402E">
        <w:t>OF,</w:t>
      </w:r>
      <w:r w:rsidR="00A52DE0" w:rsidRPr="00B3402E">
        <w:t xml:space="preserve"> </w:t>
      </w:r>
      <w:r w:rsidRPr="00B3402E">
        <w:t>COUNTY</w:t>
      </w:r>
      <w:r w:rsidR="00A52DE0" w:rsidRPr="00B3402E">
        <w:t xml:space="preserve"> </w:t>
      </w:r>
      <w:r w:rsidRPr="00B3402E">
        <w:t>OF</w:t>
      </w:r>
      <w:r w:rsidR="00A52DE0" w:rsidRPr="00B3402E">
        <w:t xml:space="preserve"> </w:t>
      </w:r>
      <w:r w:rsidRPr="00B3402E">
        <w:t>ss.:</w:t>
      </w:r>
    </w:p>
    <w:p w14:paraId="7C7387DC" w14:textId="1B42338A" w:rsidR="002E35BD" w:rsidRPr="00B3402E" w:rsidRDefault="002E35BD" w:rsidP="00612810">
      <w:pPr>
        <w:autoSpaceDE w:val="0"/>
        <w:autoSpaceDN w:val="0"/>
        <w:adjustRightInd w:val="0"/>
        <w:spacing w:after="400"/>
        <w:jc w:val="both"/>
      </w:pPr>
      <w:r w:rsidRPr="00B3402E">
        <w:t>On</w:t>
      </w:r>
      <w:r w:rsidR="00A52DE0" w:rsidRPr="00B3402E">
        <w:t xml:space="preserve"> </w:t>
      </w:r>
      <w:r w:rsidRPr="00B3402E">
        <w:rPr>
          <w:b/>
          <w:bCs/>
        </w:rPr>
        <w:t>«close_date»,</w:t>
      </w:r>
      <w:r w:rsidR="00A52DE0" w:rsidRPr="00B3402E">
        <w:rPr>
          <w:b/>
          <w:bCs/>
        </w:rPr>
        <w:t xml:space="preserve"> </w:t>
      </w:r>
      <w:r w:rsidRPr="00B3402E">
        <w:t>before</w:t>
      </w:r>
      <w:r w:rsidR="00A52DE0" w:rsidRPr="00B3402E">
        <w:t xml:space="preserve"> </w:t>
      </w:r>
      <w:r w:rsidRPr="00B3402E">
        <w:t>me,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undersigned,</w:t>
      </w:r>
      <w:r w:rsidR="00A52DE0" w:rsidRPr="00B3402E">
        <w:t xml:space="preserve"> </w:t>
      </w:r>
      <w:r w:rsidRPr="00B3402E">
        <w:t>a</w:t>
      </w:r>
      <w:r w:rsidR="00A52DE0" w:rsidRPr="00B3402E">
        <w:t xml:space="preserve"> </w:t>
      </w:r>
      <w:r w:rsidRPr="00B3402E">
        <w:t>Notary</w:t>
      </w:r>
      <w:r w:rsidR="00A52DE0" w:rsidRPr="00B3402E">
        <w:t xml:space="preserve"> </w:t>
      </w:r>
      <w:r w:rsidRPr="00B3402E">
        <w:t>Public</w:t>
      </w:r>
      <w:r w:rsidR="00A52DE0" w:rsidRPr="00B3402E">
        <w:t xml:space="preserve"> </w:t>
      </w:r>
      <w:r w:rsidRPr="00B3402E">
        <w:t>in</w:t>
      </w:r>
      <w:r w:rsidR="00A52DE0" w:rsidRPr="00B3402E">
        <w:t xml:space="preserve"> </w:t>
      </w:r>
      <w:r w:rsidRPr="00B3402E">
        <w:t>and</w:t>
      </w:r>
      <w:r w:rsidR="00A52DE0" w:rsidRPr="00B3402E">
        <w:t xml:space="preserve"> </w:t>
      </w:r>
      <w:r w:rsidRPr="00B3402E">
        <w:t>for</w:t>
      </w:r>
      <w:r w:rsidR="00A52DE0" w:rsidRPr="00B3402E">
        <w:t xml:space="preserve"> </w:t>
      </w:r>
      <w:r w:rsidRPr="00B3402E">
        <w:t>said</w:t>
      </w:r>
      <w:r w:rsidR="00A52DE0" w:rsidRPr="00B3402E">
        <w:t xml:space="preserve"> </w:t>
      </w:r>
      <w:r w:rsidRPr="00B3402E">
        <w:t>State,</w:t>
      </w:r>
      <w:r w:rsidR="00A52DE0" w:rsidRPr="00B3402E">
        <w:t xml:space="preserve"> </w:t>
      </w:r>
      <w:r w:rsidRPr="00B3402E">
        <w:t>personally</w:t>
      </w:r>
      <w:r w:rsidR="00A52DE0" w:rsidRPr="00B3402E">
        <w:t xml:space="preserve"> </w:t>
      </w:r>
      <w:r w:rsidRPr="00B3402E">
        <w:t>appeared</w:t>
      </w:r>
      <w:r w:rsidR="00A52DE0" w:rsidRPr="00B3402E">
        <w:t xml:space="preserve"> </w:t>
      </w:r>
      <w:r w:rsidRPr="00B3402E">
        <w:rPr>
          <w:b/>
          <w:bCs/>
        </w:rPr>
        <w:t>«borw_list»</w:t>
      </w:r>
      <w:r w:rsidRPr="00B3402E">
        <w:t>,</w:t>
      </w:r>
      <w:r w:rsidR="00A52DE0" w:rsidRPr="00B3402E">
        <w:t xml:space="preserve"> </w:t>
      </w:r>
      <w:r w:rsidRPr="00B3402E">
        <w:t>personally</w:t>
      </w:r>
      <w:r w:rsidR="00A52DE0" w:rsidRPr="00B3402E">
        <w:t xml:space="preserve"> </w:t>
      </w:r>
      <w:r w:rsidRPr="00B3402E">
        <w:t>known</w:t>
      </w:r>
      <w:r w:rsidR="00A52DE0" w:rsidRPr="00B3402E">
        <w:t xml:space="preserve"> </w:t>
      </w:r>
      <w:r w:rsidRPr="00B3402E">
        <w:t>to</w:t>
      </w:r>
      <w:r w:rsidR="00A52DE0" w:rsidRPr="00B3402E">
        <w:t xml:space="preserve"> </w:t>
      </w:r>
      <w:r w:rsidRPr="00B3402E">
        <w:t>me</w:t>
      </w:r>
      <w:r w:rsidR="00A52DE0" w:rsidRPr="00B3402E">
        <w:t xml:space="preserve"> </w:t>
      </w:r>
      <w:r w:rsidRPr="00B3402E">
        <w:t>or</w:t>
      </w:r>
      <w:r w:rsidR="00A52DE0" w:rsidRPr="00B3402E">
        <w:t xml:space="preserve"> </w:t>
      </w:r>
      <w:r w:rsidRPr="00B3402E">
        <w:t>proved</w:t>
      </w:r>
      <w:r w:rsidR="00A52DE0" w:rsidRPr="00B3402E">
        <w:t xml:space="preserve"> </w:t>
      </w:r>
      <w:r w:rsidRPr="00B3402E">
        <w:t>to</w:t>
      </w:r>
      <w:r w:rsidR="00A52DE0" w:rsidRPr="00B3402E">
        <w:t xml:space="preserve"> </w:t>
      </w:r>
      <w:r w:rsidRPr="00B3402E">
        <w:t>me</w:t>
      </w:r>
      <w:r w:rsidR="00A52DE0" w:rsidRPr="00B3402E">
        <w:t xml:space="preserve"> </w:t>
      </w:r>
      <w:r w:rsidRPr="00B3402E">
        <w:t>on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basis</w:t>
      </w:r>
      <w:r w:rsidR="00A52DE0" w:rsidRPr="00B3402E">
        <w:t xml:space="preserve"> </w:t>
      </w:r>
      <w:r w:rsidRPr="00B3402E">
        <w:t>of</w:t>
      </w:r>
      <w:r w:rsidR="00A52DE0" w:rsidRPr="00B3402E">
        <w:t xml:space="preserve"> </w:t>
      </w:r>
      <w:r w:rsidRPr="00B3402E">
        <w:t>satisfactory</w:t>
      </w:r>
      <w:r w:rsidR="00A52DE0" w:rsidRPr="00B3402E">
        <w:t xml:space="preserve"> </w:t>
      </w:r>
      <w:r w:rsidRPr="00B3402E">
        <w:t>evidence</w:t>
      </w:r>
      <w:r w:rsidR="00A52DE0" w:rsidRPr="00B3402E">
        <w:t xml:space="preserve"> </w:t>
      </w:r>
      <w:r w:rsidRPr="00B3402E">
        <w:t>to</w:t>
      </w:r>
      <w:r w:rsidR="00A52DE0" w:rsidRPr="00B3402E">
        <w:t xml:space="preserve"> </w:t>
      </w:r>
      <w:r w:rsidRPr="00B3402E">
        <w:t>be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individual(s)</w:t>
      </w:r>
      <w:r w:rsidR="00A52DE0" w:rsidRPr="00B3402E">
        <w:t xml:space="preserve"> </w:t>
      </w:r>
      <w:r w:rsidRPr="00B3402E">
        <w:t>whose</w:t>
      </w:r>
      <w:r w:rsidR="00A52DE0" w:rsidRPr="00B3402E">
        <w:t xml:space="preserve"> </w:t>
      </w:r>
      <w:r w:rsidRPr="00B3402E">
        <w:t>name</w:t>
      </w:r>
      <w:r w:rsidR="00A52DE0" w:rsidRPr="00B3402E">
        <w:t xml:space="preserve"> </w:t>
      </w:r>
      <w:r w:rsidRPr="00B3402E">
        <w:t>is</w:t>
      </w:r>
      <w:r w:rsidR="00A52DE0" w:rsidRPr="00B3402E">
        <w:t xml:space="preserve"> </w:t>
      </w:r>
      <w:r w:rsidRPr="00B3402E">
        <w:t>subscribed</w:t>
      </w:r>
      <w:r w:rsidR="00A52DE0" w:rsidRPr="00B3402E">
        <w:t xml:space="preserve"> </w:t>
      </w:r>
      <w:r w:rsidRPr="00B3402E">
        <w:t>to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within</w:t>
      </w:r>
      <w:r w:rsidR="00A52DE0" w:rsidRPr="00B3402E">
        <w:t xml:space="preserve"> </w:t>
      </w:r>
      <w:r w:rsidRPr="00B3402E">
        <w:t>instrument</w:t>
      </w:r>
      <w:r w:rsidR="00A52DE0" w:rsidRPr="00B3402E">
        <w:t xml:space="preserve"> </w:t>
      </w:r>
      <w:r w:rsidRPr="00B3402E">
        <w:t>and</w:t>
      </w:r>
      <w:r w:rsidR="00A52DE0" w:rsidRPr="00B3402E">
        <w:t xml:space="preserve"> </w:t>
      </w:r>
      <w:r w:rsidRPr="00B3402E">
        <w:t>acknowledged</w:t>
      </w:r>
      <w:r w:rsidR="00A52DE0" w:rsidRPr="00B3402E">
        <w:t xml:space="preserve"> </w:t>
      </w:r>
      <w:r w:rsidRPr="00B3402E">
        <w:t>to</w:t>
      </w:r>
      <w:r w:rsidR="00A52DE0" w:rsidRPr="00B3402E">
        <w:t xml:space="preserve"> </w:t>
      </w:r>
      <w:r w:rsidRPr="00B3402E">
        <w:t>me</w:t>
      </w:r>
      <w:r w:rsidR="00A52DE0" w:rsidRPr="00B3402E">
        <w:t xml:space="preserve"> </w:t>
      </w:r>
      <w:r w:rsidRPr="00B3402E">
        <w:t>that</w:t>
      </w:r>
      <w:r w:rsidR="00A52DE0" w:rsidRPr="00B3402E">
        <w:t xml:space="preserve"> </w:t>
      </w:r>
      <w:r w:rsidRPr="00B3402E">
        <w:t>he</w:t>
      </w:r>
      <w:r w:rsidR="003D518C" w:rsidRPr="00B3402E">
        <w:t>/</w:t>
      </w:r>
      <w:r w:rsidR="00FB79B8" w:rsidRPr="00B3402E">
        <w:t>s</w:t>
      </w:r>
      <w:r w:rsidR="003D518C" w:rsidRPr="00B3402E">
        <w:t>he/they</w:t>
      </w:r>
      <w:r w:rsidR="00A52DE0" w:rsidRPr="00B3402E">
        <w:t xml:space="preserve"> </w:t>
      </w:r>
      <w:r w:rsidRPr="00B3402E">
        <w:t>executed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same</w:t>
      </w:r>
      <w:r w:rsidR="00A52DE0" w:rsidRPr="00B3402E">
        <w:t xml:space="preserve"> </w:t>
      </w:r>
      <w:r w:rsidRPr="00B3402E">
        <w:t>in</w:t>
      </w:r>
      <w:r w:rsidR="00A52DE0" w:rsidRPr="00B3402E">
        <w:t xml:space="preserve"> </w:t>
      </w:r>
      <w:r w:rsidR="00FE5E2A" w:rsidRPr="00B3402E">
        <w:t>his/her</w:t>
      </w:r>
      <w:r w:rsidRPr="00B3402E">
        <w:t>/their</w:t>
      </w:r>
      <w:r w:rsidR="00A52DE0" w:rsidRPr="00B3402E">
        <w:t xml:space="preserve"> </w:t>
      </w:r>
      <w:r w:rsidRPr="00B3402E">
        <w:t>capacity,</w:t>
      </w:r>
      <w:r w:rsidR="00A52DE0" w:rsidRPr="00B3402E">
        <w:t xml:space="preserve"> </w:t>
      </w:r>
      <w:r w:rsidRPr="00B3402E">
        <w:t>and</w:t>
      </w:r>
      <w:r w:rsidR="00A52DE0" w:rsidRPr="00B3402E">
        <w:t xml:space="preserve"> </w:t>
      </w:r>
      <w:r w:rsidRPr="00B3402E">
        <w:t>that</w:t>
      </w:r>
      <w:r w:rsidR="00A52DE0" w:rsidRPr="00B3402E">
        <w:t xml:space="preserve"> </w:t>
      </w:r>
      <w:r w:rsidRPr="00B3402E">
        <w:t>by</w:t>
      </w:r>
      <w:r w:rsidR="00A52DE0" w:rsidRPr="00B3402E">
        <w:t xml:space="preserve"> </w:t>
      </w:r>
      <w:r w:rsidRPr="00B3402E">
        <w:t>his</w:t>
      </w:r>
      <w:r w:rsidR="00FB79B8" w:rsidRPr="00B3402E">
        <w:t>/her</w:t>
      </w:r>
      <w:r w:rsidRPr="00B3402E">
        <w:t>/their</w:t>
      </w:r>
      <w:r w:rsidR="00A52DE0" w:rsidRPr="00B3402E">
        <w:t xml:space="preserve"> </w:t>
      </w:r>
      <w:r w:rsidRPr="00B3402E">
        <w:t>signature</w:t>
      </w:r>
      <w:r w:rsidR="00A52DE0" w:rsidRPr="00B3402E">
        <w:t xml:space="preserve"> </w:t>
      </w:r>
      <w:r w:rsidRPr="00B3402E">
        <w:t>on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instrument,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individual(s)</w:t>
      </w:r>
      <w:r w:rsidR="00A52DE0" w:rsidRPr="00B3402E">
        <w:t xml:space="preserve"> </w:t>
      </w:r>
      <w:r w:rsidRPr="00B3402E">
        <w:t>or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person</w:t>
      </w:r>
      <w:r w:rsidR="00A52DE0" w:rsidRPr="00B3402E">
        <w:t xml:space="preserve"> </w:t>
      </w:r>
      <w:r w:rsidRPr="00B3402E">
        <w:t>upon</w:t>
      </w:r>
      <w:r w:rsidR="00A52DE0" w:rsidRPr="00B3402E">
        <w:t xml:space="preserve"> </w:t>
      </w:r>
      <w:r w:rsidRPr="00B3402E">
        <w:t>behalf</w:t>
      </w:r>
      <w:r w:rsidR="00A52DE0" w:rsidRPr="00B3402E">
        <w:t xml:space="preserve"> </w:t>
      </w:r>
      <w:r w:rsidRPr="00B3402E">
        <w:t>of</w:t>
      </w:r>
      <w:r w:rsidR="00A52DE0" w:rsidRPr="00B3402E">
        <w:t xml:space="preserve"> </w:t>
      </w:r>
      <w:r w:rsidRPr="00B3402E">
        <w:t>which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individual</w:t>
      </w:r>
      <w:r w:rsidR="00A52DE0" w:rsidRPr="00B3402E">
        <w:t xml:space="preserve"> </w:t>
      </w:r>
      <w:r w:rsidRPr="00B3402E">
        <w:t>acted,</w:t>
      </w:r>
      <w:r w:rsidR="00A52DE0" w:rsidRPr="00B3402E">
        <w:t xml:space="preserve"> </w:t>
      </w:r>
      <w:r w:rsidRPr="00B3402E">
        <w:t>executed</w:t>
      </w:r>
      <w:r w:rsidR="00A52DE0" w:rsidRPr="00B3402E">
        <w:t xml:space="preserve"> </w:t>
      </w:r>
      <w:r w:rsidRPr="00B3402E">
        <w:t>the</w:t>
      </w:r>
      <w:r w:rsidR="00A52DE0" w:rsidRPr="00B3402E">
        <w:t xml:space="preserve"> </w:t>
      </w:r>
      <w:r w:rsidRPr="00B3402E">
        <w:t>instrument.</w:t>
      </w:r>
    </w:p>
    <w:p w14:paraId="401E07F1" w14:textId="55DF3EEE" w:rsidR="002E35BD" w:rsidRPr="00B3402E" w:rsidRDefault="00612810" w:rsidP="00612810">
      <w:pPr>
        <w:tabs>
          <w:tab w:val="left" w:pos="4320"/>
          <w:tab w:val="left" w:leader="underscore" w:pos="9360"/>
        </w:tabs>
        <w:autoSpaceDE w:val="0"/>
        <w:autoSpaceDN w:val="0"/>
        <w:adjustRightInd w:val="0"/>
      </w:pPr>
      <w:r w:rsidRPr="00B3402E">
        <w:tab/>
      </w:r>
      <w:r w:rsidRPr="00B3402E">
        <w:tab/>
      </w:r>
    </w:p>
    <w:p w14:paraId="5B238802" w14:textId="3E6DF8CB" w:rsidR="002E35BD" w:rsidRPr="00B3402E" w:rsidRDefault="002E35BD" w:rsidP="002E35BD">
      <w:pPr>
        <w:autoSpaceDE w:val="0"/>
        <w:autoSpaceDN w:val="0"/>
        <w:adjustRightInd w:val="0"/>
        <w:ind w:left="5040" w:firstLine="720"/>
      </w:pPr>
      <w:r w:rsidRPr="00B3402E">
        <w:t>Notary</w:t>
      </w:r>
      <w:r w:rsidR="00A52DE0" w:rsidRPr="00B3402E">
        <w:t xml:space="preserve"> </w:t>
      </w:r>
      <w:r w:rsidRPr="00B3402E">
        <w:t>Public</w:t>
      </w:r>
    </w:p>
    <w:p w14:paraId="7D259E4C" w14:textId="49AC004E" w:rsidR="00C70CEC" w:rsidRPr="00B3402E" w:rsidRDefault="002E35BD" w:rsidP="00AE7994">
      <w:pPr>
        <w:autoSpaceDE w:val="0"/>
        <w:autoSpaceDN w:val="0"/>
        <w:adjustRightInd w:val="0"/>
      </w:pPr>
      <w:r w:rsidRPr="00B3402E">
        <w:t>My</w:t>
      </w:r>
      <w:r w:rsidR="00A52DE0" w:rsidRPr="00B3402E">
        <w:t xml:space="preserve"> </w:t>
      </w:r>
      <w:r w:rsidRPr="00B3402E">
        <w:t>Commission</w:t>
      </w:r>
      <w:r w:rsidR="00A52DE0" w:rsidRPr="00B3402E">
        <w:t xml:space="preserve"> </w:t>
      </w:r>
      <w:r w:rsidRPr="00B3402E">
        <w:t>Expires:</w:t>
      </w:r>
    </w:p>
    <w:p w14:paraId="691F6ADE" w14:textId="77777777" w:rsidR="00612810" w:rsidRPr="00B3402E" w:rsidRDefault="00612810" w:rsidP="00AE7994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2736C731" w14:textId="77777777" w:rsidR="00C70CEC" w:rsidRPr="00B3402E" w:rsidRDefault="00C70CEC" w:rsidP="002E35BD">
      <w:pPr>
        <w:autoSpaceDE w:val="0"/>
        <w:autoSpaceDN w:val="0"/>
        <w:adjustRightInd w:val="0"/>
        <w:jc w:val="center"/>
        <w:rPr>
          <w:b/>
          <w:bCs/>
          <w:u w:val="single"/>
        </w:rPr>
        <w:sectPr w:rsidR="00C70CEC" w:rsidRPr="00B3402E" w:rsidSect="00DB3FE6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noEndnote/>
          <w:docGrid w:linePitch="326"/>
        </w:sectPr>
      </w:pPr>
    </w:p>
    <w:p w14:paraId="694A0F56" w14:textId="7EC63197" w:rsidR="00F1385A" w:rsidRPr="00B3402E" w:rsidRDefault="00F1385A" w:rsidP="00DC187D">
      <w:pPr>
        <w:pStyle w:val="Heading2Underlined"/>
      </w:pPr>
      <w:r w:rsidRPr="00B3402E">
        <w:lastRenderedPageBreak/>
        <w:t>EXHIBIT</w:t>
      </w:r>
      <w:r w:rsidR="00A52DE0" w:rsidRPr="00B3402E">
        <w:t xml:space="preserve"> </w:t>
      </w:r>
      <w:r w:rsidRPr="00B3402E">
        <w:t>A</w:t>
      </w:r>
      <w:r w:rsidR="00DC187D" w:rsidRPr="00B3402E">
        <w:br/>
      </w:r>
      <w:r w:rsidR="00DC187D" w:rsidRPr="00B3402E">
        <w:br/>
      </w:r>
      <w:r w:rsidRPr="00B3402E">
        <w:rPr>
          <w:bCs/>
        </w:rPr>
        <w:t>LEGAL</w:t>
      </w:r>
      <w:r w:rsidR="00A52DE0" w:rsidRPr="00B3402E">
        <w:rPr>
          <w:b w:val="0"/>
          <w:bCs/>
        </w:rPr>
        <w:t xml:space="preserve"> </w:t>
      </w:r>
      <w:r w:rsidRPr="00B3402E">
        <w:rPr>
          <w:bCs/>
        </w:rPr>
        <w:t>DESCRIPTION</w:t>
      </w:r>
    </w:p>
    <w:p w14:paraId="593B389F" w14:textId="77777777" w:rsidR="00F1385A" w:rsidRPr="00B3402E" w:rsidRDefault="00F1385A"/>
    <w:sectPr w:rsidR="00F1385A" w:rsidRPr="00B3402E" w:rsidSect="00C463CB"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8941D" w14:textId="77777777" w:rsidR="00B0252E" w:rsidRDefault="00B0252E">
      <w:r>
        <w:separator/>
      </w:r>
    </w:p>
  </w:endnote>
  <w:endnote w:type="continuationSeparator" w:id="0">
    <w:p w14:paraId="013BC11C" w14:textId="77777777" w:rsidR="00B0252E" w:rsidRDefault="00B02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A8D30" w14:textId="53B5B5BD" w:rsidR="00CF40D7" w:rsidRDefault="00C463CB" w:rsidP="00BE7726">
    <w:pPr>
      <w:pStyle w:val="Footer"/>
      <w:tabs>
        <w:tab w:val="clear" w:pos="4320"/>
        <w:tab w:val="clear" w:pos="8640"/>
        <w:tab w:val="right" w:pos="9360"/>
      </w:tabs>
    </w:pPr>
    <w:r w:rsidRPr="00C463CB">
      <w:t xml:space="preserve">Page </w:t>
    </w:r>
    <w:r w:rsidRPr="00C463CB">
      <w:fldChar w:fldCharType="begin"/>
    </w:r>
    <w:r w:rsidRPr="00C463CB">
      <w:instrText xml:space="preserve"> PAGE </w:instrText>
    </w:r>
    <w:r w:rsidRPr="00C463CB">
      <w:fldChar w:fldCharType="separate"/>
    </w:r>
    <w:r>
      <w:t>1</w:t>
    </w:r>
    <w:r w:rsidRPr="00C463CB">
      <w:fldChar w:fldCharType="end"/>
    </w:r>
    <w:r w:rsidRPr="00C463CB">
      <w:t xml:space="preserve"> of </w:t>
    </w:r>
    <w:r>
      <w:fldChar w:fldCharType="begin"/>
    </w:r>
    <w:r>
      <w:instrText xml:space="preserve"> SECTIONPAGES  </w:instrText>
    </w:r>
    <w:r>
      <w:fldChar w:fldCharType="separate"/>
    </w:r>
    <w:r w:rsidR="00296F6D">
      <w:rPr>
        <w:noProof/>
      </w:rPr>
      <w:t>6</w:t>
    </w:r>
    <w:r>
      <w:fldChar w:fldCharType="end"/>
    </w:r>
    <w:r w:rsidR="00CF40D7" w:rsidRPr="005537F5">
      <w:tab/>
    </w:r>
    <w:bookmarkStart w:id="0" w:name="_Hlk182914897"/>
    <w:bookmarkStart w:id="1" w:name="_Hlk182914898"/>
    <w:r w:rsidR="00CF40D7" w:rsidRPr="005537F5">
      <w:t xml:space="preserve">Revised </w:t>
    </w:r>
    <w:r w:rsidR="002C20CE" w:rsidRPr="005537F5">
      <w:t>January 20</w:t>
    </w:r>
    <w:r w:rsidR="0022429F" w:rsidRPr="005537F5">
      <w:t>2</w:t>
    </w:r>
    <w:r w:rsidR="00D50430">
      <w:t>6</w:t>
    </w:r>
  </w:p>
  <w:p w14:paraId="12A73179" w14:textId="77777777" w:rsidR="00C463CB" w:rsidRPr="00C463CB" w:rsidRDefault="00C463CB" w:rsidP="00C463CB">
    <w:pPr>
      <w:pStyle w:val="Footer"/>
      <w:rPr>
        <w:sz w:val="20"/>
        <w:szCs w:val="20"/>
      </w:rPr>
    </w:pPr>
    <w:r w:rsidRPr="00C463CB">
      <w:rPr>
        <w:sz w:val="20"/>
        <w:szCs w:val="20"/>
      </w:rPr>
      <w:t>Classification: Public</w:t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0C111" w14:textId="77777777" w:rsidR="00173D7E" w:rsidRPr="00625507" w:rsidRDefault="00625507">
    <w:pPr>
      <w:pStyle w:val="Footer"/>
      <w:rPr>
        <w:sz w:val="20"/>
        <w:szCs w:val="20"/>
      </w:rPr>
    </w:pPr>
    <w:bookmarkStart w:id="2" w:name="_Hlk182914829"/>
    <w:bookmarkStart w:id="3" w:name="_Hlk182914830"/>
    <w:r w:rsidRPr="00C463CB">
      <w:rPr>
        <w:sz w:val="20"/>
        <w:szCs w:val="20"/>
      </w:rPr>
      <w:t>Classification: Public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740B" w14:textId="77777777" w:rsidR="00C463CB" w:rsidRPr="00C463CB" w:rsidRDefault="00C463CB" w:rsidP="00C463CB">
    <w:pPr>
      <w:pStyle w:val="Footer"/>
      <w:tabs>
        <w:tab w:val="clear" w:pos="8640"/>
        <w:tab w:val="right" w:pos="9360"/>
      </w:tabs>
    </w:pPr>
    <w:r w:rsidRPr="00C463CB">
      <w:t xml:space="preserve">Page </w:t>
    </w:r>
    <w:r w:rsidRPr="00C463CB">
      <w:fldChar w:fldCharType="begin"/>
    </w:r>
    <w:r w:rsidRPr="00C463CB">
      <w:instrText xml:space="preserve"> PAGE </w:instrText>
    </w:r>
    <w:r w:rsidRPr="00C463CB">
      <w:fldChar w:fldCharType="separate"/>
    </w:r>
    <w:r w:rsidRPr="00C463CB">
      <w:rPr>
        <w:noProof/>
      </w:rPr>
      <w:t>2</w:t>
    </w:r>
    <w:r w:rsidRPr="00C463CB">
      <w:fldChar w:fldCharType="end"/>
    </w:r>
    <w:r w:rsidRPr="00C463CB">
      <w:t xml:space="preserve"> of </w:t>
    </w:r>
    <w:r>
      <w:fldChar w:fldCharType="begin"/>
    </w:r>
    <w:r>
      <w:instrText xml:space="preserve"> SECTIONPAGES  </w:instrText>
    </w:r>
    <w:r>
      <w:fldChar w:fldCharType="separate"/>
    </w:r>
    <w:r w:rsidR="00142BFC">
      <w:rPr>
        <w:noProof/>
      </w:rPr>
      <w:t>7</w:t>
    </w:r>
    <w:r>
      <w:fldChar w:fldCharType="end"/>
    </w:r>
    <w:r>
      <w:t xml:space="preserve"> </w:t>
    </w:r>
    <w:r>
      <w:tab/>
    </w:r>
    <w:r>
      <w:tab/>
    </w:r>
    <w:r w:rsidRPr="005537F5">
      <w:t>Revised January 202</w:t>
    </w:r>
    <w:r>
      <w:t>5</w:t>
    </w:r>
  </w:p>
  <w:p w14:paraId="6B58B537" w14:textId="77777777" w:rsidR="00C463CB" w:rsidRPr="00C463CB" w:rsidRDefault="00C463CB">
    <w:pPr>
      <w:pStyle w:val="Footer"/>
      <w:rPr>
        <w:sz w:val="20"/>
        <w:szCs w:val="20"/>
      </w:rPr>
    </w:pPr>
    <w:r w:rsidRPr="00C463CB">
      <w:rPr>
        <w:sz w:val="20"/>
        <w:szCs w:val="20"/>
      </w:rPr>
      <w:t>Classification: Public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F0479" w14:textId="77777777" w:rsidR="00C70CEC" w:rsidRPr="00C463CB" w:rsidRDefault="00C70CE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D310A" w14:textId="77777777" w:rsidR="00B0252E" w:rsidRDefault="00B0252E">
      <w:r>
        <w:separator/>
      </w:r>
    </w:p>
  </w:footnote>
  <w:footnote w:type="continuationSeparator" w:id="0">
    <w:p w14:paraId="303D6027" w14:textId="77777777" w:rsidR="00B0252E" w:rsidRDefault="00B02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6D44"/>
    <w:multiLevelType w:val="hybridMultilevel"/>
    <w:tmpl w:val="D0B43BCE"/>
    <w:lvl w:ilvl="0" w:tplc="5C8A77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71BF9"/>
    <w:multiLevelType w:val="hybridMultilevel"/>
    <w:tmpl w:val="12406D40"/>
    <w:lvl w:ilvl="0" w:tplc="FCD07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7406"/>
    <w:multiLevelType w:val="hybridMultilevel"/>
    <w:tmpl w:val="D8D85B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3444D2"/>
    <w:multiLevelType w:val="hybridMultilevel"/>
    <w:tmpl w:val="945CF2B6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4029C4"/>
    <w:multiLevelType w:val="hybridMultilevel"/>
    <w:tmpl w:val="067E6D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25498"/>
    <w:multiLevelType w:val="hybridMultilevel"/>
    <w:tmpl w:val="1792962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152B6C"/>
    <w:multiLevelType w:val="hybridMultilevel"/>
    <w:tmpl w:val="761C82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E222A"/>
    <w:multiLevelType w:val="hybridMultilevel"/>
    <w:tmpl w:val="7304B946"/>
    <w:lvl w:ilvl="0" w:tplc="7E5E72B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B707B5"/>
    <w:multiLevelType w:val="hybridMultilevel"/>
    <w:tmpl w:val="7C08D4D4"/>
    <w:lvl w:ilvl="0" w:tplc="04FEF7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82636E"/>
    <w:multiLevelType w:val="hybridMultilevel"/>
    <w:tmpl w:val="470860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91DA0"/>
    <w:multiLevelType w:val="hybridMultilevel"/>
    <w:tmpl w:val="5046F27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E72433"/>
    <w:multiLevelType w:val="hybridMultilevel"/>
    <w:tmpl w:val="6382D51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60106F"/>
    <w:multiLevelType w:val="hybridMultilevel"/>
    <w:tmpl w:val="36C80DA6"/>
    <w:lvl w:ilvl="0" w:tplc="E580E236">
      <w:start w:val="1"/>
      <w:numFmt w:val="decimal"/>
      <w:lvlText w:val="%1)"/>
      <w:lvlJc w:val="left"/>
      <w:pPr>
        <w:ind w:left="900" w:hanging="360"/>
      </w:pPr>
      <w:rPr>
        <w:rFonts w:ascii="Arial Narrow" w:eastAsia="Times New Roman" w:hAnsi="Arial Narrow" w:cs="Times New Roman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0AE0936"/>
    <w:multiLevelType w:val="hybridMultilevel"/>
    <w:tmpl w:val="77C67412"/>
    <w:lvl w:ilvl="0" w:tplc="34A2AF8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342931"/>
    <w:multiLevelType w:val="hybridMultilevel"/>
    <w:tmpl w:val="06565778"/>
    <w:lvl w:ilvl="0" w:tplc="3994433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D22D5D"/>
    <w:multiLevelType w:val="hybridMultilevel"/>
    <w:tmpl w:val="FB7A0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C0209"/>
    <w:multiLevelType w:val="hybridMultilevel"/>
    <w:tmpl w:val="04BE42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363CB"/>
    <w:multiLevelType w:val="hybridMultilevel"/>
    <w:tmpl w:val="F6F25C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7405F"/>
    <w:multiLevelType w:val="hybridMultilevel"/>
    <w:tmpl w:val="EF46F28E"/>
    <w:lvl w:ilvl="0" w:tplc="E278B8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011DA"/>
    <w:multiLevelType w:val="hybridMultilevel"/>
    <w:tmpl w:val="D040C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C2384"/>
    <w:multiLevelType w:val="hybridMultilevel"/>
    <w:tmpl w:val="93F0003A"/>
    <w:lvl w:ilvl="0" w:tplc="2F262298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20D6E"/>
    <w:multiLevelType w:val="hybridMultilevel"/>
    <w:tmpl w:val="CCDA737C"/>
    <w:lvl w:ilvl="0" w:tplc="9E42C8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895579">
    <w:abstractNumId w:val="2"/>
  </w:num>
  <w:num w:numId="2" w16cid:durableId="779029811">
    <w:abstractNumId w:val="3"/>
  </w:num>
  <w:num w:numId="3" w16cid:durableId="517235039">
    <w:abstractNumId w:val="11"/>
  </w:num>
  <w:num w:numId="4" w16cid:durableId="948708366">
    <w:abstractNumId w:val="21"/>
  </w:num>
  <w:num w:numId="5" w16cid:durableId="1569269122">
    <w:abstractNumId w:val="9"/>
  </w:num>
  <w:num w:numId="6" w16cid:durableId="775294602">
    <w:abstractNumId w:val="19"/>
  </w:num>
  <w:num w:numId="7" w16cid:durableId="2023969490">
    <w:abstractNumId w:val="7"/>
  </w:num>
  <w:num w:numId="8" w16cid:durableId="224727889">
    <w:abstractNumId w:val="1"/>
  </w:num>
  <w:num w:numId="9" w16cid:durableId="1357737360">
    <w:abstractNumId w:val="15"/>
  </w:num>
  <w:num w:numId="10" w16cid:durableId="2056275325">
    <w:abstractNumId w:val="16"/>
  </w:num>
  <w:num w:numId="11" w16cid:durableId="413480181">
    <w:abstractNumId w:val="4"/>
  </w:num>
  <w:num w:numId="12" w16cid:durableId="1748451481">
    <w:abstractNumId w:val="14"/>
  </w:num>
  <w:num w:numId="13" w16cid:durableId="1821382061">
    <w:abstractNumId w:val="12"/>
  </w:num>
  <w:num w:numId="14" w16cid:durableId="1332374278">
    <w:abstractNumId w:val="13"/>
  </w:num>
  <w:num w:numId="15" w16cid:durableId="219023840">
    <w:abstractNumId w:val="0"/>
  </w:num>
  <w:num w:numId="16" w16cid:durableId="253518327">
    <w:abstractNumId w:val="6"/>
  </w:num>
  <w:num w:numId="17" w16cid:durableId="442119645">
    <w:abstractNumId w:val="8"/>
  </w:num>
  <w:num w:numId="18" w16cid:durableId="394016666">
    <w:abstractNumId w:val="17"/>
  </w:num>
  <w:num w:numId="19" w16cid:durableId="1417902002">
    <w:abstractNumId w:val="5"/>
  </w:num>
  <w:num w:numId="20" w16cid:durableId="707023333">
    <w:abstractNumId w:val="10"/>
  </w:num>
  <w:num w:numId="21" w16cid:durableId="2017033011">
    <w:abstractNumId w:val="18"/>
  </w:num>
  <w:num w:numId="22" w16cid:durableId="18921867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F0B"/>
    <w:rsid w:val="00003D43"/>
    <w:rsid w:val="000050F8"/>
    <w:rsid w:val="00020703"/>
    <w:rsid w:val="000219AC"/>
    <w:rsid w:val="00026013"/>
    <w:rsid w:val="00032EEF"/>
    <w:rsid w:val="0004207A"/>
    <w:rsid w:val="000441C9"/>
    <w:rsid w:val="00046DD5"/>
    <w:rsid w:val="00053705"/>
    <w:rsid w:val="000551B3"/>
    <w:rsid w:val="00064858"/>
    <w:rsid w:val="00075DC0"/>
    <w:rsid w:val="00084AF0"/>
    <w:rsid w:val="00092C68"/>
    <w:rsid w:val="00092DF9"/>
    <w:rsid w:val="000A660E"/>
    <w:rsid w:val="000B5F42"/>
    <w:rsid w:val="000C3436"/>
    <w:rsid w:val="000C3606"/>
    <w:rsid w:val="000C5AD2"/>
    <w:rsid w:val="000E7846"/>
    <w:rsid w:val="001201C3"/>
    <w:rsid w:val="00134C1C"/>
    <w:rsid w:val="00142BFC"/>
    <w:rsid w:val="001458FC"/>
    <w:rsid w:val="00151ED4"/>
    <w:rsid w:val="001536DF"/>
    <w:rsid w:val="00162701"/>
    <w:rsid w:val="00162979"/>
    <w:rsid w:val="00163FE0"/>
    <w:rsid w:val="00171CFC"/>
    <w:rsid w:val="00172070"/>
    <w:rsid w:val="00172E86"/>
    <w:rsid w:val="00173D7E"/>
    <w:rsid w:val="00180945"/>
    <w:rsid w:val="001811F9"/>
    <w:rsid w:val="00181AA8"/>
    <w:rsid w:val="001847C7"/>
    <w:rsid w:val="001867B3"/>
    <w:rsid w:val="00186B70"/>
    <w:rsid w:val="00187A7D"/>
    <w:rsid w:val="001A0D52"/>
    <w:rsid w:val="001A17E9"/>
    <w:rsid w:val="001B7C00"/>
    <w:rsid w:val="001C05E3"/>
    <w:rsid w:val="001C5E30"/>
    <w:rsid w:val="001E60BB"/>
    <w:rsid w:val="001E7E44"/>
    <w:rsid w:val="001F393D"/>
    <w:rsid w:val="001F73E7"/>
    <w:rsid w:val="00203B8F"/>
    <w:rsid w:val="00207612"/>
    <w:rsid w:val="002178C1"/>
    <w:rsid w:val="00221543"/>
    <w:rsid w:val="0022429F"/>
    <w:rsid w:val="00227A51"/>
    <w:rsid w:val="00236507"/>
    <w:rsid w:val="00243D9A"/>
    <w:rsid w:val="0025411B"/>
    <w:rsid w:val="0025441A"/>
    <w:rsid w:val="00254CCD"/>
    <w:rsid w:val="00274322"/>
    <w:rsid w:val="00296F6D"/>
    <w:rsid w:val="002A081F"/>
    <w:rsid w:val="002A60FA"/>
    <w:rsid w:val="002C20CE"/>
    <w:rsid w:val="002D3961"/>
    <w:rsid w:val="002D6681"/>
    <w:rsid w:val="002E34F0"/>
    <w:rsid w:val="002E35BD"/>
    <w:rsid w:val="002E6396"/>
    <w:rsid w:val="00302D44"/>
    <w:rsid w:val="003040E1"/>
    <w:rsid w:val="00310698"/>
    <w:rsid w:val="0032692F"/>
    <w:rsid w:val="00341F81"/>
    <w:rsid w:val="0036750B"/>
    <w:rsid w:val="003856BA"/>
    <w:rsid w:val="003927BB"/>
    <w:rsid w:val="003C711A"/>
    <w:rsid w:val="003D0EF3"/>
    <w:rsid w:val="003D320E"/>
    <w:rsid w:val="003D518C"/>
    <w:rsid w:val="003D6848"/>
    <w:rsid w:val="003E074A"/>
    <w:rsid w:val="004053BF"/>
    <w:rsid w:val="00415FEF"/>
    <w:rsid w:val="00422BA9"/>
    <w:rsid w:val="00422CA9"/>
    <w:rsid w:val="00440695"/>
    <w:rsid w:val="00442B44"/>
    <w:rsid w:val="004432E6"/>
    <w:rsid w:val="004575DD"/>
    <w:rsid w:val="004610E2"/>
    <w:rsid w:val="0047076E"/>
    <w:rsid w:val="00475774"/>
    <w:rsid w:val="00486416"/>
    <w:rsid w:val="00490614"/>
    <w:rsid w:val="00497550"/>
    <w:rsid w:val="004B4FEC"/>
    <w:rsid w:val="004B618D"/>
    <w:rsid w:val="004C568F"/>
    <w:rsid w:val="004C58FC"/>
    <w:rsid w:val="004C65DC"/>
    <w:rsid w:val="004C792F"/>
    <w:rsid w:val="004C7F94"/>
    <w:rsid w:val="004D411C"/>
    <w:rsid w:val="00506FED"/>
    <w:rsid w:val="0051662E"/>
    <w:rsid w:val="00527327"/>
    <w:rsid w:val="0053411A"/>
    <w:rsid w:val="005348D4"/>
    <w:rsid w:val="005437C2"/>
    <w:rsid w:val="00547064"/>
    <w:rsid w:val="0055140A"/>
    <w:rsid w:val="005522F4"/>
    <w:rsid w:val="00552EE1"/>
    <w:rsid w:val="005537F5"/>
    <w:rsid w:val="00556CFD"/>
    <w:rsid w:val="005644CA"/>
    <w:rsid w:val="00572451"/>
    <w:rsid w:val="005746F0"/>
    <w:rsid w:val="00582754"/>
    <w:rsid w:val="005844FD"/>
    <w:rsid w:val="00584523"/>
    <w:rsid w:val="00587BC3"/>
    <w:rsid w:val="00596287"/>
    <w:rsid w:val="00596446"/>
    <w:rsid w:val="005B5938"/>
    <w:rsid w:val="005B60BE"/>
    <w:rsid w:val="005B6843"/>
    <w:rsid w:val="005B6C44"/>
    <w:rsid w:val="005B6E3A"/>
    <w:rsid w:val="005D06EC"/>
    <w:rsid w:val="005F7FB9"/>
    <w:rsid w:val="006078F4"/>
    <w:rsid w:val="00610E70"/>
    <w:rsid w:val="0061122D"/>
    <w:rsid w:val="00612810"/>
    <w:rsid w:val="0061332A"/>
    <w:rsid w:val="00614B7D"/>
    <w:rsid w:val="00624C06"/>
    <w:rsid w:val="00625507"/>
    <w:rsid w:val="00662C94"/>
    <w:rsid w:val="00662E53"/>
    <w:rsid w:val="00663ED2"/>
    <w:rsid w:val="006652D8"/>
    <w:rsid w:val="00673411"/>
    <w:rsid w:val="006876EC"/>
    <w:rsid w:val="0069175E"/>
    <w:rsid w:val="00692E50"/>
    <w:rsid w:val="006B6678"/>
    <w:rsid w:val="006C7001"/>
    <w:rsid w:val="006D08DF"/>
    <w:rsid w:val="006F2745"/>
    <w:rsid w:val="006F4D3C"/>
    <w:rsid w:val="006F7929"/>
    <w:rsid w:val="00706B5F"/>
    <w:rsid w:val="00710171"/>
    <w:rsid w:val="00712728"/>
    <w:rsid w:val="007356A5"/>
    <w:rsid w:val="00737BF1"/>
    <w:rsid w:val="00740056"/>
    <w:rsid w:val="00743500"/>
    <w:rsid w:val="00747801"/>
    <w:rsid w:val="00752BB9"/>
    <w:rsid w:val="00753E31"/>
    <w:rsid w:val="00756454"/>
    <w:rsid w:val="00762FC6"/>
    <w:rsid w:val="00766D12"/>
    <w:rsid w:val="00771152"/>
    <w:rsid w:val="007830F3"/>
    <w:rsid w:val="007849C4"/>
    <w:rsid w:val="0079641A"/>
    <w:rsid w:val="007A4FD7"/>
    <w:rsid w:val="007D250F"/>
    <w:rsid w:val="007D4466"/>
    <w:rsid w:val="007E667F"/>
    <w:rsid w:val="007E7B9B"/>
    <w:rsid w:val="007F1FEF"/>
    <w:rsid w:val="00804508"/>
    <w:rsid w:val="00806E09"/>
    <w:rsid w:val="00821058"/>
    <w:rsid w:val="00822C64"/>
    <w:rsid w:val="00825C26"/>
    <w:rsid w:val="008409F6"/>
    <w:rsid w:val="0084129B"/>
    <w:rsid w:val="008425C5"/>
    <w:rsid w:val="00850521"/>
    <w:rsid w:val="00852A40"/>
    <w:rsid w:val="008641E9"/>
    <w:rsid w:val="008678D8"/>
    <w:rsid w:val="00884D94"/>
    <w:rsid w:val="008970D6"/>
    <w:rsid w:val="008972CD"/>
    <w:rsid w:val="008A5BA9"/>
    <w:rsid w:val="008B5F74"/>
    <w:rsid w:val="008C19BE"/>
    <w:rsid w:val="008C69CC"/>
    <w:rsid w:val="008D6413"/>
    <w:rsid w:val="008D6BD3"/>
    <w:rsid w:val="008E27D2"/>
    <w:rsid w:val="008F0A94"/>
    <w:rsid w:val="008F0EBE"/>
    <w:rsid w:val="008F49D1"/>
    <w:rsid w:val="008F6517"/>
    <w:rsid w:val="009005E4"/>
    <w:rsid w:val="0090200D"/>
    <w:rsid w:val="00902C16"/>
    <w:rsid w:val="009035C1"/>
    <w:rsid w:val="00903A5D"/>
    <w:rsid w:val="00904A3F"/>
    <w:rsid w:val="00911965"/>
    <w:rsid w:val="00914BC6"/>
    <w:rsid w:val="00920FD0"/>
    <w:rsid w:val="00921897"/>
    <w:rsid w:val="0093429B"/>
    <w:rsid w:val="00954F72"/>
    <w:rsid w:val="00955FD6"/>
    <w:rsid w:val="00961C30"/>
    <w:rsid w:val="00964588"/>
    <w:rsid w:val="00964598"/>
    <w:rsid w:val="00971575"/>
    <w:rsid w:val="00975412"/>
    <w:rsid w:val="00976374"/>
    <w:rsid w:val="009810D9"/>
    <w:rsid w:val="009816B6"/>
    <w:rsid w:val="00981C57"/>
    <w:rsid w:val="00986FAE"/>
    <w:rsid w:val="00996351"/>
    <w:rsid w:val="009A5E6C"/>
    <w:rsid w:val="009C3C48"/>
    <w:rsid w:val="009F5FD2"/>
    <w:rsid w:val="009F7D2C"/>
    <w:rsid w:val="00A253CA"/>
    <w:rsid w:val="00A25F39"/>
    <w:rsid w:val="00A315FF"/>
    <w:rsid w:val="00A40F00"/>
    <w:rsid w:val="00A5089F"/>
    <w:rsid w:val="00A52DE0"/>
    <w:rsid w:val="00A52DE4"/>
    <w:rsid w:val="00A57C35"/>
    <w:rsid w:val="00A62CD4"/>
    <w:rsid w:val="00A65A8C"/>
    <w:rsid w:val="00A73600"/>
    <w:rsid w:val="00A74921"/>
    <w:rsid w:val="00A8067D"/>
    <w:rsid w:val="00A92729"/>
    <w:rsid w:val="00A95BA6"/>
    <w:rsid w:val="00AB0E3B"/>
    <w:rsid w:val="00AB1607"/>
    <w:rsid w:val="00AD00D7"/>
    <w:rsid w:val="00AD1F3C"/>
    <w:rsid w:val="00AD7E62"/>
    <w:rsid w:val="00AE5F18"/>
    <w:rsid w:val="00AE7994"/>
    <w:rsid w:val="00B0252E"/>
    <w:rsid w:val="00B04A7E"/>
    <w:rsid w:val="00B04B2F"/>
    <w:rsid w:val="00B31576"/>
    <w:rsid w:val="00B3402E"/>
    <w:rsid w:val="00B40925"/>
    <w:rsid w:val="00B54FEF"/>
    <w:rsid w:val="00B60571"/>
    <w:rsid w:val="00B61F86"/>
    <w:rsid w:val="00B621E3"/>
    <w:rsid w:val="00B7577B"/>
    <w:rsid w:val="00BB431E"/>
    <w:rsid w:val="00BB7F0B"/>
    <w:rsid w:val="00BC1550"/>
    <w:rsid w:val="00BC36CE"/>
    <w:rsid w:val="00BC3FC4"/>
    <w:rsid w:val="00BC6BAF"/>
    <w:rsid w:val="00BE1BD5"/>
    <w:rsid w:val="00BE7726"/>
    <w:rsid w:val="00BF4DA6"/>
    <w:rsid w:val="00C040C1"/>
    <w:rsid w:val="00C078D1"/>
    <w:rsid w:val="00C121F2"/>
    <w:rsid w:val="00C25DAF"/>
    <w:rsid w:val="00C26BB7"/>
    <w:rsid w:val="00C41187"/>
    <w:rsid w:val="00C463CB"/>
    <w:rsid w:val="00C52820"/>
    <w:rsid w:val="00C60404"/>
    <w:rsid w:val="00C661BD"/>
    <w:rsid w:val="00C70774"/>
    <w:rsid w:val="00C70CEC"/>
    <w:rsid w:val="00C76324"/>
    <w:rsid w:val="00C76EF2"/>
    <w:rsid w:val="00C826F1"/>
    <w:rsid w:val="00CC1B20"/>
    <w:rsid w:val="00CC27FC"/>
    <w:rsid w:val="00CC3279"/>
    <w:rsid w:val="00CE2AA5"/>
    <w:rsid w:val="00CF0556"/>
    <w:rsid w:val="00CF40D7"/>
    <w:rsid w:val="00CF4DD9"/>
    <w:rsid w:val="00D02B7B"/>
    <w:rsid w:val="00D07F0F"/>
    <w:rsid w:val="00D11FB0"/>
    <w:rsid w:val="00D25183"/>
    <w:rsid w:val="00D35388"/>
    <w:rsid w:val="00D50430"/>
    <w:rsid w:val="00D623C9"/>
    <w:rsid w:val="00D626F2"/>
    <w:rsid w:val="00D6314F"/>
    <w:rsid w:val="00D77DE6"/>
    <w:rsid w:val="00D87085"/>
    <w:rsid w:val="00D95AB1"/>
    <w:rsid w:val="00DB3FE6"/>
    <w:rsid w:val="00DB69B8"/>
    <w:rsid w:val="00DC187D"/>
    <w:rsid w:val="00DC4A8F"/>
    <w:rsid w:val="00DD1998"/>
    <w:rsid w:val="00E11DD2"/>
    <w:rsid w:val="00E144F9"/>
    <w:rsid w:val="00E24996"/>
    <w:rsid w:val="00E3596E"/>
    <w:rsid w:val="00E368B3"/>
    <w:rsid w:val="00E540C7"/>
    <w:rsid w:val="00E5492F"/>
    <w:rsid w:val="00E62C10"/>
    <w:rsid w:val="00E66B2B"/>
    <w:rsid w:val="00E70C7A"/>
    <w:rsid w:val="00E94207"/>
    <w:rsid w:val="00EA6400"/>
    <w:rsid w:val="00EB39E8"/>
    <w:rsid w:val="00EB6F06"/>
    <w:rsid w:val="00EC3021"/>
    <w:rsid w:val="00EE0F9F"/>
    <w:rsid w:val="00EE26BB"/>
    <w:rsid w:val="00EF0DB3"/>
    <w:rsid w:val="00F02013"/>
    <w:rsid w:val="00F1385A"/>
    <w:rsid w:val="00F160C4"/>
    <w:rsid w:val="00F27440"/>
    <w:rsid w:val="00F35B1C"/>
    <w:rsid w:val="00F613A5"/>
    <w:rsid w:val="00F65BEF"/>
    <w:rsid w:val="00F67A94"/>
    <w:rsid w:val="00F701E2"/>
    <w:rsid w:val="00F701F3"/>
    <w:rsid w:val="00F77B7C"/>
    <w:rsid w:val="00F92141"/>
    <w:rsid w:val="00F97339"/>
    <w:rsid w:val="00FA249C"/>
    <w:rsid w:val="00FA4265"/>
    <w:rsid w:val="00FB70E9"/>
    <w:rsid w:val="00FB79B8"/>
    <w:rsid w:val="00FC3954"/>
    <w:rsid w:val="00FE2397"/>
    <w:rsid w:val="00FE5D8E"/>
    <w:rsid w:val="00FE5E2A"/>
    <w:rsid w:val="00FF2571"/>
    <w:rsid w:val="00FF38AE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23895"/>
  <w15:chartTrackingRefBased/>
  <w15:docId w15:val="{49E87E7B-BDB9-4FE0-BD39-962F3158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F38AE"/>
    <w:pPr>
      <w:keepNext/>
      <w:autoSpaceDE w:val="0"/>
      <w:autoSpaceDN w:val="0"/>
      <w:adjustRightInd w:val="0"/>
      <w:spacing w:after="20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1332A"/>
    <w:pPr>
      <w:keepNext/>
      <w:keepLines/>
      <w:numPr>
        <w:numId w:val="22"/>
      </w:numPr>
      <w:autoSpaceDE w:val="0"/>
      <w:autoSpaceDN w:val="0"/>
      <w:adjustRightInd w:val="0"/>
      <w:spacing w:before="200" w:after="200"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360"/>
    </w:pPr>
    <w:rPr>
      <w:szCs w:val="22"/>
    </w:rPr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b/>
      <w:bCs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360" w:hanging="360"/>
    </w:pPr>
    <w:rPr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 w:hanging="360"/>
    </w:pPr>
    <w:rPr>
      <w:sz w:val="22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sz w:val="22"/>
      <w:szCs w:val="22"/>
    </w:rPr>
  </w:style>
  <w:style w:type="paragraph" w:styleId="BalloonText">
    <w:name w:val="Balloon Text"/>
    <w:basedOn w:val="Normal"/>
    <w:semiHidden/>
    <w:rsid w:val="00BB7F0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315FF"/>
    <w:rPr>
      <w:sz w:val="16"/>
      <w:szCs w:val="16"/>
    </w:rPr>
  </w:style>
  <w:style w:type="paragraph" w:styleId="CommentText">
    <w:name w:val="annotation text"/>
    <w:basedOn w:val="Normal"/>
    <w:semiHidden/>
    <w:rsid w:val="00A315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15FF"/>
    <w:rPr>
      <w:b/>
      <w:bCs/>
    </w:rPr>
  </w:style>
  <w:style w:type="paragraph" w:styleId="ListParagraph">
    <w:name w:val="List Paragraph"/>
    <w:basedOn w:val="Normal"/>
    <w:uiPriority w:val="34"/>
    <w:qFormat/>
    <w:rsid w:val="004053BF"/>
    <w:pPr>
      <w:ind w:left="720"/>
    </w:pPr>
  </w:style>
  <w:style w:type="character" w:styleId="Hyperlink">
    <w:name w:val="Hyperlink"/>
    <w:rsid w:val="00E94207"/>
    <w:rPr>
      <w:color w:val="0000FF"/>
      <w:u w:val="single"/>
    </w:rPr>
  </w:style>
  <w:style w:type="paragraph" w:styleId="Revision">
    <w:name w:val="Revision"/>
    <w:hidden/>
    <w:uiPriority w:val="99"/>
    <w:semiHidden/>
    <w:rsid w:val="00CF4DD9"/>
    <w:rPr>
      <w:sz w:val="24"/>
      <w:szCs w:val="24"/>
      <w:lang w:val="en-US" w:eastAsia="en-US"/>
    </w:rPr>
  </w:style>
  <w:style w:type="paragraph" w:customStyle="1" w:styleId="Textafter2">
    <w:name w:val="Text after 2"/>
    <w:basedOn w:val="Normal"/>
    <w:link w:val="Textafter2Char"/>
    <w:qFormat/>
    <w:rsid w:val="009005E4"/>
    <w:pPr>
      <w:spacing w:after="240"/>
      <w:ind w:left="1152"/>
    </w:pPr>
    <w:rPr>
      <w:rFonts w:eastAsia="Calibri"/>
      <w:szCs w:val="22"/>
    </w:rPr>
  </w:style>
  <w:style w:type="character" w:customStyle="1" w:styleId="Textafter2Char">
    <w:name w:val="Text after 2 Char"/>
    <w:link w:val="Textafter2"/>
    <w:rsid w:val="009005E4"/>
    <w:rPr>
      <w:rFonts w:eastAsia="Calibri"/>
      <w:sz w:val="24"/>
      <w:szCs w:val="22"/>
    </w:rPr>
  </w:style>
  <w:style w:type="character" w:customStyle="1" w:styleId="normaltextrun">
    <w:name w:val="normaltextrun"/>
    <w:rsid w:val="00663ED2"/>
  </w:style>
  <w:style w:type="character" w:styleId="UnresolvedMention">
    <w:name w:val="Unresolved Mention"/>
    <w:uiPriority w:val="99"/>
    <w:semiHidden/>
    <w:unhideWhenUsed/>
    <w:rsid w:val="001536DF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C463CB"/>
    <w:rPr>
      <w:sz w:val="24"/>
      <w:szCs w:val="24"/>
    </w:rPr>
  </w:style>
  <w:style w:type="paragraph" w:customStyle="1" w:styleId="Heading2Underlined">
    <w:name w:val="Heading 2 Underlined"/>
    <w:aliases w:val="Bold"/>
    <w:basedOn w:val="Heading2"/>
    <w:qFormat/>
    <w:rsid w:val="00DC187D"/>
    <w:pPr>
      <w:numPr>
        <w:numId w:val="0"/>
      </w:numPr>
      <w:jc w:val="center"/>
    </w:pPr>
    <w:rPr>
      <w:bCs w:val="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fhlbboston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ousing@fhlbboston.com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TaxCatchAll xmlns="64ba8e76-5405-4fed-afaf-3b9f67c76afe"/>
    <lcf76f155ced4ddcb4097134ff3c332f xmlns="d23958fc-2d98-4b1f-952d-213755a54a68">
      <Terms xmlns="http://schemas.microsoft.com/office/infopath/2007/PartnerControls"/>
    </lcf76f155ced4ddcb4097134ff3c332f>
    <Approval_x0020_Status xmlns="64ba8e76-5405-4fed-afaf-3b9f67c76afe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89F2A1DDAE14BBBAFEAF465C3E3B8" ma:contentTypeVersion="14" ma:contentTypeDescription="Create a new document." ma:contentTypeScope="" ma:versionID="70abc57f56abea16b9aa29e427931ccb">
  <xsd:schema xmlns:xsd="http://www.w3.org/2001/XMLSchema" xmlns:xs="http://www.w3.org/2001/XMLSchema" xmlns:p="http://schemas.microsoft.com/office/2006/metadata/properties" xmlns:ns2="64ba8e76-5405-4fed-afaf-3b9f67c76afe" xmlns:ns3="d23958fc-2d98-4b1f-952d-213755a54a68" xmlns:ns4="http://schemas.microsoft.com/sharepoint/v3/fields" targetNamespace="http://schemas.microsoft.com/office/2006/metadata/properties" ma:root="true" ma:fieldsID="3427600b3791a5e580ce7d91c6299f21" ns2:_="" ns3:_="" ns4:_="">
    <xsd:import namespace="64ba8e76-5405-4fed-afaf-3b9f67c76afe"/>
    <xsd:import namespace="d23958fc-2d98-4b1f-952d-213755a54a6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_Version" minOccurs="0"/>
                <xsd:element ref="ns2:Approval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a8e76-5405-4fed-afaf-3b9f67c76a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1047ab37-937c-4da7-bfa9-7fddb9c66eb0}" ma:internalName="TaxCatchAll" ma:showField="CatchAllData" ma:web="d9adfd6e-3040-4a2b-a013-2045c478e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l_x0020_Status" ma:index="24" nillable="true" ma:displayName="Approval Status" ma:default="Draft" ma:format="Dropdown" ma:internalName="Approval_x0020_Status">
      <xsd:simpleType>
        <xsd:restriction base="dms:Choice">
          <xsd:enumeration value="Approved"/>
          <xsd:enumeration value="Rejected"/>
          <xsd:enumeration value="Pending"/>
          <xsd:enumeration value="Draft"/>
          <xsd:enumeration value="Deferred"/>
          <xsd:enumeration value="Cancel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58fc-2d98-4b1f-952d-213755a54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111721b-d2d8-4809-8d9c-1da7da3c2d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DC38C-72BF-41F5-A774-288078BBD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80AB92-E8F2-4E50-AD94-40E377160C5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748E47-8BDA-4A54-8FA1-389A55EB596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64ba8e76-5405-4fed-afaf-3b9f67c76afe"/>
    <ds:schemaRef ds:uri="d23958fc-2d98-4b1f-952d-213755a54a68"/>
  </ds:schemaRefs>
</ds:datastoreItem>
</file>

<file path=customXml/itemProps4.xml><?xml version="1.0" encoding="utf-8"?>
<ds:datastoreItem xmlns:ds="http://schemas.openxmlformats.org/officeDocument/2006/customXml" ds:itemID="{1D6F2402-0142-46A9-AB93-3018039A041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9910A13-F2AE-4EC7-BA56-F5F9D2D56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a8e76-5405-4fed-afaf-3b9f67c76afe"/>
    <ds:schemaRef ds:uri="d23958fc-2d98-4b1f-952d-213755a54a6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70A7C67-B6D0-43D3-9B87-24C2C1FD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 HOME LOAN BANK OF BOSTON</vt:lpstr>
    </vt:vector>
  </TitlesOfParts>
  <Company>Federal Home Loan Bank of Boston</Company>
  <LinksUpToDate>false</LinksUpToDate>
  <CharactersWithSpaces>14170</CharactersWithSpaces>
  <SharedDoc>false</SharedDoc>
  <HLinks>
    <vt:vector size="12" baseType="variant">
      <vt:variant>
        <vt:i4>3211297</vt:i4>
      </vt:variant>
      <vt:variant>
        <vt:i4>3</vt:i4>
      </vt:variant>
      <vt:variant>
        <vt:i4>0</vt:i4>
      </vt:variant>
      <vt:variant>
        <vt:i4>5</vt:i4>
      </vt:variant>
      <vt:variant>
        <vt:lpwstr>http://www.fhlbboston.com/</vt:lpwstr>
      </vt:variant>
      <vt:variant>
        <vt:lpwstr/>
      </vt:variant>
      <vt:variant>
        <vt:i4>4456548</vt:i4>
      </vt:variant>
      <vt:variant>
        <vt:i4>0</vt:i4>
      </vt:variant>
      <vt:variant>
        <vt:i4>0</vt:i4>
      </vt:variant>
      <vt:variant>
        <vt:i4>5</vt:i4>
      </vt:variant>
      <vt:variant>
        <vt:lpwstr>mailto:housing@fhlbbost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ty Builder Program Subordinate Mortgage</dc:title>
  <dc:subject>Equity Builder Program Subordinate Mortgage</dc:subject>
  <dc:creator>Federal Home Loan Bank of Boston</dc:creator>
  <cp:keywords/>
  <cp:lastModifiedBy>Aglaia Pikounis</cp:lastModifiedBy>
  <cp:revision>2</cp:revision>
  <cp:lastPrinted>2019-11-18T16:29:00Z</cp:lastPrinted>
  <dcterms:created xsi:type="dcterms:W3CDTF">2026-02-12T16:15:00Z</dcterms:created>
  <dcterms:modified xsi:type="dcterms:W3CDTF">2026-02-1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MAUNRJHX262-550694195-13</vt:lpwstr>
  </property>
  <property fmtid="{D5CDD505-2E9C-101B-9397-08002B2CF9AE}" pid="3" name="_dlc_DocIdItemGuid">
    <vt:lpwstr>b7456ece-63a7-4078-bc9d-3f722dc5c00f</vt:lpwstr>
  </property>
  <property fmtid="{D5CDD505-2E9C-101B-9397-08002B2CF9AE}" pid="4" name="_dlc_DocIdUrl">
    <vt:lpwstr>https://fhlbb.sharepoint.com/teams/HCI/_layouts/15/DocIdRedir.aspx?ID=FMAUNRJHX262-550694195-13, FMAUNRJHX262-550694195-13</vt:lpwstr>
  </property>
  <property fmtid="{D5CDD505-2E9C-101B-9397-08002B2CF9AE}" pid="5" name="display_urn:schemas-microsoft-com:office:office#Editor">
    <vt:lpwstr>Kaitlyn Mulhern</vt:lpwstr>
  </property>
  <property fmtid="{D5CDD505-2E9C-101B-9397-08002B2CF9AE}" pid="6" name="display_urn:schemas-microsoft-com:office:office#Author">
    <vt:lpwstr>SPO_Migration1</vt:lpwstr>
  </property>
  <property fmtid="{D5CDD505-2E9C-101B-9397-08002B2CF9AE}" pid="7" name="ContentTypeId">
    <vt:lpwstr>0x010100368AFC889A0BCA44BC7337DB06B40D9D</vt:lpwstr>
  </property>
  <property fmtid="{D5CDD505-2E9C-101B-9397-08002B2CF9AE}" pid="8" name="MSIP_Label_f1562fdd-1b3b-4eb6-8cab-8ccd495854db_Enabled">
    <vt:lpwstr>true</vt:lpwstr>
  </property>
  <property fmtid="{D5CDD505-2E9C-101B-9397-08002B2CF9AE}" pid="9" name="MSIP_Label_f1562fdd-1b3b-4eb6-8cab-8ccd495854db_SetDate">
    <vt:lpwstr>2023-12-21T19:51:46Z</vt:lpwstr>
  </property>
  <property fmtid="{D5CDD505-2E9C-101B-9397-08002B2CF9AE}" pid="10" name="MSIP_Label_f1562fdd-1b3b-4eb6-8cab-8ccd495854db_Method">
    <vt:lpwstr>Privileged</vt:lpwstr>
  </property>
  <property fmtid="{D5CDD505-2E9C-101B-9397-08002B2CF9AE}" pid="11" name="MSIP_Label_f1562fdd-1b3b-4eb6-8cab-8ccd495854db_Name">
    <vt:lpwstr>f1562fdd-1b3b-4eb6-8cab-8ccd495854db</vt:lpwstr>
  </property>
  <property fmtid="{D5CDD505-2E9C-101B-9397-08002B2CF9AE}" pid="12" name="MSIP_Label_f1562fdd-1b3b-4eb6-8cab-8ccd495854db_SiteId">
    <vt:lpwstr>4277c4fa-2220-43f3-857b-669253628fb3</vt:lpwstr>
  </property>
  <property fmtid="{D5CDD505-2E9C-101B-9397-08002B2CF9AE}" pid="13" name="MSIP_Label_f1562fdd-1b3b-4eb6-8cab-8ccd495854db_ActionId">
    <vt:lpwstr>927b534d-1bb1-4b4b-a3b3-e7f3212ff64e</vt:lpwstr>
  </property>
  <property fmtid="{D5CDD505-2E9C-101B-9397-08002B2CF9AE}" pid="14" name="MSIP_Label_f1562fdd-1b3b-4eb6-8cab-8ccd495854db_ContentBits">
    <vt:lpwstr>2</vt:lpwstr>
  </property>
</Properties>
</file>